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F1F5" w14:textId="3C712856" w:rsidR="00A64582" w:rsidRPr="002B79E2" w:rsidRDefault="00A64582" w:rsidP="00B056EC">
      <w:pPr>
        <w:pStyle w:val="LDTitle"/>
        <w:tabs>
          <w:tab w:val="left" w:pos="4050"/>
          <w:tab w:val="left" w:pos="7250"/>
        </w:tabs>
        <w:spacing w:before="1080" w:after="360"/>
      </w:pPr>
      <w:r w:rsidRPr="002B79E2">
        <w:t>Instrument number CASA </w:t>
      </w:r>
      <w:r w:rsidR="00F570BA" w:rsidRPr="002B79E2">
        <w:t>31</w:t>
      </w:r>
      <w:r w:rsidR="00F829FB" w:rsidRPr="002B79E2">
        <w:t>/2</w:t>
      </w:r>
      <w:r w:rsidR="00543144" w:rsidRPr="002B79E2">
        <w:t>3</w:t>
      </w:r>
    </w:p>
    <w:p w14:paraId="0B3B1EF1" w14:textId="13ADD07C" w:rsidR="00EB3091" w:rsidRPr="002B79E2" w:rsidRDefault="00AE2B7B" w:rsidP="006A118C">
      <w:pPr>
        <w:pStyle w:val="LDBodytext"/>
        <w:rPr>
          <w:rStyle w:val="LDCitation"/>
          <w:i w:val="0"/>
          <w:iCs w:val="0"/>
        </w:rPr>
      </w:pPr>
      <w:r w:rsidRPr="002B79E2">
        <w:t xml:space="preserve">I, </w:t>
      </w:r>
      <w:bookmarkStart w:id="0" w:name="OLE_LINK3"/>
      <w:r w:rsidR="00570B9C" w:rsidRPr="002B79E2">
        <w:rPr>
          <w:lang w:eastAsia="en-AU"/>
        </w:rPr>
        <w:t>CHRISTOPHER</w:t>
      </w:r>
      <w:r w:rsidR="00886DB2" w:rsidRPr="002B79E2">
        <w:rPr>
          <w:lang w:eastAsia="en-AU"/>
        </w:rPr>
        <w:t xml:space="preserve"> PAUL</w:t>
      </w:r>
      <w:r w:rsidR="00570B9C" w:rsidRPr="002B79E2">
        <w:rPr>
          <w:lang w:eastAsia="en-AU"/>
        </w:rPr>
        <w:t xml:space="preserve"> MONAHAN, Executive Manager, National Operations &amp; Standards</w:t>
      </w:r>
      <w:bookmarkEnd w:id="0"/>
      <w:r w:rsidR="00570B9C" w:rsidRPr="002B79E2">
        <w:rPr>
          <w:lang w:eastAsia="en-AU"/>
        </w:rPr>
        <w:t>, a delegate of</w:t>
      </w:r>
      <w:r w:rsidR="00EB3091" w:rsidRPr="002B79E2">
        <w:rPr>
          <w:lang w:eastAsia="en-AU"/>
        </w:rPr>
        <w:t xml:space="preserve"> CASA,</w:t>
      </w:r>
      <w:r w:rsidR="00EB3091" w:rsidRPr="002B79E2">
        <w:t xml:space="preserve"> </w:t>
      </w:r>
      <w:r w:rsidRPr="002B79E2">
        <w:t>make this instrument under</w:t>
      </w:r>
      <w:r w:rsidR="00A907DE" w:rsidRPr="002B79E2">
        <w:t xml:space="preserve"> regulations </w:t>
      </w:r>
      <w:r w:rsidR="002450E9" w:rsidRPr="002B79E2">
        <w:t>11.056,</w:t>
      </w:r>
      <w:r w:rsidR="00B63F7A" w:rsidRPr="002B79E2">
        <w:t xml:space="preserve"> </w:t>
      </w:r>
      <w:r w:rsidR="002450E9" w:rsidRPr="002B79E2">
        <w:t>61.040</w:t>
      </w:r>
      <w:r w:rsidR="00B63F7A" w:rsidRPr="002B79E2">
        <w:t xml:space="preserve"> </w:t>
      </w:r>
      <w:r w:rsidR="00610C4A" w:rsidRPr="002B79E2">
        <w:t xml:space="preserve">and 141.035 </w:t>
      </w:r>
      <w:r w:rsidR="00A907DE" w:rsidRPr="002B79E2">
        <w:t>of</w:t>
      </w:r>
      <w:r w:rsidRPr="002B79E2">
        <w:t xml:space="preserve"> the </w:t>
      </w:r>
      <w:r w:rsidRPr="002B79E2">
        <w:rPr>
          <w:rStyle w:val="LDCitation"/>
        </w:rPr>
        <w:t>Civil Aviation Safety Regulations</w:t>
      </w:r>
      <w:r w:rsidR="00170E9A" w:rsidRPr="002B79E2">
        <w:rPr>
          <w:rStyle w:val="LDCitation"/>
        </w:rPr>
        <w:t xml:space="preserve"> </w:t>
      </w:r>
      <w:r w:rsidRPr="002B79E2">
        <w:rPr>
          <w:rStyle w:val="LDCitation"/>
        </w:rPr>
        <w:t>1998</w:t>
      </w:r>
      <w:bookmarkStart w:id="1" w:name="MakerName"/>
      <w:bookmarkStart w:id="2" w:name="MakerPosition"/>
      <w:bookmarkStart w:id="3" w:name="MakingProvision"/>
      <w:bookmarkStart w:id="4" w:name="Legislation"/>
      <w:bookmarkStart w:id="5" w:name="MakerName2"/>
      <w:bookmarkStart w:id="6" w:name="MakerPosition2"/>
      <w:bookmarkStart w:id="7" w:name="SignMonth"/>
      <w:bookmarkStart w:id="8" w:name="SignYear"/>
      <w:bookmarkStart w:id="9" w:name="InstrumentDescription"/>
      <w:bookmarkStart w:id="10" w:name="OLE_LINK1"/>
      <w:bookmarkStart w:id="11" w:name="OLE_LINK4"/>
      <w:bookmarkEnd w:id="1"/>
      <w:bookmarkEnd w:id="2"/>
      <w:bookmarkEnd w:id="3"/>
      <w:bookmarkEnd w:id="4"/>
      <w:bookmarkEnd w:id="5"/>
      <w:bookmarkEnd w:id="6"/>
      <w:bookmarkEnd w:id="7"/>
      <w:bookmarkEnd w:id="8"/>
      <w:bookmarkEnd w:id="9"/>
      <w:r w:rsidR="000834ED" w:rsidRPr="002B79E2">
        <w:rPr>
          <w:rStyle w:val="LDCitation"/>
          <w:i w:val="0"/>
          <w:iCs w:val="0"/>
        </w:rPr>
        <w:t>.</w:t>
      </w:r>
    </w:p>
    <w:p w14:paraId="73884CBA" w14:textId="1FB4DA62" w:rsidR="00B45655" w:rsidRPr="002B79E2" w:rsidRDefault="0090328F" w:rsidP="00B41B92">
      <w:pPr>
        <w:pStyle w:val="LDSignatory"/>
        <w:spacing w:before="960"/>
        <w:rPr>
          <w:rFonts w:ascii="Arial" w:hAnsi="Arial" w:cs="Arial"/>
          <w:b/>
        </w:rPr>
      </w:pPr>
      <w:r>
        <w:rPr>
          <w:rFonts w:ascii="Arial" w:hAnsi="Arial"/>
          <w:b/>
        </w:rPr>
        <w:t xml:space="preserve">[Signed </w:t>
      </w:r>
      <w:r w:rsidRPr="003F2B18">
        <w:rPr>
          <w:rFonts w:ascii="Arial" w:hAnsi="Arial"/>
          <w:b/>
        </w:rPr>
        <w:t>Chris Monahan]</w:t>
      </w:r>
    </w:p>
    <w:p w14:paraId="1551AB4D" w14:textId="2C3D2EDE" w:rsidR="00D144A6" w:rsidRPr="002B79E2" w:rsidRDefault="009C1AE6" w:rsidP="00F40498">
      <w:pPr>
        <w:pStyle w:val="LDBodytext"/>
        <w:ind w:right="648"/>
      </w:pPr>
      <w:r w:rsidRPr="002B79E2">
        <w:t>Chris</w:t>
      </w:r>
      <w:r w:rsidR="006C2E44" w:rsidRPr="002B79E2">
        <w:t>topher P.</w:t>
      </w:r>
      <w:r w:rsidRPr="002B79E2">
        <w:t xml:space="preserve"> Monahan</w:t>
      </w:r>
      <w:r w:rsidR="009B29CE" w:rsidRPr="002B79E2">
        <w:br/>
      </w:r>
      <w:r w:rsidR="00CF07AC" w:rsidRPr="002B79E2">
        <w:t>Executive Manager, National Operations &amp; Standards</w:t>
      </w:r>
    </w:p>
    <w:p w14:paraId="07E49A2B" w14:textId="7D03AD22" w:rsidR="00EB3091" w:rsidRPr="002B79E2" w:rsidRDefault="00297962" w:rsidP="00F40498">
      <w:pPr>
        <w:pStyle w:val="LDDate"/>
      </w:pPr>
      <w:r>
        <w:t>2</w:t>
      </w:r>
      <w:r w:rsidR="004A1D16">
        <w:t>3</w:t>
      </w:r>
      <w:r>
        <w:t xml:space="preserve"> </w:t>
      </w:r>
      <w:r w:rsidR="00D66B27" w:rsidRPr="002B79E2">
        <w:t xml:space="preserve">June </w:t>
      </w:r>
      <w:r w:rsidR="00EB3091" w:rsidRPr="002B79E2">
        <w:t>202</w:t>
      </w:r>
      <w:r w:rsidR="00543144" w:rsidRPr="002B79E2">
        <w:t>3</w:t>
      </w:r>
    </w:p>
    <w:p w14:paraId="3DF8D612" w14:textId="7450468A" w:rsidR="005642FF" w:rsidRPr="002B79E2" w:rsidRDefault="002D72FC" w:rsidP="00BC7F8D">
      <w:pPr>
        <w:pStyle w:val="LDDescription"/>
      </w:pPr>
      <w:bookmarkStart w:id="12" w:name="_Hlk74048847"/>
      <w:r w:rsidRPr="002B79E2">
        <w:t xml:space="preserve">CASA </w:t>
      </w:r>
      <w:r w:rsidR="00B178B0" w:rsidRPr="002B79E2">
        <w:t>31</w:t>
      </w:r>
      <w:r w:rsidR="00F829FB" w:rsidRPr="002B79E2">
        <w:t>/2</w:t>
      </w:r>
      <w:r w:rsidR="00543144" w:rsidRPr="002B79E2">
        <w:t>3</w:t>
      </w:r>
      <w:r w:rsidR="00E00D94" w:rsidRPr="002B79E2">
        <w:t> </w:t>
      </w:r>
      <w:r w:rsidRPr="002B79E2">
        <w:t>—</w:t>
      </w:r>
      <w:r w:rsidR="00610C4A" w:rsidRPr="002B79E2">
        <w:t xml:space="preserve"> </w:t>
      </w:r>
      <w:r w:rsidR="006223A5" w:rsidRPr="002B79E2">
        <w:t xml:space="preserve">Flight Training </w:t>
      </w:r>
      <w:r w:rsidR="00610C4A" w:rsidRPr="002B79E2">
        <w:t xml:space="preserve">and Flight Tests </w:t>
      </w:r>
      <w:r w:rsidR="006223A5" w:rsidRPr="002B79E2">
        <w:t xml:space="preserve">for </w:t>
      </w:r>
      <w:r w:rsidR="00B872F6" w:rsidRPr="002B79E2">
        <w:t xml:space="preserve">Grant of </w:t>
      </w:r>
      <w:r w:rsidR="00D66B27" w:rsidRPr="002B79E2">
        <w:t>Sling</w:t>
      </w:r>
      <w:r w:rsidR="007F77DF" w:rsidRPr="002B79E2">
        <w:t xml:space="preserve"> Operations</w:t>
      </w:r>
      <w:r w:rsidR="00D66B27" w:rsidRPr="002B79E2">
        <w:t>, Winch</w:t>
      </w:r>
      <w:r w:rsidR="00223C76" w:rsidRPr="002B79E2">
        <w:t xml:space="preserve"> </w:t>
      </w:r>
      <w:r w:rsidR="00D66B27" w:rsidRPr="002B79E2">
        <w:t>and Rappelling</w:t>
      </w:r>
      <w:r w:rsidR="007F77DF" w:rsidRPr="002B79E2">
        <w:t xml:space="preserve"> Operations</w:t>
      </w:r>
      <w:r w:rsidR="00791B64" w:rsidRPr="002B79E2">
        <w:t>,</w:t>
      </w:r>
      <w:r w:rsidR="00D66B27" w:rsidRPr="002B79E2">
        <w:t xml:space="preserve"> and Firefighting </w:t>
      </w:r>
      <w:r w:rsidR="00FA1E1B" w:rsidRPr="002B79E2">
        <w:t xml:space="preserve">Endorsements </w:t>
      </w:r>
      <w:r w:rsidR="00D144A6" w:rsidRPr="002B79E2">
        <w:t>Approval</w:t>
      </w:r>
      <w:r w:rsidR="00D87F19" w:rsidRPr="002B79E2">
        <w:t> </w:t>
      </w:r>
      <w:r w:rsidRPr="002B79E2">
        <w:t>20</w:t>
      </w:r>
      <w:r w:rsidR="00EB3091" w:rsidRPr="002B79E2">
        <w:t>2</w:t>
      </w:r>
      <w:r w:rsidR="00543144" w:rsidRPr="002B79E2">
        <w:t>3</w:t>
      </w:r>
    </w:p>
    <w:bookmarkEnd w:id="12"/>
    <w:p w14:paraId="7F017F6F" w14:textId="77777777" w:rsidR="00120DE8" w:rsidRPr="002B79E2" w:rsidRDefault="00120DE8" w:rsidP="00120DE8">
      <w:pPr>
        <w:pStyle w:val="LDContentsHead"/>
        <w:spacing w:after="0"/>
      </w:pPr>
      <w:r w:rsidRPr="002B79E2">
        <w:t>Contents</w:t>
      </w:r>
    </w:p>
    <w:p w14:paraId="7782C29A" w14:textId="77777777" w:rsidR="00120DE8" w:rsidRPr="002B79E2" w:rsidRDefault="00120DE8" w:rsidP="00120DE8">
      <w:pPr>
        <w:pStyle w:val="LDTitle"/>
        <w:spacing w:before="0" w:after="120"/>
        <w:ind w:left="720" w:right="-108"/>
        <w:jc w:val="right"/>
        <w:rPr>
          <w:rStyle w:val="PageNumber"/>
          <w:rFonts w:cs="Arial"/>
          <w:sz w:val="20"/>
          <w:szCs w:val="20"/>
        </w:rPr>
      </w:pPr>
      <w:r w:rsidRPr="002B79E2">
        <w:rPr>
          <w:rStyle w:val="PageNumber"/>
          <w:rFonts w:cs="Arial"/>
          <w:sz w:val="20"/>
          <w:szCs w:val="20"/>
        </w:rPr>
        <w:t>Page</w:t>
      </w:r>
    </w:p>
    <w:p w14:paraId="10BF7105" w14:textId="3A519171" w:rsidR="00A76015" w:rsidRDefault="00A76015" w:rsidP="00B41B92">
      <w:pPr>
        <w:pStyle w:val="TOC1"/>
        <w:rPr>
          <w:rFonts w:asciiTheme="minorHAnsi" w:eastAsiaTheme="minorEastAsia" w:hAnsiTheme="minorHAnsi" w:cstheme="minorBidi"/>
          <w:color w:val="auto"/>
          <w:sz w:val="22"/>
          <w:szCs w:val="22"/>
          <w:lang w:eastAsia="en-AU"/>
        </w:rPr>
      </w:pPr>
      <w:r>
        <w:fldChar w:fldCharType="begin"/>
      </w:r>
      <w:r>
        <w:instrText xml:space="preserve"> TOC \h \z \t "Title,1,LDSchedule heading,1,LDClauseHeading,2,Subtitle,2" </w:instrText>
      </w:r>
      <w:r>
        <w:fldChar w:fldCharType="separate"/>
      </w:r>
      <w:hyperlink w:anchor="_Toc138422136" w:history="1">
        <w:r w:rsidRPr="007964A2">
          <w:rPr>
            <w:rStyle w:val="Hyperlink"/>
          </w:rPr>
          <w:t>Part 1 — Preliminary</w:t>
        </w:r>
        <w:r>
          <w:rPr>
            <w:webHidden/>
          </w:rPr>
          <w:tab/>
        </w:r>
        <w:r>
          <w:rPr>
            <w:webHidden/>
          </w:rPr>
          <w:fldChar w:fldCharType="begin"/>
        </w:r>
        <w:r>
          <w:rPr>
            <w:webHidden/>
          </w:rPr>
          <w:instrText xml:space="preserve"> PAGEREF _Toc138422136 \h </w:instrText>
        </w:r>
        <w:r>
          <w:rPr>
            <w:webHidden/>
          </w:rPr>
        </w:r>
        <w:r>
          <w:rPr>
            <w:webHidden/>
          </w:rPr>
          <w:fldChar w:fldCharType="separate"/>
        </w:r>
        <w:r w:rsidR="00231385">
          <w:rPr>
            <w:webHidden/>
          </w:rPr>
          <w:t>2</w:t>
        </w:r>
        <w:r>
          <w:rPr>
            <w:webHidden/>
          </w:rPr>
          <w:fldChar w:fldCharType="end"/>
        </w:r>
      </w:hyperlink>
    </w:p>
    <w:p w14:paraId="1B5F8EE8" w14:textId="16CA3AE6" w:rsidR="00A76015" w:rsidRDefault="0090328F" w:rsidP="000220D6">
      <w:pPr>
        <w:pStyle w:val="TOC2"/>
        <w:rPr>
          <w:rFonts w:asciiTheme="minorHAnsi" w:eastAsiaTheme="minorEastAsia" w:hAnsiTheme="minorHAnsi" w:cstheme="minorBidi"/>
          <w:sz w:val="22"/>
          <w:szCs w:val="22"/>
          <w:lang w:eastAsia="en-AU"/>
        </w:rPr>
      </w:pPr>
      <w:hyperlink w:anchor="_Toc138422137" w:history="1">
        <w:r w:rsidR="00A76015" w:rsidRPr="007964A2">
          <w:rPr>
            <w:rStyle w:val="Hyperlink"/>
          </w:rPr>
          <w:t>1</w:t>
        </w:r>
        <w:r w:rsidR="00A76015">
          <w:rPr>
            <w:rFonts w:asciiTheme="minorHAnsi" w:eastAsiaTheme="minorEastAsia" w:hAnsiTheme="minorHAnsi" w:cstheme="minorBidi"/>
            <w:sz w:val="22"/>
            <w:szCs w:val="22"/>
            <w:lang w:eastAsia="en-AU"/>
          </w:rPr>
          <w:tab/>
        </w:r>
        <w:r w:rsidR="00A76015" w:rsidRPr="007964A2">
          <w:rPr>
            <w:rStyle w:val="Hyperlink"/>
          </w:rPr>
          <w:t>Name</w:t>
        </w:r>
        <w:r w:rsidR="00A76015">
          <w:rPr>
            <w:webHidden/>
          </w:rPr>
          <w:tab/>
        </w:r>
        <w:r w:rsidR="00A76015">
          <w:rPr>
            <w:webHidden/>
          </w:rPr>
          <w:fldChar w:fldCharType="begin"/>
        </w:r>
        <w:r w:rsidR="00A76015">
          <w:rPr>
            <w:webHidden/>
          </w:rPr>
          <w:instrText xml:space="preserve"> PAGEREF _Toc138422137 \h </w:instrText>
        </w:r>
        <w:r w:rsidR="00A76015">
          <w:rPr>
            <w:webHidden/>
          </w:rPr>
        </w:r>
        <w:r w:rsidR="00A76015">
          <w:rPr>
            <w:webHidden/>
          </w:rPr>
          <w:fldChar w:fldCharType="separate"/>
        </w:r>
        <w:r w:rsidR="00231385">
          <w:rPr>
            <w:webHidden/>
          </w:rPr>
          <w:t>2</w:t>
        </w:r>
        <w:r w:rsidR="00A76015">
          <w:rPr>
            <w:webHidden/>
          </w:rPr>
          <w:fldChar w:fldCharType="end"/>
        </w:r>
      </w:hyperlink>
    </w:p>
    <w:p w14:paraId="3BFA15B3" w14:textId="765C88D9" w:rsidR="00A76015" w:rsidRDefault="0090328F" w:rsidP="000220D6">
      <w:pPr>
        <w:pStyle w:val="TOC2"/>
        <w:rPr>
          <w:rFonts w:asciiTheme="minorHAnsi" w:eastAsiaTheme="minorEastAsia" w:hAnsiTheme="minorHAnsi" w:cstheme="minorBidi"/>
          <w:sz w:val="22"/>
          <w:szCs w:val="22"/>
          <w:lang w:eastAsia="en-AU"/>
        </w:rPr>
      </w:pPr>
      <w:hyperlink w:anchor="_Toc138422138" w:history="1">
        <w:r w:rsidR="00A76015" w:rsidRPr="007964A2">
          <w:rPr>
            <w:rStyle w:val="Hyperlink"/>
          </w:rPr>
          <w:t>2</w:t>
        </w:r>
        <w:r w:rsidR="00A76015">
          <w:rPr>
            <w:rFonts w:asciiTheme="minorHAnsi" w:eastAsiaTheme="minorEastAsia" w:hAnsiTheme="minorHAnsi" w:cstheme="minorBidi"/>
            <w:sz w:val="22"/>
            <w:szCs w:val="22"/>
            <w:lang w:eastAsia="en-AU"/>
          </w:rPr>
          <w:tab/>
        </w:r>
        <w:r w:rsidR="00A76015" w:rsidRPr="007964A2">
          <w:rPr>
            <w:rStyle w:val="Hyperlink"/>
          </w:rPr>
          <w:t>Duration</w:t>
        </w:r>
        <w:r w:rsidR="00A76015">
          <w:rPr>
            <w:webHidden/>
          </w:rPr>
          <w:tab/>
        </w:r>
        <w:r w:rsidR="00A76015">
          <w:rPr>
            <w:webHidden/>
          </w:rPr>
          <w:fldChar w:fldCharType="begin"/>
        </w:r>
        <w:r w:rsidR="00A76015">
          <w:rPr>
            <w:webHidden/>
          </w:rPr>
          <w:instrText xml:space="preserve"> PAGEREF _Toc138422138 \h </w:instrText>
        </w:r>
        <w:r w:rsidR="00A76015">
          <w:rPr>
            <w:webHidden/>
          </w:rPr>
        </w:r>
        <w:r w:rsidR="00A76015">
          <w:rPr>
            <w:webHidden/>
          </w:rPr>
          <w:fldChar w:fldCharType="separate"/>
        </w:r>
        <w:r w:rsidR="00231385">
          <w:rPr>
            <w:webHidden/>
          </w:rPr>
          <w:t>2</w:t>
        </w:r>
        <w:r w:rsidR="00A76015">
          <w:rPr>
            <w:webHidden/>
          </w:rPr>
          <w:fldChar w:fldCharType="end"/>
        </w:r>
      </w:hyperlink>
    </w:p>
    <w:p w14:paraId="041F4F72" w14:textId="7067A66A" w:rsidR="00A76015" w:rsidRDefault="0090328F" w:rsidP="000220D6">
      <w:pPr>
        <w:pStyle w:val="TOC2"/>
        <w:rPr>
          <w:rFonts w:asciiTheme="minorHAnsi" w:eastAsiaTheme="minorEastAsia" w:hAnsiTheme="minorHAnsi" w:cstheme="minorBidi"/>
          <w:sz w:val="22"/>
          <w:szCs w:val="22"/>
          <w:lang w:eastAsia="en-AU"/>
        </w:rPr>
      </w:pPr>
      <w:hyperlink w:anchor="_Toc138422139" w:history="1">
        <w:r w:rsidR="00A76015" w:rsidRPr="007964A2">
          <w:rPr>
            <w:rStyle w:val="Hyperlink"/>
          </w:rPr>
          <w:t>3</w:t>
        </w:r>
        <w:r w:rsidR="00A76015">
          <w:rPr>
            <w:rFonts w:asciiTheme="minorHAnsi" w:eastAsiaTheme="minorEastAsia" w:hAnsiTheme="minorHAnsi" w:cstheme="minorBidi"/>
            <w:sz w:val="22"/>
            <w:szCs w:val="22"/>
            <w:lang w:eastAsia="en-AU"/>
          </w:rPr>
          <w:tab/>
        </w:r>
        <w:r w:rsidR="00A76015" w:rsidRPr="007964A2">
          <w:rPr>
            <w:rStyle w:val="Hyperlink"/>
          </w:rPr>
          <w:t>Interpretation</w:t>
        </w:r>
        <w:r w:rsidR="00A76015">
          <w:rPr>
            <w:webHidden/>
          </w:rPr>
          <w:tab/>
        </w:r>
        <w:r w:rsidR="00A76015">
          <w:rPr>
            <w:webHidden/>
          </w:rPr>
          <w:fldChar w:fldCharType="begin"/>
        </w:r>
        <w:r w:rsidR="00A76015">
          <w:rPr>
            <w:webHidden/>
          </w:rPr>
          <w:instrText xml:space="preserve"> PAGEREF _Toc138422139 \h </w:instrText>
        </w:r>
        <w:r w:rsidR="00A76015">
          <w:rPr>
            <w:webHidden/>
          </w:rPr>
        </w:r>
        <w:r w:rsidR="00A76015">
          <w:rPr>
            <w:webHidden/>
          </w:rPr>
          <w:fldChar w:fldCharType="separate"/>
        </w:r>
        <w:r w:rsidR="00231385">
          <w:rPr>
            <w:webHidden/>
          </w:rPr>
          <w:t>2</w:t>
        </w:r>
        <w:r w:rsidR="00A76015">
          <w:rPr>
            <w:webHidden/>
          </w:rPr>
          <w:fldChar w:fldCharType="end"/>
        </w:r>
      </w:hyperlink>
    </w:p>
    <w:p w14:paraId="40376C9B" w14:textId="5DA8F8BB" w:rsidR="00A76015" w:rsidRDefault="0090328F" w:rsidP="000220D6">
      <w:pPr>
        <w:pStyle w:val="TOC1"/>
        <w:tabs>
          <w:tab w:val="right" w:leader="dot" w:pos="8494"/>
        </w:tabs>
        <w:rPr>
          <w:rFonts w:asciiTheme="minorHAnsi" w:eastAsiaTheme="minorEastAsia" w:hAnsiTheme="minorHAnsi" w:cstheme="minorBidi"/>
          <w:color w:val="auto"/>
          <w:sz w:val="22"/>
          <w:szCs w:val="22"/>
          <w:lang w:eastAsia="en-AU"/>
        </w:rPr>
      </w:pPr>
      <w:hyperlink w:anchor="_Toc138422140" w:history="1">
        <w:r w:rsidR="00A76015" w:rsidRPr="007964A2">
          <w:rPr>
            <w:rStyle w:val="Hyperlink"/>
          </w:rPr>
          <w:t>Part 2 — Approval of operators to conduct flight training for sling operations endorsement</w:t>
        </w:r>
        <w:r w:rsidR="00A76015">
          <w:rPr>
            <w:webHidden/>
          </w:rPr>
          <w:tab/>
        </w:r>
        <w:r w:rsidR="00A76015">
          <w:rPr>
            <w:webHidden/>
          </w:rPr>
          <w:fldChar w:fldCharType="begin"/>
        </w:r>
        <w:r w:rsidR="00A76015">
          <w:rPr>
            <w:webHidden/>
          </w:rPr>
          <w:instrText xml:space="preserve"> PAGEREF _Toc138422140 \h </w:instrText>
        </w:r>
        <w:r w:rsidR="00A76015">
          <w:rPr>
            <w:webHidden/>
          </w:rPr>
        </w:r>
        <w:r w:rsidR="00A76015">
          <w:rPr>
            <w:webHidden/>
          </w:rPr>
          <w:fldChar w:fldCharType="separate"/>
        </w:r>
        <w:r w:rsidR="00231385">
          <w:rPr>
            <w:webHidden/>
          </w:rPr>
          <w:t>3</w:t>
        </w:r>
        <w:r w:rsidR="00A76015">
          <w:rPr>
            <w:webHidden/>
          </w:rPr>
          <w:fldChar w:fldCharType="end"/>
        </w:r>
      </w:hyperlink>
    </w:p>
    <w:p w14:paraId="294E45E2" w14:textId="5B395497" w:rsidR="00A76015" w:rsidRDefault="0090328F" w:rsidP="000220D6">
      <w:pPr>
        <w:pStyle w:val="TOC2"/>
        <w:rPr>
          <w:rFonts w:asciiTheme="minorHAnsi" w:eastAsiaTheme="minorEastAsia" w:hAnsiTheme="minorHAnsi" w:cstheme="minorBidi"/>
          <w:sz w:val="22"/>
          <w:szCs w:val="22"/>
          <w:lang w:eastAsia="en-AU"/>
        </w:rPr>
      </w:pPr>
      <w:hyperlink w:anchor="_Toc138422141" w:history="1">
        <w:r w:rsidR="00A76015" w:rsidRPr="007964A2">
          <w:rPr>
            <w:rStyle w:val="Hyperlink"/>
          </w:rPr>
          <w:t>4</w:t>
        </w:r>
        <w:r w:rsidR="00A76015">
          <w:rPr>
            <w:rFonts w:asciiTheme="minorHAnsi" w:eastAsiaTheme="minorEastAsia" w:hAnsiTheme="minorHAnsi" w:cstheme="minorBidi"/>
            <w:sz w:val="22"/>
            <w:szCs w:val="22"/>
            <w:lang w:eastAsia="en-AU"/>
          </w:rPr>
          <w:tab/>
        </w:r>
        <w:r w:rsidR="00A76015" w:rsidRPr="007964A2">
          <w:rPr>
            <w:rStyle w:val="Hyperlink"/>
          </w:rPr>
          <w:t>Approval</w:t>
        </w:r>
        <w:r w:rsidR="00A76015">
          <w:rPr>
            <w:webHidden/>
          </w:rPr>
          <w:tab/>
        </w:r>
        <w:r w:rsidR="00A76015">
          <w:rPr>
            <w:webHidden/>
          </w:rPr>
          <w:fldChar w:fldCharType="begin"/>
        </w:r>
        <w:r w:rsidR="00A76015">
          <w:rPr>
            <w:webHidden/>
          </w:rPr>
          <w:instrText xml:space="preserve"> PAGEREF _Toc138422141 \h </w:instrText>
        </w:r>
        <w:r w:rsidR="00A76015">
          <w:rPr>
            <w:webHidden/>
          </w:rPr>
        </w:r>
        <w:r w:rsidR="00A76015">
          <w:rPr>
            <w:webHidden/>
          </w:rPr>
          <w:fldChar w:fldCharType="separate"/>
        </w:r>
        <w:r w:rsidR="00231385">
          <w:rPr>
            <w:webHidden/>
          </w:rPr>
          <w:t>3</w:t>
        </w:r>
        <w:r w:rsidR="00A76015">
          <w:rPr>
            <w:webHidden/>
          </w:rPr>
          <w:fldChar w:fldCharType="end"/>
        </w:r>
      </w:hyperlink>
    </w:p>
    <w:p w14:paraId="3ADBC532" w14:textId="5DF678C0" w:rsidR="00A76015" w:rsidRDefault="0090328F" w:rsidP="000220D6">
      <w:pPr>
        <w:pStyle w:val="TOC2"/>
        <w:rPr>
          <w:rFonts w:asciiTheme="minorHAnsi" w:eastAsiaTheme="minorEastAsia" w:hAnsiTheme="minorHAnsi" w:cstheme="minorBidi"/>
          <w:sz w:val="22"/>
          <w:szCs w:val="22"/>
          <w:lang w:eastAsia="en-AU"/>
        </w:rPr>
      </w:pPr>
      <w:hyperlink w:anchor="_Toc138422142" w:history="1">
        <w:r w:rsidR="00A76015" w:rsidRPr="007964A2">
          <w:rPr>
            <w:rStyle w:val="Hyperlink"/>
          </w:rPr>
          <w:t>5</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42 \h </w:instrText>
        </w:r>
        <w:r w:rsidR="00A76015">
          <w:rPr>
            <w:webHidden/>
          </w:rPr>
        </w:r>
        <w:r w:rsidR="00A76015">
          <w:rPr>
            <w:webHidden/>
          </w:rPr>
          <w:fldChar w:fldCharType="separate"/>
        </w:r>
        <w:r w:rsidR="00231385">
          <w:rPr>
            <w:webHidden/>
          </w:rPr>
          <w:t>3</w:t>
        </w:r>
        <w:r w:rsidR="00A76015">
          <w:rPr>
            <w:webHidden/>
          </w:rPr>
          <w:fldChar w:fldCharType="end"/>
        </w:r>
      </w:hyperlink>
    </w:p>
    <w:p w14:paraId="1C28DDB1" w14:textId="707ED968" w:rsidR="00A76015" w:rsidRDefault="0090328F" w:rsidP="000220D6">
      <w:pPr>
        <w:pStyle w:val="TOC1"/>
        <w:tabs>
          <w:tab w:val="right" w:leader="dot" w:pos="8494"/>
        </w:tabs>
        <w:rPr>
          <w:rFonts w:asciiTheme="minorHAnsi" w:eastAsiaTheme="minorEastAsia" w:hAnsiTheme="minorHAnsi" w:cstheme="minorBidi"/>
          <w:color w:val="auto"/>
          <w:sz w:val="22"/>
          <w:szCs w:val="22"/>
          <w:lang w:eastAsia="en-AU"/>
        </w:rPr>
      </w:pPr>
      <w:hyperlink w:anchor="_Toc138422143" w:history="1">
        <w:r w:rsidR="00A76015" w:rsidRPr="007964A2">
          <w:rPr>
            <w:rStyle w:val="Hyperlink"/>
          </w:rPr>
          <w:t>Part 3 — Approval of pilots to conduct flight training and flight tests for grant</w:t>
        </w:r>
        <w:r w:rsidR="00B41B92">
          <w:rPr>
            <w:rStyle w:val="Hyperlink"/>
          </w:rPr>
          <w:br/>
        </w:r>
        <w:r w:rsidR="00A76015" w:rsidRPr="007964A2">
          <w:rPr>
            <w:rStyle w:val="Hyperlink"/>
          </w:rPr>
          <w:t>of sling operations endorsement</w:t>
        </w:r>
        <w:r w:rsidR="00A76015">
          <w:rPr>
            <w:webHidden/>
          </w:rPr>
          <w:tab/>
        </w:r>
        <w:r w:rsidR="00A76015">
          <w:rPr>
            <w:webHidden/>
          </w:rPr>
          <w:fldChar w:fldCharType="begin"/>
        </w:r>
        <w:r w:rsidR="00A76015">
          <w:rPr>
            <w:webHidden/>
          </w:rPr>
          <w:instrText xml:space="preserve"> PAGEREF _Toc138422143 \h </w:instrText>
        </w:r>
        <w:r w:rsidR="00A76015">
          <w:rPr>
            <w:webHidden/>
          </w:rPr>
        </w:r>
        <w:r w:rsidR="00A76015">
          <w:rPr>
            <w:webHidden/>
          </w:rPr>
          <w:fldChar w:fldCharType="separate"/>
        </w:r>
        <w:r w:rsidR="00231385">
          <w:rPr>
            <w:webHidden/>
          </w:rPr>
          <w:t>4</w:t>
        </w:r>
        <w:r w:rsidR="00A76015">
          <w:rPr>
            <w:webHidden/>
          </w:rPr>
          <w:fldChar w:fldCharType="end"/>
        </w:r>
      </w:hyperlink>
    </w:p>
    <w:p w14:paraId="66CD9090" w14:textId="11C28B44" w:rsidR="00A76015" w:rsidRDefault="0090328F" w:rsidP="000220D6">
      <w:pPr>
        <w:pStyle w:val="TOC2"/>
        <w:rPr>
          <w:rFonts w:asciiTheme="minorHAnsi" w:eastAsiaTheme="minorEastAsia" w:hAnsiTheme="minorHAnsi" w:cstheme="minorBidi"/>
          <w:sz w:val="22"/>
          <w:szCs w:val="22"/>
          <w:lang w:eastAsia="en-AU"/>
        </w:rPr>
      </w:pPr>
      <w:hyperlink w:anchor="_Toc138422144" w:history="1">
        <w:r w:rsidR="00A76015" w:rsidRPr="007964A2">
          <w:rPr>
            <w:rStyle w:val="Hyperlink"/>
          </w:rPr>
          <w:t>6</w:t>
        </w:r>
        <w:r w:rsidR="00A76015">
          <w:rPr>
            <w:rFonts w:asciiTheme="minorHAnsi" w:eastAsiaTheme="minorEastAsia" w:hAnsiTheme="minorHAnsi" w:cstheme="minorBidi"/>
            <w:sz w:val="22"/>
            <w:szCs w:val="22"/>
            <w:lang w:eastAsia="en-AU"/>
          </w:rPr>
          <w:tab/>
        </w:r>
        <w:r w:rsidR="00A76015" w:rsidRPr="007964A2">
          <w:rPr>
            <w:rStyle w:val="Hyperlink"/>
          </w:rPr>
          <w:t>Approvals</w:t>
        </w:r>
        <w:r w:rsidR="00A76015">
          <w:rPr>
            <w:webHidden/>
          </w:rPr>
          <w:tab/>
        </w:r>
        <w:r w:rsidR="00A76015">
          <w:rPr>
            <w:webHidden/>
          </w:rPr>
          <w:fldChar w:fldCharType="begin"/>
        </w:r>
        <w:r w:rsidR="00A76015">
          <w:rPr>
            <w:webHidden/>
          </w:rPr>
          <w:instrText xml:space="preserve"> PAGEREF _Toc138422144 \h </w:instrText>
        </w:r>
        <w:r w:rsidR="00A76015">
          <w:rPr>
            <w:webHidden/>
          </w:rPr>
        </w:r>
        <w:r w:rsidR="00A76015">
          <w:rPr>
            <w:webHidden/>
          </w:rPr>
          <w:fldChar w:fldCharType="separate"/>
        </w:r>
        <w:r w:rsidR="00231385">
          <w:rPr>
            <w:webHidden/>
          </w:rPr>
          <w:t>4</w:t>
        </w:r>
        <w:r w:rsidR="00A76015">
          <w:rPr>
            <w:webHidden/>
          </w:rPr>
          <w:fldChar w:fldCharType="end"/>
        </w:r>
      </w:hyperlink>
    </w:p>
    <w:p w14:paraId="772FC62A" w14:textId="2346A318" w:rsidR="00A76015" w:rsidRDefault="0090328F" w:rsidP="000220D6">
      <w:pPr>
        <w:pStyle w:val="TOC2"/>
        <w:rPr>
          <w:rFonts w:asciiTheme="minorHAnsi" w:eastAsiaTheme="minorEastAsia" w:hAnsiTheme="minorHAnsi" w:cstheme="minorBidi"/>
          <w:sz w:val="22"/>
          <w:szCs w:val="22"/>
          <w:lang w:eastAsia="en-AU"/>
        </w:rPr>
      </w:pPr>
      <w:hyperlink w:anchor="_Toc138422145" w:history="1">
        <w:r w:rsidR="00A76015" w:rsidRPr="007964A2">
          <w:rPr>
            <w:rStyle w:val="Hyperlink"/>
          </w:rPr>
          <w:t>7</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45 \h </w:instrText>
        </w:r>
        <w:r w:rsidR="00A76015">
          <w:rPr>
            <w:webHidden/>
          </w:rPr>
        </w:r>
        <w:r w:rsidR="00A76015">
          <w:rPr>
            <w:webHidden/>
          </w:rPr>
          <w:fldChar w:fldCharType="separate"/>
        </w:r>
        <w:r w:rsidR="00231385">
          <w:rPr>
            <w:webHidden/>
          </w:rPr>
          <w:t>5</w:t>
        </w:r>
        <w:r w:rsidR="00A76015">
          <w:rPr>
            <w:webHidden/>
          </w:rPr>
          <w:fldChar w:fldCharType="end"/>
        </w:r>
      </w:hyperlink>
    </w:p>
    <w:p w14:paraId="7ED24200" w14:textId="560B6DAC" w:rsidR="00A76015" w:rsidRDefault="0090328F" w:rsidP="000220D6">
      <w:pPr>
        <w:pStyle w:val="TOC1"/>
        <w:tabs>
          <w:tab w:val="right" w:leader="dot" w:pos="8494"/>
        </w:tabs>
        <w:rPr>
          <w:rFonts w:asciiTheme="minorHAnsi" w:eastAsiaTheme="minorEastAsia" w:hAnsiTheme="minorHAnsi" w:cstheme="minorBidi"/>
          <w:color w:val="auto"/>
          <w:sz w:val="22"/>
          <w:szCs w:val="22"/>
          <w:lang w:eastAsia="en-AU"/>
        </w:rPr>
      </w:pPr>
      <w:hyperlink w:anchor="_Toc138422146" w:history="1">
        <w:r w:rsidR="00A76015" w:rsidRPr="007964A2">
          <w:rPr>
            <w:rStyle w:val="Hyperlink"/>
          </w:rPr>
          <w:t>Part 4 — Approval of operators to conduct flight training for winch and</w:t>
        </w:r>
        <w:r w:rsidR="00B41B92">
          <w:rPr>
            <w:rStyle w:val="Hyperlink"/>
          </w:rPr>
          <w:br/>
        </w:r>
        <w:r w:rsidR="00A76015" w:rsidRPr="007964A2">
          <w:rPr>
            <w:rStyle w:val="Hyperlink"/>
          </w:rPr>
          <w:t>rappelling operations endorsement</w:t>
        </w:r>
        <w:r w:rsidR="00A76015">
          <w:rPr>
            <w:webHidden/>
          </w:rPr>
          <w:tab/>
        </w:r>
        <w:r w:rsidR="00A76015">
          <w:rPr>
            <w:webHidden/>
          </w:rPr>
          <w:fldChar w:fldCharType="begin"/>
        </w:r>
        <w:r w:rsidR="00A76015">
          <w:rPr>
            <w:webHidden/>
          </w:rPr>
          <w:instrText xml:space="preserve"> PAGEREF _Toc138422146 \h </w:instrText>
        </w:r>
        <w:r w:rsidR="00A76015">
          <w:rPr>
            <w:webHidden/>
          </w:rPr>
        </w:r>
        <w:r w:rsidR="00A76015">
          <w:rPr>
            <w:webHidden/>
          </w:rPr>
          <w:fldChar w:fldCharType="separate"/>
        </w:r>
        <w:r w:rsidR="00231385">
          <w:rPr>
            <w:webHidden/>
          </w:rPr>
          <w:t>6</w:t>
        </w:r>
        <w:r w:rsidR="00A76015">
          <w:rPr>
            <w:webHidden/>
          </w:rPr>
          <w:fldChar w:fldCharType="end"/>
        </w:r>
      </w:hyperlink>
    </w:p>
    <w:p w14:paraId="633AE6DE" w14:textId="083E5534" w:rsidR="00A76015" w:rsidRDefault="0090328F" w:rsidP="000220D6">
      <w:pPr>
        <w:pStyle w:val="TOC2"/>
        <w:rPr>
          <w:rFonts w:asciiTheme="minorHAnsi" w:eastAsiaTheme="minorEastAsia" w:hAnsiTheme="minorHAnsi" w:cstheme="minorBidi"/>
          <w:sz w:val="22"/>
          <w:szCs w:val="22"/>
          <w:lang w:eastAsia="en-AU"/>
        </w:rPr>
      </w:pPr>
      <w:hyperlink w:anchor="_Toc138422147" w:history="1">
        <w:r w:rsidR="00A76015" w:rsidRPr="007964A2">
          <w:rPr>
            <w:rStyle w:val="Hyperlink"/>
          </w:rPr>
          <w:t>8</w:t>
        </w:r>
        <w:r w:rsidR="00A76015">
          <w:rPr>
            <w:rFonts w:asciiTheme="minorHAnsi" w:eastAsiaTheme="minorEastAsia" w:hAnsiTheme="minorHAnsi" w:cstheme="minorBidi"/>
            <w:sz w:val="22"/>
            <w:szCs w:val="22"/>
            <w:lang w:eastAsia="en-AU"/>
          </w:rPr>
          <w:tab/>
        </w:r>
        <w:r w:rsidR="00A76015" w:rsidRPr="007964A2">
          <w:rPr>
            <w:rStyle w:val="Hyperlink"/>
          </w:rPr>
          <w:t>Approval</w:t>
        </w:r>
        <w:r w:rsidR="00A76015">
          <w:rPr>
            <w:webHidden/>
          </w:rPr>
          <w:tab/>
        </w:r>
        <w:r w:rsidR="00A76015">
          <w:rPr>
            <w:webHidden/>
          </w:rPr>
          <w:fldChar w:fldCharType="begin"/>
        </w:r>
        <w:r w:rsidR="00A76015">
          <w:rPr>
            <w:webHidden/>
          </w:rPr>
          <w:instrText xml:space="preserve"> PAGEREF _Toc138422147 \h </w:instrText>
        </w:r>
        <w:r w:rsidR="00A76015">
          <w:rPr>
            <w:webHidden/>
          </w:rPr>
        </w:r>
        <w:r w:rsidR="00A76015">
          <w:rPr>
            <w:webHidden/>
          </w:rPr>
          <w:fldChar w:fldCharType="separate"/>
        </w:r>
        <w:r w:rsidR="00231385">
          <w:rPr>
            <w:webHidden/>
          </w:rPr>
          <w:t>6</w:t>
        </w:r>
        <w:r w:rsidR="00A76015">
          <w:rPr>
            <w:webHidden/>
          </w:rPr>
          <w:fldChar w:fldCharType="end"/>
        </w:r>
      </w:hyperlink>
    </w:p>
    <w:p w14:paraId="65B7D000" w14:textId="6548A6F0" w:rsidR="00A76015" w:rsidRDefault="0090328F" w:rsidP="000220D6">
      <w:pPr>
        <w:pStyle w:val="TOC2"/>
        <w:rPr>
          <w:rFonts w:asciiTheme="minorHAnsi" w:eastAsiaTheme="minorEastAsia" w:hAnsiTheme="minorHAnsi" w:cstheme="minorBidi"/>
          <w:sz w:val="22"/>
          <w:szCs w:val="22"/>
          <w:lang w:eastAsia="en-AU"/>
        </w:rPr>
      </w:pPr>
      <w:hyperlink w:anchor="_Toc138422148" w:history="1">
        <w:r w:rsidR="00A76015" w:rsidRPr="007964A2">
          <w:rPr>
            <w:rStyle w:val="Hyperlink"/>
          </w:rPr>
          <w:t>9</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48 \h </w:instrText>
        </w:r>
        <w:r w:rsidR="00A76015">
          <w:rPr>
            <w:webHidden/>
          </w:rPr>
        </w:r>
        <w:r w:rsidR="00A76015">
          <w:rPr>
            <w:webHidden/>
          </w:rPr>
          <w:fldChar w:fldCharType="separate"/>
        </w:r>
        <w:r w:rsidR="00231385">
          <w:rPr>
            <w:webHidden/>
          </w:rPr>
          <w:t>6</w:t>
        </w:r>
        <w:r w:rsidR="00A76015">
          <w:rPr>
            <w:webHidden/>
          </w:rPr>
          <w:fldChar w:fldCharType="end"/>
        </w:r>
      </w:hyperlink>
    </w:p>
    <w:p w14:paraId="57B38BC8" w14:textId="41CEEE85" w:rsidR="00A76015" w:rsidRDefault="0090328F" w:rsidP="000220D6">
      <w:pPr>
        <w:pStyle w:val="TOC1"/>
        <w:tabs>
          <w:tab w:val="right" w:leader="dot" w:pos="8494"/>
        </w:tabs>
        <w:rPr>
          <w:rFonts w:asciiTheme="minorHAnsi" w:eastAsiaTheme="minorEastAsia" w:hAnsiTheme="minorHAnsi" w:cstheme="minorBidi"/>
          <w:color w:val="auto"/>
          <w:sz w:val="22"/>
          <w:szCs w:val="22"/>
          <w:lang w:eastAsia="en-AU"/>
        </w:rPr>
      </w:pPr>
      <w:hyperlink w:anchor="_Toc138422149" w:history="1">
        <w:r w:rsidR="00A76015" w:rsidRPr="007964A2">
          <w:rPr>
            <w:rStyle w:val="Hyperlink"/>
          </w:rPr>
          <w:t>Part 5 — Approval of pilots to conduct flight training and flight tests for winch and rappelling operations endorsement</w:t>
        </w:r>
        <w:r w:rsidR="00A76015">
          <w:rPr>
            <w:webHidden/>
          </w:rPr>
          <w:tab/>
        </w:r>
        <w:r w:rsidR="00A76015">
          <w:rPr>
            <w:webHidden/>
          </w:rPr>
          <w:fldChar w:fldCharType="begin"/>
        </w:r>
        <w:r w:rsidR="00A76015">
          <w:rPr>
            <w:webHidden/>
          </w:rPr>
          <w:instrText xml:space="preserve"> PAGEREF _Toc138422149 \h </w:instrText>
        </w:r>
        <w:r w:rsidR="00A76015">
          <w:rPr>
            <w:webHidden/>
          </w:rPr>
        </w:r>
        <w:r w:rsidR="00A76015">
          <w:rPr>
            <w:webHidden/>
          </w:rPr>
          <w:fldChar w:fldCharType="separate"/>
        </w:r>
        <w:r w:rsidR="00231385">
          <w:rPr>
            <w:webHidden/>
          </w:rPr>
          <w:t>7</w:t>
        </w:r>
        <w:r w:rsidR="00A76015">
          <w:rPr>
            <w:webHidden/>
          </w:rPr>
          <w:fldChar w:fldCharType="end"/>
        </w:r>
      </w:hyperlink>
    </w:p>
    <w:p w14:paraId="1E065432" w14:textId="56281E38" w:rsidR="00A76015" w:rsidRDefault="0090328F" w:rsidP="000220D6">
      <w:pPr>
        <w:pStyle w:val="TOC2"/>
        <w:rPr>
          <w:rFonts w:asciiTheme="minorHAnsi" w:eastAsiaTheme="minorEastAsia" w:hAnsiTheme="minorHAnsi" w:cstheme="minorBidi"/>
          <w:sz w:val="22"/>
          <w:szCs w:val="22"/>
          <w:lang w:eastAsia="en-AU"/>
        </w:rPr>
      </w:pPr>
      <w:hyperlink w:anchor="_Toc138422150" w:history="1">
        <w:r w:rsidR="00A76015" w:rsidRPr="007964A2">
          <w:rPr>
            <w:rStyle w:val="Hyperlink"/>
          </w:rPr>
          <w:t>10</w:t>
        </w:r>
        <w:r w:rsidR="00A76015">
          <w:rPr>
            <w:rFonts w:asciiTheme="minorHAnsi" w:eastAsiaTheme="minorEastAsia" w:hAnsiTheme="minorHAnsi" w:cstheme="minorBidi"/>
            <w:sz w:val="22"/>
            <w:szCs w:val="22"/>
            <w:lang w:eastAsia="en-AU"/>
          </w:rPr>
          <w:tab/>
        </w:r>
        <w:r w:rsidR="00A76015" w:rsidRPr="007964A2">
          <w:rPr>
            <w:rStyle w:val="Hyperlink"/>
          </w:rPr>
          <w:t>Approval</w:t>
        </w:r>
        <w:r w:rsidR="00A76015">
          <w:rPr>
            <w:webHidden/>
          </w:rPr>
          <w:tab/>
        </w:r>
        <w:r w:rsidR="00A76015">
          <w:rPr>
            <w:webHidden/>
          </w:rPr>
          <w:fldChar w:fldCharType="begin"/>
        </w:r>
        <w:r w:rsidR="00A76015">
          <w:rPr>
            <w:webHidden/>
          </w:rPr>
          <w:instrText xml:space="preserve"> PAGEREF _Toc138422150 \h </w:instrText>
        </w:r>
        <w:r w:rsidR="00A76015">
          <w:rPr>
            <w:webHidden/>
          </w:rPr>
        </w:r>
        <w:r w:rsidR="00A76015">
          <w:rPr>
            <w:webHidden/>
          </w:rPr>
          <w:fldChar w:fldCharType="separate"/>
        </w:r>
        <w:r w:rsidR="00231385">
          <w:rPr>
            <w:webHidden/>
          </w:rPr>
          <w:t>7</w:t>
        </w:r>
        <w:r w:rsidR="00A76015">
          <w:rPr>
            <w:webHidden/>
          </w:rPr>
          <w:fldChar w:fldCharType="end"/>
        </w:r>
      </w:hyperlink>
    </w:p>
    <w:p w14:paraId="73D8C226" w14:textId="425F45CF" w:rsidR="00A76015" w:rsidRDefault="0090328F" w:rsidP="000220D6">
      <w:pPr>
        <w:pStyle w:val="TOC2"/>
        <w:rPr>
          <w:rFonts w:asciiTheme="minorHAnsi" w:eastAsiaTheme="minorEastAsia" w:hAnsiTheme="minorHAnsi" w:cstheme="minorBidi"/>
          <w:sz w:val="22"/>
          <w:szCs w:val="22"/>
          <w:lang w:eastAsia="en-AU"/>
        </w:rPr>
      </w:pPr>
      <w:hyperlink w:anchor="_Toc138422151" w:history="1">
        <w:r w:rsidR="00A76015" w:rsidRPr="007964A2">
          <w:rPr>
            <w:rStyle w:val="Hyperlink"/>
          </w:rPr>
          <w:t>11</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51 \h </w:instrText>
        </w:r>
        <w:r w:rsidR="00A76015">
          <w:rPr>
            <w:webHidden/>
          </w:rPr>
        </w:r>
        <w:r w:rsidR="00A76015">
          <w:rPr>
            <w:webHidden/>
          </w:rPr>
          <w:fldChar w:fldCharType="separate"/>
        </w:r>
        <w:r w:rsidR="00231385">
          <w:rPr>
            <w:webHidden/>
          </w:rPr>
          <w:t>9</w:t>
        </w:r>
        <w:r w:rsidR="00A76015">
          <w:rPr>
            <w:webHidden/>
          </w:rPr>
          <w:fldChar w:fldCharType="end"/>
        </w:r>
      </w:hyperlink>
    </w:p>
    <w:p w14:paraId="5D9D30A7" w14:textId="6CB3ABD6" w:rsidR="00A76015" w:rsidRDefault="0090328F" w:rsidP="000220D6">
      <w:pPr>
        <w:pStyle w:val="TOC1"/>
        <w:tabs>
          <w:tab w:val="right" w:leader="dot" w:pos="8494"/>
        </w:tabs>
        <w:rPr>
          <w:rFonts w:asciiTheme="minorHAnsi" w:eastAsiaTheme="minorEastAsia" w:hAnsiTheme="minorHAnsi" w:cstheme="minorBidi"/>
          <w:color w:val="auto"/>
          <w:sz w:val="22"/>
          <w:szCs w:val="22"/>
          <w:lang w:eastAsia="en-AU"/>
        </w:rPr>
      </w:pPr>
      <w:hyperlink w:anchor="_Toc138422152" w:history="1">
        <w:r w:rsidR="00A76015" w:rsidRPr="007964A2">
          <w:rPr>
            <w:rStyle w:val="Hyperlink"/>
          </w:rPr>
          <w:t>Part 6 — Approval of operators to conduct flight training for firefighting endorsements and aerial application rating</w:t>
        </w:r>
        <w:r w:rsidR="00A76015">
          <w:rPr>
            <w:webHidden/>
          </w:rPr>
          <w:tab/>
        </w:r>
        <w:r w:rsidR="00A76015">
          <w:rPr>
            <w:webHidden/>
          </w:rPr>
          <w:fldChar w:fldCharType="begin"/>
        </w:r>
        <w:r w:rsidR="00A76015">
          <w:rPr>
            <w:webHidden/>
          </w:rPr>
          <w:instrText xml:space="preserve"> PAGEREF _Toc138422152 \h </w:instrText>
        </w:r>
        <w:r w:rsidR="00A76015">
          <w:rPr>
            <w:webHidden/>
          </w:rPr>
        </w:r>
        <w:r w:rsidR="00A76015">
          <w:rPr>
            <w:webHidden/>
          </w:rPr>
          <w:fldChar w:fldCharType="separate"/>
        </w:r>
        <w:r w:rsidR="00231385">
          <w:rPr>
            <w:webHidden/>
          </w:rPr>
          <w:t>9</w:t>
        </w:r>
        <w:r w:rsidR="00A76015">
          <w:rPr>
            <w:webHidden/>
          </w:rPr>
          <w:fldChar w:fldCharType="end"/>
        </w:r>
      </w:hyperlink>
    </w:p>
    <w:p w14:paraId="72605274" w14:textId="398CBD88" w:rsidR="00A76015" w:rsidRDefault="0090328F" w:rsidP="000220D6">
      <w:pPr>
        <w:pStyle w:val="TOC2"/>
        <w:rPr>
          <w:rFonts w:asciiTheme="minorHAnsi" w:eastAsiaTheme="minorEastAsia" w:hAnsiTheme="minorHAnsi" w:cstheme="minorBidi"/>
          <w:sz w:val="22"/>
          <w:szCs w:val="22"/>
          <w:lang w:eastAsia="en-AU"/>
        </w:rPr>
      </w:pPr>
      <w:hyperlink w:anchor="_Toc138422153" w:history="1">
        <w:r w:rsidR="00A76015" w:rsidRPr="007964A2">
          <w:rPr>
            <w:rStyle w:val="Hyperlink"/>
          </w:rPr>
          <w:t>12</w:t>
        </w:r>
        <w:r w:rsidR="00A76015">
          <w:rPr>
            <w:rFonts w:asciiTheme="minorHAnsi" w:eastAsiaTheme="minorEastAsia" w:hAnsiTheme="minorHAnsi" w:cstheme="minorBidi"/>
            <w:sz w:val="22"/>
            <w:szCs w:val="22"/>
            <w:lang w:eastAsia="en-AU"/>
          </w:rPr>
          <w:tab/>
        </w:r>
        <w:r w:rsidR="00A76015" w:rsidRPr="007964A2">
          <w:rPr>
            <w:rStyle w:val="Hyperlink"/>
          </w:rPr>
          <w:t>Approval — aeroplane firefighting endorsement and aerial application rating</w:t>
        </w:r>
        <w:r w:rsidR="00A76015">
          <w:rPr>
            <w:webHidden/>
          </w:rPr>
          <w:tab/>
        </w:r>
        <w:r w:rsidR="00A76015">
          <w:rPr>
            <w:webHidden/>
          </w:rPr>
          <w:fldChar w:fldCharType="begin"/>
        </w:r>
        <w:r w:rsidR="00A76015">
          <w:rPr>
            <w:webHidden/>
          </w:rPr>
          <w:instrText xml:space="preserve"> PAGEREF _Toc138422153 \h </w:instrText>
        </w:r>
        <w:r w:rsidR="00A76015">
          <w:rPr>
            <w:webHidden/>
          </w:rPr>
        </w:r>
        <w:r w:rsidR="00A76015">
          <w:rPr>
            <w:webHidden/>
          </w:rPr>
          <w:fldChar w:fldCharType="separate"/>
        </w:r>
        <w:r w:rsidR="00231385">
          <w:rPr>
            <w:webHidden/>
          </w:rPr>
          <w:t>9</w:t>
        </w:r>
        <w:r w:rsidR="00A76015">
          <w:rPr>
            <w:webHidden/>
          </w:rPr>
          <w:fldChar w:fldCharType="end"/>
        </w:r>
      </w:hyperlink>
    </w:p>
    <w:p w14:paraId="74481988" w14:textId="7C84529E" w:rsidR="00A76015" w:rsidRDefault="0090328F" w:rsidP="009D7B2F">
      <w:pPr>
        <w:pStyle w:val="TOC2"/>
        <w:rPr>
          <w:rFonts w:asciiTheme="minorHAnsi" w:eastAsiaTheme="minorEastAsia" w:hAnsiTheme="minorHAnsi" w:cstheme="minorBidi"/>
          <w:sz w:val="22"/>
          <w:szCs w:val="22"/>
          <w:lang w:eastAsia="en-AU"/>
        </w:rPr>
      </w:pPr>
      <w:hyperlink w:anchor="_Toc138422154" w:history="1">
        <w:r w:rsidR="00A76015" w:rsidRPr="007964A2">
          <w:rPr>
            <w:rStyle w:val="Hyperlink"/>
          </w:rPr>
          <w:t>13</w:t>
        </w:r>
        <w:r w:rsidR="00A76015">
          <w:rPr>
            <w:rFonts w:asciiTheme="minorHAnsi" w:eastAsiaTheme="minorEastAsia" w:hAnsiTheme="minorHAnsi" w:cstheme="minorBidi"/>
            <w:sz w:val="22"/>
            <w:szCs w:val="22"/>
            <w:lang w:eastAsia="en-AU"/>
          </w:rPr>
          <w:tab/>
        </w:r>
        <w:r w:rsidR="00A76015" w:rsidRPr="007964A2">
          <w:rPr>
            <w:rStyle w:val="Hyperlink"/>
          </w:rPr>
          <w:t>Approval — helicopter firefighting endorsement and aerial application rating</w:t>
        </w:r>
        <w:r w:rsidR="00A76015">
          <w:rPr>
            <w:webHidden/>
          </w:rPr>
          <w:tab/>
        </w:r>
        <w:r w:rsidR="00A76015">
          <w:rPr>
            <w:webHidden/>
          </w:rPr>
          <w:fldChar w:fldCharType="begin"/>
        </w:r>
        <w:r w:rsidR="00A76015">
          <w:rPr>
            <w:webHidden/>
          </w:rPr>
          <w:instrText xml:space="preserve"> PAGEREF _Toc138422154 \h </w:instrText>
        </w:r>
        <w:r w:rsidR="00A76015">
          <w:rPr>
            <w:webHidden/>
          </w:rPr>
        </w:r>
        <w:r w:rsidR="00A76015">
          <w:rPr>
            <w:webHidden/>
          </w:rPr>
          <w:fldChar w:fldCharType="separate"/>
        </w:r>
        <w:r w:rsidR="00231385">
          <w:rPr>
            <w:webHidden/>
          </w:rPr>
          <w:t>10</w:t>
        </w:r>
        <w:r w:rsidR="00A76015">
          <w:rPr>
            <w:webHidden/>
          </w:rPr>
          <w:fldChar w:fldCharType="end"/>
        </w:r>
      </w:hyperlink>
    </w:p>
    <w:p w14:paraId="0D087E1B" w14:textId="0D4AECD5" w:rsidR="00A76015" w:rsidRDefault="0090328F" w:rsidP="009D7B2F">
      <w:pPr>
        <w:pStyle w:val="TOC2"/>
        <w:rPr>
          <w:rFonts w:asciiTheme="minorHAnsi" w:eastAsiaTheme="minorEastAsia" w:hAnsiTheme="minorHAnsi" w:cstheme="minorBidi"/>
          <w:sz w:val="22"/>
          <w:szCs w:val="22"/>
          <w:lang w:eastAsia="en-AU"/>
        </w:rPr>
      </w:pPr>
      <w:hyperlink w:anchor="_Toc138422155" w:history="1">
        <w:r w:rsidR="00A76015" w:rsidRPr="007964A2">
          <w:rPr>
            <w:rStyle w:val="Hyperlink"/>
          </w:rPr>
          <w:t>14</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55 \h </w:instrText>
        </w:r>
        <w:r w:rsidR="00A76015">
          <w:rPr>
            <w:webHidden/>
          </w:rPr>
        </w:r>
        <w:r w:rsidR="00A76015">
          <w:rPr>
            <w:webHidden/>
          </w:rPr>
          <w:fldChar w:fldCharType="separate"/>
        </w:r>
        <w:r w:rsidR="00231385">
          <w:rPr>
            <w:webHidden/>
          </w:rPr>
          <w:t>10</w:t>
        </w:r>
        <w:r w:rsidR="00A76015">
          <w:rPr>
            <w:webHidden/>
          </w:rPr>
          <w:fldChar w:fldCharType="end"/>
        </w:r>
      </w:hyperlink>
    </w:p>
    <w:p w14:paraId="19DA837D" w14:textId="7116B080" w:rsidR="00A76015" w:rsidRDefault="0090328F" w:rsidP="00B41B92">
      <w:pPr>
        <w:pStyle w:val="TOC1"/>
        <w:rPr>
          <w:rFonts w:asciiTheme="minorHAnsi" w:eastAsiaTheme="minorEastAsia" w:hAnsiTheme="minorHAnsi" w:cstheme="minorBidi"/>
          <w:color w:val="auto"/>
          <w:sz w:val="22"/>
          <w:szCs w:val="22"/>
          <w:lang w:eastAsia="en-AU"/>
        </w:rPr>
      </w:pPr>
      <w:hyperlink w:anchor="_Toc138422156" w:history="1">
        <w:r w:rsidR="00A76015" w:rsidRPr="007964A2">
          <w:rPr>
            <w:rStyle w:val="Hyperlink"/>
          </w:rPr>
          <w:t>Part 7 — Approval of pilots to conduct flight training and flight tests for firefighting endorsements and aerial application ratings</w:t>
        </w:r>
        <w:r w:rsidR="00A76015">
          <w:rPr>
            <w:webHidden/>
          </w:rPr>
          <w:tab/>
        </w:r>
        <w:r w:rsidR="00A76015">
          <w:rPr>
            <w:webHidden/>
          </w:rPr>
          <w:fldChar w:fldCharType="begin"/>
        </w:r>
        <w:r w:rsidR="00A76015">
          <w:rPr>
            <w:webHidden/>
          </w:rPr>
          <w:instrText xml:space="preserve"> PAGEREF _Toc138422156 \h </w:instrText>
        </w:r>
        <w:r w:rsidR="00A76015">
          <w:rPr>
            <w:webHidden/>
          </w:rPr>
        </w:r>
        <w:r w:rsidR="00A76015">
          <w:rPr>
            <w:webHidden/>
          </w:rPr>
          <w:fldChar w:fldCharType="separate"/>
        </w:r>
        <w:r w:rsidR="00231385">
          <w:rPr>
            <w:webHidden/>
          </w:rPr>
          <w:t>11</w:t>
        </w:r>
        <w:r w:rsidR="00A76015">
          <w:rPr>
            <w:webHidden/>
          </w:rPr>
          <w:fldChar w:fldCharType="end"/>
        </w:r>
      </w:hyperlink>
    </w:p>
    <w:p w14:paraId="6EF3164B" w14:textId="1470138B" w:rsidR="00A76015" w:rsidRDefault="0090328F" w:rsidP="009D7B2F">
      <w:pPr>
        <w:pStyle w:val="TOC2"/>
        <w:rPr>
          <w:rFonts w:asciiTheme="minorHAnsi" w:eastAsiaTheme="minorEastAsia" w:hAnsiTheme="minorHAnsi" w:cstheme="minorBidi"/>
          <w:sz w:val="22"/>
          <w:szCs w:val="22"/>
          <w:lang w:eastAsia="en-AU"/>
        </w:rPr>
      </w:pPr>
      <w:hyperlink w:anchor="_Toc138422157" w:history="1">
        <w:r w:rsidR="00A76015" w:rsidRPr="007964A2">
          <w:rPr>
            <w:rStyle w:val="Hyperlink"/>
          </w:rPr>
          <w:t>15</w:t>
        </w:r>
        <w:r w:rsidR="00A76015">
          <w:rPr>
            <w:rFonts w:asciiTheme="minorHAnsi" w:eastAsiaTheme="minorEastAsia" w:hAnsiTheme="minorHAnsi" w:cstheme="minorBidi"/>
            <w:sz w:val="22"/>
            <w:szCs w:val="22"/>
            <w:lang w:eastAsia="en-AU"/>
          </w:rPr>
          <w:tab/>
        </w:r>
        <w:r w:rsidR="00A76015" w:rsidRPr="007964A2">
          <w:rPr>
            <w:rStyle w:val="Hyperlink"/>
          </w:rPr>
          <w:t>Approval</w:t>
        </w:r>
        <w:r w:rsidR="00A76015">
          <w:rPr>
            <w:webHidden/>
          </w:rPr>
          <w:tab/>
        </w:r>
        <w:r w:rsidR="00A76015">
          <w:rPr>
            <w:webHidden/>
          </w:rPr>
          <w:fldChar w:fldCharType="begin"/>
        </w:r>
        <w:r w:rsidR="00A76015">
          <w:rPr>
            <w:webHidden/>
          </w:rPr>
          <w:instrText xml:space="preserve"> PAGEREF _Toc138422157 \h </w:instrText>
        </w:r>
        <w:r w:rsidR="00A76015">
          <w:rPr>
            <w:webHidden/>
          </w:rPr>
        </w:r>
        <w:r w:rsidR="00A76015">
          <w:rPr>
            <w:webHidden/>
          </w:rPr>
          <w:fldChar w:fldCharType="separate"/>
        </w:r>
        <w:r w:rsidR="00231385">
          <w:rPr>
            <w:webHidden/>
          </w:rPr>
          <w:t>11</w:t>
        </w:r>
        <w:r w:rsidR="00A76015">
          <w:rPr>
            <w:webHidden/>
          </w:rPr>
          <w:fldChar w:fldCharType="end"/>
        </w:r>
      </w:hyperlink>
    </w:p>
    <w:p w14:paraId="7EAB2AD0" w14:textId="65F78912" w:rsidR="00A76015" w:rsidRDefault="0090328F" w:rsidP="009D7B2F">
      <w:pPr>
        <w:pStyle w:val="TOC2"/>
        <w:rPr>
          <w:rFonts w:asciiTheme="minorHAnsi" w:eastAsiaTheme="minorEastAsia" w:hAnsiTheme="minorHAnsi" w:cstheme="minorBidi"/>
          <w:sz w:val="22"/>
          <w:szCs w:val="22"/>
          <w:lang w:eastAsia="en-AU"/>
        </w:rPr>
      </w:pPr>
      <w:hyperlink w:anchor="_Toc138422158" w:history="1">
        <w:r w:rsidR="00A76015" w:rsidRPr="007964A2">
          <w:rPr>
            <w:rStyle w:val="Hyperlink"/>
          </w:rPr>
          <w:t>16</w:t>
        </w:r>
        <w:r w:rsidR="00A76015">
          <w:rPr>
            <w:rFonts w:asciiTheme="minorHAnsi" w:eastAsiaTheme="minorEastAsia" w:hAnsiTheme="minorHAnsi" w:cstheme="minorBidi"/>
            <w:sz w:val="22"/>
            <w:szCs w:val="22"/>
            <w:lang w:eastAsia="en-AU"/>
          </w:rPr>
          <w:tab/>
        </w:r>
        <w:r w:rsidR="00A76015" w:rsidRPr="007964A2">
          <w:rPr>
            <w:rStyle w:val="Hyperlink"/>
          </w:rPr>
          <w:t>Conditions</w:t>
        </w:r>
        <w:r w:rsidR="00A76015">
          <w:rPr>
            <w:webHidden/>
          </w:rPr>
          <w:tab/>
        </w:r>
        <w:r w:rsidR="00A76015">
          <w:rPr>
            <w:webHidden/>
          </w:rPr>
          <w:fldChar w:fldCharType="begin"/>
        </w:r>
        <w:r w:rsidR="00A76015">
          <w:rPr>
            <w:webHidden/>
          </w:rPr>
          <w:instrText xml:space="preserve"> PAGEREF _Toc138422158 \h </w:instrText>
        </w:r>
        <w:r w:rsidR="00A76015">
          <w:rPr>
            <w:webHidden/>
          </w:rPr>
        </w:r>
        <w:r w:rsidR="00A76015">
          <w:rPr>
            <w:webHidden/>
          </w:rPr>
          <w:fldChar w:fldCharType="separate"/>
        </w:r>
        <w:r w:rsidR="00231385">
          <w:rPr>
            <w:webHidden/>
          </w:rPr>
          <w:t>13</w:t>
        </w:r>
        <w:r w:rsidR="00A76015">
          <w:rPr>
            <w:webHidden/>
          </w:rPr>
          <w:fldChar w:fldCharType="end"/>
        </w:r>
      </w:hyperlink>
    </w:p>
    <w:p w14:paraId="63370ED5" w14:textId="0796593D" w:rsidR="00C95DBD" w:rsidRPr="002B79E2" w:rsidRDefault="00A76015" w:rsidP="006F7828">
      <w:pPr>
        <w:pStyle w:val="LDScheduleheading"/>
        <w:tabs>
          <w:tab w:val="clear" w:pos="1843"/>
          <w:tab w:val="left" w:pos="1418"/>
        </w:tabs>
        <w:spacing w:before="600"/>
        <w:ind w:left="1440" w:hanging="1440"/>
      </w:pPr>
      <w:r>
        <w:rPr>
          <w:bCs/>
        </w:rPr>
        <w:fldChar w:fldCharType="end"/>
      </w:r>
      <w:bookmarkStart w:id="13" w:name="_Toc138422136"/>
      <w:r w:rsidR="00C95DBD" w:rsidRPr="002B79E2">
        <w:rPr>
          <w:bCs/>
        </w:rPr>
        <w:t xml:space="preserve">Part 1 — </w:t>
      </w:r>
      <w:r w:rsidR="00C95DBD" w:rsidRPr="002B79E2">
        <w:t>Preliminary</w:t>
      </w:r>
      <w:bookmarkEnd w:id="13"/>
    </w:p>
    <w:p w14:paraId="0E39559F" w14:textId="17C04C7C" w:rsidR="002D72FC" w:rsidRPr="002B79E2" w:rsidRDefault="00E04406" w:rsidP="0013230B">
      <w:pPr>
        <w:pStyle w:val="LDClauseHeading"/>
      </w:pPr>
      <w:bookmarkStart w:id="14" w:name="_Toc138422137"/>
      <w:r w:rsidRPr="002B79E2">
        <w:t>1</w:t>
      </w:r>
      <w:r w:rsidR="00EB5E93" w:rsidRPr="002B79E2">
        <w:tab/>
      </w:r>
      <w:r w:rsidR="002D72FC" w:rsidRPr="002B79E2">
        <w:rPr>
          <w:rStyle w:val="Hyperlink"/>
          <w:color w:val="000000" w:themeColor="text1"/>
          <w:u w:val="none"/>
        </w:rPr>
        <w:t>Name</w:t>
      </w:r>
      <w:bookmarkEnd w:id="14"/>
    </w:p>
    <w:p w14:paraId="0BC1DF33" w14:textId="1A233A79" w:rsidR="00547537" w:rsidRPr="002B79E2" w:rsidRDefault="002D72FC" w:rsidP="00547537">
      <w:pPr>
        <w:pStyle w:val="LDClause"/>
      </w:pPr>
      <w:r w:rsidRPr="002B79E2">
        <w:tab/>
      </w:r>
      <w:r w:rsidRPr="002B79E2">
        <w:tab/>
        <w:t xml:space="preserve">This instrument is </w:t>
      </w:r>
      <w:r w:rsidR="00CA65C7" w:rsidRPr="002B79E2">
        <w:rPr>
          <w:i/>
          <w:iCs/>
        </w:rPr>
        <w:t xml:space="preserve">CASA </w:t>
      </w:r>
      <w:r w:rsidR="00CF5454" w:rsidRPr="002B79E2">
        <w:rPr>
          <w:i/>
          <w:iCs/>
        </w:rPr>
        <w:t>31</w:t>
      </w:r>
      <w:r w:rsidR="00CA65C7" w:rsidRPr="002B79E2">
        <w:rPr>
          <w:i/>
          <w:iCs/>
        </w:rPr>
        <w:t>/23</w:t>
      </w:r>
      <w:r w:rsidR="00B178B0" w:rsidRPr="002B79E2">
        <w:rPr>
          <w:i/>
          <w:iCs/>
        </w:rPr>
        <w:t> </w:t>
      </w:r>
      <w:r w:rsidR="00CA65C7" w:rsidRPr="002B79E2">
        <w:rPr>
          <w:i/>
          <w:iCs/>
        </w:rPr>
        <w:t xml:space="preserve">— Flight Training and Flight Tests for Grant of </w:t>
      </w:r>
      <w:r w:rsidR="00791B64" w:rsidRPr="002B79E2">
        <w:rPr>
          <w:i/>
          <w:iCs/>
        </w:rPr>
        <w:t>Sling</w:t>
      </w:r>
      <w:r w:rsidR="00A65DF1" w:rsidRPr="002B79E2">
        <w:rPr>
          <w:i/>
          <w:iCs/>
        </w:rPr>
        <w:t xml:space="preserve"> Operations</w:t>
      </w:r>
      <w:r w:rsidR="00791B64" w:rsidRPr="002B79E2">
        <w:rPr>
          <w:i/>
          <w:iCs/>
        </w:rPr>
        <w:t>, Winch and Rappelling</w:t>
      </w:r>
      <w:r w:rsidR="00A65DF1" w:rsidRPr="002B79E2">
        <w:rPr>
          <w:i/>
          <w:iCs/>
        </w:rPr>
        <w:t xml:space="preserve"> Operations</w:t>
      </w:r>
      <w:r w:rsidR="00791B64" w:rsidRPr="002B79E2">
        <w:rPr>
          <w:i/>
          <w:iCs/>
        </w:rPr>
        <w:t xml:space="preserve">, and Firefighting Endorsements </w:t>
      </w:r>
      <w:r w:rsidR="00CA65C7" w:rsidRPr="002B79E2">
        <w:rPr>
          <w:i/>
          <w:iCs/>
        </w:rPr>
        <w:t>Approval 2023</w:t>
      </w:r>
      <w:r w:rsidRPr="002B79E2">
        <w:t>.</w:t>
      </w:r>
    </w:p>
    <w:p w14:paraId="4D5A9BA2" w14:textId="77777777" w:rsidR="007F106E" w:rsidRPr="002B79E2" w:rsidRDefault="00BC650C" w:rsidP="00171CAE">
      <w:pPr>
        <w:pStyle w:val="LDClauseHeading"/>
      </w:pPr>
      <w:bookmarkStart w:id="15" w:name="_Toc138422138"/>
      <w:r w:rsidRPr="002B79E2">
        <w:t>2</w:t>
      </w:r>
      <w:r w:rsidR="003B01F7" w:rsidRPr="002B79E2">
        <w:tab/>
      </w:r>
      <w:r w:rsidR="007F106E" w:rsidRPr="009528A9">
        <w:t>Duration</w:t>
      </w:r>
      <w:bookmarkEnd w:id="15"/>
    </w:p>
    <w:p w14:paraId="569586BF" w14:textId="0A6B7BEC" w:rsidR="009640D0" w:rsidRPr="002B79E2" w:rsidRDefault="009640D0" w:rsidP="009640D0">
      <w:pPr>
        <w:pStyle w:val="LDClause"/>
      </w:pPr>
      <w:r w:rsidRPr="002B79E2">
        <w:tab/>
      </w:r>
      <w:r w:rsidR="00F5317F" w:rsidRPr="002B79E2">
        <w:tab/>
      </w:r>
      <w:r w:rsidRPr="002B79E2">
        <w:t>This instrument:</w:t>
      </w:r>
    </w:p>
    <w:p w14:paraId="40E5403D" w14:textId="1EAAECF6" w:rsidR="007F106E" w:rsidRPr="002B79E2" w:rsidRDefault="007F106E" w:rsidP="00374D76">
      <w:pPr>
        <w:pStyle w:val="LDP1a0"/>
        <w:ind w:left="1191" w:hanging="454"/>
      </w:pPr>
      <w:r w:rsidRPr="002B79E2">
        <w:t>(a)</w:t>
      </w:r>
      <w:r w:rsidRPr="002B79E2">
        <w:tab/>
        <w:t xml:space="preserve">commences on </w:t>
      </w:r>
      <w:r w:rsidR="006C529E" w:rsidRPr="002B79E2">
        <w:t xml:space="preserve">the day after </w:t>
      </w:r>
      <w:r w:rsidR="00694C66" w:rsidRPr="002B79E2">
        <w:t>it is registered</w:t>
      </w:r>
      <w:r w:rsidRPr="002B79E2">
        <w:t>; and</w:t>
      </w:r>
    </w:p>
    <w:p w14:paraId="315347E1" w14:textId="77D1E48F" w:rsidR="00170E9A" w:rsidRPr="002B79E2" w:rsidRDefault="007F106E" w:rsidP="00374D76">
      <w:pPr>
        <w:pStyle w:val="LDP1a0"/>
        <w:ind w:left="1191" w:hanging="454"/>
      </w:pPr>
      <w:r w:rsidRPr="002B79E2">
        <w:t>(b)</w:t>
      </w:r>
      <w:r w:rsidRPr="002B79E2">
        <w:tab/>
        <w:t xml:space="preserve">is repealed at the end of </w:t>
      </w:r>
      <w:r w:rsidR="00A61E18" w:rsidRPr="002B79E2">
        <w:t>2</w:t>
      </w:r>
      <w:r w:rsidR="00E70710" w:rsidRPr="002B79E2">
        <w:t>8</w:t>
      </w:r>
      <w:r w:rsidR="00273726" w:rsidRPr="002B79E2">
        <w:t> </w:t>
      </w:r>
      <w:r w:rsidR="00A61E18" w:rsidRPr="002B79E2">
        <w:t>Febr</w:t>
      </w:r>
      <w:r w:rsidR="00273726" w:rsidRPr="002B79E2">
        <w:t>uary</w:t>
      </w:r>
      <w:r w:rsidR="00795F96" w:rsidRPr="002B79E2">
        <w:t xml:space="preserve"> </w:t>
      </w:r>
      <w:r w:rsidRPr="002B79E2">
        <w:t>20</w:t>
      </w:r>
      <w:r w:rsidR="00EB3091" w:rsidRPr="002B79E2">
        <w:t>2</w:t>
      </w:r>
      <w:r w:rsidR="00273726" w:rsidRPr="002B79E2">
        <w:t>6</w:t>
      </w:r>
      <w:r w:rsidRPr="002B79E2">
        <w:t>.</w:t>
      </w:r>
    </w:p>
    <w:p w14:paraId="494F5C79" w14:textId="0413A697" w:rsidR="008F03A4" w:rsidRPr="002B79E2" w:rsidRDefault="00511A2B" w:rsidP="00171CAE">
      <w:pPr>
        <w:pStyle w:val="LDClauseHeading"/>
      </w:pPr>
      <w:bookmarkStart w:id="16" w:name="_Toc138422139"/>
      <w:r w:rsidRPr="002B79E2">
        <w:t>3</w:t>
      </w:r>
      <w:r w:rsidR="008F03A4" w:rsidRPr="002B79E2">
        <w:tab/>
      </w:r>
      <w:r w:rsidR="004C36A0" w:rsidRPr="009528A9">
        <w:t>Interpretation</w:t>
      </w:r>
      <w:bookmarkEnd w:id="16"/>
    </w:p>
    <w:p w14:paraId="36153526" w14:textId="54280B23" w:rsidR="004C36A0" w:rsidRPr="002B79E2" w:rsidRDefault="004C36A0" w:rsidP="00C34A89">
      <w:pPr>
        <w:pStyle w:val="LDNote"/>
        <w:keepNext/>
        <w:rPr>
          <w:szCs w:val="20"/>
        </w:rPr>
      </w:pPr>
      <w:r w:rsidRPr="002B79E2">
        <w:rPr>
          <w:i/>
        </w:rPr>
        <w:t>Note</w:t>
      </w:r>
      <w:r w:rsidRPr="002B79E2">
        <w:t>   In this instrument, certain terms and expressions</w:t>
      </w:r>
      <w:r w:rsidRPr="002B79E2">
        <w:rPr>
          <w:i/>
        </w:rPr>
        <w:t xml:space="preserve"> </w:t>
      </w:r>
      <w:r w:rsidRPr="002B79E2">
        <w:t xml:space="preserve">have the same meaning as they have in the </w:t>
      </w:r>
      <w:r w:rsidRPr="002B79E2">
        <w:rPr>
          <w:i/>
          <w:iCs/>
        </w:rPr>
        <w:t>Civil Aviation Act 1988</w:t>
      </w:r>
      <w:r w:rsidRPr="002B79E2">
        <w:t xml:space="preserve"> a</w:t>
      </w:r>
      <w:r w:rsidRPr="002B79E2">
        <w:rPr>
          <w:iCs/>
        </w:rPr>
        <w:t>nd the regulations. The</w:t>
      </w:r>
      <w:r w:rsidR="00CD50B7" w:rsidRPr="002B79E2">
        <w:rPr>
          <w:iCs/>
        </w:rPr>
        <w:t xml:space="preserve"> terms defined in the CASR Dictionary are</w:t>
      </w:r>
      <w:r w:rsidRPr="002B79E2">
        <w:rPr>
          <w:iCs/>
        </w:rPr>
        <w:t>:</w:t>
      </w:r>
      <w:r w:rsidRPr="002B79E2">
        <w:rPr>
          <w:szCs w:val="20"/>
        </w:rPr>
        <w:t xml:space="preserve"> </w:t>
      </w:r>
      <w:r w:rsidR="00D16280" w:rsidRPr="002B79E2">
        <w:rPr>
          <w:b/>
          <w:bCs/>
          <w:i/>
          <w:iCs/>
          <w:szCs w:val="20"/>
        </w:rPr>
        <w:t>aerial work certificate</w:t>
      </w:r>
      <w:r w:rsidR="0060499A" w:rsidRPr="002B79E2">
        <w:rPr>
          <w:szCs w:val="20"/>
        </w:rPr>
        <w:t>,</w:t>
      </w:r>
      <w:r w:rsidR="008369A4" w:rsidRPr="002B79E2">
        <w:rPr>
          <w:szCs w:val="20"/>
        </w:rPr>
        <w:t xml:space="preserve"> </w:t>
      </w:r>
      <w:r w:rsidR="00CB397C" w:rsidRPr="002B79E2">
        <w:rPr>
          <w:b/>
          <w:bCs/>
          <w:i/>
          <w:iCs/>
          <w:szCs w:val="20"/>
        </w:rPr>
        <w:t>AOC</w:t>
      </w:r>
      <w:r w:rsidR="00CB397C" w:rsidRPr="002B79E2">
        <w:rPr>
          <w:szCs w:val="20"/>
        </w:rPr>
        <w:t xml:space="preserve">, </w:t>
      </w:r>
      <w:r w:rsidR="005A0A4E" w:rsidRPr="002B79E2">
        <w:rPr>
          <w:b/>
          <w:bCs/>
          <w:i/>
          <w:iCs/>
        </w:rPr>
        <w:t>Part</w:t>
      </w:r>
      <w:r w:rsidR="005A0A4E" w:rsidRPr="002B79E2">
        <w:rPr>
          <w:b/>
          <w:bCs/>
          <w:i/>
        </w:rPr>
        <w:t xml:space="preserve"> 61 Manual of Standards</w:t>
      </w:r>
      <w:r w:rsidR="00C97427" w:rsidRPr="002B79E2">
        <w:rPr>
          <w:szCs w:val="20"/>
        </w:rPr>
        <w:t xml:space="preserve"> and </w:t>
      </w:r>
      <w:r w:rsidR="00C97427" w:rsidRPr="002B79E2">
        <w:rPr>
          <w:b/>
          <w:bCs/>
          <w:i/>
          <w:iCs/>
          <w:szCs w:val="20"/>
        </w:rPr>
        <w:t>Part 141 operator</w:t>
      </w:r>
      <w:r w:rsidRPr="002B79E2">
        <w:rPr>
          <w:szCs w:val="20"/>
        </w:rPr>
        <w:t>.</w:t>
      </w:r>
      <w:r w:rsidR="009E191B" w:rsidRPr="002B79E2">
        <w:rPr>
          <w:szCs w:val="20"/>
        </w:rPr>
        <w:t xml:space="preserve"> The terms defined in regulation 61.010 of CASR are: </w:t>
      </w:r>
      <w:r w:rsidR="00AA142D" w:rsidRPr="002B79E2">
        <w:rPr>
          <w:b/>
          <w:bCs/>
          <w:i/>
          <w:iCs/>
          <w:szCs w:val="20"/>
        </w:rPr>
        <w:t>category</w:t>
      </w:r>
      <w:r w:rsidR="00312B97" w:rsidRPr="002B79E2">
        <w:rPr>
          <w:szCs w:val="20"/>
        </w:rPr>
        <w:t xml:space="preserve">, </w:t>
      </w:r>
      <w:r w:rsidR="00312B97" w:rsidRPr="002B79E2">
        <w:rPr>
          <w:b/>
          <w:bCs/>
          <w:i/>
          <w:iCs/>
          <w:szCs w:val="20"/>
        </w:rPr>
        <w:t>f</w:t>
      </w:r>
      <w:r w:rsidR="009E191B" w:rsidRPr="002B79E2">
        <w:rPr>
          <w:b/>
          <w:bCs/>
          <w:i/>
          <w:iCs/>
          <w:szCs w:val="20"/>
        </w:rPr>
        <w:t>light examiner</w:t>
      </w:r>
      <w:r w:rsidR="009E191B" w:rsidRPr="002B79E2">
        <w:rPr>
          <w:szCs w:val="20"/>
        </w:rPr>
        <w:t xml:space="preserve">, </w:t>
      </w:r>
      <w:r w:rsidR="009E191B" w:rsidRPr="002B79E2">
        <w:rPr>
          <w:b/>
          <w:bCs/>
          <w:i/>
          <w:iCs/>
          <w:szCs w:val="20"/>
        </w:rPr>
        <w:t>flight test</w:t>
      </w:r>
      <w:r w:rsidR="009E191B" w:rsidRPr="002B79E2">
        <w:rPr>
          <w:szCs w:val="20"/>
        </w:rPr>
        <w:t xml:space="preserve">, </w:t>
      </w:r>
      <w:r w:rsidR="009E191B" w:rsidRPr="002B79E2">
        <w:rPr>
          <w:b/>
          <w:bCs/>
          <w:i/>
          <w:iCs/>
          <w:szCs w:val="20"/>
        </w:rPr>
        <w:t>flight training</w:t>
      </w:r>
      <w:r w:rsidR="009E191B" w:rsidRPr="002B79E2">
        <w:rPr>
          <w:szCs w:val="20"/>
        </w:rPr>
        <w:t xml:space="preserve">, </w:t>
      </w:r>
      <w:r w:rsidR="009E191B" w:rsidRPr="002B79E2">
        <w:rPr>
          <w:b/>
          <w:bCs/>
          <w:i/>
          <w:iCs/>
          <w:szCs w:val="20"/>
        </w:rPr>
        <w:t>pilot in command under supervision</w:t>
      </w:r>
      <w:r w:rsidR="000C4AD4" w:rsidRPr="002B79E2">
        <w:rPr>
          <w:szCs w:val="20"/>
        </w:rPr>
        <w:t>,</w:t>
      </w:r>
      <w:r w:rsidR="00EE0BD6" w:rsidRPr="002B79E2">
        <w:rPr>
          <w:szCs w:val="20"/>
        </w:rPr>
        <w:t xml:space="preserve"> </w:t>
      </w:r>
      <w:r w:rsidR="00EE0BD6" w:rsidRPr="002B79E2">
        <w:rPr>
          <w:b/>
          <w:bCs/>
          <w:i/>
          <w:iCs/>
          <w:szCs w:val="20"/>
        </w:rPr>
        <w:t>pilot instructor</w:t>
      </w:r>
      <w:r w:rsidR="00265123" w:rsidRPr="002B79E2">
        <w:rPr>
          <w:szCs w:val="20"/>
        </w:rPr>
        <w:t xml:space="preserve"> and </w:t>
      </w:r>
      <w:r w:rsidR="00265123" w:rsidRPr="002B79E2">
        <w:rPr>
          <w:b/>
          <w:bCs/>
          <w:i/>
          <w:iCs/>
          <w:szCs w:val="20"/>
        </w:rPr>
        <w:t>pilot licence</w:t>
      </w:r>
      <w:r w:rsidR="005F778C" w:rsidRPr="002B79E2">
        <w:rPr>
          <w:szCs w:val="20"/>
        </w:rPr>
        <w:t>.</w:t>
      </w:r>
    </w:p>
    <w:p w14:paraId="049B7104" w14:textId="5B524543" w:rsidR="008F03A4" w:rsidRPr="002B79E2" w:rsidRDefault="00512E52" w:rsidP="00512E52">
      <w:pPr>
        <w:pStyle w:val="LDClause"/>
      </w:pPr>
      <w:r w:rsidRPr="002B79E2">
        <w:tab/>
      </w:r>
      <w:r w:rsidR="004C0B6A" w:rsidRPr="002B79E2">
        <w:tab/>
      </w:r>
      <w:r w:rsidR="008F03A4" w:rsidRPr="002B79E2">
        <w:t xml:space="preserve">In this </w:t>
      </w:r>
      <w:r w:rsidR="003D44C2" w:rsidRPr="002B79E2">
        <w:t>instrument</w:t>
      </w:r>
      <w:r w:rsidR="00553382" w:rsidRPr="002B79E2">
        <w:t>, unless the contrary intention appears</w:t>
      </w:r>
      <w:r w:rsidR="008F03A4" w:rsidRPr="002B79E2">
        <w:t>:</w:t>
      </w:r>
    </w:p>
    <w:p w14:paraId="1C57A9AE" w14:textId="4EE17457" w:rsidR="00D145DA" w:rsidRPr="002B79E2" w:rsidRDefault="00D145DA" w:rsidP="00AE46A2">
      <w:pPr>
        <w:pStyle w:val="LDdefinition"/>
      </w:pPr>
      <w:r w:rsidRPr="002B79E2">
        <w:rPr>
          <w:b/>
          <w:bCs/>
          <w:i/>
          <w:iCs/>
        </w:rPr>
        <w:t>aer</w:t>
      </w:r>
      <w:r w:rsidR="00873CCC" w:rsidRPr="002B79E2">
        <w:rPr>
          <w:b/>
          <w:bCs/>
          <w:i/>
          <w:iCs/>
        </w:rPr>
        <w:t xml:space="preserve">oplane </w:t>
      </w:r>
      <w:r w:rsidRPr="002B79E2">
        <w:rPr>
          <w:b/>
          <w:bCs/>
          <w:i/>
          <w:iCs/>
        </w:rPr>
        <w:t>firefighting endorsement</w:t>
      </w:r>
      <w:r w:rsidRPr="002B79E2">
        <w:rPr>
          <w:i/>
          <w:iCs/>
        </w:rPr>
        <w:t xml:space="preserve"> </w:t>
      </w:r>
      <w:r w:rsidRPr="002B79E2">
        <w:t>means the endorseme</w:t>
      </w:r>
      <w:r w:rsidR="00A30822" w:rsidRPr="002B79E2">
        <w:t xml:space="preserve">nt </w:t>
      </w:r>
      <w:r w:rsidRPr="002B79E2">
        <w:t xml:space="preserve">mentioned in </w:t>
      </w:r>
      <w:r w:rsidR="00F8224C" w:rsidRPr="002B79E2">
        <w:t>column</w:t>
      </w:r>
      <w:r w:rsidR="00B620E5" w:rsidRPr="002B79E2">
        <w:t> </w:t>
      </w:r>
      <w:r w:rsidR="00F8224C" w:rsidRPr="002B79E2">
        <w:t xml:space="preserve">1 of </w:t>
      </w:r>
      <w:r w:rsidRPr="002B79E2">
        <w:t>item</w:t>
      </w:r>
      <w:r w:rsidR="00AE46A2" w:rsidRPr="002B79E2">
        <w:t> </w:t>
      </w:r>
      <w:r w:rsidR="00A30822" w:rsidRPr="002B79E2">
        <w:t>4 of table 61.1120.</w:t>
      </w:r>
    </w:p>
    <w:p w14:paraId="77151E8F" w14:textId="77777777" w:rsidR="008E66AC" w:rsidRPr="002B79E2" w:rsidRDefault="008E66AC" w:rsidP="008E66AC">
      <w:pPr>
        <w:pStyle w:val="LDdefinition"/>
      </w:pPr>
      <w:r w:rsidRPr="002B79E2">
        <w:rPr>
          <w:b/>
          <w:bCs/>
          <w:i/>
          <w:iCs/>
        </w:rPr>
        <w:t>aircraft of the relevant category</w:t>
      </w:r>
      <w:r w:rsidRPr="002B79E2">
        <w:t>, for a firefighting endorsement or an aerial application rating,</w:t>
      </w:r>
      <w:r w:rsidRPr="002B79E2">
        <w:rPr>
          <w:b/>
          <w:bCs/>
          <w:i/>
          <w:iCs/>
        </w:rPr>
        <w:t xml:space="preserve"> </w:t>
      </w:r>
      <w:r w:rsidRPr="002B79E2">
        <w:t>means the category of aircraft to which the endorsement or rating relates.</w:t>
      </w:r>
    </w:p>
    <w:p w14:paraId="33F4B1DC" w14:textId="5C0791F9" w:rsidR="00783CE1" w:rsidRPr="002B79E2" w:rsidRDefault="00783CE1" w:rsidP="00253831">
      <w:pPr>
        <w:pStyle w:val="LDdefinition"/>
      </w:pPr>
      <w:r w:rsidRPr="002B79E2">
        <w:rPr>
          <w:b/>
          <w:bCs/>
          <w:i/>
          <w:iCs/>
        </w:rPr>
        <w:t>authorised dual flight</w:t>
      </w:r>
      <w:r w:rsidR="0066265F" w:rsidRPr="002B79E2">
        <w:t>, for an endorsement</w:t>
      </w:r>
      <w:r w:rsidR="003A2702" w:rsidRPr="002B79E2">
        <w:t xml:space="preserve"> </w:t>
      </w:r>
      <w:r w:rsidR="001400CF" w:rsidRPr="002B79E2">
        <w:t>or an aerial application rating</w:t>
      </w:r>
      <w:r w:rsidR="002A625E" w:rsidRPr="002B79E2">
        <w:t>,</w:t>
      </w:r>
      <w:r w:rsidR="00A6041E" w:rsidRPr="002B79E2">
        <w:t xml:space="preserve"> </w:t>
      </w:r>
      <w:r w:rsidRPr="002B79E2">
        <w:t>means dual flight (within the meaning of regulation</w:t>
      </w:r>
      <w:r w:rsidR="003C673A" w:rsidRPr="002B79E2">
        <w:t> </w:t>
      </w:r>
      <w:r w:rsidRPr="002B79E2">
        <w:t xml:space="preserve">61.010) but with a </w:t>
      </w:r>
      <w:r w:rsidR="00B05465" w:rsidRPr="002B79E2">
        <w:t xml:space="preserve">pilot approved under </w:t>
      </w:r>
      <w:r w:rsidR="001E654B" w:rsidRPr="002B79E2">
        <w:t xml:space="preserve">this instrument </w:t>
      </w:r>
      <w:r w:rsidR="0066265F" w:rsidRPr="002B79E2">
        <w:t xml:space="preserve">to conduct flight training and flight tests for the endorsement </w:t>
      </w:r>
      <w:r w:rsidR="00C70195" w:rsidRPr="002B79E2">
        <w:t xml:space="preserve">or </w:t>
      </w:r>
      <w:r w:rsidR="001400CF" w:rsidRPr="002B79E2">
        <w:t xml:space="preserve">rating </w:t>
      </w:r>
      <w:r w:rsidRPr="002B79E2">
        <w:t xml:space="preserve">occupying </w:t>
      </w:r>
      <w:r w:rsidR="000508DB" w:rsidRPr="002B79E2">
        <w:t xml:space="preserve">a </w:t>
      </w:r>
      <w:r w:rsidRPr="002B79E2">
        <w:t>flight control seat rather than a pilot instructor.</w:t>
      </w:r>
    </w:p>
    <w:p w14:paraId="2AD13D80" w14:textId="20EF9E59" w:rsidR="00FE02E8" w:rsidRPr="002B79E2" w:rsidRDefault="00B22B85" w:rsidP="0068538A">
      <w:pPr>
        <w:pStyle w:val="LDdefinition"/>
      </w:pPr>
      <w:r w:rsidRPr="002B79E2">
        <w:rPr>
          <w:b/>
          <w:bCs/>
          <w:i/>
          <w:iCs/>
        </w:rPr>
        <w:t xml:space="preserve">course </w:t>
      </w:r>
      <w:r w:rsidR="00FE02E8" w:rsidRPr="002B79E2">
        <w:rPr>
          <w:b/>
          <w:bCs/>
          <w:i/>
          <w:iCs/>
        </w:rPr>
        <w:t>completion</w:t>
      </w:r>
      <w:r w:rsidRPr="002B79E2">
        <w:rPr>
          <w:b/>
          <w:bCs/>
          <w:i/>
          <w:iCs/>
        </w:rPr>
        <w:t xml:space="preserve"> certificate</w:t>
      </w:r>
      <w:r w:rsidR="002D389F" w:rsidRPr="002B79E2">
        <w:t xml:space="preserve"> has the same meaning as in paragraph</w:t>
      </w:r>
      <w:r w:rsidR="002B036A" w:rsidRPr="002B79E2">
        <w:t> </w:t>
      </w:r>
      <w:r w:rsidR="002D389F" w:rsidRPr="002B79E2">
        <w:t>61.195(2)(e) of CASR</w:t>
      </w:r>
      <w:r w:rsidR="000958E4" w:rsidRPr="002B79E2">
        <w:t>.</w:t>
      </w:r>
    </w:p>
    <w:p w14:paraId="6E77998E" w14:textId="102649C6" w:rsidR="008C7E19" w:rsidRPr="002B79E2" w:rsidRDefault="008C7E19" w:rsidP="008C7E19">
      <w:pPr>
        <w:pStyle w:val="LDdefinition"/>
      </w:pPr>
      <w:r w:rsidRPr="002B79E2">
        <w:rPr>
          <w:b/>
          <w:bCs/>
          <w:i/>
          <w:iCs/>
        </w:rPr>
        <w:t xml:space="preserve">firefighting endorsement </w:t>
      </w:r>
      <w:r w:rsidRPr="002B79E2">
        <w:t>means:</w:t>
      </w:r>
    </w:p>
    <w:p w14:paraId="7D4AE0C2" w14:textId="7B119EDF" w:rsidR="008C7E19" w:rsidRPr="002B79E2" w:rsidRDefault="008C7E19" w:rsidP="008C7E19">
      <w:pPr>
        <w:pStyle w:val="LDP1a0"/>
        <w:ind w:left="1191" w:hanging="454"/>
      </w:pPr>
      <w:r w:rsidRPr="002B79E2">
        <w:t>(a)</w:t>
      </w:r>
      <w:r w:rsidRPr="002B79E2">
        <w:tab/>
        <w:t>an aeroplane firefighting endorsement; or</w:t>
      </w:r>
    </w:p>
    <w:p w14:paraId="3C9D5C33" w14:textId="1B4E3A8E" w:rsidR="008C7E19" w:rsidRPr="002B79E2" w:rsidRDefault="008C7E19" w:rsidP="008C7E19">
      <w:pPr>
        <w:pStyle w:val="LDP1a0"/>
        <w:ind w:left="1191" w:hanging="454"/>
      </w:pPr>
      <w:r w:rsidRPr="002B79E2">
        <w:t>(b)</w:t>
      </w:r>
      <w:r w:rsidRPr="002B79E2">
        <w:tab/>
        <w:t>a helicopter firefighting endorsement.</w:t>
      </w:r>
    </w:p>
    <w:p w14:paraId="399126CA" w14:textId="78E645E5" w:rsidR="007B1184" w:rsidRPr="002B79E2" w:rsidRDefault="007B1184" w:rsidP="007B1184">
      <w:pPr>
        <w:pStyle w:val="LDdefinition"/>
      </w:pPr>
      <w:r w:rsidRPr="002B79E2">
        <w:rPr>
          <w:b/>
          <w:bCs/>
          <w:i/>
          <w:iCs/>
        </w:rPr>
        <w:t>FTM</w:t>
      </w:r>
      <w:r w:rsidRPr="002B79E2">
        <w:t xml:space="preserve"> means </w:t>
      </w:r>
      <w:r w:rsidR="0051487B" w:rsidRPr="002B79E2">
        <w:t xml:space="preserve">the </w:t>
      </w:r>
      <w:r w:rsidRPr="002B79E2">
        <w:t>flight test management system administered by CASA.</w:t>
      </w:r>
    </w:p>
    <w:p w14:paraId="7E7E5184" w14:textId="4CD8D43F" w:rsidR="00A30822" w:rsidRPr="002B79E2" w:rsidRDefault="00A30822" w:rsidP="007B1184">
      <w:pPr>
        <w:pStyle w:val="LDdefinition"/>
      </w:pPr>
      <w:r w:rsidRPr="002B79E2">
        <w:rPr>
          <w:b/>
          <w:bCs/>
          <w:i/>
          <w:iCs/>
        </w:rPr>
        <w:t xml:space="preserve">helicopter firefighting endorsement </w:t>
      </w:r>
      <w:r w:rsidRPr="002B79E2">
        <w:t xml:space="preserve">means the endorsement mentioned in </w:t>
      </w:r>
      <w:r w:rsidR="00F8224C" w:rsidRPr="002B79E2">
        <w:t xml:space="preserve">column 1 of </w:t>
      </w:r>
      <w:r w:rsidRPr="002B79E2">
        <w:t>item</w:t>
      </w:r>
      <w:r w:rsidR="00AE46A2" w:rsidRPr="002B79E2">
        <w:t> </w:t>
      </w:r>
      <w:r w:rsidRPr="002B79E2">
        <w:t>5 of table 61.1120.</w:t>
      </w:r>
    </w:p>
    <w:p w14:paraId="3282A42A" w14:textId="577588EF" w:rsidR="005A0A4E" w:rsidRPr="002B79E2" w:rsidRDefault="005A0A4E" w:rsidP="008F03A4">
      <w:pPr>
        <w:pStyle w:val="LDdefinition"/>
      </w:pPr>
      <w:r w:rsidRPr="002B79E2">
        <w:rPr>
          <w:b/>
          <w:bCs/>
          <w:i/>
          <w:iCs/>
        </w:rPr>
        <w:t>Part 61 MOS</w:t>
      </w:r>
      <w:r w:rsidRPr="002B79E2">
        <w:t xml:space="preserve"> means the Part 61 Manual of Standards.</w:t>
      </w:r>
    </w:p>
    <w:p w14:paraId="276AFD5E" w14:textId="0E79ABFD" w:rsidR="00A9762E" w:rsidRPr="002B79E2" w:rsidRDefault="00A9762E" w:rsidP="008F03A4">
      <w:pPr>
        <w:pStyle w:val="LDdefinition"/>
      </w:pPr>
      <w:r w:rsidRPr="002B79E2">
        <w:rPr>
          <w:b/>
          <w:bCs/>
          <w:i/>
          <w:iCs/>
        </w:rPr>
        <w:t>Part 141 flight training</w:t>
      </w:r>
      <w:r w:rsidRPr="002B79E2">
        <w:t xml:space="preserve"> has the meaning given by </w:t>
      </w:r>
      <w:r w:rsidR="00BE00C1" w:rsidRPr="002B79E2">
        <w:t>sub</w:t>
      </w:r>
      <w:r w:rsidR="00AD3E5F" w:rsidRPr="002B79E2">
        <w:t xml:space="preserve">regulation </w:t>
      </w:r>
      <w:r w:rsidRPr="002B79E2">
        <w:t>141.0</w:t>
      </w:r>
      <w:r w:rsidR="00BE00C1" w:rsidRPr="002B79E2">
        <w:t>15(1)</w:t>
      </w:r>
      <w:r w:rsidRPr="002B79E2">
        <w:t xml:space="preserve"> of CASR.</w:t>
      </w:r>
    </w:p>
    <w:p w14:paraId="6F61798A" w14:textId="77777777" w:rsidR="005139DB" w:rsidRPr="002B79E2" w:rsidRDefault="005139DB" w:rsidP="005139DB">
      <w:pPr>
        <w:pStyle w:val="LDdefinition"/>
      </w:pPr>
      <w:r w:rsidRPr="002B79E2">
        <w:rPr>
          <w:b/>
          <w:bCs/>
          <w:i/>
          <w:iCs/>
        </w:rPr>
        <w:lastRenderedPageBreak/>
        <w:t xml:space="preserve">sling operations endorsement </w:t>
      </w:r>
      <w:r w:rsidRPr="002B79E2">
        <w:t>means the endorsement mentioned in column 1 of item 8 of table 61.1075.</w:t>
      </w:r>
    </w:p>
    <w:p w14:paraId="39E96BF0" w14:textId="42BB3E61" w:rsidR="00CF1BB6" w:rsidRPr="002B79E2" w:rsidRDefault="00CF1BB6" w:rsidP="00CF1BB6">
      <w:pPr>
        <w:pStyle w:val="LDdefinition"/>
      </w:pPr>
      <w:r w:rsidRPr="002B79E2">
        <w:rPr>
          <w:b/>
          <w:bCs/>
          <w:i/>
          <w:iCs/>
        </w:rPr>
        <w:t>table 61.1075</w:t>
      </w:r>
      <w:r w:rsidRPr="002B79E2">
        <w:t xml:space="preserve"> means the table in regulation 61.1075 of CASR.</w:t>
      </w:r>
    </w:p>
    <w:p w14:paraId="365CA1A9" w14:textId="66D597BF" w:rsidR="003371A7" w:rsidRPr="002B79E2" w:rsidRDefault="003371A7" w:rsidP="00CF1BB6">
      <w:pPr>
        <w:pStyle w:val="LDdefinition"/>
      </w:pPr>
      <w:r w:rsidRPr="002B79E2">
        <w:rPr>
          <w:b/>
          <w:bCs/>
          <w:i/>
          <w:iCs/>
        </w:rPr>
        <w:t xml:space="preserve">table </w:t>
      </w:r>
      <w:r w:rsidR="00382DDA" w:rsidRPr="002B79E2">
        <w:rPr>
          <w:b/>
          <w:bCs/>
          <w:i/>
          <w:iCs/>
        </w:rPr>
        <w:t>61.1120</w:t>
      </w:r>
      <w:r w:rsidR="00382DDA" w:rsidRPr="002B79E2">
        <w:rPr>
          <w:i/>
          <w:iCs/>
        </w:rPr>
        <w:t xml:space="preserve"> </w:t>
      </w:r>
      <w:r w:rsidR="00382DDA" w:rsidRPr="002B79E2">
        <w:t>means the table in regulation 61.1120 of CASR.</w:t>
      </w:r>
    </w:p>
    <w:p w14:paraId="2CD84917" w14:textId="480F096C" w:rsidR="00CB397C" w:rsidRPr="002B79E2" w:rsidRDefault="00CB397C" w:rsidP="00CB397C">
      <w:pPr>
        <w:pStyle w:val="LDdefinition"/>
      </w:pPr>
      <w:r w:rsidRPr="002B79E2">
        <w:rPr>
          <w:b/>
          <w:bCs/>
          <w:i/>
          <w:iCs/>
        </w:rPr>
        <w:t xml:space="preserve">winch and rappelling operations endorsement </w:t>
      </w:r>
      <w:r w:rsidRPr="002B79E2">
        <w:t>means the endorsement mentioned in column 1 of item 9 of table 61.1075.</w:t>
      </w:r>
    </w:p>
    <w:p w14:paraId="736381ED" w14:textId="2C4B3856" w:rsidR="005D0CDD" w:rsidRPr="002B79E2" w:rsidRDefault="00C95DBD" w:rsidP="006F7828">
      <w:pPr>
        <w:pStyle w:val="LDScheduleheading"/>
        <w:tabs>
          <w:tab w:val="clear" w:pos="1843"/>
          <w:tab w:val="left" w:pos="1418"/>
        </w:tabs>
        <w:spacing w:before="600"/>
        <w:ind w:left="1440" w:hanging="1440"/>
      </w:pPr>
      <w:bookmarkStart w:id="17" w:name="_Toc138422140"/>
      <w:r w:rsidRPr="002B79E2">
        <w:t>Part 2 —</w:t>
      </w:r>
      <w:r w:rsidR="008904E0" w:rsidRPr="002B79E2">
        <w:t xml:space="preserve"> </w:t>
      </w:r>
      <w:r w:rsidR="00546112" w:rsidRPr="002B79E2">
        <w:t>App</w:t>
      </w:r>
      <w:r w:rsidR="00E95415" w:rsidRPr="002B79E2">
        <w:t xml:space="preserve">roval of operators to conduct flight training for </w:t>
      </w:r>
      <w:r w:rsidR="00A558E1" w:rsidRPr="002B79E2">
        <w:t xml:space="preserve">sling operations </w:t>
      </w:r>
      <w:r w:rsidR="00E95415" w:rsidRPr="002B79E2">
        <w:t>endorsement</w:t>
      </w:r>
      <w:bookmarkEnd w:id="17"/>
    </w:p>
    <w:p w14:paraId="193B3502" w14:textId="1D00BC50" w:rsidR="007065BF" w:rsidRPr="002B79E2" w:rsidRDefault="007065BF" w:rsidP="007065BF">
      <w:pPr>
        <w:pStyle w:val="LDNote"/>
      </w:pPr>
      <w:r w:rsidRPr="002B79E2">
        <w:rPr>
          <w:i/>
          <w:iCs/>
        </w:rPr>
        <w:t>Note</w:t>
      </w:r>
      <w:r w:rsidR="004033C3" w:rsidRPr="002B79E2">
        <w:t>    </w:t>
      </w:r>
      <w:r w:rsidRPr="002B79E2">
        <w:t xml:space="preserve">This Part is made under </w:t>
      </w:r>
      <w:r w:rsidR="005A2DE1" w:rsidRPr="002B79E2">
        <w:t>regulations</w:t>
      </w:r>
      <w:r w:rsidR="005A392A" w:rsidRPr="002B79E2">
        <w:t xml:space="preserve"> </w:t>
      </w:r>
      <w:r w:rsidR="000C6788" w:rsidRPr="002B79E2">
        <w:t xml:space="preserve">11.056 </w:t>
      </w:r>
      <w:r w:rsidR="00C32A6C" w:rsidRPr="002B79E2">
        <w:t xml:space="preserve">and 141.035 </w:t>
      </w:r>
      <w:r w:rsidR="005A2DE1" w:rsidRPr="002B79E2">
        <w:t>of CASR.</w:t>
      </w:r>
    </w:p>
    <w:p w14:paraId="35DD984F" w14:textId="3AD83F65" w:rsidR="009B365B" w:rsidRPr="002B79E2" w:rsidRDefault="00A80549" w:rsidP="00171CAE">
      <w:pPr>
        <w:pStyle w:val="LDClauseHeading"/>
      </w:pPr>
      <w:bookmarkStart w:id="18" w:name="_Toc138422141"/>
      <w:r w:rsidRPr="002B79E2">
        <w:t>4</w:t>
      </w:r>
      <w:r w:rsidR="009B365B" w:rsidRPr="002B79E2">
        <w:tab/>
      </w:r>
      <w:r w:rsidR="009B365B" w:rsidRPr="009528A9">
        <w:t>Approva</w:t>
      </w:r>
      <w:r w:rsidR="005A0A4E" w:rsidRPr="009528A9">
        <w:t>l</w:t>
      </w:r>
      <w:bookmarkEnd w:id="18"/>
    </w:p>
    <w:p w14:paraId="5D5FFDD3" w14:textId="481D665A" w:rsidR="001D6F27" w:rsidRPr="002B79E2" w:rsidRDefault="00C90A23" w:rsidP="00912E3F">
      <w:pPr>
        <w:pStyle w:val="LDClause"/>
      </w:pPr>
      <w:r w:rsidRPr="002B79E2">
        <w:tab/>
      </w:r>
      <w:r w:rsidR="00B668ED" w:rsidRPr="002B79E2">
        <w:t>(1)</w:t>
      </w:r>
      <w:r w:rsidR="00B668ED" w:rsidRPr="002B79E2">
        <w:tab/>
      </w:r>
      <w:r w:rsidR="000A6012" w:rsidRPr="002B79E2">
        <w:t xml:space="preserve">An operator who holds an aerial work certificate under Part 138 of CASR that authorises the conduct by a helicopter of the operations mentioned in the activity authorised by a sling operations endorsement is </w:t>
      </w:r>
      <w:r w:rsidR="001D6F27" w:rsidRPr="002B79E2">
        <w:t xml:space="preserve">approved </w:t>
      </w:r>
      <w:r w:rsidR="00DB3C2E" w:rsidRPr="002B79E2">
        <w:t>under regulation</w:t>
      </w:r>
      <w:r w:rsidR="00257724" w:rsidRPr="002B79E2">
        <w:t> </w:t>
      </w:r>
      <w:r w:rsidR="001B01BD" w:rsidRPr="002B79E2">
        <w:t>141.035</w:t>
      </w:r>
      <w:r w:rsidR="00E70DCC" w:rsidRPr="002B79E2">
        <w:t xml:space="preserve"> of CASR</w:t>
      </w:r>
      <w:r w:rsidR="001B01BD" w:rsidRPr="002B79E2">
        <w:t>, for regulation 141.050</w:t>
      </w:r>
      <w:r w:rsidR="00E70DCC" w:rsidRPr="002B79E2">
        <w:t xml:space="preserve"> of CASR</w:t>
      </w:r>
      <w:r w:rsidR="001B01BD" w:rsidRPr="002B79E2">
        <w:t xml:space="preserve">, </w:t>
      </w:r>
      <w:r w:rsidR="00FD2E39" w:rsidRPr="002B79E2">
        <w:t>to conduct flight training for a sling operations endorsement</w:t>
      </w:r>
      <w:r w:rsidR="00356C20" w:rsidRPr="002B79E2">
        <w:t xml:space="preserve"> </w:t>
      </w:r>
      <w:r w:rsidR="00C618EF" w:rsidRPr="002B79E2">
        <w:t xml:space="preserve">in relation to the holder of a </w:t>
      </w:r>
      <w:r w:rsidR="00C9662C" w:rsidRPr="002B79E2">
        <w:t>pilot licence</w:t>
      </w:r>
      <w:r w:rsidR="000A6012" w:rsidRPr="002B79E2">
        <w:t>.</w:t>
      </w:r>
    </w:p>
    <w:p w14:paraId="7EC139F1" w14:textId="65062D0A" w:rsidR="009B365B" w:rsidRPr="002B79E2" w:rsidRDefault="00C90A23" w:rsidP="00161720">
      <w:pPr>
        <w:pStyle w:val="LDClause"/>
      </w:pPr>
      <w:r w:rsidRPr="002B79E2">
        <w:tab/>
      </w:r>
      <w:r w:rsidR="009B365B" w:rsidRPr="002B79E2">
        <w:t>(</w:t>
      </w:r>
      <w:r w:rsidR="00F2190D" w:rsidRPr="002B79E2">
        <w:t>2</w:t>
      </w:r>
      <w:r w:rsidR="009B365B" w:rsidRPr="002B79E2">
        <w:t>)</w:t>
      </w:r>
      <w:r w:rsidR="009B365B" w:rsidRPr="002B79E2">
        <w:tab/>
        <w:t>T</w:t>
      </w:r>
      <w:r w:rsidR="00904DAF" w:rsidRPr="002B79E2">
        <w:t>he</w:t>
      </w:r>
      <w:r w:rsidR="009B365B" w:rsidRPr="002B79E2">
        <w:t xml:space="preserve"> </w:t>
      </w:r>
      <w:r w:rsidR="00F2190D" w:rsidRPr="002B79E2">
        <w:t>operator</w:t>
      </w:r>
      <w:r w:rsidR="007B1184" w:rsidRPr="002B79E2">
        <w:t xml:space="preserve"> must ensure compliance with</w:t>
      </w:r>
      <w:r w:rsidR="00F2190D" w:rsidRPr="002B79E2">
        <w:t xml:space="preserve"> </w:t>
      </w:r>
      <w:r w:rsidR="00EC714D" w:rsidRPr="002B79E2">
        <w:t xml:space="preserve">the conditions </w:t>
      </w:r>
      <w:r w:rsidR="009B365B" w:rsidRPr="002B79E2">
        <w:t xml:space="preserve">in section </w:t>
      </w:r>
      <w:r w:rsidR="008969F7" w:rsidRPr="002B79E2">
        <w:t>5</w:t>
      </w:r>
      <w:r w:rsidR="009B365B" w:rsidRPr="002B79E2">
        <w:t>.</w:t>
      </w:r>
    </w:p>
    <w:p w14:paraId="246F0A7E" w14:textId="77777777" w:rsidR="00A95D1A" w:rsidRPr="002B79E2" w:rsidRDefault="00F928EF" w:rsidP="009528A9">
      <w:pPr>
        <w:pStyle w:val="LDClauseHeading"/>
      </w:pPr>
      <w:bookmarkStart w:id="19" w:name="_Toc138422142"/>
      <w:r w:rsidRPr="002B79E2">
        <w:t>5</w:t>
      </w:r>
      <w:r w:rsidRPr="002B79E2">
        <w:tab/>
      </w:r>
      <w:r w:rsidR="00A95D1A" w:rsidRPr="002B79E2">
        <w:t>Conditions</w:t>
      </w:r>
      <w:bookmarkEnd w:id="19"/>
    </w:p>
    <w:p w14:paraId="04D212E0" w14:textId="05C3347C" w:rsidR="00172D5A" w:rsidRPr="002B79E2" w:rsidRDefault="00172D5A" w:rsidP="00172D5A">
      <w:pPr>
        <w:pStyle w:val="LDClause"/>
      </w:pPr>
      <w:r w:rsidRPr="002B79E2">
        <w:tab/>
        <w:t>(1)</w:t>
      </w:r>
      <w:r w:rsidRPr="002B79E2">
        <w:tab/>
        <w:t>The flight training must be managed by the operator’s head of operations</w:t>
      </w:r>
      <w:r w:rsidR="00E30923" w:rsidRPr="002B79E2">
        <w:t xml:space="preserve"> </w:t>
      </w:r>
      <w:r w:rsidR="00CB2FCE" w:rsidRPr="002B79E2">
        <w:t>or head of training and checking</w:t>
      </w:r>
      <w:r w:rsidRPr="002B79E2">
        <w:t>.</w:t>
      </w:r>
    </w:p>
    <w:p w14:paraId="0A2ADB84" w14:textId="44E00799" w:rsidR="00172D5A" w:rsidRPr="002B79E2" w:rsidRDefault="00172D5A" w:rsidP="00172D5A">
      <w:pPr>
        <w:pStyle w:val="LDClause"/>
      </w:pPr>
      <w:r w:rsidRPr="002B79E2">
        <w:tab/>
        <w:t>(2)</w:t>
      </w:r>
      <w:r w:rsidRPr="002B79E2">
        <w:tab/>
        <w:t>The operator must not employ or engage (whether by contract or other arrangement) a person to conduct the flight training unless the person is approved under subsection 6(2) to do so.</w:t>
      </w:r>
    </w:p>
    <w:p w14:paraId="29341D03" w14:textId="0FB3CE7B" w:rsidR="00172D5A" w:rsidRPr="002B79E2" w:rsidRDefault="00172D5A" w:rsidP="00172D5A">
      <w:pPr>
        <w:pStyle w:val="LDClause"/>
      </w:pPr>
      <w:r w:rsidRPr="002B79E2">
        <w:tab/>
        <w:t>(3)</w:t>
      </w:r>
      <w:r w:rsidRPr="002B79E2">
        <w:tab/>
        <w:t>The operator’s operations manual must contain a description of the flight training activities and state who may conduct them.</w:t>
      </w:r>
    </w:p>
    <w:p w14:paraId="4F49CF8F" w14:textId="31C3B98A" w:rsidR="00172D5A" w:rsidRPr="002B79E2" w:rsidRDefault="00172D5A" w:rsidP="00172D5A">
      <w:pPr>
        <w:pStyle w:val="LDClause"/>
      </w:pPr>
      <w:r w:rsidRPr="002B79E2">
        <w:tab/>
        <w:t>(4)</w:t>
      </w:r>
      <w:r w:rsidRPr="002B79E2">
        <w:tab/>
        <w:t xml:space="preserve">Flight training for </w:t>
      </w:r>
      <w:r w:rsidR="00507481" w:rsidRPr="002B79E2">
        <w:t xml:space="preserve">a sling operations </w:t>
      </w:r>
      <w:r w:rsidRPr="002B79E2">
        <w:t>endorsement must not be conducted unless the person conducting the training is authorised under Part</w:t>
      </w:r>
      <w:r w:rsidR="00507481" w:rsidRPr="002B79E2">
        <w:t> </w:t>
      </w:r>
      <w:r w:rsidRPr="002B79E2">
        <w:t>61 of CASR to exercise the privileges of that endorsement.</w:t>
      </w:r>
    </w:p>
    <w:p w14:paraId="5DAC8820" w14:textId="77777777" w:rsidR="00172D5A" w:rsidRPr="002B79E2" w:rsidRDefault="00172D5A" w:rsidP="00172D5A">
      <w:pPr>
        <w:pStyle w:val="LDClause"/>
      </w:pPr>
      <w:r w:rsidRPr="002B79E2">
        <w:tab/>
        <w:t>(5)</w:t>
      </w:r>
      <w:r w:rsidRPr="002B79E2">
        <w:tab/>
        <w:t>The flight training must meet the following requirements:</w:t>
      </w:r>
    </w:p>
    <w:p w14:paraId="3EEF1209" w14:textId="77777777" w:rsidR="00172D5A" w:rsidRPr="002B79E2" w:rsidRDefault="00172D5A" w:rsidP="00172D5A">
      <w:pPr>
        <w:pStyle w:val="LDP1a0"/>
        <w:ind w:left="1191" w:hanging="454"/>
      </w:pPr>
      <w:r w:rsidRPr="002B79E2">
        <w:t>(a)</w:t>
      </w:r>
      <w:r w:rsidRPr="002B79E2">
        <w:tab/>
        <w:t>the aeronautical knowledge training, practical flight training and assessments must comply with the Part 61 MOS;</w:t>
      </w:r>
    </w:p>
    <w:p w14:paraId="42A078DB" w14:textId="77777777" w:rsidR="00DA5E5D" w:rsidRDefault="00DA5E5D" w:rsidP="00DA5E5D">
      <w:pPr>
        <w:pStyle w:val="LDP1a0"/>
        <w:ind w:left="1191" w:hanging="454"/>
      </w:pPr>
      <w:r w:rsidRPr="007658FB">
        <w:t>(b)</w:t>
      </w:r>
      <w:r w:rsidRPr="007658FB">
        <w:tab/>
        <w:t>the practical flight training must include at least 10 sling load operations, conducted during at least 3 flights in an aircraft of the same type as that to be used for the sling load operations following the successful completion of the training;</w:t>
      </w:r>
    </w:p>
    <w:p w14:paraId="620735A3" w14:textId="77777777" w:rsidR="00172D5A" w:rsidRPr="002B79E2" w:rsidRDefault="00172D5A" w:rsidP="00172D5A">
      <w:pPr>
        <w:pStyle w:val="LDP1a0"/>
        <w:ind w:left="1191" w:hanging="454"/>
      </w:pPr>
      <w:r w:rsidRPr="002B79E2">
        <w:t>(c)</w:t>
      </w:r>
      <w:r w:rsidRPr="002B79E2">
        <w:tab/>
        <w:t>both the theoretical and practical components of the flight training must be conducted in a suitable ground environment and airspace, with appropriate facilities and training resources;</w:t>
      </w:r>
    </w:p>
    <w:p w14:paraId="49A19371" w14:textId="77777777" w:rsidR="00172D5A" w:rsidRPr="002B79E2" w:rsidRDefault="00172D5A" w:rsidP="00172D5A">
      <w:pPr>
        <w:pStyle w:val="LDP1a0"/>
        <w:ind w:left="1191" w:hanging="454"/>
      </w:pPr>
      <w:r w:rsidRPr="002B79E2">
        <w:t>(d)</w:t>
      </w:r>
      <w:r w:rsidRPr="002B79E2">
        <w:tab/>
        <w:t>the aircraft used for the flight training must be airworthy and suitable for the training;</w:t>
      </w:r>
    </w:p>
    <w:p w14:paraId="56A23F19" w14:textId="77777777" w:rsidR="00172D5A" w:rsidRPr="002B79E2" w:rsidRDefault="00172D5A" w:rsidP="00172D5A">
      <w:pPr>
        <w:pStyle w:val="LDP1a0"/>
        <w:ind w:left="1191" w:hanging="454"/>
      </w:pPr>
      <w:r w:rsidRPr="002B79E2">
        <w:t>(e)</w:t>
      </w:r>
      <w:r w:rsidRPr="002B79E2">
        <w:tab/>
        <w:t>the person conducting the training must be competent to conduct the flight training (including assessment).</w:t>
      </w:r>
    </w:p>
    <w:p w14:paraId="295B9540" w14:textId="31B54642" w:rsidR="00172D5A" w:rsidRPr="002B79E2" w:rsidRDefault="00172D5A" w:rsidP="00172D5A">
      <w:pPr>
        <w:pStyle w:val="LDClause"/>
      </w:pPr>
      <w:r w:rsidRPr="002B79E2">
        <w:lastRenderedPageBreak/>
        <w:tab/>
        <w:t>(6)</w:t>
      </w:r>
      <w:r w:rsidRPr="002B79E2">
        <w:tab/>
        <w:t xml:space="preserve">Flight training </w:t>
      </w:r>
      <w:r w:rsidR="0089671A" w:rsidRPr="002B79E2">
        <w:t xml:space="preserve">for a sling operations </w:t>
      </w:r>
      <w:r w:rsidRPr="002B79E2">
        <w:t>endorsement must not be delivered to an applicant unless the applicant:</w:t>
      </w:r>
    </w:p>
    <w:p w14:paraId="397972B2" w14:textId="3417C981" w:rsidR="00172D5A" w:rsidRPr="002B79E2" w:rsidRDefault="00172D5A" w:rsidP="00172D5A">
      <w:pPr>
        <w:pStyle w:val="LDP1a0"/>
        <w:ind w:left="1191" w:hanging="454"/>
      </w:pPr>
      <w:r w:rsidRPr="002B79E2">
        <w:t>(a)</w:t>
      </w:r>
      <w:r w:rsidRPr="002B79E2">
        <w:tab/>
        <w:t xml:space="preserve">has completed at least </w:t>
      </w:r>
      <w:r w:rsidR="00005687" w:rsidRPr="002B79E2">
        <w:t xml:space="preserve">50 </w:t>
      </w:r>
      <w:r w:rsidRPr="002B79E2">
        <w:t xml:space="preserve">hours as pilot in command </w:t>
      </w:r>
      <w:r w:rsidR="00BC730A" w:rsidRPr="002B79E2">
        <w:t>of</w:t>
      </w:r>
      <w:r w:rsidRPr="002B79E2">
        <w:t xml:space="preserve"> </w:t>
      </w:r>
      <w:r w:rsidR="00900975" w:rsidRPr="002B79E2">
        <w:t>a helicopter</w:t>
      </w:r>
      <w:r w:rsidRPr="002B79E2">
        <w:t>; and</w:t>
      </w:r>
    </w:p>
    <w:p w14:paraId="0331E438" w14:textId="6525AEBA" w:rsidR="00172D5A" w:rsidRPr="002B79E2" w:rsidRDefault="00172D5A" w:rsidP="00172D5A">
      <w:pPr>
        <w:pStyle w:val="LDP1a0"/>
        <w:ind w:left="1191" w:hanging="454"/>
      </w:pPr>
      <w:r w:rsidRPr="002B79E2">
        <w:t>(b)</w:t>
      </w:r>
      <w:r w:rsidRPr="002B79E2">
        <w:tab/>
        <w:t>meets the relevant requirements in table 61.1075 for the grant of the endorsement</w:t>
      </w:r>
      <w:r w:rsidR="00B061EF" w:rsidRPr="002B79E2">
        <w:t>.</w:t>
      </w:r>
    </w:p>
    <w:p w14:paraId="2C0CEBBF" w14:textId="77777777" w:rsidR="00172D5A" w:rsidRPr="002B79E2" w:rsidRDefault="00172D5A" w:rsidP="00172D5A">
      <w:pPr>
        <w:pStyle w:val="LDClause"/>
      </w:pPr>
      <w:r w:rsidRPr="002B79E2">
        <w:tab/>
        <w:t>(7)</w:t>
      </w:r>
      <w:r w:rsidRPr="002B79E2">
        <w:tab/>
        <w:t>A course completion certificate must be issued to an applicant who successfully completes the flight training that specifies the names of the operator, the person conducting the training and the applicant (in addition to the details required for such a certificate under paragraph 61.195(2)(e) of CASR).</w:t>
      </w:r>
    </w:p>
    <w:p w14:paraId="06BCC919" w14:textId="77777777" w:rsidR="00172D5A" w:rsidRPr="002B79E2" w:rsidRDefault="00172D5A" w:rsidP="00172D5A">
      <w:pPr>
        <w:pStyle w:val="LDClause"/>
      </w:pPr>
      <w:r w:rsidRPr="002B79E2">
        <w:tab/>
        <w:t>(8)</w:t>
      </w:r>
      <w:r w:rsidRPr="002B79E2">
        <w:tab/>
        <w:t>A record of the following details must be made by the person conducting the training as soon as practicable after the successful completion of flight training by an applicant, and kept by the operator in a secure place for a period of at least 3 years:</w:t>
      </w:r>
    </w:p>
    <w:p w14:paraId="137B6BDF" w14:textId="77777777" w:rsidR="00172D5A" w:rsidRPr="002B79E2" w:rsidRDefault="00172D5A" w:rsidP="00172D5A">
      <w:pPr>
        <w:pStyle w:val="LDP1a0"/>
        <w:ind w:left="1191" w:hanging="454"/>
      </w:pPr>
      <w:r w:rsidRPr="002B79E2">
        <w:t>(a)</w:t>
      </w:r>
      <w:r w:rsidRPr="002B79E2">
        <w:tab/>
        <w:t>the applicant’s name, ARN and dates of commencement and completion of flight training;</w:t>
      </w:r>
    </w:p>
    <w:p w14:paraId="00E60ECD" w14:textId="77777777" w:rsidR="00172D5A" w:rsidRPr="002B79E2" w:rsidRDefault="00172D5A" w:rsidP="00172D5A">
      <w:pPr>
        <w:pStyle w:val="LDP1a0"/>
        <w:ind w:left="1191" w:hanging="454"/>
      </w:pPr>
      <w:r w:rsidRPr="002B79E2">
        <w:t>(b)</w:t>
      </w:r>
      <w:r w:rsidRPr="002B79E2">
        <w:tab/>
        <w:t>for each flight training activity:</w:t>
      </w:r>
    </w:p>
    <w:p w14:paraId="14D27836" w14:textId="39966C29" w:rsidR="00172D5A" w:rsidRPr="002B79E2" w:rsidRDefault="00172D5A" w:rsidP="00172D5A">
      <w:pPr>
        <w:pStyle w:val="LDP2i0"/>
      </w:pPr>
      <w:r w:rsidRPr="002B79E2">
        <w:tab/>
        <w:t>(</w:t>
      </w:r>
      <w:proofErr w:type="spellStart"/>
      <w:r w:rsidRPr="002B79E2">
        <w:t>i</w:t>
      </w:r>
      <w:proofErr w:type="spellEnd"/>
      <w:r w:rsidRPr="002B79E2">
        <w:t>)</w:t>
      </w:r>
      <w:r w:rsidRPr="002B79E2">
        <w:tab/>
        <w:t xml:space="preserve">the </w:t>
      </w:r>
      <w:r w:rsidRPr="002B79E2">
        <w:rPr>
          <w:color w:val="000000"/>
        </w:rPr>
        <w:t>location</w:t>
      </w:r>
      <w:r w:rsidRPr="002B79E2">
        <w:t>;</w:t>
      </w:r>
      <w:r w:rsidR="001D0849" w:rsidRPr="002B79E2">
        <w:t xml:space="preserve"> and</w:t>
      </w:r>
    </w:p>
    <w:p w14:paraId="695A69C3" w14:textId="68110A41" w:rsidR="00172D5A" w:rsidRPr="002B79E2" w:rsidRDefault="00172D5A" w:rsidP="00172D5A">
      <w:pPr>
        <w:pStyle w:val="LDP2i0"/>
      </w:pPr>
      <w:r w:rsidRPr="002B79E2">
        <w:tab/>
        <w:t>(ii)</w:t>
      </w:r>
      <w:r w:rsidRPr="002B79E2">
        <w:tab/>
        <w:t xml:space="preserve">the </w:t>
      </w:r>
      <w:r w:rsidRPr="002B79E2">
        <w:rPr>
          <w:color w:val="000000"/>
        </w:rPr>
        <w:t>date</w:t>
      </w:r>
      <w:r w:rsidRPr="002B79E2">
        <w:t>;</w:t>
      </w:r>
      <w:r w:rsidR="001D0849" w:rsidRPr="002B79E2">
        <w:t xml:space="preserve"> and</w:t>
      </w:r>
    </w:p>
    <w:p w14:paraId="4C984162" w14:textId="36BEBF09" w:rsidR="00172D5A" w:rsidRPr="002B79E2" w:rsidRDefault="00172D5A" w:rsidP="00172D5A">
      <w:pPr>
        <w:pStyle w:val="LDP2i0"/>
      </w:pPr>
      <w:r w:rsidRPr="002B79E2">
        <w:tab/>
        <w:t>(iii)</w:t>
      </w:r>
      <w:r w:rsidRPr="002B79E2">
        <w:tab/>
        <w:t xml:space="preserve">the </w:t>
      </w:r>
      <w:r w:rsidRPr="002B79E2">
        <w:rPr>
          <w:color w:val="000000"/>
        </w:rPr>
        <w:t>aircraft</w:t>
      </w:r>
      <w:r w:rsidRPr="002B79E2">
        <w:t xml:space="preserve"> type and registration mark;</w:t>
      </w:r>
      <w:r w:rsidR="001D0849" w:rsidRPr="002B79E2">
        <w:t xml:space="preserve"> and</w:t>
      </w:r>
    </w:p>
    <w:p w14:paraId="08111F2D" w14:textId="05870058" w:rsidR="00172D5A" w:rsidRPr="002B79E2" w:rsidRDefault="00172D5A" w:rsidP="00172D5A">
      <w:pPr>
        <w:pStyle w:val="LDP2i0"/>
      </w:pPr>
      <w:r w:rsidRPr="002B79E2">
        <w:tab/>
        <w:t>(iv)</w:t>
      </w:r>
      <w:r w:rsidRPr="002B79E2">
        <w:tab/>
        <w:t xml:space="preserve">the </w:t>
      </w:r>
      <w:r w:rsidRPr="002B79E2">
        <w:rPr>
          <w:color w:val="000000"/>
        </w:rPr>
        <w:t>flight</w:t>
      </w:r>
      <w:r w:rsidRPr="002B79E2">
        <w:t xml:space="preserve"> time, and whether the flight was undertaken by the applicant in authorised dual flight, solo or as pilot in command under supervision;</w:t>
      </w:r>
      <w:r w:rsidR="001D0849" w:rsidRPr="002B79E2">
        <w:t xml:space="preserve"> and</w:t>
      </w:r>
    </w:p>
    <w:p w14:paraId="13E5BB45" w14:textId="77777777" w:rsidR="00172D5A" w:rsidRPr="002B79E2" w:rsidRDefault="00172D5A" w:rsidP="00172D5A">
      <w:pPr>
        <w:pStyle w:val="LDP2i0"/>
      </w:pPr>
      <w:r w:rsidRPr="002B79E2">
        <w:tab/>
        <w:t>(v)</w:t>
      </w:r>
      <w:r w:rsidRPr="002B79E2">
        <w:tab/>
        <w:t xml:space="preserve">the </w:t>
      </w:r>
      <w:r w:rsidRPr="002B79E2">
        <w:rPr>
          <w:color w:val="000000"/>
        </w:rPr>
        <w:t>results</w:t>
      </w:r>
      <w:r w:rsidRPr="002B79E2">
        <w:t xml:space="preserve"> of the applicant’s performance measured against the relevant Part 61 MOS competency requirements;</w:t>
      </w:r>
    </w:p>
    <w:p w14:paraId="6F4E0933" w14:textId="77777777" w:rsidR="00172D5A" w:rsidRPr="002B79E2" w:rsidRDefault="00172D5A" w:rsidP="00172D5A">
      <w:pPr>
        <w:pStyle w:val="LDP1a0"/>
        <w:ind w:left="1191" w:hanging="454"/>
      </w:pPr>
      <w:r w:rsidRPr="002B79E2">
        <w:t>(c)</w:t>
      </w:r>
      <w:r w:rsidRPr="002B79E2">
        <w:tab/>
        <w:t>a copy of the applicant’s course completion certificate together with the additional details required under subsection (7).</w:t>
      </w:r>
    </w:p>
    <w:p w14:paraId="6089B3B5" w14:textId="616EA635" w:rsidR="008E319C" w:rsidRPr="002B79E2" w:rsidRDefault="00E95415" w:rsidP="006F7828">
      <w:pPr>
        <w:pStyle w:val="LDScheduleheading"/>
        <w:tabs>
          <w:tab w:val="clear" w:pos="1843"/>
          <w:tab w:val="left" w:pos="1418"/>
        </w:tabs>
        <w:spacing w:before="600"/>
        <w:ind w:left="1440" w:hanging="1440"/>
      </w:pPr>
      <w:bookmarkStart w:id="20" w:name="_Toc138422143"/>
      <w:r w:rsidRPr="002B79E2">
        <w:t>Part 3</w:t>
      </w:r>
      <w:r w:rsidR="00E70B18" w:rsidRPr="002B79E2">
        <w:t> </w:t>
      </w:r>
      <w:r w:rsidR="00301414" w:rsidRPr="002B79E2">
        <w:t xml:space="preserve">— </w:t>
      </w:r>
      <w:r w:rsidR="008E319C" w:rsidRPr="002B79E2">
        <w:t>Approval of pilots to conduct flight training and flight tests for grant of sling operations endorsement</w:t>
      </w:r>
      <w:bookmarkEnd w:id="20"/>
    </w:p>
    <w:p w14:paraId="69968090" w14:textId="38B0D7FF" w:rsidR="0086061D" w:rsidRPr="002B79E2" w:rsidRDefault="0086061D" w:rsidP="0013008C">
      <w:pPr>
        <w:pStyle w:val="LDNote"/>
        <w:keepNext/>
      </w:pPr>
      <w:r w:rsidRPr="002B79E2">
        <w:rPr>
          <w:i/>
          <w:iCs/>
        </w:rPr>
        <w:t>Note</w:t>
      </w:r>
      <w:r w:rsidRPr="002B79E2">
        <w:t>    This Part is made under regulations 11.056, 61.040 and 141.035 of CASR.</w:t>
      </w:r>
    </w:p>
    <w:p w14:paraId="36BE305E" w14:textId="2C3505A8" w:rsidR="0086061D" w:rsidRPr="009528A9" w:rsidRDefault="00301414" w:rsidP="009528A9">
      <w:pPr>
        <w:pStyle w:val="LDClauseHeading"/>
      </w:pPr>
      <w:bookmarkStart w:id="21" w:name="_Toc138422144"/>
      <w:r w:rsidRPr="009528A9">
        <w:t>6</w:t>
      </w:r>
      <w:r w:rsidR="008E319C" w:rsidRPr="009528A9">
        <w:tab/>
      </w:r>
      <w:r w:rsidRPr="009528A9">
        <w:t>Approvals</w:t>
      </w:r>
      <w:bookmarkEnd w:id="21"/>
    </w:p>
    <w:p w14:paraId="43EAE58B" w14:textId="0926C7FD" w:rsidR="00F828C9" w:rsidRPr="002B79E2" w:rsidRDefault="00F828C9" w:rsidP="003215E2">
      <w:pPr>
        <w:pStyle w:val="LDClause"/>
      </w:pPr>
      <w:r w:rsidRPr="002B79E2">
        <w:tab/>
        <w:t>(1)</w:t>
      </w:r>
      <w:r w:rsidRPr="002B79E2">
        <w:tab/>
        <w:t>This section applies in relation to a pilot who</w:t>
      </w:r>
      <w:r w:rsidR="003215E2" w:rsidRPr="002B79E2">
        <w:t>:</w:t>
      </w:r>
    </w:p>
    <w:p w14:paraId="7D7CB4A3" w14:textId="77777777" w:rsidR="007C2C12" w:rsidRPr="002B79E2" w:rsidRDefault="00F828C9" w:rsidP="00F828C9">
      <w:pPr>
        <w:pStyle w:val="LDP1a0"/>
        <w:ind w:left="1191" w:hanging="454"/>
      </w:pPr>
      <w:r w:rsidRPr="002B79E2">
        <w:t>(a)</w:t>
      </w:r>
      <w:r w:rsidRPr="002B79E2">
        <w:tab/>
        <w:t>holds</w:t>
      </w:r>
      <w:r w:rsidR="007C2C12" w:rsidRPr="002B79E2">
        <w:t>:</w:t>
      </w:r>
    </w:p>
    <w:p w14:paraId="77A54171" w14:textId="270969AA" w:rsidR="007C2C12" w:rsidRPr="002B79E2" w:rsidRDefault="007C2C12" w:rsidP="007C2C12">
      <w:pPr>
        <w:pStyle w:val="LDP2i0"/>
      </w:pPr>
      <w:r w:rsidRPr="002B79E2">
        <w:tab/>
        <w:t>(</w:t>
      </w:r>
      <w:proofErr w:type="spellStart"/>
      <w:r w:rsidRPr="002B79E2">
        <w:t>i</w:t>
      </w:r>
      <w:proofErr w:type="spellEnd"/>
      <w:r w:rsidRPr="002B79E2">
        <w:t>)</w:t>
      </w:r>
      <w:r w:rsidRPr="002B79E2">
        <w:tab/>
      </w:r>
      <w:r w:rsidRPr="002B79E2">
        <w:tab/>
      </w:r>
      <w:r w:rsidR="00F828C9" w:rsidRPr="002B79E2">
        <w:t>a commercial pilot licence or an air transport pilot licence</w:t>
      </w:r>
      <w:r w:rsidRPr="002B79E2">
        <w:t>; and</w:t>
      </w:r>
    </w:p>
    <w:p w14:paraId="2574D8F8" w14:textId="2F277959" w:rsidR="00F828C9" w:rsidRPr="002B79E2" w:rsidRDefault="007C2C12" w:rsidP="007C2C12">
      <w:pPr>
        <w:pStyle w:val="LDP2i0"/>
      </w:pPr>
      <w:r w:rsidRPr="002B79E2">
        <w:tab/>
        <w:t>(ii)</w:t>
      </w:r>
      <w:r w:rsidRPr="002B79E2">
        <w:tab/>
      </w:r>
      <w:r w:rsidR="00E80992" w:rsidRPr="002B79E2">
        <w:t xml:space="preserve">a low-level rating and a sling operations endorsement; </w:t>
      </w:r>
      <w:r w:rsidR="00F828C9" w:rsidRPr="002B79E2">
        <w:t>and</w:t>
      </w:r>
    </w:p>
    <w:p w14:paraId="0EB462E9" w14:textId="2C439AF1" w:rsidR="00F828C9" w:rsidRPr="002B79E2" w:rsidRDefault="00F828C9" w:rsidP="00F828C9">
      <w:pPr>
        <w:pStyle w:val="LDP1a0"/>
        <w:ind w:left="1191" w:hanging="454"/>
      </w:pPr>
      <w:r w:rsidRPr="002B79E2">
        <w:t>(b)</w:t>
      </w:r>
      <w:r w:rsidRPr="002B79E2">
        <w:tab/>
        <w:t>is employed or engaged (whether by contract or other arrangement) by an operator approved under section 4; and</w:t>
      </w:r>
    </w:p>
    <w:p w14:paraId="637C270B" w14:textId="45E7A3AE" w:rsidR="00F828C9" w:rsidRPr="002B79E2" w:rsidRDefault="00F828C9" w:rsidP="00F828C9">
      <w:pPr>
        <w:pStyle w:val="LDP1a0"/>
        <w:ind w:left="1191" w:hanging="454"/>
      </w:pPr>
      <w:r w:rsidRPr="002B79E2">
        <w:t>(c)</w:t>
      </w:r>
      <w:r w:rsidRPr="002B79E2">
        <w:tab/>
        <w:t xml:space="preserve">has at least </w:t>
      </w:r>
      <w:r w:rsidR="00E3118B" w:rsidRPr="002B79E2">
        <w:t>1</w:t>
      </w:r>
      <w:r w:rsidR="0034074C" w:rsidRPr="002B79E2">
        <w:t> </w:t>
      </w:r>
      <w:r w:rsidR="00E3118B" w:rsidRPr="002B79E2">
        <w:t xml:space="preserve">000 hours experience as pilot in command of a helicopter; </w:t>
      </w:r>
      <w:r w:rsidRPr="002B79E2">
        <w:t>and</w:t>
      </w:r>
    </w:p>
    <w:p w14:paraId="2CF2BB8C" w14:textId="32B9613F" w:rsidR="00F828C9" w:rsidRPr="002B79E2" w:rsidRDefault="00F828C9" w:rsidP="00F828C9">
      <w:pPr>
        <w:pStyle w:val="LDP1a0"/>
        <w:ind w:left="1191" w:hanging="454"/>
      </w:pPr>
      <w:r w:rsidRPr="002B79E2">
        <w:t>(d)</w:t>
      </w:r>
      <w:r w:rsidRPr="002B79E2">
        <w:tab/>
      </w:r>
      <w:r w:rsidR="00E3118B" w:rsidRPr="002B79E2">
        <w:t xml:space="preserve">at least 2 years operational experience conducting sling load operations, </w:t>
      </w:r>
      <w:r w:rsidR="002A7373" w:rsidRPr="002B79E2">
        <w:t xml:space="preserve">including the conduct of </w:t>
      </w:r>
      <w:r w:rsidR="00874C94" w:rsidRPr="002B79E2">
        <w:t xml:space="preserve">at least 100 sling load operations; </w:t>
      </w:r>
      <w:r w:rsidRPr="002B79E2">
        <w:t>and</w:t>
      </w:r>
    </w:p>
    <w:p w14:paraId="7711A892" w14:textId="1398C66D" w:rsidR="00F828C9" w:rsidRPr="002B79E2" w:rsidRDefault="00F828C9" w:rsidP="00F828C9">
      <w:pPr>
        <w:pStyle w:val="LDP1a0"/>
        <w:ind w:left="1191" w:hanging="454"/>
      </w:pPr>
      <w:r w:rsidRPr="002B79E2">
        <w:t>(</w:t>
      </w:r>
      <w:r w:rsidR="004D4EDD" w:rsidRPr="002B79E2">
        <w:t>e</w:t>
      </w:r>
      <w:r w:rsidRPr="002B79E2">
        <w:t>)</w:t>
      </w:r>
      <w:r w:rsidRPr="002B79E2">
        <w:tab/>
        <w:t>is qualified in principles and methods of instruction:</w:t>
      </w:r>
    </w:p>
    <w:p w14:paraId="7B7CEA83" w14:textId="77777777" w:rsidR="00F828C9" w:rsidRPr="002B79E2" w:rsidRDefault="00F828C9" w:rsidP="00F828C9">
      <w:pPr>
        <w:pStyle w:val="LDP2i0"/>
      </w:pPr>
      <w:r w:rsidRPr="002B79E2">
        <w:tab/>
        <w:t>(</w:t>
      </w:r>
      <w:proofErr w:type="spellStart"/>
      <w:r w:rsidRPr="002B79E2">
        <w:t>i</w:t>
      </w:r>
      <w:proofErr w:type="spellEnd"/>
      <w:r w:rsidRPr="002B79E2">
        <w:t>)</w:t>
      </w:r>
      <w:r w:rsidRPr="002B79E2">
        <w:tab/>
        <w:t xml:space="preserve">by having </w:t>
      </w:r>
      <w:r w:rsidRPr="002B79E2">
        <w:rPr>
          <w:color w:val="000000"/>
        </w:rPr>
        <w:t>completed</w:t>
      </w:r>
      <w:r w:rsidRPr="002B79E2">
        <w:t xml:space="preserve"> an approved course of training in principles and methods of instruction delivered by a Part 141 operator; or</w:t>
      </w:r>
    </w:p>
    <w:p w14:paraId="023D9F00" w14:textId="77777777" w:rsidR="00F828C9" w:rsidRPr="002B79E2" w:rsidRDefault="00F828C9" w:rsidP="00F828C9">
      <w:pPr>
        <w:pStyle w:val="LDP2i0"/>
      </w:pPr>
      <w:r w:rsidRPr="002B79E2">
        <w:lastRenderedPageBreak/>
        <w:tab/>
        <w:t>(ii)</w:t>
      </w:r>
      <w:r w:rsidRPr="002B79E2">
        <w:tab/>
        <w:t>by holding a Certificate IV in Training and Assessment; or</w:t>
      </w:r>
    </w:p>
    <w:p w14:paraId="11097CC6" w14:textId="77777777" w:rsidR="00F828C9" w:rsidRPr="002B79E2" w:rsidRDefault="00F828C9" w:rsidP="00F828C9">
      <w:pPr>
        <w:pStyle w:val="LDP2i0"/>
      </w:pPr>
      <w:r w:rsidRPr="002B79E2">
        <w:tab/>
        <w:t>(iii)</w:t>
      </w:r>
      <w:r w:rsidRPr="002B79E2">
        <w:tab/>
        <w:t>by holding a tertiary qualification in teaching; and</w:t>
      </w:r>
    </w:p>
    <w:p w14:paraId="34046D22" w14:textId="77777777" w:rsidR="00F828C9" w:rsidRPr="002B79E2" w:rsidRDefault="00F828C9" w:rsidP="00F828C9">
      <w:pPr>
        <w:pStyle w:val="LDP1a0"/>
        <w:ind w:left="1191" w:hanging="454"/>
      </w:pPr>
      <w:r w:rsidRPr="002B79E2">
        <w:t>(f)</w:t>
      </w:r>
      <w:r w:rsidRPr="002B79E2">
        <w:tab/>
        <w:t>has completed a course of instructor training, delivered by a Part 141 operator, that:</w:t>
      </w:r>
    </w:p>
    <w:p w14:paraId="28DB7A7C" w14:textId="77777777" w:rsidR="00F828C9" w:rsidRPr="002B79E2" w:rsidRDefault="00F828C9" w:rsidP="00F828C9">
      <w:pPr>
        <w:pStyle w:val="LDP2i0"/>
      </w:pPr>
      <w:r w:rsidRPr="002B79E2">
        <w:tab/>
        <w:t>(</w:t>
      </w:r>
      <w:proofErr w:type="spellStart"/>
      <w:r w:rsidRPr="002B79E2">
        <w:t>i</w:t>
      </w:r>
      <w:proofErr w:type="spellEnd"/>
      <w:r w:rsidRPr="002B79E2">
        <w:t>)</w:t>
      </w:r>
      <w:r w:rsidRPr="002B79E2">
        <w:tab/>
        <w:t xml:space="preserve">comprises </w:t>
      </w:r>
      <w:r w:rsidRPr="002B79E2">
        <w:rPr>
          <w:color w:val="000000"/>
        </w:rPr>
        <w:t>at</w:t>
      </w:r>
      <w:r w:rsidRPr="002B79E2">
        <w:t xml:space="preserve"> least 5 hours dual flight training in a non</w:t>
      </w:r>
      <w:r w:rsidRPr="002B79E2">
        <w:noBreakHyphen/>
        <w:t>pilot in command seat; and</w:t>
      </w:r>
    </w:p>
    <w:p w14:paraId="06F6A551" w14:textId="77777777" w:rsidR="00F828C9" w:rsidRPr="002B79E2" w:rsidRDefault="00F828C9" w:rsidP="00F828C9">
      <w:pPr>
        <w:pStyle w:val="LDNote"/>
        <w:ind w:left="1576" w:hanging="703"/>
      </w:pPr>
      <w:r w:rsidRPr="002B79E2">
        <w:rPr>
          <w:i/>
          <w:iCs/>
        </w:rPr>
        <w:tab/>
        <w:t>Note   </w:t>
      </w:r>
      <w:r w:rsidRPr="002B79E2">
        <w:t>This would provide evidence of the trainer’s competency in flying an aircraft in a control seat from which flight training will be delivered.</w:t>
      </w:r>
    </w:p>
    <w:p w14:paraId="3F30C5BB" w14:textId="77777777" w:rsidR="00F828C9" w:rsidRPr="002B79E2" w:rsidRDefault="00F828C9" w:rsidP="00F828C9">
      <w:pPr>
        <w:pStyle w:val="LDP2i0"/>
      </w:pPr>
      <w:r w:rsidRPr="002B79E2">
        <w:tab/>
        <w:t>(ii)</w:t>
      </w:r>
      <w:r w:rsidRPr="002B79E2">
        <w:tab/>
        <w:t xml:space="preserve">is </w:t>
      </w:r>
      <w:r w:rsidRPr="002B79E2">
        <w:rPr>
          <w:color w:val="000000"/>
        </w:rPr>
        <w:t>delivered</w:t>
      </w:r>
      <w:r w:rsidRPr="002B79E2">
        <w:t xml:space="preserve"> by a flight instructor who holds:</w:t>
      </w:r>
    </w:p>
    <w:p w14:paraId="4D1E5E57" w14:textId="77777777" w:rsidR="00F828C9" w:rsidRPr="002B79E2" w:rsidRDefault="00F828C9" w:rsidP="00D15541">
      <w:pPr>
        <w:pStyle w:val="LDP3A"/>
        <w:tabs>
          <w:tab w:val="clear" w:pos="1985"/>
          <w:tab w:val="left" w:pos="1928"/>
        </w:tabs>
        <w:ind w:left="1928" w:hanging="454"/>
      </w:pPr>
      <w:r w:rsidRPr="002B79E2">
        <w:t>(A)</w:t>
      </w:r>
      <w:r w:rsidRPr="002B79E2">
        <w:tab/>
        <w:t>a grade 1 training endorsement or an instructor rating training endorsement; and</w:t>
      </w:r>
    </w:p>
    <w:p w14:paraId="21160D6B" w14:textId="3B8B25BD" w:rsidR="00F828C9" w:rsidRPr="002B79E2" w:rsidRDefault="00F828C9" w:rsidP="00D15541">
      <w:pPr>
        <w:pStyle w:val="LDP3A"/>
        <w:tabs>
          <w:tab w:val="clear" w:pos="1985"/>
          <w:tab w:val="left" w:pos="1928"/>
        </w:tabs>
        <w:ind w:left="1928" w:hanging="454"/>
      </w:pPr>
      <w:r w:rsidRPr="002B79E2">
        <w:t>(B)</w:t>
      </w:r>
      <w:r w:rsidRPr="002B79E2">
        <w:tab/>
        <w:t>a low-level rating training endorsement</w:t>
      </w:r>
      <w:r w:rsidR="00BA105E" w:rsidRPr="002B79E2">
        <w:t xml:space="preserve"> or a </w:t>
      </w:r>
      <w:r w:rsidR="00F13396" w:rsidRPr="002B79E2">
        <w:t>sling operations training endorsement</w:t>
      </w:r>
      <w:r w:rsidRPr="002B79E2">
        <w:t>; and</w:t>
      </w:r>
    </w:p>
    <w:p w14:paraId="660D853B" w14:textId="22870666" w:rsidR="00F828C9" w:rsidRPr="002B79E2" w:rsidRDefault="00F828C9" w:rsidP="00F828C9">
      <w:pPr>
        <w:pStyle w:val="LDP2i0"/>
      </w:pPr>
      <w:r w:rsidRPr="002B79E2">
        <w:tab/>
        <w:t>(iii)</w:t>
      </w:r>
      <w:r w:rsidRPr="002B79E2">
        <w:tab/>
      </w:r>
      <w:r w:rsidRPr="002B79E2">
        <w:rPr>
          <w:color w:val="000000"/>
        </w:rPr>
        <w:t>involves</w:t>
      </w:r>
      <w:r w:rsidRPr="002B79E2">
        <w:t xml:space="preserve"> an assessment by the flight instructor of the pilot’s competency to deliver </w:t>
      </w:r>
      <w:r w:rsidR="007C6F5E" w:rsidRPr="002B79E2">
        <w:t xml:space="preserve">flight </w:t>
      </w:r>
      <w:r w:rsidRPr="002B79E2">
        <w:t>training; and</w:t>
      </w:r>
    </w:p>
    <w:p w14:paraId="2FBD0D97" w14:textId="77777777" w:rsidR="00F828C9" w:rsidRPr="002B79E2" w:rsidRDefault="00F828C9" w:rsidP="00F828C9">
      <w:pPr>
        <w:pStyle w:val="LDP1a0"/>
        <w:ind w:left="1191" w:hanging="454"/>
      </w:pPr>
      <w:r w:rsidRPr="002B79E2">
        <w:t>(g)</w:t>
      </w:r>
      <w:r w:rsidRPr="002B79E2">
        <w:tab/>
        <w:t xml:space="preserve">has successfully completed the e-learning modules of the </w:t>
      </w:r>
      <w:r w:rsidRPr="002B79E2">
        <w:rPr>
          <w:i/>
          <w:iCs/>
        </w:rPr>
        <w:t>Flight examiner rating course</w:t>
      </w:r>
      <w:r w:rsidRPr="002B79E2">
        <w:t>, prepared by CASA:</w:t>
      </w:r>
    </w:p>
    <w:p w14:paraId="02BF1594" w14:textId="77777777" w:rsidR="00F828C9" w:rsidRPr="002B79E2" w:rsidRDefault="00F828C9" w:rsidP="00F828C9">
      <w:pPr>
        <w:pStyle w:val="LDP2i0"/>
      </w:pPr>
      <w:r w:rsidRPr="002B79E2">
        <w:tab/>
        <w:t>(</w:t>
      </w:r>
      <w:proofErr w:type="spellStart"/>
      <w:r w:rsidRPr="002B79E2">
        <w:t>i</w:t>
      </w:r>
      <w:proofErr w:type="spellEnd"/>
      <w:r w:rsidRPr="002B79E2">
        <w:t>)</w:t>
      </w:r>
      <w:r w:rsidRPr="002B79E2">
        <w:tab/>
        <w:t>if completed before this instrument commences — as that course existed at the time the pilot completed the course; or</w:t>
      </w:r>
    </w:p>
    <w:p w14:paraId="77AB7952" w14:textId="3D2448AF" w:rsidR="00F828C9" w:rsidRPr="002B79E2" w:rsidRDefault="00F828C9" w:rsidP="00F828C9">
      <w:pPr>
        <w:pStyle w:val="LDP2i0"/>
      </w:pPr>
      <w:r w:rsidRPr="002B79E2">
        <w:tab/>
        <w:t>(ii)</w:t>
      </w:r>
      <w:r w:rsidRPr="002B79E2">
        <w:tab/>
        <w:t>if completed after this instrument commences — as that course existed at the time this instrument commences.</w:t>
      </w:r>
    </w:p>
    <w:p w14:paraId="085A4597" w14:textId="77777777" w:rsidR="00F828C9" w:rsidRPr="002B79E2" w:rsidRDefault="00F828C9" w:rsidP="00F828C9">
      <w:pPr>
        <w:pStyle w:val="LDNote"/>
        <w:ind w:left="1187"/>
      </w:pPr>
      <w:r w:rsidRPr="002B79E2">
        <w:rPr>
          <w:i/>
          <w:iCs/>
          <w:szCs w:val="20"/>
        </w:rPr>
        <w:t>Note   </w:t>
      </w:r>
      <w:r w:rsidRPr="002B79E2">
        <w:rPr>
          <w:szCs w:val="20"/>
        </w:rPr>
        <w:t xml:space="preserve">The details of this course can be found on the internet at: </w:t>
      </w:r>
      <w:hyperlink r:id="rId11" w:history="1">
        <w:r w:rsidRPr="002B79E2">
          <w:rPr>
            <w:rStyle w:val="Hyperlink"/>
            <w:szCs w:val="20"/>
          </w:rPr>
          <w:t>https://www.casa.gov.au/licences-and-certificates/flight-examiners/flight-examiner-rating-course</w:t>
        </w:r>
      </w:hyperlink>
      <w:r w:rsidRPr="002B79E2">
        <w:rPr>
          <w:szCs w:val="20"/>
        </w:rPr>
        <w:t>.</w:t>
      </w:r>
    </w:p>
    <w:p w14:paraId="0A2C7392" w14:textId="7B8D36FC" w:rsidR="00F828C9" w:rsidRPr="002B79E2" w:rsidRDefault="00F828C9" w:rsidP="00F828C9">
      <w:pPr>
        <w:pStyle w:val="LDClause"/>
      </w:pPr>
      <w:r w:rsidRPr="002B79E2">
        <w:tab/>
        <w:t>(</w:t>
      </w:r>
      <w:r w:rsidR="00087791" w:rsidRPr="002B79E2">
        <w:t>2</w:t>
      </w:r>
      <w:r w:rsidRPr="002B79E2">
        <w:t>)</w:t>
      </w:r>
      <w:r w:rsidRPr="002B79E2">
        <w:tab/>
      </w:r>
      <w:r w:rsidR="00087791" w:rsidRPr="002B79E2">
        <w:t xml:space="preserve">The pilot is </w:t>
      </w:r>
      <w:r w:rsidRPr="002B79E2">
        <w:t xml:space="preserve">approved under regulation 141.035 of CASR, for regulation 141.050, to conduct flight training for the grant of </w:t>
      </w:r>
      <w:r w:rsidR="00087192" w:rsidRPr="002B79E2">
        <w:t xml:space="preserve">a </w:t>
      </w:r>
      <w:r w:rsidR="002D25DD" w:rsidRPr="002B79E2">
        <w:t xml:space="preserve">sling operations endorsement </w:t>
      </w:r>
      <w:r w:rsidRPr="002B79E2">
        <w:t>in relation to the holder of a pilot licence.</w:t>
      </w:r>
    </w:p>
    <w:p w14:paraId="665A66FA" w14:textId="77777777" w:rsidR="00F828C9" w:rsidRPr="002B79E2" w:rsidRDefault="00F828C9" w:rsidP="00F828C9">
      <w:pPr>
        <w:pStyle w:val="LDNote"/>
      </w:pPr>
      <w:r w:rsidRPr="002B79E2">
        <w:rPr>
          <w:i/>
          <w:iCs/>
        </w:rPr>
        <w:t>Note</w:t>
      </w:r>
      <w:r w:rsidRPr="002B79E2">
        <w:t xml:space="preserve">   This approval authorises the pilot to conduct training that falls within the ambit of paragraph (1)(e) of the definition of </w:t>
      </w:r>
      <w:r w:rsidRPr="002B79E2">
        <w:rPr>
          <w:b/>
          <w:bCs/>
          <w:i/>
          <w:iCs/>
        </w:rPr>
        <w:t>Part 141 flight training</w:t>
      </w:r>
      <w:r w:rsidRPr="002B79E2">
        <w:t xml:space="preserve"> in regulation 141.015 of CASR. </w:t>
      </w:r>
    </w:p>
    <w:p w14:paraId="352D74D7" w14:textId="37E1F18B" w:rsidR="00F828C9" w:rsidRPr="002B79E2" w:rsidRDefault="00F828C9" w:rsidP="00F828C9">
      <w:pPr>
        <w:pStyle w:val="LDClause"/>
      </w:pPr>
      <w:r w:rsidRPr="002B79E2">
        <w:tab/>
        <w:t>(</w:t>
      </w:r>
      <w:r w:rsidR="001F7C7F" w:rsidRPr="002B79E2">
        <w:t>3</w:t>
      </w:r>
      <w:r w:rsidRPr="002B79E2">
        <w:t>)</w:t>
      </w:r>
      <w:r w:rsidRPr="002B79E2">
        <w:tab/>
        <w:t>The pilot is approved under regulation 61.040 of CASR, for subregulation 61.245(3), to conduct a flight test for the grant of</w:t>
      </w:r>
      <w:r w:rsidR="002D25DD" w:rsidRPr="002B79E2">
        <w:t xml:space="preserve"> a sling operati</w:t>
      </w:r>
      <w:r w:rsidR="001104A9" w:rsidRPr="002B79E2">
        <w:t>o</w:t>
      </w:r>
      <w:r w:rsidR="002D25DD" w:rsidRPr="002B79E2">
        <w:t xml:space="preserve">ns endorsement </w:t>
      </w:r>
      <w:r w:rsidRPr="002B79E2">
        <w:t>in relation to the holder of a pilot licence.</w:t>
      </w:r>
    </w:p>
    <w:p w14:paraId="2BE824CA" w14:textId="057ECCD9" w:rsidR="00F828C9" w:rsidRPr="002B79E2" w:rsidRDefault="00F828C9" w:rsidP="00F828C9">
      <w:pPr>
        <w:pStyle w:val="LDClause"/>
      </w:pPr>
      <w:r w:rsidRPr="002B79E2">
        <w:tab/>
        <w:t>(</w:t>
      </w:r>
      <w:r w:rsidR="001F7C7F" w:rsidRPr="002B79E2">
        <w:t>4</w:t>
      </w:r>
      <w:r w:rsidRPr="002B79E2">
        <w:t>)</w:t>
      </w:r>
      <w:r w:rsidRPr="002B79E2">
        <w:tab/>
        <w:t xml:space="preserve">The pilot is approved under regulation 61.040 of CASR, for subregulation 61.150(7), to grant </w:t>
      </w:r>
      <w:r w:rsidR="008E3BE1" w:rsidRPr="002B79E2">
        <w:t xml:space="preserve">a </w:t>
      </w:r>
      <w:r w:rsidR="001104A9" w:rsidRPr="002B79E2">
        <w:t xml:space="preserve">sling operations endorsement </w:t>
      </w:r>
      <w:r w:rsidRPr="002B79E2">
        <w:t>in relation to the holder of a pilot licence.</w:t>
      </w:r>
    </w:p>
    <w:p w14:paraId="03D81435" w14:textId="37EE15E0" w:rsidR="00F828C9" w:rsidRPr="002B79E2" w:rsidRDefault="00F828C9" w:rsidP="00F828C9">
      <w:pPr>
        <w:pStyle w:val="LDClause"/>
      </w:pPr>
      <w:r w:rsidRPr="002B79E2">
        <w:tab/>
        <w:t>(</w:t>
      </w:r>
      <w:r w:rsidR="00EA5F79" w:rsidRPr="002B79E2">
        <w:t>5</w:t>
      </w:r>
      <w:r w:rsidRPr="002B79E2">
        <w:t>)</w:t>
      </w:r>
      <w:r w:rsidRPr="002B79E2">
        <w:tab/>
        <w:t xml:space="preserve">The approvals in this section are subject to the conditions in section </w:t>
      </w:r>
      <w:r w:rsidR="00D03513" w:rsidRPr="002B79E2">
        <w:t>7</w:t>
      </w:r>
      <w:r w:rsidRPr="002B79E2">
        <w:t>.</w:t>
      </w:r>
    </w:p>
    <w:p w14:paraId="5C809016" w14:textId="75B319C8" w:rsidR="0086061D" w:rsidRPr="009528A9" w:rsidRDefault="000609BA" w:rsidP="009528A9">
      <w:pPr>
        <w:pStyle w:val="LDClauseHeading"/>
      </w:pPr>
      <w:bookmarkStart w:id="22" w:name="_Toc138422145"/>
      <w:r w:rsidRPr="009528A9">
        <w:t>7</w:t>
      </w:r>
      <w:r w:rsidRPr="009528A9">
        <w:tab/>
        <w:t>Conditions</w:t>
      </w:r>
      <w:bookmarkEnd w:id="22"/>
    </w:p>
    <w:p w14:paraId="1460231B" w14:textId="386A60F7" w:rsidR="00F828C9" w:rsidRPr="002B79E2" w:rsidRDefault="00F828C9" w:rsidP="00004A6E">
      <w:pPr>
        <w:pStyle w:val="LDClause"/>
        <w:keepNext/>
      </w:pPr>
      <w:r w:rsidRPr="002B79E2">
        <w:tab/>
      </w:r>
      <w:r w:rsidRPr="002B79E2">
        <w:tab/>
        <w:t xml:space="preserve">A pilot who is approved under section </w:t>
      </w:r>
      <w:r w:rsidR="00D03513" w:rsidRPr="002B79E2">
        <w:t>6</w:t>
      </w:r>
      <w:r w:rsidRPr="002B79E2">
        <w:t xml:space="preserve"> must ensure compliance with the following conditions:</w:t>
      </w:r>
    </w:p>
    <w:p w14:paraId="0407729E" w14:textId="3DE357C1" w:rsidR="00F828C9" w:rsidRPr="002B79E2" w:rsidRDefault="00F828C9" w:rsidP="00F828C9">
      <w:pPr>
        <w:pStyle w:val="LDP1a0"/>
        <w:ind w:left="1191" w:hanging="454"/>
      </w:pPr>
      <w:r w:rsidRPr="002B79E2">
        <w:t>(</w:t>
      </w:r>
      <w:r w:rsidR="003B0CE1" w:rsidRPr="002B79E2">
        <w:t>a</w:t>
      </w:r>
      <w:r w:rsidRPr="002B79E2">
        <w:t>)</w:t>
      </w:r>
      <w:r w:rsidRPr="002B79E2">
        <w:tab/>
        <w:t>the pilot must, in relation to an approval under subsection 6(2), complete a recurrent check every 2 years in conducting flight training, assessed by a flight instructor who holds:</w:t>
      </w:r>
    </w:p>
    <w:p w14:paraId="2CC4BFB6" w14:textId="77777777" w:rsidR="00F828C9" w:rsidRPr="002B79E2" w:rsidRDefault="00F828C9" w:rsidP="00F828C9">
      <w:pPr>
        <w:pStyle w:val="LDP2i0"/>
        <w:rPr>
          <w:color w:val="000000"/>
        </w:rPr>
      </w:pPr>
      <w:r w:rsidRPr="002B79E2">
        <w:rPr>
          <w:color w:val="000000"/>
        </w:rPr>
        <w:tab/>
        <w:t>(</w:t>
      </w:r>
      <w:proofErr w:type="spellStart"/>
      <w:r w:rsidRPr="002B79E2">
        <w:rPr>
          <w:color w:val="000000"/>
        </w:rPr>
        <w:t>i</w:t>
      </w:r>
      <w:proofErr w:type="spellEnd"/>
      <w:r w:rsidRPr="002B79E2">
        <w:rPr>
          <w:color w:val="000000"/>
        </w:rPr>
        <w:t>)</w:t>
      </w:r>
      <w:r w:rsidRPr="002B79E2">
        <w:rPr>
          <w:color w:val="000000"/>
        </w:rPr>
        <w:tab/>
        <w:t>a grade 1 training endorsement or an instructor rating training endorsement; and</w:t>
      </w:r>
    </w:p>
    <w:p w14:paraId="12FB7852" w14:textId="0A84CA27" w:rsidR="00F828C9" w:rsidRPr="002B79E2" w:rsidRDefault="00F828C9" w:rsidP="00F828C9">
      <w:pPr>
        <w:pStyle w:val="LDP2i0"/>
        <w:rPr>
          <w:color w:val="000000"/>
        </w:rPr>
      </w:pPr>
      <w:r w:rsidRPr="002B79E2">
        <w:rPr>
          <w:color w:val="000000"/>
        </w:rPr>
        <w:tab/>
        <w:t>(ii)</w:t>
      </w:r>
      <w:r w:rsidRPr="002B79E2">
        <w:rPr>
          <w:color w:val="000000"/>
        </w:rPr>
        <w:tab/>
        <w:t>a low-level rating training endorsement</w:t>
      </w:r>
      <w:r w:rsidR="008F1233" w:rsidRPr="002B79E2">
        <w:rPr>
          <w:color w:val="000000"/>
        </w:rPr>
        <w:t xml:space="preserve"> or a sling operations training endorsement</w:t>
      </w:r>
      <w:r w:rsidRPr="002B79E2">
        <w:rPr>
          <w:color w:val="000000"/>
        </w:rPr>
        <w:t>;</w:t>
      </w:r>
    </w:p>
    <w:p w14:paraId="5443950A" w14:textId="63DC77DD" w:rsidR="00F828C9" w:rsidRPr="002B79E2" w:rsidRDefault="00F828C9" w:rsidP="00F828C9">
      <w:pPr>
        <w:pStyle w:val="LDP1a0"/>
        <w:ind w:left="1191" w:hanging="454"/>
      </w:pPr>
      <w:r w:rsidRPr="002B79E2">
        <w:lastRenderedPageBreak/>
        <w:t>(</w:t>
      </w:r>
      <w:r w:rsidR="00EC7FF9" w:rsidRPr="002B79E2">
        <w:t>b</w:t>
      </w:r>
      <w:r w:rsidRPr="002B79E2">
        <w:t>)</w:t>
      </w:r>
      <w:r w:rsidRPr="002B79E2">
        <w:tab/>
        <w:t>the pilot must, if conducting a flight test under an approval in subsection 6(3), comply with the following requirements and obligations of Part 61 of CASR as if the pilot were a flight examiner:</w:t>
      </w:r>
    </w:p>
    <w:p w14:paraId="3FB983C3" w14:textId="1CD6B644" w:rsidR="00F828C9" w:rsidRPr="002B79E2" w:rsidRDefault="00F828C9" w:rsidP="00F828C9">
      <w:pPr>
        <w:pStyle w:val="LDP2i0"/>
      </w:pPr>
      <w:r w:rsidRPr="002B79E2">
        <w:tab/>
        <w:t>(</w:t>
      </w:r>
      <w:proofErr w:type="spellStart"/>
      <w:r w:rsidRPr="002B79E2">
        <w:t>i</w:t>
      </w:r>
      <w:proofErr w:type="spellEnd"/>
      <w:r w:rsidRPr="002B79E2">
        <w:t>)</w:t>
      </w:r>
      <w:r w:rsidRPr="002B79E2">
        <w:tab/>
      </w:r>
      <w:r w:rsidRPr="002B79E2">
        <w:rPr>
          <w:color w:val="000000"/>
        </w:rPr>
        <w:t>subregulation</w:t>
      </w:r>
      <w:r w:rsidRPr="002B79E2">
        <w:t xml:space="preserve"> 61.1275(3);</w:t>
      </w:r>
    </w:p>
    <w:p w14:paraId="4B00B598" w14:textId="77777777" w:rsidR="00F828C9" w:rsidRPr="002B79E2" w:rsidRDefault="00F828C9" w:rsidP="00F828C9">
      <w:pPr>
        <w:pStyle w:val="LDP2i0"/>
      </w:pPr>
      <w:r w:rsidRPr="002B79E2">
        <w:tab/>
        <w:t>(ii)</w:t>
      </w:r>
      <w:r w:rsidRPr="002B79E2">
        <w:tab/>
      </w:r>
      <w:r w:rsidRPr="002B79E2">
        <w:rPr>
          <w:color w:val="000000"/>
        </w:rPr>
        <w:t>paragraph</w:t>
      </w:r>
      <w:r w:rsidRPr="002B79E2">
        <w:t xml:space="preserve"> 61.1280(3)(e);</w:t>
      </w:r>
    </w:p>
    <w:p w14:paraId="75435551" w14:textId="77777777" w:rsidR="00F828C9" w:rsidRPr="002B79E2" w:rsidRDefault="00F828C9" w:rsidP="00F828C9">
      <w:pPr>
        <w:pStyle w:val="LDP2i0"/>
      </w:pPr>
      <w:r w:rsidRPr="002B79E2">
        <w:tab/>
        <w:t>(iii)</w:t>
      </w:r>
      <w:r w:rsidRPr="002B79E2">
        <w:tab/>
      </w:r>
      <w:r w:rsidRPr="002B79E2">
        <w:rPr>
          <w:color w:val="000000"/>
        </w:rPr>
        <w:t>regulation</w:t>
      </w:r>
      <w:r w:rsidRPr="002B79E2">
        <w:t xml:space="preserve"> 61.1295;</w:t>
      </w:r>
    </w:p>
    <w:p w14:paraId="332D011C" w14:textId="741B0B8B" w:rsidR="00F828C9" w:rsidRPr="002B79E2" w:rsidRDefault="00F828C9" w:rsidP="00F828C9">
      <w:pPr>
        <w:pStyle w:val="LDP2i0"/>
      </w:pPr>
      <w:r w:rsidRPr="002B79E2">
        <w:tab/>
        <w:t>(iv)</w:t>
      </w:r>
      <w:r w:rsidRPr="002B79E2">
        <w:tab/>
      </w:r>
      <w:r w:rsidRPr="002B79E2">
        <w:rPr>
          <w:color w:val="000000"/>
        </w:rPr>
        <w:t>subregulations</w:t>
      </w:r>
      <w:r w:rsidRPr="002B79E2">
        <w:t xml:space="preserve"> 61.1300(4) and (5);</w:t>
      </w:r>
    </w:p>
    <w:p w14:paraId="4C678957" w14:textId="479989F9" w:rsidR="000609BA" w:rsidRPr="002B79E2" w:rsidRDefault="00F828C9" w:rsidP="00D94AC1">
      <w:pPr>
        <w:pStyle w:val="LDP1a0"/>
        <w:ind w:left="1191" w:hanging="454"/>
      </w:pPr>
      <w:r w:rsidRPr="002B79E2">
        <w:t>(</w:t>
      </w:r>
      <w:r w:rsidR="00EC7FF9" w:rsidRPr="002B79E2">
        <w:t>c</w:t>
      </w:r>
      <w:r w:rsidRPr="002B79E2">
        <w:t>)</w:t>
      </w:r>
      <w:r w:rsidRPr="002B79E2">
        <w:tab/>
        <w:t>the pilot must be registered with FTM and use the FTM as the method of flight test notification for the flight test.</w:t>
      </w:r>
    </w:p>
    <w:p w14:paraId="6CC4DC30" w14:textId="72ECB756" w:rsidR="00C93DA6" w:rsidRPr="002B79E2" w:rsidRDefault="000609BA" w:rsidP="006F7828">
      <w:pPr>
        <w:pStyle w:val="LDScheduleheading"/>
        <w:tabs>
          <w:tab w:val="clear" w:pos="1843"/>
          <w:tab w:val="left" w:pos="1418"/>
        </w:tabs>
        <w:spacing w:before="600"/>
        <w:ind w:left="1440" w:hanging="1440"/>
        <w:rPr>
          <w:rStyle w:val="Hyperlink"/>
          <w:color w:val="000000" w:themeColor="text1"/>
          <w:u w:val="none"/>
        </w:rPr>
      </w:pPr>
      <w:bookmarkStart w:id="23" w:name="_Toc138422146"/>
      <w:r w:rsidRPr="002B79E2">
        <w:rPr>
          <w:rStyle w:val="Hyperlink"/>
          <w:color w:val="000000" w:themeColor="text1"/>
          <w:u w:val="none"/>
        </w:rPr>
        <w:t>Part 4</w:t>
      </w:r>
      <w:r w:rsidR="00E70B18" w:rsidRPr="002B79E2">
        <w:rPr>
          <w:rStyle w:val="Hyperlink"/>
          <w:color w:val="000000" w:themeColor="text1"/>
          <w:u w:val="none"/>
        </w:rPr>
        <w:t> </w:t>
      </w:r>
      <w:r w:rsidRPr="002B79E2">
        <w:rPr>
          <w:rStyle w:val="Hyperlink"/>
          <w:color w:val="000000" w:themeColor="text1"/>
          <w:u w:val="none"/>
        </w:rPr>
        <w:t xml:space="preserve">— </w:t>
      </w:r>
      <w:r w:rsidR="00F928EF" w:rsidRPr="002B79E2">
        <w:rPr>
          <w:rStyle w:val="Hyperlink"/>
          <w:color w:val="000000" w:themeColor="text1"/>
          <w:u w:val="none"/>
        </w:rPr>
        <w:t xml:space="preserve">Approval </w:t>
      </w:r>
      <w:r w:rsidR="00C93DA6" w:rsidRPr="002B79E2">
        <w:rPr>
          <w:rStyle w:val="Hyperlink"/>
          <w:color w:val="000000" w:themeColor="text1"/>
          <w:u w:val="none"/>
        </w:rPr>
        <w:t xml:space="preserve">of operators to conduct flight training for </w:t>
      </w:r>
      <w:r w:rsidR="006702E0" w:rsidRPr="002B79E2">
        <w:rPr>
          <w:rStyle w:val="Hyperlink"/>
          <w:color w:val="000000" w:themeColor="text1"/>
          <w:u w:val="none"/>
        </w:rPr>
        <w:t>winch and rappelling operations endorsement</w:t>
      </w:r>
      <w:bookmarkEnd w:id="23"/>
    </w:p>
    <w:p w14:paraId="4358CE45" w14:textId="77777777" w:rsidR="00B766EB" w:rsidRPr="002B79E2" w:rsidRDefault="00B766EB" w:rsidP="00B766EB">
      <w:pPr>
        <w:pStyle w:val="LDNote"/>
      </w:pPr>
      <w:r w:rsidRPr="002B79E2">
        <w:rPr>
          <w:i/>
          <w:iCs/>
        </w:rPr>
        <w:t>Note</w:t>
      </w:r>
      <w:r w:rsidRPr="002B79E2">
        <w:t>    This Part is made under regulations 11.056 and 141.035 of CASR.</w:t>
      </w:r>
    </w:p>
    <w:p w14:paraId="2DF61A11" w14:textId="0C76A7B1" w:rsidR="00F928EF" w:rsidRPr="009528A9" w:rsidRDefault="00C93DA6" w:rsidP="009528A9">
      <w:pPr>
        <w:pStyle w:val="LDClauseHeading"/>
      </w:pPr>
      <w:bookmarkStart w:id="24" w:name="_Toc138422147"/>
      <w:r w:rsidRPr="009528A9">
        <w:t>8</w:t>
      </w:r>
      <w:r w:rsidRPr="009528A9">
        <w:tab/>
        <w:t>Approval</w:t>
      </w:r>
      <w:bookmarkEnd w:id="24"/>
    </w:p>
    <w:p w14:paraId="181F07CC" w14:textId="55E005D6" w:rsidR="00376DED" w:rsidRPr="002B79E2" w:rsidRDefault="00376DED" w:rsidP="00775422">
      <w:pPr>
        <w:pStyle w:val="LDClause"/>
      </w:pPr>
      <w:r w:rsidRPr="002B79E2">
        <w:tab/>
        <w:t>(1)</w:t>
      </w:r>
      <w:r w:rsidRPr="002B79E2">
        <w:tab/>
      </w:r>
      <w:r w:rsidR="009E0BD9" w:rsidRPr="002B79E2">
        <w:t xml:space="preserve">An operator who holds an </w:t>
      </w:r>
      <w:r w:rsidR="00374A24" w:rsidRPr="002B79E2">
        <w:t>aerial work certificate under Part 13</w:t>
      </w:r>
      <w:r w:rsidR="00817730" w:rsidRPr="002B79E2">
        <w:t>8</w:t>
      </w:r>
      <w:r w:rsidR="00374A24" w:rsidRPr="002B79E2">
        <w:t xml:space="preserve"> of CASR that </w:t>
      </w:r>
      <w:r w:rsidR="009E0BD9" w:rsidRPr="002B79E2">
        <w:t xml:space="preserve">authorises the conduct by a helicopter of the operations mentioned in the activity authorised by a winch and rappelling operations endorsement </w:t>
      </w:r>
      <w:r w:rsidR="00374A24" w:rsidRPr="002B79E2">
        <w:t xml:space="preserve">is </w:t>
      </w:r>
      <w:r w:rsidRPr="002B79E2">
        <w:t>approved under regulation</w:t>
      </w:r>
      <w:r w:rsidR="00A374AF" w:rsidRPr="002B79E2">
        <w:t> </w:t>
      </w:r>
      <w:r w:rsidRPr="002B79E2">
        <w:t xml:space="preserve">141.035 of CASR, for regulation 141.050 of CASR, to conduct flight training for a </w:t>
      </w:r>
      <w:r w:rsidR="004776BA" w:rsidRPr="002B79E2">
        <w:t>winch</w:t>
      </w:r>
      <w:r w:rsidR="00E767D4" w:rsidRPr="002B79E2">
        <w:t xml:space="preserve"> and rappelling </w:t>
      </w:r>
      <w:r w:rsidRPr="002B79E2">
        <w:t>operations endorsement in relation to the holder of a pilot licence</w:t>
      </w:r>
      <w:r w:rsidR="00374A24" w:rsidRPr="002B79E2">
        <w:t>.</w:t>
      </w:r>
    </w:p>
    <w:p w14:paraId="797AEE7A" w14:textId="712AA608" w:rsidR="00376DED" w:rsidRPr="002B79E2" w:rsidRDefault="00376DED" w:rsidP="00376DED">
      <w:pPr>
        <w:pStyle w:val="LDClause"/>
      </w:pPr>
      <w:r w:rsidRPr="002B79E2">
        <w:tab/>
        <w:t>(2)</w:t>
      </w:r>
      <w:r w:rsidRPr="002B79E2">
        <w:tab/>
        <w:t xml:space="preserve">The operator must ensure compliance with the conditions in section </w:t>
      </w:r>
      <w:r w:rsidR="00BB7979" w:rsidRPr="002B79E2">
        <w:t>9</w:t>
      </w:r>
      <w:r w:rsidRPr="002B79E2">
        <w:t>.</w:t>
      </w:r>
    </w:p>
    <w:p w14:paraId="7CBC6810" w14:textId="6BF88C1E" w:rsidR="00F57F9B" w:rsidRPr="002B79E2" w:rsidRDefault="00F57F9B" w:rsidP="00553C8D">
      <w:pPr>
        <w:pStyle w:val="LDClauseHeading"/>
      </w:pPr>
      <w:bookmarkStart w:id="25" w:name="_Toc138422148"/>
      <w:r w:rsidRPr="002B79E2">
        <w:t>9</w:t>
      </w:r>
      <w:r w:rsidRPr="002B79E2">
        <w:tab/>
        <w:t>Conditions</w:t>
      </w:r>
      <w:bookmarkEnd w:id="25"/>
    </w:p>
    <w:p w14:paraId="6AFC52F1" w14:textId="77777777" w:rsidR="000C16A7" w:rsidRPr="002B79E2" w:rsidRDefault="000C16A7" w:rsidP="000C16A7">
      <w:pPr>
        <w:pStyle w:val="LDClause"/>
      </w:pPr>
      <w:r w:rsidRPr="002B79E2">
        <w:tab/>
        <w:t>(1)</w:t>
      </w:r>
      <w:r w:rsidRPr="002B79E2">
        <w:tab/>
        <w:t>The flight training must be managed by the operator’s head of operations or head of training and checking.</w:t>
      </w:r>
    </w:p>
    <w:p w14:paraId="6D06CD73" w14:textId="6338F091" w:rsidR="000C16A7" w:rsidRPr="002B79E2" w:rsidRDefault="000C16A7" w:rsidP="000C16A7">
      <w:pPr>
        <w:pStyle w:val="LDClause"/>
      </w:pPr>
      <w:r w:rsidRPr="002B79E2">
        <w:tab/>
        <w:t>(2)</w:t>
      </w:r>
      <w:r w:rsidRPr="002B79E2">
        <w:tab/>
        <w:t xml:space="preserve">The operator must not employ or engage (whether by contract or other arrangement) a person to conduct the flight training unless the person is approved under subsection </w:t>
      </w:r>
      <w:r w:rsidR="005B7636" w:rsidRPr="002B79E2">
        <w:t>10</w:t>
      </w:r>
      <w:r w:rsidRPr="002B79E2">
        <w:t>(2) to do so.</w:t>
      </w:r>
    </w:p>
    <w:p w14:paraId="3904B62E" w14:textId="05A75773" w:rsidR="000C16A7" w:rsidRPr="002B79E2" w:rsidRDefault="000C16A7" w:rsidP="000C16A7">
      <w:pPr>
        <w:pStyle w:val="LDClause"/>
      </w:pPr>
      <w:r w:rsidRPr="002B79E2">
        <w:tab/>
        <w:t>(3)</w:t>
      </w:r>
      <w:r w:rsidRPr="002B79E2">
        <w:tab/>
        <w:t>The operator’s operations manual must contain a description of the flight training activities and state who may conduct them.</w:t>
      </w:r>
    </w:p>
    <w:p w14:paraId="04CDD0DD" w14:textId="4B610050" w:rsidR="000C16A7" w:rsidRPr="002B79E2" w:rsidRDefault="000C16A7" w:rsidP="000C16A7">
      <w:pPr>
        <w:pStyle w:val="LDClause"/>
      </w:pPr>
      <w:r w:rsidRPr="002B79E2">
        <w:tab/>
        <w:t>(4)</w:t>
      </w:r>
      <w:r w:rsidRPr="002B79E2">
        <w:tab/>
        <w:t xml:space="preserve">Flight training for a </w:t>
      </w:r>
      <w:r w:rsidR="006751FA" w:rsidRPr="002B79E2">
        <w:t xml:space="preserve">winch and rappelling </w:t>
      </w:r>
      <w:r w:rsidRPr="002B79E2">
        <w:t>operations endorsement must not be conducted unless the person conducting the training is authorised under Part 61 of CASR to exercise the privileges of that endorsement.</w:t>
      </w:r>
    </w:p>
    <w:p w14:paraId="66D27311" w14:textId="77777777" w:rsidR="000C16A7" w:rsidRPr="002B79E2" w:rsidRDefault="000C16A7" w:rsidP="005132F3">
      <w:pPr>
        <w:pStyle w:val="LDClause"/>
        <w:keepNext/>
      </w:pPr>
      <w:r w:rsidRPr="002B79E2">
        <w:tab/>
        <w:t>(5)</w:t>
      </w:r>
      <w:r w:rsidRPr="002B79E2">
        <w:tab/>
        <w:t>The flight training must meet the following requirements:</w:t>
      </w:r>
    </w:p>
    <w:p w14:paraId="329549A3" w14:textId="77777777" w:rsidR="000C16A7" w:rsidRPr="002B79E2" w:rsidRDefault="000C16A7" w:rsidP="000C16A7">
      <w:pPr>
        <w:pStyle w:val="LDP1a0"/>
        <w:ind w:left="1191" w:hanging="454"/>
      </w:pPr>
      <w:r w:rsidRPr="002B79E2">
        <w:t>(a)</w:t>
      </w:r>
      <w:r w:rsidRPr="002B79E2">
        <w:tab/>
        <w:t>the aeronautical knowledge training, practical flight training and assessments must comply with the Part 61 MOS;</w:t>
      </w:r>
    </w:p>
    <w:p w14:paraId="2436D2B9" w14:textId="2729726D" w:rsidR="000C16A7" w:rsidRPr="002B79E2" w:rsidRDefault="000C16A7" w:rsidP="005A30CA">
      <w:pPr>
        <w:pStyle w:val="LDP1a0"/>
        <w:ind w:left="1191" w:hanging="454"/>
      </w:pPr>
      <w:r w:rsidRPr="002B79E2">
        <w:t>(b)</w:t>
      </w:r>
      <w:r w:rsidRPr="002B79E2">
        <w:tab/>
        <w:t>the practical flight training must include</w:t>
      </w:r>
      <w:r w:rsidR="00AD247F" w:rsidRPr="002B79E2">
        <w:t>:</w:t>
      </w:r>
    </w:p>
    <w:p w14:paraId="64184324" w14:textId="5DD388F8" w:rsidR="00FF452E" w:rsidRPr="002B79E2" w:rsidRDefault="00FF452E" w:rsidP="00FF452E">
      <w:pPr>
        <w:pStyle w:val="LDP2i0"/>
      </w:pPr>
      <w:r w:rsidRPr="002B79E2">
        <w:tab/>
        <w:t>(ii)</w:t>
      </w:r>
      <w:r w:rsidRPr="002B79E2">
        <w:tab/>
        <w:t>at least 3 flights in an aircraft of the same type as that to be used for the</w:t>
      </w:r>
      <w:r w:rsidR="00773E7B" w:rsidRPr="002B79E2">
        <w:t xml:space="preserve"> winch or rappelling </w:t>
      </w:r>
      <w:r w:rsidRPr="002B79E2">
        <w:t>operations following the successful completion of the training; and</w:t>
      </w:r>
    </w:p>
    <w:p w14:paraId="11D4B35E" w14:textId="48CCDB83" w:rsidR="00FF452E" w:rsidRPr="002B79E2" w:rsidRDefault="00FF452E" w:rsidP="00FF452E">
      <w:pPr>
        <w:pStyle w:val="LDP2i0"/>
      </w:pPr>
      <w:r w:rsidRPr="002B79E2">
        <w:tab/>
        <w:t>(iii)</w:t>
      </w:r>
      <w:r w:rsidRPr="002B79E2">
        <w:tab/>
        <w:t xml:space="preserve">at least 5 </w:t>
      </w:r>
      <w:r w:rsidR="00AD247F" w:rsidRPr="002B79E2">
        <w:t xml:space="preserve">winch or rappelling operations </w:t>
      </w:r>
      <w:r w:rsidRPr="002B79E2">
        <w:t xml:space="preserve">conducted during the </w:t>
      </w:r>
      <w:r w:rsidR="002D293A" w:rsidRPr="002B79E2">
        <w:t xml:space="preserve">total of the </w:t>
      </w:r>
      <w:r w:rsidR="00EF6820" w:rsidRPr="002B79E2">
        <w:t xml:space="preserve">conducted </w:t>
      </w:r>
      <w:r w:rsidRPr="002B79E2">
        <w:t>flights, at least 1 of which is conducted during each flight</w:t>
      </w:r>
      <w:r w:rsidR="005A30CA" w:rsidRPr="002B79E2">
        <w:t>;</w:t>
      </w:r>
    </w:p>
    <w:p w14:paraId="663EDB3F" w14:textId="77777777" w:rsidR="000C16A7" w:rsidRPr="002B79E2" w:rsidRDefault="000C16A7" w:rsidP="000C16A7">
      <w:pPr>
        <w:pStyle w:val="LDP1a0"/>
        <w:ind w:left="1191" w:hanging="454"/>
      </w:pPr>
      <w:r w:rsidRPr="002B79E2">
        <w:lastRenderedPageBreak/>
        <w:t>(c)</w:t>
      </w:r>
      <w:r w:rsidRPr="002B79E2">
        <w:tab/>
        <w:t>both the theoretical and practical components of the flight training must be conducted in a suitable ground environment and airspace, with appropriate facilities and training resources;</w:t>
      </w:r>
    </w:p>
    <w:p w14:paraId="146DEA23" w14:textId="77777777" w:rsidR="000C16A7" w:rsidRPr="002B79E2" w:rsidRDefault="000C16A7" w:rsidP="000C16A7">
      <w:pPr>
        <w:pStyle w:val="LDP1a0"/>
        <w:ind w:left="1191" w:hanging="454"/>
      </w:pPr>
      <w:r w:rsidRPr="002B79E2">
        <w:t>(d)</w:t>
      </w:r>
      <w:r w:rsidRPr="002B79E2">
        <w:tab/>
        <w:t>the aircraft used for the flight training must be airworthy and suitable for the training;</w:t>
      </w:r>
    </w:p>
    <w:p w14:paraId="57BC09EB" w14:textId="77777777" w:rsidR="000C16A7" w:rsidRPr="002B79E2" w:rsidRDefault="000C16A7" w:rsidP="000C16A7">
      <w:pPr>
        <w:pStyle w:val="LDP1a0"/>
        <w:ind w:left="1191" w:hanging="454"/>
      </w:pPr>
      <w:r w:rsidRPr="002B79E2">
        <w:t>(e)</w:t>
      </w:r>
      <w:r w:rsidRPr="002B79E2">
        <w:tab/>
        <w:t>the person conducting the training must be competent to conduct the flight training (including assessment).</w:t>
      </w:r>
    </w:p>
    <w:p w14:paraId="63D567F7" w14:textId="62355E5B" w:rsidR="000C16A7" w:rsidRPr="002B79E2" w:rsidRDefault="000C16A7" w:rsidP="000C16A7">
      <w:pPr>
        <w:pStyle w:val="LDClause"/>
      </w:pPr>
      <w:r w:rsidRPr="002B79E2">
        <w:tab/>
        <w:t>(6)</w:t>
      </w:r>
      <w:r w:rsidRPr="002B79E2">
        <w:tab/>
        <w:t xml:space="preserve">Flight training for a </w:t>
      </w:r>
      <w:r w:rsidR="00762959" w:rsidRPr="002B79E2">
        <w:t>winch</w:t>
      </w:r>
      <w:r w:rsidR="00B329AC" w:rsidRPr="002B79E2">
        <w:t xml:space="preserve"> and rappelling </w:t>
      </w:r>
      <w:r w:rsidRPr="002B79E2">
        <w:t>operations endorsement must not be delivered to an applicant unless the applicant:</w:t>
      </w:r>
    </w:p>
    <w:p w14:paraId="0D0268A4" w14:textId="4A832129" w:rsidR="000C16A7" w:rsidRPr="002B79E2" w:rsidRDefault="000C16A7" w:rsidP="000C16A7">
      <w:pPr>
        <w:pStyle w:val="LDP1a0"/>
        <w:ind w:left="1191" w:hanging="454"/>
      </w:pPr>
      <w:r w:rsidRPr="002B79E2">
        <w:t>(a)</w:t>
      </w:r>
      <w:r w:rsidRPr="002B79E2">
        <w:tab/>
        <w:t xml:space="preserve">has completed at least </w:t>
      </w:r>
      <w:r w:rsidR="00051F72" w:rsidRPr="002B79E2">
        <w:t xml:space="preserve">100 </w:t>
      </w:r>
      <w:r w:rsidRPr="002B79E2">
        <w:t xml:space="preserve">hours as pilot in command </w:t>
      </w:r>
      <w:r w:rsidR="00C8767D" w:rsidRPr="002B79E2">
        <w:t>of</w:t>
      </w:r>
      <w:r w:rsidRPr="002B79E2">
        <w:t xml:space="preserve"> a helicopter; and</w:t>
      </w:r>
    </w:p>
    <w:p w14:paraId="3075235C" w14:textId="5A478703" w:rsidR="000C16A7" w:rsidRPr="002B79E2" w:rsidRDefault="000C16A7" w:rsidP="000C16A7">
      <w:pPr>
        <w:pStyle w:val="LDP1a0"/>
        <w:ind w:left="1191" w:hanging="454"/>
      </w:pPr>
      <w:r w:rsidRPr="002B79E2">
        <w:t>(b)</w:t>
      </w:r>
      <w:r w:rsidRPr="002B79E2">
        <w:tab/>
        <w:t>meets the relevant requirements in table 61.1075 for the grant of the endorsement</w:t>
      </w:r>
      <w:r w:rsidR="00B643F2" w:rsidRPr="002B79E2">
        <w:t>.</w:t>
      </w:r>
    </w:p>
    <w:p w14:paraId="18DA5AB7" w14:textId="77777777" w:rsidR="000C16A7" w:rsidRPr="002B79E2" w:rsidRDefault="000C16A7" w:rsidP="000C16A7">
      <w:pPr>
        <w:pStyle w:val="LDClause"/>
      </w:pPr>
      <w:r w:rsidRPr="002B79E2">
        <w:tab/>
        <w:t>(7)</w:t>
      </w:r>
      <w:r w:rsidRPr="002B79E2">
        <w:tab/>
        <w:t>A course completion certificate must be issued to an applicant who successfully completes the flight training that specifies the names of the operator, the person conducting the training and the applicant (in addition to the details required for such a certificate under paragraph 61.195(2)(e) of CASR).</w:t>
      </w:r>
    </w:p>
    <w:p w14:paraId="0BD6CD3D" w14:textId="77777777" w:rsidR="000C16A7" w:rsidRPr="002B79E2" w:rsidRDefault="000C16A7" w:rsidP="000C16A7">
      <w:pPr>
        <w:pStyle w:val="LDClause"/>
      </w:pPr>
      <w:r w:rsidRPr="002B79E2">
        <w:tab/>
        <w:t>(8)</w:t>
      </w:r>
      <w:r w:rsidRPr="002B79E2">
        <w:tab/>
        <w:t>A record of the following details must be made by the person conducting the training as soon as practicable after the successful completion of flight training by an applicant, and kept by the operator in a secure place for a period of at least 3 years:</w:t>
      </w:r>
    </w:p>
    <w:p w14:paraId="4A8C5DD3" w14:textId="77777777" w:rsidR="000C16A7" w:rsidRPr="002B79E2" w:rsidRDefault="000C16A7" w:rsidP="000C16A7">
      <w:pPr>
        <w:pStyle w:val="LDP1a0"/>
        <w:ind w:left="1191" w:hanging="454"/>
      </w:pPr>
      <w:r w:rsidRPr="002B79E2">
        <w:t>(a)</w:t>
      </w:r>
      <w:r w:rsidRPr="002B79E2">
        <w:tab/>
        <w:t>the applicant’s name, ARN and dates of commencement and completion of flight training;</w:t>
      </w:r>
    </w:p>
    <w:p w14:paraId="05F83821" w14:textId="77777777" w:rsidR="000C16A7" w:rsidRPr="002B79E2" w:rsidRDefault="000C16A7" w:rsidP="000C16A7">
      <w:pPr>
        <w:pStyle w:val="LDP1a0"/>
        <w:ind w:left="1191" w:hanging="454"/>
      </w:pPr>
      <w:r w:rsidRPr="002B79E2">
        <w:t>(b)</w:t>
      </w:r>
      <w:r w:rsidRPr="002B79E2">
        <w:tab/>
        <w:t>for each flight training activity:</w:t>
      </w:r>
    </w:p>
    <w:p w14:paraId="1E8E009D" w14:textId="6DB27868" w:rsidR="000C16A7" w:rsidRPr="002B79E2" w:rsidRDefault="000C16A7" w:rsidP="000C16A7">
      <w:pPr>
        <w:pStyle w:val="LDP2i0"/>
      </w:pPr>
      <w:r w:rsidRPr="002B79E2">
        <w:tab/>
        <w:t>(</w:t>
      </w:r>
      <w:proofErr w:type="spellStart"/>
      <w:r w:rsidRPr="002B79E2">
        <w:t>i</w:t>
      </w:r>
      <w:proofErr w:type="spellEnd"/>
      <w:r w:rsidRPr="002B79E2">
        <w:t>)</w:t>
      </w:r>
      <w:r w:rsidRPr="002B79E2">
        <w:tab/>
        <w:t xml:space="preserve">the </w:t>
      </w:r>
      <w:r w:rsidRPr="002B79E2">
        <w:rPr>
          <w:color w:val="000000"/>
        </w:rPr>
        <w:t>location</w:t>
      </w:r>
      <w:r w:rsidRPr="002B79E2">
        <w:t>;</w:t>
      </w:r>
      <w:r w:rsidR="00BF2FC0" w:rsidRPr="002B79E2">
        <w:t xml:space="preserve"> and</w:t>
      </w:r>
    </w:p>
    <w:p w14:paraId="48BA4A78" w14:textId="3DD510F4" w:rsidR="000C16A7" w:rsidRPr="002B79E2" w:rsidRDefault="000C16A7" w:rsidP="000C16A7">
      <w:pPr>
        <w:pStyle w:val="LDP2i0"/>
      </w:pPr>
      <w:r w:rsidRPr="002B79E2">
        <w:tab/>
        <w:t>(ii)</w:t>
      </w:r>
      <w:r w:rsidRPr="002B79E2">
        <w:tab/>
        <w:t xml:space="preserve">the </w:t>
      </w:r>
      <w:r w:rsidRPr="002B79E2">
        <w:rPr>
          <w:color w:val="000000"/>
        </w:rPr>
        <w:t>date</w:t>
      </w:r>
      <w:r w:rsidRPr="002B79E2">
        <w:t>;</w:t>
      </w:r>
      <w:r w:rsidR="00BF2FC0" w:rsidRPr="002B79E2">
        <w:t xml:space="preserve"> and</w:t>
      </w:r>
    </w:p>
    <w:p w14:paraId="2DC7C9B7" w14:textId="69DC7B3F" w:rsidR="000C16A7" w:rsidRPr="002B79E2" w:rsidRDefault="000C16A7" w:rsidP="000C16A7">
      <w:pPr>
        <w:pStyle w:val="LDP2i0"/>
      </w:pPr>
      <w:r w:rsidRPr="002B79E2">
        <w:tab/>
        <w:t>(iii)</w:t>
      </w:r>
      <w:r w:rsidRPr="002B79E2">
        <w:tab/>
        <w:t xml:space="preserve">the </w:t>
      </w:r>
      <w:r w:rsidRPr="002B79E2">
        <w:rPr>
          <w:color w:val="000000"/>
        </w:rPr>
        <w:t>aircraft</w:t>
      </w:r>
      <w:r w:rsidRPr="002B79E2">
        <w:t xml:space="preserve"> type and registration mark;</w:t>
      </w:r>
      <w:r w:rsidR="00BF2FC0" w:rsidRPr="002B79E2">
        <w:t xml:space="preserve"> and</w:t>
      </w:r>
    </w:p>
    <w:p w14:paraId="64924F70" w14:textId="2ED3BD57" w:rsidR="000C16A7" w:rsidRPr="002B79E2" w:rsidRDefault="000C16A7" w:rsidP="000C16A7">
      <w:pPr>
        <w:pStyle w:val="LDP2i0"/>
      </w:pPr>
      <w:r w:rsidRPr="002B79E2">
        <w:tab/>
        <w:t>(iv)</w:t>
      </w:r>
      <w:r w:rsidRPr="002B79E2">
        <w:tab/>
        <w:t xml:space="preserve">the </w:t>
      </w:r>
      <w:r w:rsidRPr="002B79E2">
        <w:rPr>
          <w:color w:val="000000"/>
        </w:rPr>
        <w:t>flight</w:t>
      </w:r>
      <w:r w:rsidRPr="002B79E2">
        <w:t xml:space="preserve"> time, and whether the flight was undertaken by the applicant in authorised dual flight, solo or as pilot in command under supervision;</w:t>
      </w:r>
      <w:r w:rsidR="00BF2FC0" w:rsidRPr="002B79E2">
        <w:t xml:space="preserve"> and</w:t>
      </w:r>
    </w:p>
    <w:p w14:paraId="5BFE7359" w14:textId="77777777" w:rsidR="000C16A7" w:rsidRPr="002B79E2" w:rsidRDefault="000C16A7" w:rsidP="000C16A7">
      <w:pPr>
        <w:pStyle w:val="LDP2i0"/>
      </w:pPr>
      <w:r w:rsidRPr="002B79E2">
        <w:tab/>
        <w:t>(v)</w:t>
      </w:r>
      <w:r w:rsidRPr="002B79E2">
        <w:tab/>
        <w:t xml:space="preserve">the </w:t>
      </w:r>
      <w:r w:rsidRPr="002B79E2">
        <w:rPr>
          <w:color w:val="000000"/>
        </w:rPr>
        <w:t>results</w:t>
      </w:r>
      <w:r w:rsidRPr="002B79E2">
        <w:t xml:space="preserve"> of the applicant’s performance measured against the relevant Part 61 MOS competency requirements;</w:t>
      </w:r>
    </w:p>
    <w:p w14:paraId="4B9BFA3E" w14:textId="77777777" w:rsidR="000C16A7" w:rsidRPr="002B79E2" w:rsidRDefault="000C16A7" w:rsidP="000C16A7">
      <w:pPr>
        <w:pStyle w:val="LDP1a0"/>
        <w:ind w:left="1191" w:hanging="454"/>
      </w:pPr>
      <w:r w:rsidRPr="002B79E2">
        <w:t>(c)</w:t>
      </w:r>
      <w:r w:rsidRPr="002B79E2">
        <w:tab/>
        <w:t>a copy of the applicant’s course completion certificate together with the additional details required under subsection (7).</w:t>
      </w:r>
    </w:p>
    <w:p w14:paraId="359070E4" w14:textId="5CBD0B6A" w:rsidR="00F57F9B" w:rsidRPr="002B79E2" w:rsidRDefault="00F57F9B" w:rsidP="006F7828">
      <w:pPr>
        <w:pStyle w:val="LDScheduleheading"/>
        <w:tabs>
          <w:tab w:val="clear" w:pos="1843"/>
          <w:tab w:val="left" w:pos="1418"/>
        </w:tabs>
        <w:spacing w:before="600"/>
        <w:ind w:left="1440" w:hanging="1440"/>
        <w:rPr>
          <w:rStyle w:val="Hyperlink"/>
          <w:color w:val="000000" w:themeColor="text1"/>
          <w:u w:val="none"/>
        </w:rPr>
      </w:pPr>
      <w:bookmarkStart w:id="26" w:name="_Toc138422149"/>
      <w:r w:rsidRPr="002B79E2">
        <w:rPr>
          <w:rStyle w:val="Hyperlink"/>
          <w:color w:val="000000" w:themeColor="text1"/>
          <w:u w:val="none"/>
        </w:rPr>
        <w:t>Part 5</w:t>
      </w:r>
      <w:r w:rsidR="00E70B18" w:rsidRPr="002B79E2">
        <w:rPr>
          <w:rStyle w:val="Hyperlink"/>
          <w:color w:val="000000" w:themeColor="text1"/>
          <w:u w:val="none"/>
        </w:rPr>
        <w:t> </w:t>
      </w:r>
      <w:r w:rsidRPr="002B79E2">
        <w:rPr>
          <w:rStyle w:val="Hyperlink"/>
          <w:color w:val="000000" w:themeColor="text1"/>
          <w:u w:val="none"/>
        </w:rPr>
        <w:t xml:space="preserve">— Approval of </w:t>
      </w:r>
      <w:r w:rsidR="00E46B7A" w:rsidRPr="002B79E2">
        <w:rPr>
          <w:rStyle w:val="Hyperlink"/>
          <w:color w:val="000000" w:themeColor="text1"/>
          <w:u w:val="none"/>
        </w:rPr>
        <w:t xml:space="preserve">pilots to conduct flight training and flight tests for </w:t>
      </w:r>
      <w:r w:rsidR="00963FFC" w:rsidRPr="002B79E2">
        <w:rPr>
          <w:rStyle w:val="Hyperlink"/>
          <w:color w:val="000000" w:themeColor="text1"/>
          <w:u w:val="none"/>
        </w:rPr>
        <w:t>winch and rappelling operations endorsement</w:t>
      </w:r>
      <w:bookmarkEnd w:id="26"/>
    </w:p>
    <w:p w14:paraId="13CAE999" w14:textId="77777777" w:rsidR="00B766EB" w:rsidRPr="002B79E2" w:rsidRDefault="00B766EB" w:rsidP="007F53DC">
      <w:pPr>
        <w:pStyle w:val="LDNote"/>
        <w:keepNext/>
      </w:pPr>
      <w:r w:rsidRPr="002B79E2">
        <w:rPr>
          <w:i/>
          <w:iCs/>
        </w:rPr>
        <w:t>Note</w:t>
      </w:r>
      <w:r w:rsidRPr="002B79E2">
        <w:t>    This Part is made under regulations 11.056, 61.040 and 141.035 of CASR.</w:t>
      </w:r>
    </w:p>
    <w:p w14:paraId="437352EA" w14:textId="633BC5A5" w:rsidR="00566B4F" w:rsidRPr="009528A9" w:rsidRDefault="00BB7979" w:rsidP="002B528E">
      <w:pPr>
        <w:pStyle w:val="LDClauseHeading"/>
      </w:pPr>
      <w:bookmarkStart w:id="27" w:name="_Toc138422150"/>
      <w:r w:rsidRPr="002B79E2">
        <w:t>10</w:t>
      </w:r>
      <w:r w:rsidR="00553C8D" w:rsidRPr="002B79E2">
        <w:tab/>
      </w:r>
      <w:r w:rsidR="00553C8D" w:rsidRPr="009528A9">
        <w:t>Approval</w:t>
      </w:r>
      <w:bookmarkEnd w:id="27"/>
    </w:p>
    <w:p w14:paraId="17C23AA7" w14:textId="071A26CF" w:rsidR="00952155" w:rsidRPr="002B79E2" w:rsidRDefault="00952155" w:rsidP="00952155">
      <w:pPr>
        <w:pStyle w:val="LDClause"/>
      </w:pPr>
      <w:r w:rsidRPr="002B79E2">
        <w:tab/>
        <w:t>(1)</w:t>
      </w:r>
      <w:r w:rsidRPr="002B79E2">
        <w:tab/>
        <w:t>This section applies in relation to a pilot who:</w:t>
      </w:r>
    </w:p>
    <w:p w14:paraId="0ED90FC0" w14:textId="77777777" w:rsidR="0096317E" w:rsidRPr="002B79E2" w:rsidRDefault="00952155" w:rsidP="00952155">
      <w:pPr>
        <w:pStyle w:val="LDP1a0"/>
        <w:ind w:left="1191" w:hanging="454"/>
      </w:pPr>
      <w:r w:rsidRPr="002B79E2">
        <w:t>(a)</w:t>
      </w:r>
      <w:r w:rsidRPr="002B79E2">
        <w:tab/>
        <w:t>holds</w:t>
      </w:r>
      <w:r w:rsidR="0096317E" w:rsidRPr="002B79E2">
        <w:t>:</w:t>
      </w:r>
    </w:p>
    <w:p w14:paraId="414D84F9" w14:textId="77777777" w:rsidR="0096317E" w:rsidRPr="002B79E2" w:rsidRDefault="0096317E" w:rsidP="0096317E">
      <w:pPr>
        <w:pStyle w:val="LDP2i0"/>
      </w:pPr>
      <w:r w:rsidRPr="002B79E2">
        <w:tab/>
        <w:t>(</w:t>
      </w:r>
      <w:proofErr w:type="spellStart"/>
      <w:r w:rsidRPr="002B79E2">
        <w:t>i</w:t>
      </w:r>
      <w:proofErr w:type="spellEnd"/>
      <w:r w:rsidRPr="002B79E2">
        <w:t>)</w:t>
      </w:r>
      <w:r w:rsidRPr="002B79E2">
        <w:tab/>
      </w:r>
      <w:r w:rsidR="00952155" w:rsidRPr="002B79E2">
        <w:t xml:space="preserve"> a commercial pilot licence or an air transport pilot licence</w:t>
      </w:r>
      <w:r w:rsidRPr="002B79E2">
        <w:t>; and</w:t>
      </w:r>
    </w:p>
    <w:p w14:paraId="1150C82D" w14:textId="6314CD18" w:rsidR="00952155" w:rsidRPr="002B79E2" w:rsidRDefault="0096317E" w:rsidP="0096317E">
      <w:pPr>
        <w:pStyle w:val="LDP2i0"/>
      </w:pPr>
      <w:r w:rsidRPr="002B79E2">
        <w:tab/>
        <w:t>(ii)</w:t>
      </w:r>
      <w:r w:rsidRPr="002B79E2">
        <w:tab/>
      </w:r>
      <w:r w:rsidR="00952155" w:rsidRPr="002B79E2">
        <w:t xml:space="preserve"> a low-level rating and a </w:t>
      </w:r>
      <w:r w:rsidR="00CB1C1C" w:rsidRPr="002B79E2">
        <w:t xml:space="preserve">winch and rappelling operations </w:t>
      </w:r>
      <w:r w:rsidR="00952155" w:rsidRPr="002B79E2">
        <w:t>endorsement; and</w:t>
      </w:r>
    </w:p>
    <w:p w14:paraId="631C1FF7" w14:textId="3CC89E64" w:rsidR="00952155" w:rsidRPr="002B79E2" w:rsidRDefault="00952155" w:rsidP="00952155">
      <w:pPr>
        <w:pStyle w:val="LDP1a0"/>
        <w:ind w:left="1191" w:hanging="454"/>
      </w:pPr>
      <w:r w:rsidRPr="002B79E2">
        <w:lastRenderedPageBreak/>
        <w:t>(b)</w:t>
      </w:r>
      <w:r w:rsidRPr="002B79E2">
        <w:tab/>
        <w:t xml:space="preserve">is employed or engaged (whether by contract or other arrangement) by an operator approved under section </w:t>
      </w:r>
      <w:r w:rsidR="00F820E9" w:rsidRPr="002B79E2">
        <w:t>8</w:t>
      </w:r>
      <w:r w:rsidRPr="002B79E2">
        <w:t>; and</w:t>
      </w:r>
    </w:p>
    <w:p w14:paraId="49033AB8" w14:textId="280A2FBC" w:rsidR="00952155" w:rsidRPr="002B79E2" w:rsidRDefault="00952155" w:rsidP="00952155">
      <w:pPr>
        <w:pStyle w:val="LDP1a0"/>
        <w:ind w:left="1191" w:hanging="454"/>
      </w:pPr>
      <w:r w:rsidRPr="002B79E2">
        <w:t>(c)</w:t>
      </w:r>
      <w:r w:rsidRPr="002B79E2">
        <w:tab/>
        <w:t xml:space="preserve">has at least </w:t>
      </w:r>
      <w:r w:rsidR="0022190F" w:rsidRPr="002B79E2">
        <w:t>1</w:t>
      </w:r>
      <w:r w:rsidR="00A96B6E" w:rsidRPr="002B79E2">
        <w:t> </w:t>
      </w:r>
      <w:r w:rsidR="0022190F" w:rsidRPr="002B79E2">
        <w:t>000 hours experience as pilot in command of a helicopter</w:t>
      </w:r>
      <w:r w:rsidRPr="002B79E2">
        <w:t>; and</w:t>
      </w:r>
    </w:p>
    <w:p w14:paraId="1BF08594" w14:textId="3ED4113C" w:rsidR="00952155" w:rsidRPr="002B79E2" w:rsidRDefault="00952155" w:rsidP="00952155">
      <w:pPr>
        <w:pStyle w:val="LDP1a0"/>
        <w:ind w:left="1191" w:hanging="454"/>
      </w:pPr>
      <w:r w:rsidRPr="002B79E2">
        <w:t>(d)</w:t>
      </w:r>
      <w:r w:rsidRPr="002B79E2">
        <w:tab/>
        <w:t xml:space="preserve">has </w:t>
      </w:r>
      <w:r w:rsidR="00C500AE" w:rsidRPr="002B79E2">
        <w:t xml:space="preserve">at least 2 years operational experience conducting winch </w:t>
      </w:r>
      <w:r w:rsidR="00446E1E" w:rsidRPr="002B79E2">
        <w:t xml:space="preserve">and rappelling operations including </w:t>
      </w:r>
      <w:r w:rsidR="00390D3F" w:rsidRPr="002B79E2">
        <w:t xml:space="preserve">the conduct of </w:t>
      </w:r>
      <w:r w:rsidR="00902E3A" w:rsidRPr="002B79E2">
        <w:t xml:space="preserve">at </w:t>
      </w:r>
      <w:r w:rsidR="00713DD6" w:rsidRPr="002B79E2">
        <w:t xml:space="preserve">least 100 winch or rappelling </w:t>
      </w:r>
      <w:r w:rsidRPr="002B79E2">
        <w:t>operations; and</w:t>
      </w:r>
    </w:p>
    <w:p w14:paraId="75414558" w14:textId="77777777" w:rsidR="00952155" w:rsidRPr="002B79E2" w:rsidRDefault="00952155" w:rsidP="00952155">
      <w:pPr>
        <w:pStyle w:val="LDP1a0"/>
        <w:ind w:left="1191" w:hanging="454"/>
      </w:pPr>
      <w:r w:rsidRPr="002B79E2">
        <w:t>(e)</w:t>
      </w:r>
      <w:r w:rsidRPr="002B79E2">
        <w:tab/>
        <w:t>is qualified in principles and methods of instruction:</w:t>
      </w:r>
    </w:p>
    <w:p w14:paraId="640E4537" w14:textId="77777777" w:rsidR="00952155" w:rsidRPr="002B79E2" w:rsidRDefault="00952155" w:rsidP="00952155">
      <w:pPr>
        <w:pStyle w:val="LDP2i0"/>
      </w:pPr>
      <w:r w:rsidRPr="002B79E2">
        <w:tab/>
        <w:t>(</w:t>
      </w:r>
      <w:proofErr w:type="spellStart"/>
      <w:r w:rsidRPr="002B79E2">
        <w:t>i</w:t>
      </w:r>
      <w:proofErr w:type="spellEnd"/>
      <w:r w:rsidRPr="002B79E2">
        <w:t>)</w:t>
      </w:r>
      <w:r w:rsidRPr="002B79E2">
        <w:tab/>
        <w:t xml:space="preserve">by having </w:t>
      </w:r>
      <w:r w:rsidRPr="002B79E2">
        <w:rPr>
          <w:color w:val="000000"/>
        </w:rPr>
        <w:t>completed</w:t>
      </w:r>
      <w:r w:rsidRPr="002B79E2">
        <w:t xml:space="preserve"> an approved course of training in principles and methods of instruction delivered by a Part 141 operator; or</w:t>
      </w:r>
    </w:p>
    <w:p w14:paraId="12823FC0" w14:textId="77777777" w:rsidR="00952155" w:rsidRPr="002B79E2" w:rsidRDefault="00952155" w:rsidP="00952155">
      <w:pPr>
        <w:pStyle w:val="LDP2i0"/>
      </w:pPr>
      <w:r w:rsidRPr="002B79E2">
        <w:tab/>
        <w:t>(ii)</w:t>
      </w:r>
      <w:r w:rsidRPr="002B79E2">
        <w:tab/>
        <w:t>by holding a Certificate IV in Training and Assessment; or</w:t>
      </w:r>
    </w:p>
    <w:p w14:paraId="29D46A64" w14:textId="77777777" w:rsidR="00952155" w:rsidRPr="002B79E2" w:rsidRDefault="00952155" w:rsidP="00952155">
      <w:pPr>
        <w:pStyle w:val="LDP2i0"/>
      </w:pPr>
      <w:r w:rsidRPr="002B79E2">
        <w:tab/>
        <w:t>(iii)</w:t>
      </w:r>
      <w:r w:rsidRPr="002B79E2">
        <w:tab/>
        <w:t>by holding a tertiary qualification in teaching; and</w:t>
      </w:r>
    </w:p>
    <w:p w14:paraId="5502364C" w14:textId="77777777" w:rsidR="00952155" w:rsidRPr="002B79E2" w:rsidRDefault="00952155" w:rsidP="00952155">
      <w:pPr>
        <w:pStyle w:val="LDP1a0"/>
        <w:ind w:left="1191" w:hanging="454"/>
      </w:pPr>
      <w:r w:rsidRPr="002B79E2">
        <w:t>(f)</w:t>
      </w:r>
      <w:r w:rsidRPr="002B79E2">
        <w:tab/>
        <w:t>has completed a course of instructor training, delivered by a Part 141 operator, that:</w:t>
      </w:r>
    </w:p>
    <w:p w14:paraId="50E9F5BF" w14:textId="77777777" w:rsidR="00952155" w:rsidRPr="002B79E2" w:rsidRDefault="00952155" w:rsidP="00952155">
      <w:pPr>
        <w:pStyle w:val="LDP2i0"/>
      </w:pPr>
      <w:r w:rsidRPr="002B79E2">
        <w:tab/>
        <w:t>(</w:t>
      </w:r>
      <w:proofErr w:type="spellStart"/>
      <w:r w:rsidRPr="002B79E2">
        <w:t>i</w:t>
      </w:r>
      <w:proofErr w:type="spellEnd"/>
      <w:r w:rsidRPr="002B79E2">
        <w:t>)</w:t>
      </w:r>
      <w:r w:rsidRPr="002B79E2">
        <w:tab/>
        <w:t xml:space="preserve">comprises </w:t>
      </w:r>
      <w:r w:rsidRPr="002B79E2">
        <w:rPr>
          <w:color w:val="000000"/>
        </w:rPr>
        <w:t>at</w:t>
      </w:r>
      <w:r w:rsidRPr="002B79E2">
        <w:t xml:space="preserve"> least 5 hours dual flight training in a non</w:t>
      </w:r>
      <w:r w:rsidRPr="002B79E2">
        <w:noBreakHyphen/>
        <w:t>pilot in command seat; and</w:t>
      </w:r>
    </w:p>
    <w:p w14:paraId="3A858F0E" w14:textId="77777777" w:rsidR="00952155" w:rsidRPr="002B79E2" w:rsidRDefault="00952155" w:rsidP="00952155">
      <w:pPr>
        <w:pStyle w:val="LDNote"/>
        <w:ind w:left="1576" w:hanging="703"/>
      </w:pPr>
      <w:r w:rsidRPr="002B79E2">
        <w:rPr>
          <w:i/>
          <w:iCs/>
        </w:rPr>
        <w:tab/>
        <w:t>Note   </w:t>
      </w:r>
      <w:r w:rsidRPr="002B79E2">
        <w:t>This would provide evidence of the trainer’s competency in flying an aircraft in a control seat from which flight training will be delivered.</w:t>
      </w:r>
    </w:p>
    <w:p w14:paraId="30CDF0CA" w14:textId="77777777" w:rsidR="00952155" w:rsidRPr="002B79E2" w:rsidRDefault="00952155" w:rsidP="00952155">
      <w:pPr>
        <w:pStyle w:val="LDP2i0"/>
      </w:pPr>
      <w:r w:rsidRPr="002B79E2">
        <w:tab/>
        <w:t>(ii)</w:t>
      </w:r>
      <w:r w:rsidRPr="002B79E2">
        <w:tab/>
        <w:t xml:space="preserve">is </w:t>
      </w:r>
      <w:r w:rsidRPr="002B79E2">
        <w:rPr>
          <w:color w:val="000000"/>
        </w:rPr>
        <w:t>delivered</w:t>
      </w:r>
      <w:r w:rsidRPr="002B79E2">
        <w:t xml:space="preserve"> by a flight instructor who holds:</w:t>
      </w:r>
    </w:p>
    <w:p w14:paraId="679B5404" w14:textId="77777777" w:rsidR="00952155" w:rsidRPr="002B79E2" w:rsidRDefault="00952155" w:rsidP="00D15541">
      <w:pPr>
        <w:pStyle w:val="LDP3A"/>
        <w:tabs>
          <w:tab w:val="clear" w:pos="1985"/>
          <w:tab w:val="left" w:pos="1928"/>
        </w:tabs>
        <w:ind w:left="1928" w:hanging="454"/>
      </w:pPr>
      <w:r w:rsidRPr="002B79E2">
        <w:t>(A)</w:t>
      </w:r>
      <w:r w:rsidRPr="002B79E2">
        <w:tab/>
        <w:t>a grade 1 training endorsement or an instructor rating training endorsement; and</w:t>
      </w:r>
    </w:p>
    <w:p w14:paraId="4CF3071A" w14:textId="18929F20" w:rsidR="00952155" w:rsidRPr="002B79E2" w:rsidRDefault="00952155" w:rsidP="00D15541">
      <w:pPr>
        <w:pStyle w:val="LDP3A"/>
        <w:tabs>
          <w:tab w:val="clear" w:pos="1985"/>
          <w:tab w:val="left" w:pos="1928"/>
        </w:tabs>
        <w:ind w:left="1928" w:hanging="454"/>
      </w:pPr>
      <w:r w:rsidRPr="002B79E2">
        <w:t>(B)</w:t>
      </w:r>
      <w:r w:rsidRPr="002B79E2">
        <w:tab/>
        <w:t>a low-level rating training endorsement</w:t>
      </w:r>
      <w:r w:rsidR="00130F96" w:rsidRPr="002B79E2">
        <w:t xml:space="preserve"> or a winch and rappelling operations training endorsement</w:t>
      </w:r>
      <w:r w:rsidRPr="002B79E2">
        <w:t>; and</w:t>
      </w:r>
    </w:p>
    <w:p w14:paraId="22644EA2" w14:textId="297D9837" w:rsidR="00952155" w:rsidRPr="002B79E2" w:rsidRDefault="00952155" w:rsidP="00952155">
      <w:pPr>
        <w:pStyle w:val="LDP2i0"/>
      </w:pPr>
      <w:r w:rsidRPr="002B79E2">
        <w:tab/>
        <w:t>(iii)</w:t>
      </w:r>
      <w:r w:rsidRPr="002B79E2">
        <w:tab/>
      </w:r>
      <w:r w:rsidRPr="002B79E2">
        <w:rPr>
          <w:color w:val="000000"/>
        </w:rPr>
        <w:t>involves</w:t>
      </w:r>
      <w:r w:rsidRPr="002B79E2">
        <w:t xml:space="preserve"> an assessment by the flight instructor of the pilot’s competency to deliver</w:t>
      </w:r>
      <w:r w:rsidR="00DB7E29" w:rsidRPr="002B79E2">
        <w:t xml:space="preserve"> flight</w:t>
      </w:r>
      <w:r w:rsidRPr="002B79E2">
        <w:t xml:space="preserve"> training; and</w:t>
      </w:r>
    </w:p>
    <w:p w14:paraId="7D295CB0" w14:textId="77777777" w:rsidR="00952155" w:rsidRPr="002B79E2" w:rsidRDefault="00952155" w:rsidP="00331327">
      <w:pPr>
        <w:pStyle w:val="LDP1a0"/>
        <w:keepNext/>
        <w:keepLines/>
        <w:ind w:left="1191" w:hanging="454"/>
      </w:pPr>
      <w:r w:rsidRPr="002B79E2">
        <w:t>(g)</w:t>
      </w:r>
      <w:r w:rsidRPr="002B79E2">
        <w:tab/>
        <w:t xml:space="preserve">has successfully completed the e-learning modules of the </w:t>
      </w:r>
      <w:r w:rsidRPr="002B79E2">
        <w:rPr>
          <w:i/>
          <w:iCs/>
        </w:rPr>
        <w:t>Flight examiner rating course</w:t>
      </w:r>
      <w:r w:rsidRPr="002B79E2">
        <w:t>, prepared by CASA:</w:t>
      </w:r>
    </w:p>
    <w:p w14:paraId="36D5C2D9" w14:textId="77777777" w:rsidR="00952155" w:rsidRPr="002B79E2" w:rsidRDefault="00952155" w:rsidP="00952155">
      <w:pPr>
        <w:pStyle w:val="LDP2i0"/>
      </w:pPr>
      <w:r w:rsidRPr="002B79E2">
        <w:tab/>
        <w:t>(</w:t>
      </w:r>
      <w:proofErr w:type="spellStart"/>
      <w:r w:rsidRPr="002B79E2">
        <w:t>i</w:t>
      </w:r>
      <w:proofErr w:type="spellEnd"/>
      <w:r w:rsidRPr="002B79E2">
        <w:t>)</w:t>
      </w:r>
      <w:r w:rsidRPr="002B79E2">
        <w:tab/>
        <w:t>if completed before this instrument commences — as that course existed at the time the pilot completed the course; or</w:t>
      </w:r>
    </w:p>
    <w:p w14:paraId="41A0E2DD" w14:textId="77777777" w:rsidR="00952155" w:rsidRPr="002B79E2" w:rsidRDefault="00952155" w:rsidP="00952155">
      <w:pPr>
        <w:pStyle w:val="LDP2i0"/>
      </w:pPr>
      <w:r w:rsidRPr="002B79E2">
        <w:tab/>
        <w:t>(ii)</w:t>
      </w:r>
      <w:r w:rsidRPr="002B79E2">
        <w:tab/>
        <w:t xml:space="preserve">if completed after this instrument commences — as that course existed at the time this instrument commences. </w:t>
      </w:r>
    </w:p>
    <w:p w14:paraId="542BFE91" w14:textId="77777777" w:rsidR="00952155" w:rsidRPr="002B79E2" w:rsidRDefault="00952155" w:rsidP="00952155">
      <w:pPr>
        <w:pStyle w:val="LDNote"/>
        <w:ind w:left="1187"/>
      </w:pPr>
      <w:r w:rsidRPr="002B79E2">
        <w:rPr>
          <w:i/>
          <w:iCs/>
          <w:szCs w:val="20"/>
        </w:rPr>
        <w:t>Note   </w:t>
      </w:r>
      <w:r w:rsidRPr="002B79E2">
        <w:rPr>
          <w:szCs w:val="20"/>
        </w:rPr>
        <w:t xml:space="preserve">The details of this course can be found on the internet at: </w:t>
      </w:r>
      <w:hyperlink r:id="rId12" w:history="1">
        <w:r w:rsidRPr="002B79E2">
          <w:rPr>
            <w:rStyle w:val="Hyperlink"/>
            <w:szCs w:val="20"/>
          </w:rPr>
          <w:t>https://www.casa.gov.au/licences-and-certificates/flight-examiners/flight-examiner-rating-course</w:t>
        </w:r>
      </w:hyperlink>
      <w:r w:rsidRPr="002B79E2">
        <w:rPr>
          <w:szCs w:val="20"/>
        </w:rPr>
        <w:t>.</w:t>
      </w:r>
    </w:p>
    <w:p w14:paraId="36D1E90D" w14:textId="016464AE" w:rsidR="00952155" w:rsidRPr="002B79E2" w:rsidRDefault="00952155" w:rsidP="007F53DC">
      <w:pPr>
        <w:pStyle w:val="LDClause"/>
        <w:keepNext/>
      </w:pPr>
      <w:r w:rsidRPr="002B79E2">
        <w:tab/>
        <w:t>(2)</w:t>
      </w:r>
      <w:r w:rsidRPr="002B79E2">
        <w:tab/>
        <w:t xml:space="preserve">The pilot is approved under regulation 141.035 of CASR, for regulation 141.050, to conduct flight training for the grant of a </w:t>
      </w:r>
      <w:r w:rsidR="00043597" w:rsidRPr="002B79E2">
        <w:t xml:space="preserve">winch and rappelling </w:t>
      </w:r>
      <w:r w:rsidRPr="002B79E2">
        <w:t>operations endorsement in relation to the holder of a pilot licence.</w:t>
      </w:r>
    </w:p>
    <w:p w14:paraId="2DE6728A" w14:textId="73064C44" w:rsidR="00952155" w:rsidRPr="002B79E2" w:rsidRDefault="00952155" w:rsidP="00952155">
      <w:pPr>
        <w:pStyle w:val="LDNote"/>
      </w:pPr>
      <w:r w:rsidRPr="002B79E2">
        <w:rPr>
          <w:i/>
          <w:iCs/>
        </w:rPr>
        <w:t>Note</w:t>
      </w:r>
      <w:r w:rsidRPr="002B79E2">
        <w:t xml:space="preserve">   This approval authorises the pilot to conduct training that falls within the ambit of paragraph (1)(e) of the definition of </w:t>
      </w:r>
      <w:r w:rsidRPr="002B79E2">
        <w:rPr>
          <w:b/>
          <w:bCs/>
          <w:i/>
          <w:iCs/>
        </w:rPr>
        <w:t>Part 141 flight training</w:t>
      </w:r>
      <w:r w:rsidRPr="002B79E2">
        <w:t xml:space="preserve"> in regulation 141.015 of CASR.</w:t>
      </w:r>
    </w:p>
    <w:p w14:paraId="7CC4D14D" w14:textId="346F59DF" w:rsidR="00952155" w:rsidRPr="002B79E2" w:rsidRDefault="00952155" w:rsidP="00952155">
      <w:pPr>
        <w:pStyle w:val="LDClause"/>
      </w:pPr>
      <w:r w:rsidRPr="002B79E2">
        <w:tab/>
        <w:t>(3)</w:t>
      </w:r>
      <w:r w:rsidRPr="002B79E2">
        <w:tab/>
        <w:t xml:space="preserve">The pilot is approved under regulation 61.040 of CASR, for subregulation 61.245(3), to conduct a flight test for the grant of a </w:t>
      </w:r>
      <w:r w:rsidR="00CC0354" w:rsidRPr="002B79E2">
        <w:t>winch and rappelling operations endorsement</w:t>
      </w:r>
      <w:r w:rsidRPr="002B79E2">
        <w:t xml:space="preserve"> in relation to the holder of a pilot licence.</w:t>
      </w:r>
    </w:p>
    <w:p w14:paraId="259E6784" w14:textId="6BAF97A0" w:rsidR="00952155" w:rsidRPr="002B79E2" w:rsidRDefault="00952155" w:rsidP="00952155">
      <w:pPr>
        <w:pStyle w:val="LDClause"/>
      </w:pPr>
      <w:r w:rsidRPr="002B79E2">
        <w:tab/>
        <w:t>(4)</w:t>
      </w:r>
      <w:r w:rsidRPr="002B79E2">
        <w:tab/>
        <w:t xml:space="preserve">The pilot is approved under regulation 61.040 of CASR, for subregulation 61.150(7), to grant </w:t>
      </w:r>
      <w:r w:rsidR="008E3BE1" w:rsidRPr="002B79E2">
        <w:t>a</w:t>
      </w:r>
      <w:r w:rsidRPr="002B79E2">
        <w:t xml:space="preserve"> </w:t>
      </w:r>
      <w:r w:rsidR="00043597" w:rsidRPr="002B79E2">
        <w:t xml:space="preserve">winch and rappelling </w:t>
      </w:r>
      <w:r w:rsidRPr="002B79E2">
        <w:t>operations endorsement in relation to the holder of a pilot licence.</w:t>
      </w:r>
    </w:p>
    <w:p w14:paraId="48F60633" w14:textId="6FF064F4" w:rsidR="00952155" w:rsidRPr="002B79E2" w:rsidRDefault="00952155" w:rsidP="00952155">
      <w:pPr>
        <w:pStyle w:val="LDClause"/>
      </w:pPr>
      <w:r w:rsidRPr="002B79E2">
        <w:tab/>
        <w:t>(5)</w:t>
      </w:r>
      <w:r w:rsidRPr="002B79E2">
        <w:tab/>
        <w:t>The approvals in this section are subject to the conditions in section 11.</w:t>
      </w:r>
    </w:p>
    <w:p w14:paraId="6888002B" w14:textId="5B6BC8FC" w:rsidR="00F85462" w:rsidRPr="002B79E2" w:rsidRDefault="00C46C38" w:rsidP="00CA1C0B">
      <w:pPr>
        <w:pStyle w:val="LDClauseHeading"/>
      </w:pPr>
      <w:bookmarkStart w:id="28" w:name="_Toc138422151"/>
      <w:r w:rsidRPr="002B79E2">
        <w:lastRenderedPageBreak/>
        <w:t>11</w:t>
      </w:r>
      <w:r w:rsidR="00CA1C0B" w:rsidRPr="002B79E2">
        <w:tab/>
      </w:r>
      <w:r w:rsidR="00F85462" w:rsidRPr="002B79E2">
        <w:t>Conditions</w:t>
      </w:r>
      <w:bookmarkEnd w:id="28"/>
    </w:p>
    <w:p w14:paraId="2EB0F7FB" w14:textId="3605C194" w:rsidR="008E3BE1" w:rsidRPr="002B79E2" w:rsidRDefault="008E3BE1" w:rsidP="008E3BE1">
      <w:pPr>
        <w:pStyle w:val="LDClause"/>
      </w:pPr>
      <w:r w:rsidRPr="002B79E2">
        <w:tab/>
      </w:r>
      <w:r w:rsidRPr="002B79E2">
        <w:tab/>
        <w:t>A pilot who is approved under section 10 must ensure compliance with the following conditions:</w:t>
      </w:r>
    </w:p>
    <w:p w14:paraId="56263312" w14:textId="4E60206D" w:rsidR="008E3BE1" w:rsidRPr="002B79E2" w:rsidRDefault="008E3BE1" w:rsidP="008E3BE1">
      <w:pPr>
        <w:pStyle w:val="LDP1a0"/>
        <w:ind w:left="1191" w:hanging="454"/>
      </w:pPr>
      <w:r w:rsidRPr="002B79E2">
        <w:t>(a)</w:t>
      </w:r>
      <w:r w:rsidRPr="002B79E2">
        <w:tab/>
        <w:t>the pilot must, in relation to an approval under subsection 10(2), complete a recurrent check every 2 years in conducting flight training, assessed by a flight instructor who holds:</w:t>
      </w:r>
    </w:p>
    <w:p w14:paraId="1282200B" w14:textId="77777777" w:rsidR="008E3BE1" w:rsidRPr="002B79E2" w:rsidRDefault="008E3BE1" w:rsidP="008E3BE1">
      <w:pPr>
        <w:pStyle w:val="LDP2i0"/>
        <w:rPr>
          <w:color w:val="000000"/>
        </w:rPr>
      </w:pPr>
      <w:r w:rsidRPr="002B79E2">
        <w:rPr>
          <w:color w:val="000000"/>
        </w:rPr>
        <w:tab/>
        <w:t>(</w:t>
      </w:r>
      <w:proofErr w:type="spellStart"/>
      <w:r w:rsidRPr="002B79E2">
        <w:rPr>
          <w:color w:val="000000"/>
        </w:rPr>
        <w:t>i</w:t>
      </w:r>
      <w:proofErr w:type="spellEnd"/>
      <w:r w:rsidRPr="002B79E2">
        <w:rPr>
          <w:color w:val="000000"/>
        </w:rPr>
        <w:t>)</w:t>
      </w:r>
      <w:r w:rsidRPr="002B79E2">
        <w:rPr>
          <w:color w:val="000000"/>
        </w:rPr>
        <w:tab/>
        <w:t>a grade 1 training endorsement or an instructor rating training endorsement; and</w:t>
      </w:r>
    </w:p>
    <w:p w14:paraId="25140C0E" w14:textId="3137FBD2" w:rsidR="008E3BE1" w:rsidRPr="002B79E2" w:rsidRDefault="008E3BE1" w:rsidP="008E3BE1">
      <w:pPr>
        <w:pStyle w:val="LDP2i0"/>
        <w:rPr>
          <w:color w:val="000000"/>
        </w:rPr>
      </w:pPr>
      <w:r w:rsidRPr="002B79E2">
        <w:rPr>
          <w:color w:val="000000"/>
        </w:rPr>
        <w:tab/>
        <w:t>(ii)</w:t>
      </w:r>
      <w:r w:rsidRPr="002B79E2">
        <w:rPr>
          <w:color w:val="000000"/>
        </w:rPr>
        <w:tab/>
        <w:t>a low-level rating training endorsement</w:t>
      </w:r>
      <w:r w:rsidR="00130F96" w:rsidRPr="002B79E2">
        <w:rPr>
          <w:color w:val="000000"/>
        </w:rPr>
        <w:t xml:space="preserve"> or a winch and rappelling operations training endorsement</w:t>
      </w:r>
      <w:r w:rsidRPr="002B79E2">
        <w:rPr>
          <w:color w:val="000000"/>
        </w:rPr>
        <w:t>;</w:t>
      </w:r>
    </w:p>
    <w:p w14:paraId="0D1F488F" w14:textId="4614A59E" w:rsidR="008E3BE1" w:rsidRPr="002B79E2" w:rsidRDefault="008E3BE1" w:rsidP="008E3BE1">
      <w:pPr>
        <w:pStyle w:val="LDP1a0"/>
        <w:ind w:left="1191" w:hanging="454"/>
      </w:pPr>
      <w:r w:rsidRPr="002B79E2">
        <w:t>(b)</w:t>
      </w:r>
      <w:r w:rsidRPr="002B79E2">
        <w:tab/>
        <w:t>the pilot must, if conducting a flight test under an approval in subsection </w:t>
      </w:r>
      <w:r w:rsidR="003A067B" w:rsidRPr="002B79E2">
        <w:t>10</w:t>
      </w:r>
      <w:r w:rsidRPr="002B79E2">
        <w:t>(3), comply with the following requirements and obligations of Part 61 of CASR as if the pilot were a flight examiner:</w:t>
      </w:r>
    </w:p>
    <w:p w14:paraId="042F56C4" w14:textId="0006EBAB" w:rsidR="008E3BE1" w:rsidRPr="002B79E2" w:rsidRDefault="008E3BE1" w:rsidP="008E3BE1">
      <w:pPr>
        <w:pStyle w:val="LDP2i0"/>
      </w:pPr>
      <w:r w:rsidRPr="002B79E2">
        <w:tab/>
        <w:t>(</w:t>
      </w:r>
      <w:proofErr w:type="spellStart"/>
      <w:r w:rsidRPr="002B79E2">
        <w:t>i</w:t>
      </w:r>
      <w:proofErr w:type="spellEnd"/>
      <w:r w:rsidRPr="002B79E2">
        <w:t>)</w:t>
      </w:r>
      <w:r w:rsidRPr="002B79E2">
        <w:tab/>
      </w:r>
      <w:r w:rsidRPr="002B79E2">
        <w:rPr>
          <w:color w:val="000000"/>
        </w:rPr>
        <w:t>subregulation</w:t>
      </w:r>
      <w:r w:rsidRPr="002B79E2">
        <w:t xml:space="preserve"> 61.1275(3);</w:t>
      </w:r>
    </w:p>
    <w:p w14:paraId="27205540" w14:textId="77777777" w:rsidR="008E3BE1" w:rsidRPr="002B79E2" w:rsidRDefault="008E3BE1" w:rsidP="008E3BE1">
      <w:pPr>
        <w:pStyle w:val="LDP2i0"/>
      </w:pPr>
      <w:r w:rsidRPr="002B79E2">
        <w:tab/>
        <w:t>(ii)</w:t>
      </w:r>
      <w:r w:rsidRPr="002B79E2">
        <w:tab/>
      </w:r>
      <w:r w:rsidRPr="002B79E2">
        <w:rPr>
          <w:color w:val="000000"/>
        </w:rPr>
        <w:t>paragraph</w:t>
      </w:r>
      <w:r w:rsidRPr="002B79E2">
        <w:t xml:space="preserve"> 61.1280(3)(e);</w:t>
      </w:r>
    </w:p>
    <w:p w14:paraId="1E734CFF" w14:textId="77777777" w:rsidR="008E3BE1" w:rsidRPr="002B79E2" w:rsidRDefault="008E3BE1" w:rsidP="008E3BE1">
      <w:pPr>
        <w:pStyle w:val="LDP2i0"/>
      </w:pPr>
      <w:r w:rsidRPr="002B79E2">
        <w:tab/>
        <w:t>(iii)</w:t>
      </w:r>
      <w:r w:rsidRPr="002B79E2">
        <w:tab/>
      </w:r>
      <w:r w:rsidRPr="002B79E2">
        <w:rPr>
          <w:color w:val="000000"/>
        </w:rPr>
        <w:t>regulation</w:t>
      </w:r>
      <w:r w:rsidRPr="002B79E2">
        <w:t xml:space="preserve"> 61.1295;</w:t>
      </w:r>
    </w:p>
    <w:p w14:paraId="485D96D2" w14:textId="248BC0AF" w:rsidR="008E3BE1" w:rsidRPr="002B79E2" w:rsidRDefault="008E3BE1" w:rsidP="008E3BE1">
      <w:pPr>
        <w:pStyle w:val="LDP2i0"/>
      </w:pPr>
      <w:r w:rsidRPr="002B79E2">
        <w:tab/>
        <w:t>(iv)</w:t>
      </w:r>
      <w:r w:rsidRPr="002B79E2">
        <w:tab/>
      </w:r>
      <w:r w:rsidRPr="002B79E2">
        <w:rPr>
          <w:color w:val="000000"/>
        </w:rPr>
        <w:t>subregulations</w:t>
      </w:r>
      <w:r w:rsidRPr="002B79E2">
        <w:t xml:space="preserve"> 61.1300(4) and (5);</w:t>
      </w:r>
    </w:p>
    <w:p w14:paraId="496FDB5E" w14:textId="77777777" w:rsidR="008E3BE1" w:rsidRPr="002B79E2" w:rsidRDefault="008E3BE1" w:rsidP="008E3BE1">
      <w:pPr>
        <w:pStyle w:val="LDP1a0"/>
        <w:ind w:left="1191" w:hanging="454"/>
      </w:pPr>
      <w:r w:rsidRPr="002B79E2">
        <w:t>(c)</w:t>
      </w:r>
      <w:r w:rsidRPr="002B79E2">
        <w:tab/>
        <w:t>the pilot must be registered with FTM and use the FTM as the method of flight test notification for the flight test.</w:t>
      </w:r>
    </w:p>
    <w:p w14:paraId="09073234" w14:textId="631ABD6B" w:rsidR="00F85462" w:rsidRPr="002B79E2" w:rsidRDefault="00F85462" w:rsidP="00512560">
      <w:pPr>
        <w:pStyle w:val="LDScheduleheading"/>
        <w:keepLines/>
        <w:tabs>
          <w:tab w:val="clear" w:pos="1843"/>
          <w:tab w:val="left" w:pos="1418"/>
        </w:tabs>
        <w:spacing w:before="600"/>
        <w:ind w:left="1440" w:hanging="1440"/>
        <w:rPr>
          <w:rStyle w:val="Hyperlink"/>
          <w:color w:val="000000" w:themeColor="text1"/>
          <w:u w:val="none"/>
        </w:rPr>
      </w:pPr>
      <w:bookmarkStart w:id="29" w:name="_Toc138422152"/>
      <w:r w:rsidRPr="002B79E2">
        <w:rPr>
          <w:rStyle w:val="Hyperlink"/>
          <w:color w:val="000000" w:themeColor="text1"/>
          <w:u w:val="none"/>
        </w:rPr>
        <w:t>Part 6</w:t>
      </w:r>
      <w:r w:rsidR="00E70B18" w:rsidRPr="002B79E2">
        <w:rPr>
          <w:rStyle w:val="Hyperlink"/>
          <w:color w:val="000000" w:themeColor="text1"/>
          <w:u w:val="none"/>
        </w:rPr>
        <w:t> </w:t>
      </w:r>
      <w:r w:rsidRPr="002B79E2">
        <w:rPr>
          <w:rStyle w:val="Hyperlink"/>
          <w:color w:val="000000" w:themeColor="text1"/>
          <w:u w:val="none"/>
        </w:rPr>
        <w:t xml:space="preserve">— Approval of operators to conduct flight training for </w:t>
      </w:r>
      <w:r w:rsidR="00C12C87" w:rsidRPr="002B79E2">
        <w:rPr>
          <w:rStyle w:val="Hyperlink"/>
          <w:color w:val="000000" w:themeColor="text1"/>
          <w:u w:val="none"/>
        </w:rPr>
        <w:t xml:space="preserve">firefighting endorsements </w:t>
      </w:r>
      <w:r w:rsidR="006D19DF" w:rsidRPr="002B79E2">
        <w:rPr>
          <w:rStyle w:val="Hyperlink"/>
          <w:color w:val="000000" w:themeColor="text1"/>
          <w:u w:val="none"/>
        </w:rPr>
        <w:t xml:space="preserve">and aerial application </w:t>
      </w:r>
      <w:r w:rsidR="00AE24F9" w:rsidRPr="002B79E2">
        <w:rPr>
          <w:rStyle w:val="Hyperlink"/>
          <w:color w:val="000000" w:themeColor="text1"/>
          <w:u w:val="none"/>
        </w:rPr>
        <w:t>rating</w:t>
      </w:r>
      <w:bookmarkEnd w:id="29"/>
    </w:p>
    <w:p w14:paraId="20242EB0" w14:textId="77777777" w:rsidR="00B766EB" w:rsidRPr="002B79E2" w:rsidRDefault="00B766EB" w:rsidP="00512560">
      <w:pPr>
        <w:pStyle w:val="LDNote"/>
        <w:keepNext/>
        <w:keepLines/>
      </w:pPr>
      <w:r w:rsidRPr="002B79E2">
        <w:rPr>
          <w:i/>
          <w:iCs/>
        </w:rPr>
        <w:t>Note</w:t>
      </w:r>
      <w:r w:rsidRPr="002B79E2">
        <w:t>    This Part is made under regulations 11.056 and 141.035 of CASR.</w:t>
      </w:r>
    </w:p>
    <w:p w14:paraId="21128FCC" w14:textId="77E447D9" w:rsidR="00CA1C0B" w:rsidRPr="009528A9" w:rsidRDefault="00C46C38" w:rsidP="00CA1C0B">
      <w:pPr>
        <w:pStyle w:val="LDClauseHeading"/>
      </w:pPr>
      <w:bookmarkStart w:id="30" w:name="_Toc138422153"/>
      <w:r w:rsidRPr="009528A9">
        <w:t>12</w:t>
      </w:r>
      <w:r w:rsidR="004F136C" w:rsidRPr="009528A9">
        <w:tab/>
      </w:r>
      <w:r w:rsidR="00CA1C0B" w:rsidRPr="009528A9">
        <w:t>Approval</w:t>
      </w:r>
      <w:r w:rsidR="001F0DCD" w:rsidRPr="009528A9">
        <w:t> </w:t>
      </w:r>
      <w:r w:rsidR="0047685B" w:rsidRPr="009528A9">
        <w:t>— aeroplane firefighting endorsement</w:t>
      </w:r>
      <w:r w:rsidR="00AE24F9" w:rsidRPr="009528A9">
        <w:t xml:space="preserve"> and aerial application rating</w:t>
      </w:r>
      <w:bookmarkEnd w:id="30"/>
    </w:p>
    <w:p w14:paraId="1B56B3D5" w14:textId="77777777" w:rsidR="00FC5AF1" w:rsidRPr="002B79E2" w:rsidRDefault="00A02C4D" w:rsidP="00A02C4D">
      <w:pPr>
        <w:pStyle w:val="LDClause"/>
      </w:pPr>
      <w:r w:rsidRPr="002B79E2">
        <w:tab/>
        <w:t>(1)</w:t>
      </w:r>
      <w:r w:rsidRPr="002B79E2">
        <w:tab/>
        <w:t xml:space="preserve">An operator who holds an AOC under Part 137 of CASR that authorises the conduct by an aeroplane of the operations mentioned in each activity authorised by an aeroplane firefighting endorsement is approved under regulation 141.035 of CASR, for regulation 141.050 of CASR, to conduct flight training for </w:t>
      </w:r>
      <w:r w:rsidR="00FC5AF1" w:rsidRPr="002B79E2">
        <w:t>the following in relation to the holder of a pilot licence:</w:t>
      </w:r>
    </w:p>
    <w:p w14:paraId="63F1EC47" w14:textId="0BA55894" w:rsidR="00FC5AF1" w:rsidRPr="002B79E2" w:rsidRDefault="00FC5AF1" w:rsidP="00BD5235">
      <w:pPr>
        <w:pStyle w:val="LDP1a0"/>
        <w:ind w:left="1191" w:hanging="454"/>
      </w:pPr>
      <w:r w:rsidRPr="002B79E2">
        <w:t>(a)</w:t>
      </w:r>
      <w:r w:rsidRPr="002B79E2">
        <w:tab/>
      </w:r>
      <w:r w:rsidR="00A02C4D" w:rsidRPr="002B79E2">
        <w:t>an aeroplane firefighting endorsement</w:t>
      </w:r>
      <w:r w:rsidRPr="002B79E2">
        <w:t>;</w:t>
      </w:r>
    </w:p>
    <w:p w14:paraId="4D6D2A45" w14:textId="4A5EAC2E" w:rsidR="00A02C4D" w:rsidRPr="002B79E2" w:rsidRDefault="00FC5AF1" w:rsidP="00BD5235">
      <w:pPr>
        <w:pStyle w:val="LDP1a0"/>
        <w:ind w:left="1191" w:hanging="454"/>
      </w:pPr>
      <w:r w:rsidRPr="002B79E2">
        <w:t>(b)</w:t>
      </w:r>
      <w:r w:rsidRPr="002B79E2">
        <w:tab/>
      </w:r>
      <w:r w:rsidR="00E50B26" w:rsidRPr="002B79E2">
        <w:t xml:space="preserve">an </w:t>
      </w:r>
      <w:r w:rsidR="00F739BE" w:rsidRPr="002B79E2">
        <w:t>aer</w:t>
      </w:r>
      <w:r w:rsidR="00E50B26" w:rsidRPr="002B79E2">
        <w:t>ial application rating</w:t>
      </w:r>
      <w:r w:rsidR="00F739BE" w:rsidRPr="002B79E2">
        <w:t>.</w:t>
      </w:r>
    </w:p>
    <w:p w14:paraId="6885C6E5" w14:textId="5F0ADDB3" w:rsidR="00702525" w:rsidRPr="002B79E2" w:rsidRDefault="00702525" w:rsidP="00702525">
      <w:pPr>
        <w:pStyle w:val="LDClause"/>
      </w:pPr>
      <w:r w:rsidRPr="002B79E2">
        <w:tab/>
        <w:t>(2)</w:t>
      </w:r>
      <w:r w:rsidRPr="002B79E2">
        <w:tab/>
        <w:t xml:space="preserve">An operator who holds </w:t>
      </w:r>
      <w:r w:rsidR="00CF2FF0" w:rsidRPr="002B79E2">
        <w:t xml:space="preserve">an aerial work certificate under Part 138 of CASR that </w:t>
      </w:r>
      <w:r w:rsidRPr="002B79E2">
        <w:t>authorises the conduct by an aeroplane of the operations mentioned in each activity authorised by an aeroplane firefighting endorsement is approved under regulation 141.035 of CASR, for regulation 141.050 of CASR, to conduct flight training for the following in relation to the holder of a pilot licence:</w:t>
      </w:r>
    </w:p>
    <w:p w14:paraId="6F2C25EA" w14:textId="77777777" w:rsidR="00702525" w:rsidRPr="002B79E2" w:rsidRDefault="00702525" w:rsidP="00702525">
      <w:pPr>
        <w:pStyle w:val="LDP1a0"/>
        <w:ind w:left="1191" w:hanging="454"/>
      </w:pPr>
      <w:r w:rsidRPr="002B79E2">
        <w:t>(a)</w:t>
      </w:r>
      <w:r w:rsidRPr="002B79E2">
        <w:tab/>
        <w:t>an aeroplane firefighting endorsement;</w:t>
      </w:r>
    </w:p>
    <w:p w14:paraId="0BB78356" w14:textId="77777777" w:rsidR="00702525" w:rsidRPr="002B79E2" w:rsidRDefault="00702525" w:rsidP="00702525">
      <w:pPr>
        <w:pStyle w:val="LDP1a0"/>
        <w:ind w:left="1191" w:hanging="454"/>
      </w:pPr>
      <w:r w:rsidRPr="002B79E2">
        <w:t>(b)</w:t>
      </w:r>
      <w:r w:rsidRPr="002B79E2">
        <w:tab/>
        <w:t>an aerial application rating.</w:t>
      </w:r>
    </w:p>
    <w:p w14:paraId="6FFB6FAE" w14:textId="5FE36582" w:rsidR="00A02C4D" w:rsidRPr="002B79E2" w:rsidRDefault="00A02C4D" w:rsidP="00A02C4D">
      <w:pPr>
        <w:pStyle w:val="LDClause"/>
      </w:pPr>
      <w:r w:rsidRPr="002B79E2">
        <w:tab/>
        <w:t>(</w:t>
      </w:r>
      <w:r w:rsidR="00702525" w:rsidRPr="002B79E2">
        <w:t>3</w:t>
      </w:r>
      <w:r w:rsidRPr="002B79E2">
        <w:t>)</w:t>
      </w:r>
      <w:r w:rsidRPr="002B79E2">
        <w:tab/>
        <w:t xml:space="preserve">The operator must ensure compliance with the conditions in section </w:t>
      </w:r>
      <w:r w:rsidR="0070286D" w:rsidRPr="002B79E2">
        <w:t>14</w:t>
      </w:r>
      <w:r w:rsidRPr="002B79E2">
        <w:t>.</w:t>
      </w:r>
    </w:p>
    <w:p w14:paraId="4AA71D1B" w14:textId="0CFCF619" w:rsidR="0047685B" w:rsidRPr="009528A9" w:rsidRDefault="00D31705" w:rsidP="0047685B">
      <w:pPr>
        <w:pStyle w:val="LDClauseHeading"/>
      </w:pPr>
      <w:bookmarkStart w:id="31" w:name="_Toc138422154"/>
      <w:r w:rsidRPr="009528A9">
        <w:lastRenderedPageBreak/>
        <w:t>13</w:t>
      </w:r>
      <w:r w:rsidR="0047685B" w:rsidRPr="009528A9">
        <w:tab/>
        <w:t>Approval</w:t>
      </w:r>
      <w:r w:rsidR="00B723D7" w:rsidRPr="009528A9">
        <w:t> </w:t>
      </w:r>
      <w:r w:rsidR="0047685B" w:rsidRPr="009528A9">
        <w:t>— helicopter firefighting endorsement</w:t>
      </w:r>
      <w:r w:rsidR="0024318F" w:rsidRPr="009528A9">
        <w:t xml:space="preserve"> and aerial application rating</w:t>
      </w:r>
      <w:bookmarkEnd w:id="31"/>
    </w:p>
    <w:p w14:paraId="5D1E397A" w14:textId="37C5BB4C" w:rsidR="00566B4F" w:rsidRPr="002B79E2" w:rsidRDefault="00566B4F" w:rsidP="00566B4F">
      <w:pPr>
        <w:pStyle w:val="LDClause"/>
      </w:pPr>
      <w:r w:rsidRPr="002B79E2">
        <w:tab/>
        <w:t>(1)</w:t>
      </w:r>
      <w:r w:rsidRPr="002B79E2">
        <w:tab/>
        <w:t>An operator who holds an</w:t>
      </w:r>
      <w:r w:rsidR="007D084B" w:rsidRPr="002B79E2">
        <w:t xml:space="preserve"> aerial work certificate under </w:t>
      </w:r>
      <w:r w:rsidRPr="002B79E2">
        <w:t>Part 13</w:t>
      </w:r>
      <w:r w:rsidR="007D084B" w:rsidRPr="002B79E2">
        <w:t>8</w:t>
      </w:r>
      <w:r w:rsidRPr="002B79E2">
        <w:t xml:space="preserve"> of CASR that authorises the conduct by </w:t>
      </w:r>
      <w:r w:rsidR="007D084B" w:rsidRPr="002B79E2">
        <w:t>a hel</w:t>
      </w:r>
      <w:r w:rsidR="00EB579F" w:rsidRPr="002B79E2">
        <w:t xml:space="preserve">icopter </w:t>
      </w:r>
      <w:r w:rsidRPr="002B79E2">
        <w:t>of the operations mentioned in each activity authorised by a</w:t>
      </w:r>
      <w:r w:rsidR="00EB579F" w:rsidRPr="002B79E2">
        <w:t xml:space="preserve"> helicopter </w:t>
      </w:r>
      <w:r w:rsidRPr="002B79E2">
        <w:t xml:space="preserve">firefighting endorsement is approved under regulation 141.035 of CASR, for regulation 141.050 of CASR, to conduct flight training for </w:t>
      </w:r>
      <w:r w:rsidR="00E4776C" w:rsidRPr="002B79E2">
        <w:t xml:space="preserve">the following </w:t>
      </w:r>
      <w:r w:rsidRPr="002B79E2">
        <w:t>in relation to the holder of a pilot licence</w:t>
      </w:r>
      <w:r w:rsidR="00407FC1" w:rsidRPr="002B79E2">
        <w:t>:</w:t>
      </w:r>
    </w:p>
    <w:p w14:paraId="40A28345" w14:textId="2FCBA052" w:rsidR="00E4776C" w:rsidRPr="002B79E2" w:rsidRDefault="00407FC1" w:rsidP="00C32917">
      <w:pPr>
        <w:pStyle w:val="LDP1a0"/>
        <w:ind w:left="1191" w:hanging="454"/>
      </w:pPr>
      <w:r w:rsidRPr="002B79E2">
        <w:t>(a)</w:t>
      </w:r>
      <w:r w:rsidRPr="002B79E2">
        <w:tab/>
      </w:r>
      <w:r w:rsidR="00E4776C" w:rsidRPr="002B79E2">
        <w:t>a helicopter firefighting endorsement</w:t>
      </w:r>
      <w:r w:rsidRPr="002B79E2">
        <w:t>;</w:t>
      </w:r>
    </w:p>
    <w:p w14:paraId="027CE739" w14:textId="214DA021" w:rsidR="00407FC1" w:rsidRPr="002B79E2" w:rsidRDefault="00407FC1" w:rsidP="00C32917">
      <w:pPr>
        <w:pStyle w:val="LDP1a0"/>
        <w:ind w:left="1191" w:hanging="454"/>
      </w:pPr>
      <w:r w:rsidRPr="002B79E2">
        <w:t>(b)</w:t>
      </w:r>
      <w:r w:rsidRPr="002B79E2">
        <w:tab/>
        <w:t>a</w:t>
      </w:r>
      <w:r w:rsidR="00F95AAF" w:rsidRPr="002B79E2">
        <w:t xml:space="preserve">n </w:t>
      </w:r>
      <w:r w:rsidRPr="002B79E2">
        <w:t>aerial application rating</w:t>
      </w:r>
      <w:r w:rsidR="003E07B0" w:rsidRPr="002B79E2">
        <w:t>.</w:t>
      </w:r>
      <w:r w:rsidRPr="002B79E2">
        <w:t xml:space="preserve"> </w:t>
      </w:r>
    </w:p>
    <w:p w14:paraId="6B8FED09" w14:textId="4CD5C1D1" w:rsidR="00566B4F" w:rsidRPr="002B79E2" w:rsidRDefault="00566B4F" w:rsidP="00566B4F">
      <w:pPr>
        <w:pStyle w:val="LDClause"/>
      </w:pPr>
      <w:r w:rsidRPr="002B79E2">
        <w:tab/>
        <w:t>(2)</w:t>
      </w:r>
      <w:r w:rsidRPr="002B79E2">
        <w:tab/>
        <w:t xml:space="preserve">The operator must ensure compliance with the conditions in section </w:t>
      </w:r>
      <w:r w:rsidR="00BC730A" w:rsidRPr="002B79E2">
        <w:t>14</w:t>
      </w:r>
      <w:r w:rsidRPr="002B79E2">
        <w:t>.</w:t>
      </w:r>
    </w:p>
    <w:p w14:paraId="2CCCFD75" w14:textId="7F32017E" w:rsidR="0047685B" w:rsidRPr="002B79E2" w:rsidRDefault="008E57EA" w:rsidP="0047685B">
      <w:pPr>
        <w:pStyle w:val="LDClauseHeading"/>
      </w:pPr>
      <w:bookmarkStart w:id="32" w:name="_Toc138422155"/>
      <w:r w:rsidRPr="002B79E2">
        <w:t>1</w:t>
      </w:r>
      <w:r w:rsidR="00D31705" w:rsidRPr="002B79E2">
        <w:t>4</w:t>
      </w:r>
      <w:r w:rsidR="0047685B" w:rsidRPr="002B79E2">
        <w:tab/>
        <w:t>Conditions</w:t>
      </w:r>
      <w:bookmarkEnd w:id="32"/>
    </w:p>
    <w:p w14:paraId="460EF7A2" w14:textId="77777777" w:rsidR="00CF64A6" w:rsidRPr="002B79E2" w:rsidRDefault="00BC730A" w:rsidP="00BC730A">
      <w:pPr>
        <w:pStyle w:val="LDClause"/>
      </w:pPr>
      <w:r w:rsidRPr="002B79E2">
        <w:tab/>
        <w:t>(1)</w:t>
      </w:r>
      <w:r w:rsidRPr="002B79E2">
        <w:tab/>
        <w:t>The flight training must be managed by</w:t>
      </w:r>
      <w:r w:rsidR="00CF64A6" w:rsidRPr="002B79E2">
        <w:t>:</w:t>
      </w:r>
    </w:p>
    <w:p w14:paraId="73F33042" w14:textId="7B778B22" w:rsidR="009641B8" w:rsidRPr="002B79E2" w:rsidRDefault="00CF64A6" w:rsidP="00410B1C">
      <w:pPr>
        <w:pStyle w:val="LDP1a0"/>
        <w:ind w:left="1191" w:hanging="454"/>
      </w:pPr>
      <w:r w:rsidRPr="002B79E2">
        <w:t>(a)</w:t>
      </w:r>
      <w:r w:rsidRPr="002B79E2">
        <w:tab/>
        <w:t xml:space="preserve">if the operator </w:t>
      </w:r>
      <w:r w:rsidR="009641B8" w:rsidRPr="002B79E2">
        <w:t>is approved under subsection 12(1)</w:t>
      </w:r>
      <w:r w:rsidR="00805586" w:rsidRPr="002B79E2">
        <w:t> </w:t>
      </w:r>
      <w:r w:rsidRPr="002B79E2">
        <w:t>—</w:t>
      </w:r>
      <w:r w:rsidR="00BC730A" w:rsidRPr="002B79E2">
        <w:t xml:space="preserve"> the operator’s head of </w:t>
      </w:r>
      <w:r w:rsidR="009641B8" w:rsidRPr="002B79E2">
        <w:t>flight operations; and</w:t>
      </w:r>
    </w:p>
    <w:p w14:paraId="186EB487" w14:textId="639B8A1F" w:rsidR="00BC730A" w:rsidRPr="002B79E2" w:rsidRDefault="009641B8" w:rsidP="00410B1C">
      <w:pPr>
        <w:pStyle w:val="LDP1a0"/>
        <w:ind w:left="1191" w:hanging="454"/>
      </w:pPr>
      <w:r w:rsidRPr="002B79E2">
        <w:t>(b)</w:t>
      </w:r>
      <w:r w:rsidRPr="002B79E2">
        <w:tab/>
        <w:t xml:space="preserve">if the operator is approved under subsection </w:t>
      </w:r>
      <w:r w:rsidR="00F22B9B" w:rsidRPr="002B79E2">
        <w:t xml:space="preserve">12(2) or </w:t>
      </w:r>
      <w:r w:rsidRPr="002B79E2">
        <w:t>13(1)</w:t>
      </w:r>
      <w:r w:rsidR="00805586" w:rsidRPr="002B79E2">
        <w:t> </w:t>
      </w:r>
      <w:r w:rsidRPr="002B79E2">
        <w:t xml:space="preserve">— the operator’s head of </w:t>
      </w:r>
      <w:r w:rsidR="00BC730A" w:rsidRPr="002B79E2">
        <w:t>operations or head of training and checking.</w:t>
      </w:r>
    </w:p>
    <w:p w14:paraId="6A106A32" w14:textId="7FEACE79" w:rsidR="00BC730A" w:rsidRPr="002B79E2" w:rsidRDefault="00BC730A" w:rsidP="00BC730A">
      <w:pPr>
        <w:pStyle w:val="LDClause"/>
      </w:pPr>
      <w:r w:rsidRPr="002B79E2">
        <w:tab/>
        <w:t>(2)</w:t>
      </w:r>
      <w:r w:rsidRPr="002B79E2">
        <w:tab/>
        <w:t>The operator must not employ or engage (whether by contract or other arrangement) a person to conduct the flight training unless the person is approved under s</w:t>
      </w:r>
      <w:r w:rsidR="00506788" w:rsidRPr="002B79E2">
        <w:t>ubs</w:t>
      </w:r>
      <w:r w:rsidRPr="002B79E2">
        <w:t xml:space="preserve">ection </w:t>
      </w:r>
      <w:r w:rsidR="007A2C1A" w:rsidRPr="002B79E2">
        <w:t>15</w:t>
      </w:r>
      <w:r w:rsidR="00CC0A1A" w:rsidRPr="002B79E2">
        <w:t xml:space="preserve">(2) </w:t>
      </w:r>
      <w:r w:rsidRPr="002B79E2">
        <w:t>to do so.</w:t>
      </w:r>
    </w:p>
    <w:p w14:paraId="12C6E120" w14:textId="0B57DC4C" w:rsidR="00BC730A" w:rsidRPr="002B79E2" w:rsidRDefault="00BC730A" w:rsidP="00BC730A">
      <w:pPr>
        <w:pStyle w:val="LDClause"/>
      </w:pPr>
      <w:r w:rsidRPr="002B79E2">
        <w:tab/>
        <w:t>(3)</w:t>
      </w:r>
      <w:r w:rsidRPr="002B79E2">
        <w:tab/>
        <w:t>The operator’s operations manual must contain a description of the flight training activities and state who may conduct them.</w:t>
      </w:r>
    </w:p>
    <w:p w14:paraId="72B73DBF" w14:textId="4962625B" w:rsidR="00BC730A" w:rsidRPr="002B79E2" w:rsidRDefault="00BC730A" w:rsidP="00BC730A">
      <w:pPr>
        <w:pStyle w:val="LDClause"/>
      </w:pPr>
      <w:r w:rsidRPr="002B79E2">
        <w:tab/>
        <w:t>(4)</w:t>
      </w:r>
      <w:r w:rsidRPr="002B79E2">
        <w:tab/>
        <w:t xml:space="preserve">Flight training for a </w:t>
      </w:r>
      <w:r w:rsidR="00503DC1" w:rsidRPr="002B79E2">
        <w:t xml:space="preserve">firefighting endorsement </w:t>
      </w:r>
      <w:r w:rsidR="00372127" w:rsidRPr="002B79E2">
        <w:t>and</w:t>
      </w:r>
      <w:r w:rsidR="00E61497" w:rsidRPr="002B79E2">
        <w:t xml:space="preserve"> an aerial application rating </w:t>
      </w:r>
      <w:r w:rsidRPr="002B79E2">
        <w:t>must not be conducted unless the person conducting the training is authorised under Part 61 of CASR to exercise the privileges of that endorsement</w:t>
      </w:r>
      <w:r w:rsidR="008200CE" w:rsidRPr="002B79E2">
        <w:t>.</w:t>
      </w:r>
    </w:p>
    <w:p w14:paraId="7AC8C045" w14:textId="4265EA0B" w:rsidR="00BC730A" w:rsidRPr="002B79E2" w:rsidRDefault="00BC730A" w:rsidP="00BC730A">
      <w:pPr>
        <w:pStyle w:val="LDClause"/>
      </w:pPr>
      <w:r w:rsidRPr="002B79E2">
        <w:tab/>
        <w:t>(5)</w:t>
      </w:r>
      <w:r w:rsidRPr="002B79E2">
        <w:tab/>
        <w:t>The flight training must meet the following requirements:</w:t>
      </w:r>
    </w:p>
    <w:p w14:paraId="028508E3" w14:textId="77777777" w:rsidR="00BC730A" w:rsidRPr="002B79E2" w:rsidRDefault="00BC730A" w:rsidP="00BC730A">
      <w:pPr>
        <w:pStyle w:val="LDP1a0"/>
        <w:ind w:left="1191" w:hanging="454"/>
      </w:pPr>
      <w:r w:rsidRPr="002B79E2">
        <w:t>(a)</w:t>
      </w:r>
      <w:r w:rsidRPr="002B79E2">
        <w:tab/>
        <w:t>the aeronautical knowledge training, practical flight training and assessments must comply with the Part 61 MOS;</w:t>
      </w:r>
    </w:p>
    <w:p w14:paraId="21D14180" w14:textId="3571823D" w:rsidR="001A42B8" w:rsidRPr="002B79E2" w:rsidRDefault="00BC730A" w:rsidP="00BC730A">
      <w:pPr>
        <w:pStyle w:val="LDP1a0"/>
        <w:ind w:left="1191" w:hanging="454"/>
      </w:pPr>
      <w:r w:rsidRPr="002B79E2">
        <w:t>(b)</w:t>
      </w:r>
      <w:r w:rsidRPr="002B79E2">
        <w:tab/>
        <w:t xml:space="preserve">the practical flight training </w:t>
      </w:r>
      <w:r w:rsidR="00943B8F" w:rsidRPr="002B79E2">
        <w:t xml:space="preserve">for a firefighting endorsement </w:t>
      </w:r>
      <w:r w:rsidRPr="002B79E2">
        <w:t>must include</w:t>
      </w:r>
      <w:r w:rsidR="001A42B8" w:rsidRPr="002B79E2">
        <w:t>:</w:t>
      </w:r>
    </w:p>
    <w:p w14:paraId="44B29CA5" w14:textId="77874F86" w:rsidR="00BC730A" w:rsidRPr="002B79E2" w:rsidRDefault="001A42B8" w:rsidP="001A42B8">
      <w:pPr>
        <w:pStyle w:val="LDP2i0"/>
      </w:pPr>
      <w:r w:rsidRPr="002B79E2">
        <w:tab/>
        <w:t>(</w:t>
      </w:r>
      <w:proofErr w:type="spellStart"/>
      <w:r w:rsidRPr="002B79E2">
        <w:t>i</w:t>
      </w:r>
      <w:proofErr w:type="spellEnd"/>
      <w:r w:rsidRPr="002B79E2">
        <w:t>)</w:t>
      </w:r>
      <w:r w:rsidRPr="002B79E2">
        <w:tab/>
      </w:r>
      <w:r w:rsidR="00BC730A" w:rsidRPr="002B79E2">
        <w:t xml:space="preserve">at least 5 </w:t>
      </w:r>
      <w:r w:rsidR="004D7655" w:rsidRPr="002B79E2">
        <w:t>h</w:t>
      </w:r>
      <w:r w:rsidR="004849A2" w:rsidRPr="002B79E2">
        <w:t xml:space="preserve">ours of </w:t>
      </w:r>
      <w:r w:rsidR="00E47355" w:rsidRPr="002B79E2">
        <w:t xml:space="preserve">authorised </w:t>
      </w:r>
      <w:r w:rsidR="004849A2" w:rsidRPr="002B79E2">
        <w:t xml:space="preserve">dual flight in an aircraft of the relevant category </w:t>
      </w:r>
      <w:r w:rsidR="004D7655" w:rsidRPr="002B79E2">
        <w:t>while receiving training in firefighting operations</w:t>
      </w:r>
      <w:r w:rsidR="002746EA" w:rsidRPr="002B79E2">
        <w:t xml:space="preserve"> that involve </w:t>
      </w:r>
      <w:r w:rsidR="007E2C61" w:rsidRPr="002B79E2">
        <w:t>the dispensing or application</w:t>
      </w:r>
      <w:r w:rsidR="005E0310" w:rsidRPr="002B79E2">
        <w:t xml:space="preserve">, </w:t>
      </w:r>
      <w:r w:rsidR="00680945" w:rsidRPr="002B79E2">
        <w:t xml:space="preserve">below 500 feet AGL, </w:t>
      </w:r>
      <w:r w:rsidR="00A751D2" w:rsidRPr="002B79E2">
        <w:t xml:space="preserve">of water or retardant </w:t>
      </w:r>
      <w:r w:rsidR="007E2C61" w:rsidRPr="002B79E2">
        <w:t>for fire suppression</w:t>
      </w:r>
      <w:r w:rsidR="004D7655" w:rsidRPr="002B79E2">
        <w:t>;</w:t>
      </w:r>
      <w:r w:rsidR="002132C6" w:rsidRPr="002B79E2">
        <w:t xml:space="preserve"> and</w:t>
      </w:r>
    </w:p>
    <w:p w14:paraId="79D1FE7C" w14:textId="35D9CDD7" w:rsidR="008E13E8" w:rsidRDefault="002132C6" w:rsidP="00E37F7F">
      <w:pPr>
        <w:pStyle w:val="LDP2i0"/>
      </w:pPr>
      <w:r w:rsidRPr="002B79E2">
        <w:tab/>
        <w:t>(ii)</w:t>
      </w:r>
      <w:r w:rsidRPr="002B79E2">
        <w:tab/>
      </w:r>
      <w:r w:rsidR="00B75B07" w:rsidRPr="002B79E2">
        <w:t xml:space="preserve">at </w:t>
      </w:r>
      <w:r w:rsidRPr="002B79E2">
        <w:t>least 3 flights</w:t>
      </w:r>
      <w:r w:rsidR="008E13E8">
        <w:t xml:space="preserve"> that</w:t>
      </w:r>
      <w:r w:rsidR="0082169D">
        <w:t>:</w:t>
      </w:r>
    </w:p>
    <w:p w14:paraId="3E7DEA04" w14:textId="63125113" w:rsidR="00D85E7B" w:rsidRDefault="00C8434C" w:rsidP="00C8434C">
      <w:pPr>
        <w:pStyle w:val="LDP3A"/>
        <w:tabs>
          <w:tab w:val="clear" w:pos="1985"/>
          <w:tab w:val="left" w:pos="1928"/>
        </w:tabs>
        <w:ind w:left="1928" w:hanging="454"/>
      </w:pPr>
      <w:r>
        <w:t>(A)</w:t>
      </w:r>
      <w:r>
        <w:tab/>
      </w:r>
      <w:r w:rsidR="00D85E7B">
        <w:t xml:space="preserve">include </w:t>
      </w:r>
      <w:r w:rsidRPr="002B79E2">
        <w:t xml:space="preserve">at least 1 </w:t>
      </w:r>
      <w:r w:rsidR="0067082D" w:rsidRPr="002B79E2">
        <w:t>simulated firefighting operation</w:t>
      </w:r>
      <w:r w:rsidRPr="002B79E2">
        <w:t xml:space="preserve"> during </w:t>
      </w:r>
      <w:r w:rsidR="00554A87">
        <w:t>the</w:t>
      </w:r>
      <w:r w:rsidRPr="002B79E2">
        <w:t xml:space="preserve"> flight</w:t>
      </w:r>
      <w:r w:rsidR="00D85E7B">
        <w:t>; and</w:t>
      </w:r>
    </w:p>
    <w:p w14:paraId="4D7A7E5E" w14:textId="27C9CD2B" w:rsidR="00B75B07" w:rsidRPr="002B79E2" w:rsidRDefault="00C8434C" w:rsidP="00C8434C">
      <w:pPr>
        <w:pStyle w:val="LDP3A"/>
        <w:tabs>
          <w:tab w:val="clear" w:pos="1985"/>
          <w:tab w:val="left" w:pos="1928"/>
        </w:tabs>
        <w:ind w:left="1928" w:hanging="454"/>
      </w:pPr>
      <w:r>
        <w:t>(B)</w:t>
      </w:r>
      <w:r>
        <w:tab/>
      </w:r>
      <w:r w:rsidR="00974D07">
        <w:t>are conducted</w:t>
      </w:r>
      <w:r w:rsidR="009B7EC2" w:rsidRPr="002B79E2">
        <w:t xml:space="preserve"> </w:t>
      </w:r>
      <w:r w:rsidR="006D6637" w:rsidRPr="002B79E2">
        <w:t xml:space="preserve">in an aircraft of the same type as that to be used for </w:t>
      </w:r>
      <w:r w:rsidR="00036248" w:rsidRPr="002B79E2">
        <w:t xml:space="preserve">firefighting </w:t>
      </w:r>
      <w:r w:rsidR="006D6637" w:rsidRPr="002B79E2">
        <w:t xml:space="preserve">operations </w:t>
      </w:r>
      <w:r w:rsidR="0051027B" w:rsidRPr="002B79E2">
        <w:t>menti</w:t>
      </w:r>
      <w:r w:rsidR="00401AF0" w:rsidRPr="002B79E2">
        <w:t>o</w:t>
      </w:r>
      <w:r w:rsidR="0051027B" w:rsidRPr="002B79E2">
        <w:t xml:space="preserve">ned in </w:t>
      </w:r>
      <w:r w:rsidR="00DF4853" w:rsidRPr="002B79E2">
        <w:t>sub</w:t>
      </w:r>
      <w:r w:rsidR="0051027B" w:rsidRPr="002B79E2">
        <w:t>paragraph (</w:t>
      </w:r>
      <w:proofErr w:type="spellStart"/>
      <w:r w:rsidR="00401AF0" w:rsidRPr="002B79E2">
        <w:t>i</w:t>
      </w:r>
      <w:proofErr w:type="spellEnd"/>
      <w:r w:rsidR="0051027B" w:rsidRPr="002B79E2">
        <w:t xml:space="preserve">) </w:t>
      </w:r>
      <w:r w:rsidR="006D6637" w:rsidRPr="002B79E2">
        <w:t>following the successful completion of the training</w:t>
      </w:r>
      <w:r w:rsidR="00E37F7F" w:rsidRPr="002B79E2">
        <w:t>;</w:t>
      </w:r>
      <w:r w:rsidR="00B75B07" w:rsidRPr="002B79E2">
        <w:t xml:space="preserve"> and</w:t>
      </w:r>
    </w:p>
    <w:p w14:paraId="35BF3295" w14:textId="40C1F4C7" w:rsidR="00B75B07" w:rsidRPr="002B79E2" w:rsidRDefault="00B75B07" w:rsidP="00B75B07">
      <w:pPr>
        <w:pStyle w:val="LDP2i0"/>
      </w:pPr>
      <w:r w:rsidRPr="002B79E2">
        <w:tab/>
        <w:t>(iii)</w:t>
      </w:r>
      <w:r w:rsidRPr="002B79E2">
        <w:tab/>
        <w:t xml:space="preserve">at least 5 </w:t>
      </w:r>
      <w:r w:rsidR="008347DB" w:rsidRPr="002B79E2">
        <w:t xml:space="preserve">simulated </w:t>
      </w:r>
      <w:r w:rsidRPr="002B79E2">
        <w:t>firefighting operations</w:t>
      </w:r>
      <w:r w:rsidR="00A21931" w:rsidRPr="002B79E2">
        <w:t xml:space="preserve"> conducted during the </w:t>
      </w:r>
      <w:r w:rsidR="00180466" w:rsidRPr="002B79E2">
        <w:t xml:space="preserve">total of the </w:t>
      </w:r>
      <w:r w:rsidR="00057635" w:rsidRPr="002B79E2">
        <w:t xml:space="preserve">conducted </w:t>
      </w:r>
      <w:r w:rsidR="00A21931" w:rsidRPr="002B79E2">
        <w:t>flights</w:t>
      </w:r>
      <w:r w:rsidR="00F3402A" w:rsidRPr="002B79E2">
        <w:t>;</w:t>
      </w:r>
    </w:p>
    <w:p w14:paraId="133037EB" w14:textId="77777777" w:rsidR="00BC730A" w:rsidRPr="002B79E2" w:rsidRDefault="00BC730A" w:rsidP="00BC730A">
      <w:pPr>
        <w:pStyle w:val="LDP1a0"/>
        <w:ind w:left="1191" w:hanging="454"/>
      </w:pPr>
      <w:r w:rsidRPr="002B79E2">
        <w:t>(c)</w:t>
      </w:r>
      <w:r w:rsidRPr="002B79E2">
        <w:tab/>
        <w:t>both the theoretical and practical components of the flight training must be conducted in a suitable ground environment and airspace, with appropriate facilities and training resources;</w:t>
      </w:r>
    </w:p>
    <w:p w14:paraId="3BDDF1E9" w14:textId="77777777" w:rsidR="00BC730A" w:rsidRPr="002B79E2" w:rsidRDefault="00BC730A" w:rsidP="00BC730A">
      <w:pPr>
        <w:pStyle w:val="LDP1a0"/>
        <w:ind w:left="1191" w:hanging="454"/>
      </w:pPr>
      <w:r w:rsidRPr="002B79E2">
        <w:t>(d)</w:t>
      </w:r>
      <w:r w:rsidRPr="002B79E2">
        <w:tab/>
        <w:t>the aircraft used for the flight training must be airworthy and suitable for the training;</w:t>
      </w:r>
    </w:p>
    <w:p w14:paraId="4C9652AF" w14:textId="77777777" w:rsidR="00BC730A" w:rsidRPr="002B79E2" w:rsidRDefault="00BC730A" w:rsidP="00BC730A">
      <w:pPr>
        <w:pStyle w:val="LDP1a0"/>
        <w:ind w:left="1191" w:hanging="454"/>
      </w:pPr>
      <w:r w:rsidRPr="002B79E2">
        <w:lastRenderedPageBreak/>
        <w:t>(e)</w:t>
      </w:r>
      <w:r w:rsidRPr="002B79E2">
        <w:tab/>
        <w:t>the person conducting the training must be competent to conduct the flight training (including assessment).</w:t>
      </w:r>
    </w:p>
    <w:p w14:paraId="3DEED1A6" w14:textId="367D6E4E" w:rsidR="00BC730A" w:rsidRPr="002B79E2" w:rsidRDefault="00BC730A" w:rsidP="00BC730A">
      <w:pPr>
        <w:pStyle w:val="LDClause"/>
      </w:pPr>
      <w:r w:rsidRPr="002B79E2">
        <w:tab/>
        <w:t>(6)</w:t>
      </w:r>
      <w:r w:rsidRPr="002B79E2">
        <w:tab/>
        <w:t xml:space="preserve">Flight training for a </w:t>
      </w:r>
      <w:r w:rsidR="002C6CC6" w:rsidRPr="002B79E2">
        <w:t xml:space="preserve">firefighting endorsement </w:t>
      </w:r>
      <w:r w:rsidR="008200CE" w:rsidRPr="002B79E2">
        <w:t xml:space="preserve">and </w:t>
      </w:r>
      <w:r w:rsidR="002709A1" w:rsidRPr="002B79E2">
        <w:t xml:space="preserve">an aerial application rating </w:t>
      </w:r>
      <w:r w:rsidRPr="002B79E2">
        <w:t>must not be delivered to an applicant unless the applicant:</w:t>
      </w:r>
    </w:p>
    <w:p w14:paraId="0DEDB17D" w14:textId="506E107F" w:rsidR="00BC730A" w:rsidRPr="002B79E2" w:rsidRDefault="00BC730A" w:rsidP="00BC730A">
      <w:pPr>
        <w:pStyle w:val="LDP1a0"/>
        <w:ind w:left="1191" w:hanging="454"/>
      </w:pPr>
      <w:r w:rsidRPr="002B79E2">
        <w:t>(a)</w:t>
      </w:r>
      <w:r w:rsidRPr="002B79E2">
        <w:tab/>
        <w:t xml:space="preserve">has completed at least </w:t>
      </w:r>
      <w:r w:rsidR="00964D1F" w:rsidRPr="002B79E2">
        <w:t>2</w:t>
      </w:r>
      <w:r w:rsidRPr="002B79E2">
        <w:t xml:space="preserve">00 hours as pilot of </w:t>
      </w:r>
      <w:r w:rsidR="00A31E42" w:rsidRPr="002B79E2">
        <w:t>an aircraft of the relevant category</w:t>
      </w:r>
      <w:r w:rsidRPr="002B79E2">
        <w:t>; and</w:t>
      </w:r>
    </w:p>
    <w:p w14:paraId="77E8A47A" w14:textId="77777777" w:rsidR="00D2216A" w:rsidRPr="002B79E2" w:rsidRDefault="005176A2" w:rsidP="00BC730A">
      <w:pPr>
        <w:pStyle w:val="LDP1a0"/>
        <w:ind w:left="1191" w:hanging="454"/>
      </w:pPr>
      <w:r w:rsidRPr="002B79E2">
        <w:t>(b)</w:t>
      </w:r>
      <w:r w:rsidRPr="002B79E2">
        <w:tab/>
        <w:t>holds a low</w:t>
      </w:r>
      <w:r w:rsidR="00A06DF3" w:rsidRPr="002B79E2">
        <w:t>-level rating</w:t>
      </w:r>
      <w:r w:rsidR="00D2216A" w:rsidRPr="002B79E2">
        <w:t>;</w:t>
      </w:r>
      <w:r w:rsidR="00A06DF3" w:rsidRPr="002B79E2">
        <w:t xml:space="preserve"> and</w:t>
      </w:r>
    </w:p>
    <w:p w14:paraId="637F25B4" w14:textId="69958586" w:rsidR="005176A2" w:rsidRPr="002B79E2" w:rsidRDefault="00D2216A" w:rsidP="00BC730A">
      <w:pPr>
        <w:pStyle w:val="LDP1a0"/>
        <w:ind w:left="1191" w:hanging="454"/>
      </w:pPr>
      <w:r w:rsidRPr="002B79E2">
        <w:t>(c)</w:t>
      </w:r>
      <w:r w:rsidRPr="002B79E2">
        <w:tab/>
        <w:t>holds a low</w:t>
      </w:r>
      <w:r w:rsidR="007E46EB" w:rsidRPr="002B79E2">
        <w:t>-level endorsement</w:t>
      </w:r>
      <w:r w:rsidR="000D62CC" w:rsidRPr="002B79E2">
        <w:t xml:space="preserve"> for an aircraft of the relevant category</w:t>
      </w:r>
      <w:r w:rsidR="00675AE2" w:rsidRPr="002B79E2">
        <w:t>.</w:t>
      </w:r>
    </w:p>
    <w:p w14:paraId="19632ED7" w14:textId="77777777" w:rsidR="00BC730A" w:rsidRPr="002B79E2" w:rsidRDefault="00BC730A" w:rsidP="00BC730A">
      <w:pPr>
        <w:pStyle w:val="LDClause"/>
      </w:pPr>
      <w:r w:rsidRPr="002B79E2">
        <w:tab/>
        <w:t>(7)</w:t>
      </w:r>
      <w:r w:rsidRPr="002B79E2">
        <w:tab/>
        <w:t>A course completion certificate must be issued to an applicant who successfully completes the flight training that specifies the names of the operator, the person conducting the training and the applicant (in addition to the details required for such a certificate under paragraph 61.195(2)(e) of CASR).</w:t>
      </w:r>
    </w:p>
    <w:p w14:paraId="0D08A362" w14:textId="77777777" w:rsidR="00BC730A" w:rsidRPr="002B79E2" w:rsidRDefault="00BC730A" w:rsidP="00BC730A">
      <w:pPr>
        <w:pStyle w:val="LDClause"/>
      </w:pPr>
      <w:r w:rsidRPr="002B79E2">
        <w:tab/>
        <w:t>(8)</w:t>
      </w:r>
      <w:r w:rsidRPr="002B79E2">
        <w:tab/>
        <w:t>A record of the following details must be made by the person conducting the training as soon as practicable after the successful completion of flight training by an applicant, and kept by the operator in a secure place for a period of at least 3 years:</w:t>
      </w:r>
    </w:p>
    <w:p w14:paraId="1F709FB3" w14:textId="77777777" w:rsidR="00BC730A" w:rsidRPr="002B79E2" w:rsidRDefault="00BC730A" w:rsidP="00BC730A">
      <w:pPr>
        <w:pStyle w:val="LDP1a0"/>
        <w:ind w:left="1191" w:hanging="454"/>
      </w:pPr>
      <w:r w:rsidRPr="002B79E2">
        <w:t>(a)</w:t>
      </w:r>
      <w:r w:rsidRPr="002B79E2">
        <w:tab/>
        <w:t>the applicant’s name, ARN and dates of commencement and completion of flight training;</w:t>
      </w:r>
    </w:p>
    <w:p w14:paraId="3EAB593D" w14:textId="77777777" w:rsidR="00BC730A" w:rsidRPr="002B79E2" w:rsidRDefault="00BC730A" w:rsidP="00BC730A">
      <w:pPr>
        <w:pStyle w:val="LDP1a0"/>
        <w:ind w:left="1191" w:hanging="454"/>
      </w:pPr>
      <w:r w:rsidRPr="002B79E2">
        <w:t>(b)</w:t>
      </w:r>
      <w:r w:rsidRPr="002B79E2">
        <w:tab/>
        <w:t>for each flight training activity:</w:t>
      </w:r>
    </w:p>
    <w:p w14:paraId="4E8B5060" w14:textId="097DB9FE" w:rsidR="00BC730A" w:rsidRPr="002B79E2" w:rsidRDefault="00BC730A" w:rsidP="00BC730A">
      <w:pPr>
        <w:pStyle w:val="LDP2i0"/>
      </w:pPr>
      <w:r w:rsidRPr="002B79E2">
        <w:tab/>
        <w:t>(</w:t>
      </w:r>
      <w:proofErr w:type="spellStart"/>
      <w:r w:rsidRPr="002B79E2">
        <w:t>i</w:t>
      </w:r>
      <w:proofErr w:type="spellEnd"/>
      <w:r w:rsidRPr="002B79E2">
        <w:t>)</w:t>
      </w:r>
      <w:r w:rsidRPr="002B79E2">
        <w:tab/>
        <w:t xml:space="preserve">the </w:t>
      </w:r>
      <w:r w:rsidRPr="002B79E2">
        <w:rPr>
          <w:color w:val="000000"/>
        </w:rPr>
        <w:t>location</w:t>
      </w:r>
      <w:r w:rsidRPr="002B79E2">
        <w:t>;</w:t>
      </w:r>
      <w:r w:rsidR="004F2EFD" w:rsidRPr="002B79E2">
        <w:t xml:space="preserve"> and</w:t>
      </w:r>
    </w:p>
    <w:p w14:paraId="51975D33" w14:textId="100A2AD2" w:rsidR="00BC730A" w:rsidRPr="002B79E2" w:rsidRDefault="00BC730A" w:rsidP="00BC730A">
      <w:pPr>
        <w:pStyle w:val="LDP2i0"/>
      </w:pPr>
      <w:r w:rsidRPr="002B79E2">
        <w:tab/>
        <w:t>(ii)</w:t>
      </w:r>
      <w:r w:rsidRPr="002B79E2">
        <w:tab/>
        <w:t xml:space="preserve">the </w:t>
      </w:r>
      <w:r w:rsidRPr="002B79E2">
        <w:rPr>
          <w:color w:val="000000"/>
        </w:rPr>
        <w:t>date</w:t>
      </w:r>
      <w:r w:rsidRPr="002B79E2">
        <w:t>;</w:t>
      </w:r>
      <w:r w:rsidR="004F2EFD" w:rsidRPr="002B79E2">
        <w:t xml:space="preserve"> and</w:t>
      </w:r>
    </w:p>
    <w:p w14:paraId="36DF3DB4" w14:textId="62926D97" w:rsidR="00BC730A" w:rsidRPr="002B79E2" w:rsidRDefault="00BC730A" w:rsidP="00BC730A">
      <w:pPr>
        <w:pStyle w:val="LDP2i0"/>
      </w:pPr>
      <w:r w:rsidRPr="002B79E2">
        <w:tab/>
        <w:t>(iii)</w:t>
      </w:r>
      <w:r w:rsidRPr="002B79E2">
        <w:tab/>
        <w:t xml:space="preserve">the </w:t>
      </w:r>
      <w:r w:rsidRPr="002B79E2">
        <w:rPr>
          <w:color w:val="000000"/>
        </w:rPr>
        <w:t>aircraft</w:t>
      </w:r>
      <w:r w:rsidRPr="002B79E2">
        <w:t xml:space="preserve"> type and registration mark;</w:t>
      </w:r>
      <w:r w:rsidR="004F2EFD" w:rsidRPr="002B79E2">
        <w:t xml:space="preserve"> and</w:t>
      </w:r>
    </w:p>
    <w:p w14:paraId="2D4EE381" w14:textId="45C62C03" w:rsidR="00BC730A" w:rsidRPr="002B79E2" w:rsidRDefault="00BC730A" w:rsidP="00BC730A">
      <w:pPr>
        <w:pStyle w:val="LDP2i0"/>
      </w:pPr>
      <w:r w:rsidRPr="002B79E2">
        <w:tab/>
        <w:t>(iv)</w:t>
      </w:r>
      <w:r w:rsidRPr="002B79E2">
        <w:tab/>
        <w:t xml:space="preserve">the </w:t>
      </w:r>
      <w:r w:rsidRPr="002B79E2">
        <w:rPr>
          <w:color w:val="000000"/>
        </w:rPr>
        <w:t>flight</w:t>
      </w:r>
      <w:r w:rsidRPr="002B79E2">
        <w:t xml:space="preserve"> time, and whether the flight was undertaken by the applicant in authorised dual flight, solo or as pilot in command under supervision;</w:t>
      </w:r>
      <w:r w:rsidR="004F2EFD" w:rsidRPr="002B79E2">
        <w:t xml:space="preserve"> and</w:t>
      </w:r>
    </w:p>
    <w:p w14:paraId="467A9FC8" w14:textId="77777777" w:rsidR="00BC730A" w:rsidRPr="002B79E2" w:rsidRDefault="00BC730A" w:rsidP="00BC730A">
      <w:pPr>
        <w:pStyle w:val="LDP2i0"/>
      </w:pPr>
      <w:r w:rsidRPr="002B79E2">
        <w:tab/>
        <w:t>(v)</w:t>
      </w:r>
      <w:r w:rsidRPr="002B79E2">
        <w:tab/>
        <w:t xml:space="preserve">the </w:t>
      </w:r>
      <w:r w:rsidRPr="002B79E2">
        <w:rPr>
          <w:color w:val="000000"/>
        </w:rPr>
        <w:t>results</w:t>
      </w:r>
      <w:r w:rsidRPr="002B79E2">
        <w:t xml:space="preserve"> of the applicant’s performance measured against the relevant Part 61 MOS competency requirements;</w:t>
      </w:r>
    </w:p>
    <w:p w14:paraId="6950A647" w14:textId="77777777" w:rsidR="00BC730A" w:rsidRPr="002B79E2" w:rsidRDefault="00BC730A" w:rsidP="00BC730A">
      <w:pPr>
        <w:pStyle w:val="LDP1a0"/>
        <w:ind w:left="1191" w:hanging="454"/>
      </w:pPr>
      <w:r w:rsidRPr="002B79E2">
        <w:t>(c)</w:t>
      </w:r>
      <w:r w:rsidRPr="002B79E2">
        <w:tab/>
        <w:t>a copy of the applicant’s course completion certificate together with the additional details required under subsection (7).</w:t>
      </w:r>
    </w:p>
    <w:p w14:paraId="386D1CA4" w14:textId="783CBD3E" w:rsidR="008E57EA" w:rsidRPr="002B79E2" w:rsidRDefault="008E57EA" w:rsidP="006F7828">
      <w:pPr>
        <w:pStyle w:val="LDScheduleheading"/>
        <w:tabs>
          <w:tab w:val="clear" w:pos="1843"/>
          <w:tab w:val="left" w:pos="1418"/>
        </w:tabs>
        <w:spacing w:before="600"/>
        <w:ind w:left="1440" w:hanging="1440"/>
        <w:rPr>
          <w:rStyle w:val="Hyperlink"/>
          <w:color w:val="000000" w:themeColor="text1"/>
          <w:u w:val="none"/>
        </w:rPr>
      </w:pPr>
      <w:bookmarkStart w:id="33" w:name="_Toc138422156"/>
      <w:r w:rsidRPr="002B79E2">
        <w:rPr>
          <w:rStyle w:val="Hyperlink"/>
          <w:color w:val="000000" w:themeColor="text1"/>
          <w:u w:val="none"/>
        </w:rPr>
        <w:t>Part 7</w:t>
      </w:r>
      <w:r w:rsidR="00E70B18" w:rsidRPr="002B79E2">
        <w:rPr>
          <w:rStyle w:val="Hyperlink"/>
          <w:color w:val="000000" w:themeColor="text1"/>
          <w:u w:val="none"/>
        </w:rPr>
        <w:t> </w:t>
      </w:r>
      <w:r w:rsidRPr="002B79E2">
        <w:rPr>
          <w:rStyle w:val="Hyperlink"/>
          <w:color w:val="000000" w:themeColor="text1"/>
          <w:u w:val="none"/>
        </w:rPr>
        <w:t xml:space="preserve">— Approval of pilots to conduct flight training and flight tests for </w:t>
      </w:r>
      <w:r w:rsidR="00063780" w:rsidRPr="002B79E2">
        <w:rPr>
          <w:rStyle w:val="Hyperlink"/>
          <w:color w:val="000000" w:themeColor="text1"/>
          <w:u w:val="none"/>
        </w:rPr>
        <w:t xml:space="preserve">firefighting endorsements </w:t>
      </w:r>
      <w:r w:rsidR="00133402" w:rsidRPr="002B79E2">
        <w:rPr>
          <w:rStyle w:val="Hyperlink"/>
          <w:color w:val="000000" w:themeColor="text1"/>
          <w:u w:val="none"/>
        </w:rPr>
        <w:t>and aerial application ratings</w:t>
      </w:r>
      <w:bookmarkEnd w:id="33"/>
    </w:p>
    <w:p w14:paraId="318BA18C" w14:textId="77777777" w:rsidR="00B766EB" w:rsidRPr="002B79E2" w:rsidRDefault="00B766EB" w:rsidP="00CB137C">
      <w:pPr>
        <w:pStyle w:val="LDNote"/>
        <w:keepNext/>
      </w:pPr>
      <w:r w:rsidRPr="002B79E2">
        <w:rPr>
          <w:i/>
          <w:iCs/>
        </w:rPr>
        <w:t>Note</w:t>
      </w:r>
      <w:r w:rsidRPr="002B79E2">
        <w:t>    This Part is made under regulations 11.056, 61.040 and 141.035 of CASR.</w:t>
      </w:r>
    </w:p>
    <w:p w14:paraId="5130D721" w14:textId="70377B57" w:rsidR="00532C67" w:rsidRPr="009528A9" w:rsidRDefault="00532C67" w:rsidP="00532C67">
      <w:pPr>
        <w:pStyle w:val="LDClauseHeading"/>
      </w:pPr>
      <w:bookmarkStart w:id="34" w:name="_Toc138422157"/>
      <w:r w:rsidRPr="002B79E2">
        <w:t>1</w:t>
      </w:r>
      <w:r w:rsidR="00D31705" w:rsidRPr="002B79E2">
        <w:t>5</w:t>
      </w:r>
      <w:r w:rsidRPr="002B79E2">
        <w:tab/>
      </w:r>
      <w:r w:rsidRPr="009528A9">
        <w:t>Approval</w:t>
      </w:r>
      <w:bookmarkEnd w:id="34"/>
    </w:p>
    <w:p w14:paraId="6A696F86" w14:textId="29AF1F89" w:rsidR="00EA0720" w:rsidRPr="002B79E2" w:rsidRDefault="00EA0720" w:rsidP="00EA0720">
      <w:pPr>
        <w:pStyle w:val="LDClause"/>
      </w:pPr>
      <w:r w:rsidRPr="002B79E2">
        <w:tab/>
        <w:t>(1)</w:t>
      </w:r>
      <w:r w:rsidRPr="002B79E2">
        <w:tab/>
        <w:t>This section applies in relation to a pilot who:</w:t>
      </w:r>
    </w:p>
    <w:p w14:paraId="10E2F433" w14:textId="77777777" w:rsidR="00CA2B02" w:rsidRPr="002B79E2" w:rsidRDefault="00EA0720" w:rsidP="00EA0720">
      <w:pPr>
        <w:pStyle w:val="LDP1a0"/>
        <w:ind w:left="1191" w:hanging="454"/>
      </w:pPr>
      <w:r w:rsidRPr="002B79E2">
        <w:t>(a)</w:t>
      </w:r>
      <w:r w:rsidRPr="002B79E2">
        <w:tab/>
        <w:t>holds</w:t>
      </w:r>
      <w:r w:rsidR="00CA2B02" w:rsidRPr="002B79E2">
        <w:t>:</w:t>
      </w:r>
    </w:p>
    <w:p w14:paraId="6EDDF570" w14:textId="656251C7" w:rsidR="00CA2B02" w:rsidRPr="002B79E2" w:rsidRDefault="00CA2B02" w:rsidP="0049350C">
      <w:pPr>
        <w:pStyle w:val="LDP2i0"/>
      </w:pPr>
      <w:r w:rsidRPr="002B79E2">
        <w:tab/>
        <w:t>(</w:t>
      </w:r>
      <w:proofErr w:type="spellStart"/>
      <w:r w:rsidRPr="002B79E2">
        <w:t>i</w:t>
      </w:r>
      <w:proofErr w:type="spellEnd"/>
      <w:r w:rsidRPr="002B79E2">
        <w:t>)</w:t>
      </w:r>
      <w:r w:rsidRPr="002B79E2">
        <w:tab/>
      </w:r>
      <w:r w:rsidRPr="002B79E2">
        <w:tab/>
      </w:r>
      <w:r w:rsidR="00EA0720" w:rsidRPr="002B79E2">
        <w:t>a commercial pilot licence</w:t>
      </w:r>
      <w:r w:rsidR="00F03020" w:rsidRPr="002B79E2">
        <w:t xml:space="preserve"> </w:t>
      </w:r>
      <w:r w:rsidR="00EA0720" w:rsidRPr="002B79E2">
        <w:t>or an air transport pilot licence</w:t>
      </w:r>
      <w:r w:rsidRPr="002B79E2">
        <w:t>; and</w:t>
      </w:r>
    </w:p>
    <w:p w14:paraId="69E85DB1" w14:textId="07E83E86" w:rsidR="00EA0720" w:rsidRPr="002B79E2" w:rsidRDefault="00CA2B02" w:rsidP="0049350C">
      <w:pPr>
        <w:pStyle w:val="LDP2i0"/>
      </w:pPr>
      <w:r w:rsidRPr="002B79E2">
        <w:tab/>
        <w:t>(ii)</w:t>
      </w:r>
      <w:r w:rsidRPr="002B79E2">
        <w:tab/>
      </w:r>
      <w:r w:rsidR="00EA0720" w:rsidRPr="002B79E2">
        <w:t>a</w:t>
      </w:r>
      <w:r w:rsidR="001D624A" w:rsidRPr="002B79E2">
        <w:t xml:space="preserve">n aerial application </w:t>
      </w:r>
      <w:r w:rsidR="00EA0720" w:rsidRPr="002B79E2">
        <w:t xml:space="preserve">rating and a </w:t>
      </w:r>
      <w:r w:rsidR="00A16C97" w:rsidRPr="002B79E2">
        <w:t xml:space="preserve">firefighting endorsement; </w:t>
      </w:r>
      <w:r w:rsidR="00EA0720" w:rsidRPr="002B79E2">
        <w:t>and</w:t>
      </w:r>
    </w:p>
    <w:p w14:paraId="125F2C5D" w14:textId="6CEFCE66" w:rsidR="00EA0720" w:rsidRPr="002B79E2" w:rsidRDefault="00EA0720" w:rsidP="00EA0720">
      <w:pPr>
        <w:pStyle w:val="LDP1a0"/>
        <w:ind w:left="1191" w:hanging="454"/>
      </w:pPr>
      <w:r w:rsidRPr="002B79E2">
        <w:t>(b)</w:t>
      </w:r>
      <w:r w:rsidRPr="002B79E2">
        <w:tab/>
        <w:t xml:space="preserve">is employed or engaged (whether by contract or other arrangement) by an operator approved under section </w:t>
      </w:r>
      <w:r w:rsidR="004B735B" w:rsidRPr="002B79E2">
        <w:t>12 or 13</w:t>
      </w:r>
      <w:r w:rsidRPr="002B79E2">
        <w:t>; and</w:t>
      </w:r>
    </w:p>
    <w:p w14:paraId="6835B630" w14:textId="69AA91D3" w:rsidR="00EA0720" w:rsidRPr="002B79E2" w:rsidRDefault="00EA0720" w:rsidP="00EA0720">
      <w:pPr>
        <w:pStyle w:val="LDP1a0"/>
        <w:ind w:left="1191" w:hanging="454"/>
      </w:pPr>
      <w:r w:rsidRPr="002B79E2">
        <w:t>(c)</w:t>
      </w:r>
      <w:r w:rsidRPr="002B79E2">
        <w:tab/>
        <w:t xml:space="preserve">has at least 2 years operational experience conducting </w:t>
      </w:r>
      <w:r w:rsidR="00C10552" w:rsidRPr="002B79E2">
        <w:t>firefighting operations</w:t>
      </w:r>
      <w:r w:rsidR="00023238" w:rsidRPr="002B79E2">
        <w:t xml:space="preserve"> (not category-specific)</w:t>
      </w:r>
      <w:r w:rsidRPr="002B79E2">
        <w:t>; and</w:t>
      </w:r>
    </w:p>
    <w:p w14:paraId="6F9B376F" w14:textId="724E71CD" w:rsidR="00EA0720" w:rsidRPr="002B79E2" w:rsidRDefault="00EA0720" w:rsidP="00EA0720">
      <w:pPr>
        <w:pStyle w:val="LDP1a0"/>
        <w:ind w:left="1191" w:hanging="454"/>
      </w:pPr>
      <w:r w:rsidRPr="002B79E2">
        <w:lastRenderedPageBreak/>
        <w:t>(d)</w:t>
      </w:r>
      <w:r w:rsidRPr="002B79E2">
        <w:tab/>
        <w:t xml:space="preserve">has at least </w:t>
      </w:r>
      <w:r w:rsidR="00AD260E" w:rsidRPr="002B79E2">
        <w:t xml:space="preserve">300 hours experience </w:t>
      </w:r>
      <w:r w:rsidRPr="002B79E2">
        <w:t xml:space="preserve">as </w:t>
      </w:r>
      <w:r w:rsidR="00A87BBE" w:rsidRPr="002B79E2">
        <w:t xml:space="preserve">a </w:t>
      </w:r>
      <w:r w:rsidRPr="002B79E2">
        <w:t xml:space="preserve">pilot </w:t>
      </w:r>
      <w:r w:rsidR="00680F2C" w:rsidRPr="002B79E2">
        <w:t xml:space="preserve">conducting firefighting operations, </w:t>
      </w:r>
      <w:r w:rsidR="00771A39" w:rsidRPr="002B79E2">
        <w:t xml:space="preserve">including </w:t>
      </w:r>
      <w:r w:rsidR="00680F2C" w:rsidRPr="002B79E2">
        <w:t>at least 50 hours</w:t>
      </w:r>
      <w:r w:rsidR="00771A39" w:rsidRPr="002B79E2">
        <w:t xml:space="preserve"> </w:t>
      </w:r>
      <w:r w:rsidR="00680F2C" w:rsidRPr="002B79E2">
        <w:t>as pilot in command</w:t>
      </w:r>
      <w:r w:rsidR="00A87BBE" w:rsidRPr="002B79E2">
        <w:t xml:space="preserve"> </w:t>
      </w:r>
      <w:r w:rsidRPr="002B79E2">
        <w:t>of a</w:t>
      </w:r>
      <w:r w:rsidR="001D6D8A" w:rsidRPr="002B79E2">
        <w:t>n aircraft of the relevant category</w:t>
      </w:r>
      <w:r w:rsidR="007D23FE" w:rsidRPr="002B79E2">
        <w:t xml:space="preserve"> for th</w:t>
      </w:r>
      <w:r w:rsidR="00D7110B" w:rsidRPr="002B79E2">
        <w:t xml:space="preserve">e </w:t>
      </w:r>
      <w:r w:rsidR="007D23FE" w:rsidRPr="002B79E2">
        <w:t>endorsem</w:t>
      </w:r>
      <w:r w:rsidR="00D7110B" w:rsidRPr="002B79E2">
        <w:t>e</w:t>
      </w:r>
      <w:r w:rsidR="007D23FE" w:rsidRPr="002B79E2">
        <w:t>n</w:t>
      </w:r>
      <w:r w:rsidR="00D7110B" w:rsidRPr="002B79E2">
        <w:t>t</w:t>
      </w:r>
      <w:r w:rsidR="007D23FE" w:rsidRPr="002B79E2">
        <w:t xml:space="preserve"> </w:t>
      </w:r>
      <w:r w:rsidR="00842534" w:rsidRPr="002B79E2">
        <w:t xml:space="preserve">for which </w:t>
      </w:r>
      <w:r w:rsidR="007D23FE" w:rsidRPr="002B79E2">
        <w:t>the pil</w:t>
      </w:r>
      <w:r w:rsidR="00D7110B" w:rsidRPr="002B79E2">
        <w:t>o</w:t>
      </w:r>
      <w:r w:rsidR="007D23FE" w:rsidRPr="002B79E2">
        <w:t>t is to conduct flight training and flight tests</w:t>
      </w:r>
      <w:r w:rsidR="001D6D8A" w:rsidRPr="002B79E2">
        <w:t>;</w:t>
      </w:r>
      <w:r w:rsidRPr="002B79E2">
        <w:t xml:space="preserve"> and</w:t>
      </w:r>
    </w:p>
    <w:p w14:paraId="30AAA206" w14:textId="77777777" w:rsidR="00EA0720" w:rsidRPr="002B79E2" w:rsidRDefault="00EA0720" w:rsidP="00EA0720">
      <w:pPr>
        <w:pStyle w:val="LDP1a0"/>
        <w:ind w:left="1191" w:hanging="454"/>
      </w:pPr>
      <w:r w:rsidRPr="002B79E2">
        <w:t>(e)</w:t>
      </w:r>
      <w:r w:rsidRPr="002B79E2">
        <w:tab/>
        <w:t>is qualified in principles and methods of instruction:</w:t>
      </w:r>
    </w:p>
    <w:p w14:paraId="1D168E08" w14:textId="77777777" w:rsidR="00EA0720" w:rsidRPr="002B79E2" w:rsidRDefault="00EA0720" w:rsidP="00EA0720">
      <w:pPr>
        <w:pStyle w:val="LDP2i0"/>
      </w:pPr>
      <w:r w:rsidRPr="002B79E2">
        <w:tab/>
        <w:t>(</w:t>
      </w:r>
      <w:proofErr w:type="spellStart"/>
      <w:r w:rsidRPr="002B79E2">
        <w:t>i</w:t>
      </w:r>
      <w:proofErr w:type="spellEnd"/>
      <w:r w:rsidRPr="002B79E2">
        <w:t>)</w:t>
      </w:r>
      <w:r w:rsidRPr="002B79E2">
        <w:tab/>
        <w:t xml:space="preserve">by having </w:t>
      </w:r>
      <w:r w:rsidRPr="002B79E2">
        <w:rPr>
          <w:color w:val="000000"/>
        </w:rPr>
        <w:t>completed</w:t>
      </w:r>
      <w:r w:rsidRPr="002B79E2">
        <w:t xml:space="preserve"> an approved course of training in principles and methods of instruction delivered by a Part 141 operator; or</w:t>
      </w:r>
    </w:p>
    <w:p w14:paraId="0553982F" w14:textId="77777777" w:rsidR="00EA0720" w:rsidRPr="002B79E2" w:rsidRDefault="00EA0720" w:rsidP="00EA0720">
      <w:pPr>
        <w:pStyle w:val="LDP2i0"/>
      </w:pPr>
      <w:r w:rsidRPr="002B79E2">
        <w:tab/>
        <w:t>(ii)</w:t>
      </w:r>
      <w:r w:rsidRPr="002B79E2">
        <w:tab/>
        <w:t>by holding a Certificate IV in Training and Assessment; or</w:t>
      </w:r>
    </w:p>
    <w:p w14:paraId="7301FD4A" w14:textId="77777777" w:rsidR="00EA0720" w:rsidRPr="002B79E2" w:rsidRDefault="00EA0720" w:rsidP="00EA0720">
      <w:pPr>
        <w:pStyle w:val="LDP2i0"/>
      </w:pPr>
      <w:r w:rsidRPr="002B79E2">
        <w:tab/>
        <w:t>(iii)</w:t>
      </w:r>
      <w:r w:rsidRPr="002B79E2">
        <w:tab/>
        <w:t>by holding a tertiary qualification in teaching; and</w:t>
      </w:r>
    </w:p>
    <w:p w14:paraId="2E5F0542" w14:textId="77777777" w:rsidR="00EA0720" w:rsidRPr="002B79E2" w:rsidRDefault="00EA0720" w:rsidP="00EA0720">
      <w:pPr>
        <w:pStyle w:val="LDP1a0"/>
        <w:ind w:left="1191" w:hanging="454"/>
      </w:pPr>
      <w:r w:rsidRPr="002B79E2">
        <w:t>(f)</w:t>
      </w:r>
      <w:r w:rsidRPr="002B79E2">
        <w:tab/>
        <w:t>has completed a course of instructor training, delivered by a Part 141 operator, that:</w:t>
      </w:r>
    </w:p>
    <w:p w14:paraId="0E5974BE" w14:textId="77777777" w:rsidR="00EA0720" w:rsidRPr="002B79E2" w:rsidRDefault="00EA0720" w:rsidP="00EA0720">
      <w:pPr>
        <w:pStyle w:val="LDP2i0"/>
      </w:pPr>
      <w:r w:rsidRPr="002B79E2">
        <w:tab/>
        <w:t>(</w:t>
      </w:r>
      <w:proofErr w:type="spellStart"/>
      <w:r w:rsidRPr="002B79E2">
        <w:t>i</w:t>
      </w:r>
      <w:proofErr w:type="spellEnd"/>
      <w:r w:rsidRPr="002B79E2">
        <w:t>)</w:t>
      </w:r>
      <w:r w:rsidRPr="002B79E2">
        <w:tab/>
        <w:t xml:space="preserve">comprises </w:t>
      </w:r>
      <w:r w:rsidRPr="002B79E2">
        <w:rPr>
          <w:color w:val="000000"/>
        </w:rPr>
        <w:t>at</w:t>
      </w:r>
      <w:r w:rsidRPr="002B79E2">
        <w:t xml:space="preserve"> least 5 hours dual flight training in a non</w:t>
      </w:r>
      <w:r w:rsidRPr="002B79E2">
        <w:noBreakHyphen/>
        <w:t>pilot in command seat; and</w:t>
      </w:r>
    </w:p>
    <w:p w14:paraId="18E0669B" w14:textId="77777777" w:rsidR="00EA0720" w:rsidRPr="002B79E2" w:rsidRDefault="00EA0720" w:rsidP="00EA0720">
      <w:pPr>
        <w:pStyle w:val="LDNote"/>
        <w:ind w:left="1576" w:hanging="703"/>
      </w:pPr>
      <w:r w:rsidRPr="002B79E2">
        <w:rPr>
          <w:i/>
          <w:iCs/>
        </w:rPr>
        <w:tab/>
        <w:t>Note   </w:t>
      </w:r>
      <w:r w:rsidRPr="002B79E2">
        <w:t>This would provide evidence of the trainer’s competency in flying an aircraft in a control seat from which flight training will be delivered.</w:t>
      </w:r>
    </w:p>
    <w:p w14:paraId="73CD0A05" w14:textId="77777777" w:rsidR="00EA0720" w:rsidRPr="002B79E2" w:rsidRDefault="00EA0720" w:rsidP="00EA0720">
      <w:pPr>
        <w:pStyle w:val="LDP2i0"/>
      </w:pPr>
      <w:r w:rsidRPr="002B79E2">
        <w:tab/>
        <w:t>(ii)</w:t>
      </w:r>
      <w:r w:rsidRPr="002B79E2">
        <w:tab/>
        <w:t xml:space="preserve">is </w:t>
      </w:r>
      <w:r w:rsidRPr="002B79E2">
        <w:rPr>
          <w:color w:val="000000"/>
        </w:rPr>
        <w:t>delivered</w:t>
      </w:r>
      <w:r w:rsidRPr="002B79E2">
        <w:t xml:space="preserve"> by a flight instructor who holds:</w:t>
      </w:r>
    </w:p>
    <w:p w14:paraId="1C06471F" w14:textId="77777777" w:rsidR="00EA0720" w:rsidRPr="002B79E2" w:rsidRDefault="00EA0720" w:rsidP="000E200E">
      <w:pPr>
        <w:pStyle w:val="LDP3A"/>
        <w:tabs>
          <w:tab w:val="clear" w:pos="1985"/>
          <w:tab w:val="left" w:pos="1928"/>
        </w:tabs>
        <w:ind w:left="1928" w:hanging="454"/>
      </w:pPr>
      <w:r w:rsidRPr="002B79E2">
        <w:t>(A)</w:t>
      </w:r>
      <w:r w:rsidRPr="002B79E2">
        <w:tab/>
        <w:t>a grade 1 training endorsement or an instructor rating training endorsement; and</w:t>
      </w:r>
    </w:p>
    <w:p w14:paraId="00A8A446" w14:textId="473AA16C" w:rsidR="00895EB3" w:rsidRPr="002B79E2" w:rsidRDefault="00EA0720" w:rsidP="000E200E">
      <w:pPr>
        <w:pStyle w:val="LDP3A"/>
        <w:tabs>
          <w:tab w:val="clear" w:pos="1985"/>
          <w:tab w:val="left" w:pos="1928"/>
        </w:tabs>
        <w:ind w:left="1928" w:hanging="454"/>
      </w:pPr>
      <w:r w:rsidRPr="002B79E2">
        <w:t>(B)</w:t>
      </w:r>
      <w:r w:rsidRPr="002B79E2">
        <w:tab/>
        <w:t>a low-level rating training endorsement</w:t>
      </w:r>
      <w:r w:rsidR="00895EB3" w:rsidRPr="002B79E2">
        <w:t xml:space="preserve"> or a</w:t>
      </w:r>
      <w:r w:rsidR="00B05FD5" w:rsidRPr="002B79E2">
        <w:t>n aerial application rating (day) training endorsement (category specific)</w:t>
      </w:r>
      <w:r w:rsidR="00895EB3" w:rsidRPr="002B79E2">
        <w:t>; and</w:t>
      </w:r>
    </w:p>
    <w:p w14:paraId="2331B50E" w14:textId="3D90DDA4" w:rsidR="00EA0720" w:rsidRPr="002B79E2" w:rsidRDefault="00EA0720" w:rsidP="00EA0720">
      <w:pPr>
        <w:pStyle w:val="LDP2i0"/>
      </w:pPr>
      <w:r w:rsidRPr="002B79E2">
        <w:tab/>
        <w:t>(iii)</w:t>
      </w:r>
      <w:r w:rsidRPr="002B79E2">
        <w:tab/>
      </w:r>
      <w:r w:rsidRPr="002B79E2">
        <w:rPr>
          <w:color w:val="000000"/>
        </w:rPr>
        <w:t>involves</w:t>
      </w:r>
      <w:r w:rsidRPr="002B79E2">
        <w:t xml:space="preserve"> an assessment by the flight instructor of the pilot’s competency to deliver </w:t>
      </w:r>
      <w:r w:rsidR="009E334C" w:rsidRPr="002B79E2">
        <w:t xml:space="preserve">flight </w:t>
      </w:r>
      <w:r w:rsidRPr="002B79E2">
        <w:t>training ; and</w:t>
      </w:r>
    </w:p>
    <w:p w14:paraId="44FB94E8" w14:textId="77777777" w:rsidR="00EA0720" w:rsidRPr="002B79E2" w:rsidRDefault="00EA0720" w:rsidP="00EA0720">
      <w:pPr>
        <w:pStyle w:val="LDP1a0"/>
        <w:ind w:left="1191" w:hanging="454"/>
      </w:pPr>
      <w:r w:rsidRPr="002B79E2">
        <w:t>(g)</w:t>
      </w:r>
      <w:r w:rsidRPr="002B79E2">
        <w:tab/>
        <w:t xml:space="preserve">has successfully completed the e-learning modules of the </w:t>
      </w:r>
      <w:r w:rsidRPr="002B79E2">
        <w:rPr>
          <w:i/>
          <w:iCs/>
        </w:rPr>
        <w:t>Flight examiner rating course</w:t>
      </w:r>
      <w:r w:rsidRPr="002B79E2">
        <w:t>, prepared by CASA:</w:t>
      </w:r>
    </w:p>
    <w:p w14:paraId="028C5251" w14:textId="77777777" w:rsidR="00EA0720" w:rsidRPr="002B79E2" w:rsidRDefault="00EA0720" w:rsidP="00EA0720">
      <w:pPr>
        <w:pStyle w:val="LDP2i0"/>
      </w:pPr>
      <w:r w:rsidRPr="002B79E2">
        <w:tab/>
        <w:t>(</w:t>
      </w:r>
      <w:proofErr w:type="spellStart"/>
      <w:r w:rsidRPr="002B79E2">
        <w:t>i</w:t>
      </w:r>
      <w:proofErr w:type="spellEnd"/>
      <w:r w:rsidRPr="002B79E2">
        <w:t>)</w:t>
      </w:r>
      <w:r w:rsidRPr="002B79E2">
        <w:tab/>
        <w:t>if completed before this instrument commences — as that course existed at the time the pilot completed the course; or</w:t>
      </w:r>
    </w:p>
    <w:p w14:paraId="5C3E8C38" w14:textId="576631BE" w:rsidR="00EA0720" w:rsidRPr="002B79E2" w:rsidRDefault="00EA0720" w:rsidP="00EA0720">
      <w:pPr>
        <w:pStyle w:val="LDP2i0"/>
      </w:pPr>
      <w:r w:rsidRPr="002B79E2">
        <w:tab/>
        <w:t>(ii)</w:t>
      </w:r>
      <w:r w:rsidRPr="002B79E2">
        <w:tab/>
        <w:t>if completed after this instrument commences — as that course existed at the time this instrument commences.</w:t>
      </w:r>
    </w:p>
    <w:p w14:paraId="66963349" w14:textId="77777777" w:rsidR="00EA0720" w:rsidRPr="002B79E2" w:rsidRDefault="00EA0720" w:rsidP="00EA0720">
      <w:pPr>
        <w:pStyle w:val="LDNote"/>
        <w:ind w:left="1187"/>
      </w:pPr>
      <w:r w:rsidRPr="002B79E2">
        <w:rPr>
          <w:i/>
          <w:iCs/>
          <w:szCs w:val="20"/>
        </w:rPr>
        <w:t>Note   </w:t>
      </w:r>
      <w:r w:rsidRPr="002B79E2">
        <w:rPr>
          <w:szCs w:val="20"/>
        </w:rPr>
        <w:t xml:space="preserve">The details of this course can be found on the internet at: </w:t>
      </w:r>
      <w:hyperlink r:id="rId13" w:history="1">
        <w:r w:rsidRPr="002B79E2">
          <w:rPr>
            <w:rStyle w:val="Hyperlink"/>
            <w:szCs w:val="20"/>
          </w:rPr>
          <w:t>https://www.casa.gov.au/licences-and-certificates/flight-examiners/flight-examiner-rating-course</w:t>
        </w:r>
      </w:hyperlink>
      <w:r w:rsidRPr="002B79E2">
        <w:rPr>
          <w:szCs w:val="20"/>
        </w:rPr>
        <w:t>.</w:t>
      </w:r>
    </w:p>
    <w:p w14:paraId="2B3A5A6D" w14:textId="0765CC1A" w:rsidR="00EA0720" w:rsidRPr="002B79E2" w:rsidRDefault="00EA0720" w:rsidP="00EA0720">
      <w:pPr>
        <w:pStyle w:val="LDClause"/>
      </w:pPr>
      <w:r w:rsidRPr="002B79E2">
        <w:tab/>
        <w:t>(2)</w:t>
      </w:r>
      <w:r w:rsidRPr="002B79E2">
        <w:tab/>
        <w:t>The pilot is approved under regulation 141.035 of CASR, for regulation 141.050, to conduct flight training for the grant of a</w:t>
      </w:r>
      <w:r w:rsidR="00156DD0" w:rsidRPr="002B79E2">
        <w:t xml:space="preserve"> firefighting endorsement</w:t>
      </w:r>
      <w:r w:rsidR="00F64F09" w:rsidRPr="002B79E2">
        <w:t xml:space="preserve"> and </w:t>
      </w:r>
      <w:r w:rsidR="00BF4DCF" w:rsidRPr="002B79E2">
        <w:t xml:space="preserve">an aerial application rating, </w:t>
      </w:r>
      <w:r w:rsidR="00E678A4" w:rsidRPr="002B79E2">
        <w:t xml:space="preserve">for </w:t>
      </w:r>
      <w:r w:rsidR="00DF3EA3" w:rsidRPr="002B79E2">
        <w:t xml:space="preserve">aircraft of the relevant category </w:t>
      </w:r>
      <w:r w:rsidRPr="002B79E2">
        <w:t>in relation to the holder of a pilot licence.</w:t>
      </w:r>
    </w:p>
    <w:p w14:paraId="78ABD871" w14:textId="0CAC8965" w:rsidR="00EA0720" w:rsidRPr="002B79E2" w:rsidRDefault="00EA0720" w:rsidP="00EA0720">
      <w:pPr>
        <w:pStyle w:val="LDNote"/>
      </w:pPr>
      <w:r w:rsidRPr="002B79E2">
        <w:rPr>
          <w:i/>
          <w:iCs/>
        </w:rPr>
        <w:t>Note</w:t>
      </w:r>
      <w:r w:rsidRPr="002B79E2">
        <w:t>   This approval authorises the pilot to conduct training that falls within the ambit of paragraph</w:t>
      </w:r>
      <w:r w:rsidR="00EE4075" w:rsidRPr="002B79E2">
        <w:t>s</w:t>
      </w:r>
      <w:r w:rsidRPr="002B79E2">
        <w:t xml:space="preserve"> (1)</w:t>
      </w:r>
      <w:r w:rsidR="00EE4075" w:rsidRPr="002B79E2">
        <w:t xml:space="preserve">(c) and </w:t>
      </w:r>
      <w:r w:rsidRPr="002B79E2">
        <w:t xml:space="preserve">(e) of the definition of </w:t>
      </w:r>
      <w:r w:rsidRPr="002B79E2">
        <w:rPr>
          <w:b/>
          <w:bCs/>
          <w:i/>
          <w:iCs/>
        </w:rPr>
        <w:t>Part 141 flight training</w:t>
      </w:r>
      <w:r w:rsidRPr="002B79E2">
        <w:t xml:space="preserve"> in regulation 141.015 of CASR.</w:t>
      </w:r>
    </w:p>
    <w:p w14:paraId="739B66E0" w14:textId="0680A541" w:rsidR="00EA0720" w:rsidRPr="002B79E2" w:rsidRDefault="00EA0720" w:rsidP="00EA0720">
      <w:pPr>
        <w:pStyle w:val="LDClause"/>
      </w:pPr>
      <w:r w:rsidRPr="002B79E2">
        <w:tab/>
        <w:t>(3)</w:t>
      </w:r>
      <w:r w:rsidRPr="002B79E2">
        <w:tab/>
        <w:t xml:space="preserve">The pilot is approved under regulation 61.040 of CASR, for subregulation 61.245(3), to conduct a flight test for the grant of a </w:t>
      </w:r>
      <w:r w:rsidR="002E5816" w:rsidRPr="002B79E2">
        <w:t>firefighting endorsement</w:t>
      </w:r>
      <w:r w:rsidR="00F64F09" w:rsidRPr="002B79E2">
        <w:t xml:space="preserve"> and </w:t>
      </w:r>
      <w:r w:rsidR="00615C63" w:rsidRPr="002B79E2">
        <w:t>an aerial application rating,</w:t>
      </w:r>
      <w:r w:rsidR="002E5816" w:rsidRPr="002B79E2">
        <w:t xml:space="preserve"> for aircraft of the relevant category </w:t>
      </w:r>
      <w:r w:rsidRPr="002B79E2">
        <w:t>in relation to the holder of a pilot licence.</w:t>
      </w:r>
    </w:p>
    <w:p w14:paraId="2BC69B15" w14:textId="78EAAF8C" w:rsidR="00EA0720" w:rsidRPr="002B79E2" w:rsidRDefault="00EA0720" w:rsidP="00EA0720">
      <w:pPr>
        <w:pStyle w:val="LDClause"/>
      </w:pPr>
      <w:r w:rsidRPr="002B79E2">
        <w:tab/>
        <w:t>(4)</w:t>
      </w:r>
      <w:r w:rsidRPr="002B79E2">
        <w:tab/>
        <w:t xml:space="preserve">The pilot is approved under regulation 61.040 of CASR, for subregulation 61.150(7), to grant a </w:t>
      </w:r>
      <w:r w:rsidR="00E678A4" w:rsidRPr="002B79E2">
        <w:t>firefighting endorsement</w:t>
      </w:r>
      <w:r w:rsidR="008F77EA" w:rsidRPr="002B79E2">
        <w:t xml:space="preserve"> and an </w:t>
      </w:r>
      <w:r w:rsidR="00AD7A3F" w:rsidRPr="002B79E2">
        <w:t>aerial application rating,</w:t>
      </w:r>
      <w:r w:rsidR="00E678A4" w:rsidRPr="002B79E2">
        <w:t xml:space="preserve"> for aircraft of the relevant category </w:t>
      </w:r>
      <w:r w:rsidRPr="002B79E2">
        <w:t>in relation to the holder of a pilot licence.</w:t>
      </w:r>
    </w:p>
    <w:p w14:paraId="7D384A45" w14:textId="1F67306E" w:rsidR="00EA0720" w:rsidRPr="002B79E2" w:rsidRDefault="00EA0720" w:rsidP="00EA0720">
      <w:pPr>
        <w:pStyle w:val="LDClause"/>
      </w:pPr>
      <w:r w:rsidRPr="002B79E2">
        <w:tab/>
        <w:t>(5)</w:t>
      </w:r>
      <w:r w:rsidRPr="002B79E2">
        <w:tab/>
        <w:t>The approvals in this section are subject to the conditions in section 1</w:t>
      </w:r>
      <w:r w:rsidR="008E48D2" w:rsidRPr="002B79E2">
        <w:t>6</w:t>
      </w:r>
      <w:r w:rsidRPr="002B79E2">
        <w:t>.</w:t>
      </w:r>
    </w:p>
    <w:p w14:paraId="59B9F510" w14:textId="59B5A2F0" w:rsidR="00532C67" w:rsidRPr="002B79E2" w:rsidRDefault="00532C67" w:rsidP="00532C67">
      <w:pPr>
        <w:pStyle w:val="LDClauseHeading"/>
      </w:pPr>
      <w:bookmarkStart w:id="35" w:name="_Toc138422158"/>
      <w:r w:rsidRPr="002B79E2">
        <w:lastRenderedPageBreak/>
        <w:t>1</w:t>
      </w:r>
      <w:r w:rsidR="00D31705" w:rsidRPr="002B79E2">
        <w:t>6</w:t>
      </w:r>
      <w:r w:rsidRPr="002B79E2">
        <w:tab/>
        <w:t>Conditions</w:t>
      </w:r>
      <w:bookmarkEnd w:id="35"/>
    </w:p>
    <w:p w14:paraId="514FB937" w14:textId="6A24B79A" w:rsidR="004338C9" w:rsidRPr="002B79E2" w:rsidRDefault="001C6AC2" w:rsidP="007F53DC">
      <w:pPr>
        <w:pStyle w:val="LDClause"/>
        <w:keepNext/>
      </w:pPr>
      <w:r w:rsidRPr="002B79E2">
        <w:tab/>
      </w:r>
      <w:bookmarkEnd w:id="10"/>
      <w:bookmarkEnd w:id="11"/>
      <w:r w:rsidR="004338C9" w:rsidRPr="002B79E2">
        <w:tab/>
        <w:t>A pilot who is approved under section 1</w:t>
      </w:r>
      <w:r w:rsidR="00D8461B" w:rsidRPr="002B79E2">
        <w:t>5</w:t>
      </w:r>
      <w:r w:rsidR="004338C9" w:rsidRPr="002B79E2">
        <w:t xml:space="preserve"> must ensure compliance with the following conditions:</w:t>
      </w:r>
    </w:p>
    <w:p w14:paraId="5A30988A" w14:textId="4246CF0A" w:rsidR="00131DC9" w:rsidRPr="002B79E2" w:rsidRDefault="00131DC9" w:rsidP="00131DC9">
      <w:pPr>
        <w:pStyle w:val="LDP1a0"/>
        <w:ind w:left="1191" w:hanging="454"/>
      </w:pPr>
      <w:r w:rsidRPr="002B79E2">
        <w:t>(a)</w:t>
      </w:r>
      <w:r w:rsidRPr="002B79E2">
        <w:tab/>
        <w:t>the pilot must, if conducting flight training under an approval in subsection 15(2), or a flight test under an approval in subsection 1</w:t>
      </w:r>
      <w:r w:rsidR="00554A85" w:rsidRPr="002B79E2">
        <w:t>5</w:t>
      </w:r>
      <w:r w:rsidRPr="002B79E2">
        <w:t>(3), hold a</w:t>
      </w:r>
      <w:r w:rsidR="00554A85" w:rsidRPr="002B79E2">
        <w:t xml:space="preserve"> firefighting endorsement </w:t>
      </w:r>
      <w:r w:rsidRPr="002B79E2">
        <w:t>for the same category of aircraft as that for which the flight training or flight test (as the case may be) is conducted;</w:t>
      </w:r>
    </w:p>
    <w:p w14:paraId="7A8160D2" w14:textId="5C35F670" w:rsidR="004338C9" w:rsidRPr="002B79E2" w:rsidRDefault="004338C9" w:rsidP="004338C9">
      <w:pPr>
        <w:pStyle w:val="LDP1a0"/>
        <w:ind w:left="1191" w:hanging="454"/>
      </w:pPr>
      <w:r w:rsidRPr="002B79E2">
        <w:t>(</w:t>
      </w:r>
      <w:r w:rsidR="00554A85" w:rsidRPr="002B79E2">
        <w:t>b</w:t>
      </w:r>
      <w:r w:rsidRPr="002B79E2">
        <w:t>)</w:t>
      </w:r>
      <w:r w:rsidRPr="002B79E2">
        <w:tab/>
        <w:t>the pilot must, in relation to an approval under subsection 1</w:t>
      </w:r>
      <w:r w:rsidR="00554A85" w:rsidRPr="002B79E2">
        <w:t>5</w:t>
      </w:r>
      <w:r w:rsidRPr="002B79E2">
        <w:t>(2), complete a recurrent check every 2 years in conducting flight training, assessed by a flight instructor who holds:</w:t>
      </w:r>
    </w:p>
    <w:p w14:paraId="506C636E" w14:textId="77777777" w:rsidR="004338C9" w:rsidRPr="002B79E2" w:rsidRDefault="004338C9" w:rsidP="004338C9">
      <w:pPr>
        <w:pStyle w:val="LDP2i0"/>
        <w:rPr>
          <w:color w:val="000000"/>
        </w:rPr>
      </w:pPr>
      <w:r w:rsidRPr="002B79E2">
        <w:rPr>
          <w:color w:val="000000"/>
        </w:rPr>
        <w:tab/>
        <w:t>(</w:t>
      </w:r>
      <w:proofErr w:type="spellStart"/>
      <w:r w:rsidRPr="002B79E2">
        <w:rPr>
          <w:color w:val="000000"/>
        </w:rPr>
        <w:t>i</w:t>
      </w:r>
      <w:proofErr w:type="spellEnd"/>
      <w:r w:rsidRPr="002B79E2">
        <w:rPr>
          <w:color w:val="000000"/>
        </w:rPr>
        <w:t>)</w:t>
      </w:r>
      <w:r w:rsidRPr="002B79E2">
        <w:rPr>
          <w:color w:val="000000"/>
        </w:rPr>
        <w:tab/>
        <w:t>a grade 1 training endorsement or an instructor rating training endorsement; and</w:t>
      </w:r>
    </w:p>
    <w:p w14:paraId="692F58A3" w14:textId="17E86C59" w:rsidR="004338C9" w:rsidRPr="002B79E2" w:rsidRDefault="004338C9" w:rsidP="004338C9">
      <w:pPr>
        <w:pStyle w:val="LDP2i0"/>
        <w:rPr>
          <w:color w:val="000000"/>
        </w:rPr>
      </w:pPr>
      <w:r w:rsidRPr="002B79E2">
        <w:rPr>
          <w:color w:val="000000"/>
        </w:rPr>
        <w:tab/>
        <w:t>(ii)</w:t>
      </w:r>
      <w:r w:rsidRPr="002B79E2">
        <w:rPr>
          <w:color w:val="000000"/>
        </w:rPr>
        <w:tab/>
        <w:t>a low-level rating training endorsement</w:t>
      </w:r>
      <w:r w:rsidR="007D427C" w:rsidRPr="002B79E2">
        <w:rPr>
          <w:color w:val="000000"/>
        </w:rPr>
        <w:t xml:space="preserve"> or an aerial application rating (day) training endorsement (category specific)</w:t>
      </w:r>
      <w:r w:rsidRPr="002B79E2">
        <w:rPr>
          <w:color w:val="000000"/>
        </w:rPr>
        <w:t>;</w:t>
      </w:r>
    </w:p>
    <w:p w14:paraId="586851B6" w14:textId="4A04F665" w:rsidR="004338C9" w:rsidRPr="002B79E2" w:rsidRDefault="004338C9" w:rsidP="004338C9">
      <w:pPr>
        <w:pStyle w:val="LDP1a0"/>
        <w:ind w:left="1191" w:hanging="454"/>
      </w:pPr>
      <w:r w:rsidRPr="002B79E2">
        <w:t>(</w:t>
      </w:r>
      <w:r w:rsidR="00C56F49" w:rsidRPr="002B79E2">
        <w:t>c</w:t>
      </w:r>
      <w:r w:rsidRPr="002B79E2">
        <w:t>)</w:t>
      </w:r>
      <w:r w:rsidRPr="002B79E2">
        <w:tab/>
        <w:t>the pilot must, if conducting a flight test under an approval in subsection 1</w:t>
      </w:r>
      <w:r w:rsidR="00554A85" w:rsidRPr="002B79E2">
        <w:t>5</w:t>
      </w:r>
      <w:r w:rsidRPr="002B79E2">
        <w:t>(3), comply with the following requirements and obligations of Part 61 of CASR as if the pilot were a flight examiner:</w:t>
      </w:r>
    </w:p>
    <w:p w14:paraId="35138D8E" w14:textId="77777777" w:rsidR="004338C9" w:rsidRPr="002B79E2" w:rsidRDefault="004338C9" w:rsidP="004338C9">
      <w:pPr>
        <w:pStyle w:val="LDP2i0"/>
      </w:pPr>
      <w:r w:rsidRPr="002B79E2">
        <w:tab/>
        <w:t>(</w:t>
      </w:r>
      <w:proofErr w:type="spellStart"/>
      <w:r w:rsidRPr="002B79E2">
        <w:t>i</w:t>
      </w:r>
      <w:proofErr w:type="spellEnd"/>
      <w:r w:rsidRPr="002B79E2">
        <w:t>)</w:t>
      </w:r>
      <w:r w:rsidRPr="002B79E2">
        <w:tab/>
      </w:r>
      <w:r w:rsidRPr="002B79E2">
        <w:rPr>
          <w:color w:val="000000"/>
        </w:rPr>
        <w:t>subregulation</w:t>
      </w:r>
      <w:r w:rsidRPr="002B79E2">
        <w:t xml:space="preserve"> 61.1275(2) and (3);</w:t>
      </w:r>
    </w:p>
    <w:p w14:paraId="4A2A63A4" w14:textId="4ECE811B" w:rsidR="004338C9" w:rsidRPr="002B79E2" w:rsidRDefault="004338C9" w:rsidP="004338C9">
      <w:pPr>
        <w:pStyle w:val="LDP2i0"/>
      </w:pPr>
      <w:r w:rsidRPr="002B79E2">
        <w:tab/>
        <w:t>(ii)</w:t>
      </w:r>
      <w:r w:rsidRPr="002B79E2">
        <w:tab/>
      </w:r>
      <w:r w:rsidRPr="002B79E2">
        <w:rPr>
          <w:color w:val="000000"/>
        </w:rPr>
        <w:t>paragraph</w:t>
      </w:r>
      <w:r w:rsidR="005A3B63" w:rsidRPr="002B79E2">
        <w:rPr>
          <w:color w:val="000000"/>
        </w:rPr>
        <w:t>s</w:t>
      </w:r>
      <w:r w:rsidRPr="002B79E2">
        <w:t xml:space="preserve"> 61.1280</w:t>
      </w:r>
      <w:r w:rsidR="005A3B63" w:rsidRPr="002B79E2">
        <w:t xml:space="preserve">(2)(c) and </w:t>
      </w:r>
      <w:r w:rsidRPr="002B79E2">
        <w:t>(3)(</w:t>
      </w:r>
      <w:r w:rsidR="00920BB2" w:rsidRPr="002B79E2">
        <w:t>c</w:t>
      </w:r>
      <w:r w:rsidRPr="002B79E2">
        <w:t>);</w:t>
      </w:r>
    </w:p>
    <w:p w14:paraId="573D695C" w14:textId="77777777" w:rsidR="004338C9" w:rsidRPr="002B79E2" w:rsidRDefault="004338C9" w:rsidP="004338C9">
      <w:pPr>
        <w:pStyle w:val="LDP2i0"/>
      </w:pPr>
      <w:r w:rsidRPr="002B79E2">
        <w:tab/>
        <w:t>(iii)</w:t>
      </w:r>
      <w:r w:rsidRPr="002B79E2">
        <w:tab/>
      </w:r>
      <w:r w:rsidRPr="002B79E2">
        <w:rPr>
          <w:color w:val="000000"/>
        </w:rPr>
        <w:t>regulation</w:t>
      </w:r>
      <w:r w:rsidRPr="002B79E2">
        <w:t xml:space="preserve"> 61.1295;</w:t>
      </w:r>
    </w:p>
    <w:p w14:paraId="69FFE601" w14:textId="7594214D" w:rsidR="004338C9" w:rsidRPr="002B79E2" w:rsidRDefault="004338C9" w:rsidP="004338C9">
      <w:pPr>
        <w:pStyle w:val="LDP2i0"/>
      </w:pPr>
      <w:r w:rsidRPr="002B79E2">
        <w:tab/>
        <w:t>(iv)</w:t>
      </w:r>
      <w:r w:rsidRPr="002B79E2">
        <w:tab/>
      </w:r>
      <w:r w:rsidRPr="002B79E2">
        <w:rPr>
          <w:color w:val="000000"/>
        </w:rPr>
        <w:t>subregulations</w:t>
      </w:r>
      <w:r w:rsidRPr="002B79E2">
        <w:t xml:space="preserve"> 61.1300(4) and (5);</w:t>
      </w:r>
    </w:p>
    <w:p w14:paraId="1927B0AC" w14:textId="6F648BFC" w:rsidR="004338C9" w:rsidRDefault="004338C9" w:rsidP="004338C9">
      <w:pPr>
        <w:pStyle w:val="LDP1a0"/>
        <w:ind w:left="1191" w:hanging="454"/>
      </w:pPr>
      <w:r w:rsidRPr="002B79E2">
        <w:t>(</w:t>
      </w:r>
      <w:r w:rsidR="00C56F49" w:rsidRPr="002B79E2">
        <w:t>d</w:t>
      </w:r>
      <w:r w:rsidRPr="002B79E2">
        <w:t>)</w:t>
      </w:r>
      <w:r w:rsidRPr="002B79E2">
        <w:tab/>
        <w:t>the pilot must be registered with FTM and use the FTM as the method of flight test notification for the flight test.</w:t>
      </w:r>
    </w:p>
    <w:p w14:paraId="14343DEC" w14:textId="77777777" w:rsidR="00C56F49" w:rsidRPr="0088134C" w:rsidRDefault="00C56F49" w:rsidP="00C56F49">
      <w:pPr>
        <w:pStyle w:val="LDEndLine"/>
        <w:spacing w:after="0" w:line="240" w:lineRule="auto"/>
        <w:rPr>
          <w:rFonts w:ascii="Times New Roman" w:hAnsi="Times New Roman" w:cs="Times New Roman"/>
          <w:sz w:val="24"/>
          <w:szCs w:val="24"/>
        </w:rPr>
      </w:pPr>
    </w:p>
    <w:sectPr w:rsidR="00C56F49" w:rsidRPr="0088134C" w:rsidSect="00B41B92">
      <w:footerReference w:type="even" r:id="rId14"/>
      <w:footerReference w:type="default" r:id="rId15"/>
      <w:headerReference w:type="first" r:id="rId16"/>
      <w:footerReference w:type="first" r:id="rId17"/>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527B" w14:textId="77777777" w:rsidR="005D263C" w:rsidRDefault="005D263C">
      <w:r>
        <w:separator/>
      </w:r>
    </w:p>
  </w:endnote>
  <w:endnote w:type="continuationSeparator" w:id="0">
    <w:p w14:paraId="54480CEA" w14:textId="77777777" w:rsidR="005D263C" w:rsidRDefault="005D263C">
      <w:r>
        <w:continuationSeparator/>
      </w:r>
    </w:p>
  </w:endnote>
  <w:endnote w:type="continuationNotice" w:id="1">
    <w:p w14:paraId="6CEF1FC6" w14:textId="77777777" w:rsidR="005D263C" w:rsidRDefault="005D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A2DF" w14:textId="77777777" w:rsidR="00A12E7F" w:rsidRDefault="00A12E7F" w:rsidP="00D1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CEEE5" w14:textId="77777777" w:rsidR="00A12E7F" w:rsidRDefault="00A12E7F" w:rsidP="00291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FE03" w14:textId="18E268C9" w:rsidR="00A12E7F" w:rsidRDefault="00F570BA" w:rsidP="00680A78">
    <w:pPr>
      <w:pStyle w:val="LDFooter"/>
      <w:ind w:right="-1"/>
    </w:pPr>
    <w:r>
      <w:t>Instrument number CASA 31/23</w:t>
    </w:r>
    <w:r w:rsidR="00A12E7F">
      <w:tab/>
      <w:t xml:space="preserve">Page </w:t>
    </w:r>
    <w:r w:rsidR="00A12E7F">
      <w:rPr>
        <w:rStyle w:val="PageNumber"/>
        <w:rFonts w:ascii="Times New (W1)" w:hAnsi="Times New (W1)"/>
      </w:rPr>
      <w:fldChar w:fldCharType="begin"/>
    </w:r>
    <w:r w:rsidR="00A12E7F">
      <w:rPr>
        <w:rStyle w:val="PageNumber"/>
        <w:rFonts w:ascii="Times New (W1)" w:hAnsi="Times New (W1)"/>
      </w:rPr>
      <w:instrText xml:space="preserve"> PAGE </w:instrText>
    </w:r>
    <w:r w:rsidR="00A12E7F">
      <w:rPr>
        <w:rStyle w:val="PageNumber"/>
        <w:rFonts w:ascii="Times New (W1)" w:hAnsi="Times New (W1)"/>
      </w:rPr>
      <w:fldChar w:fldCharType="separate"/>
    </w:r>
    <w:r w:rsidR="006C6D43">
      <w:rPr>
        <w:rStyle w:val="PageNumber"/>
        <w:rFonts w:ascii="Times New (W1)" w:hAnsi="Times New (W1)"/>
        <w:noProof/>
      </w:rPr>
      <w:t>2</w:t>
    </w:r>
    <w:r w:rsidR="00A12E7F">
      <w:rPr>
        <w:rStyle w:val="PageNumber"/>
        <w:rFonts w:ascii="Times New (W1)" w:hAnsi="Times New (W1)"/>
      </w:rPr>
      <w:fldChar w:fldCharType="end"/>
    </w:r>
    <w:r w:rsidR="00A12E7F">
      <w:t xml:space="preserve"> of </w:t>
    </w:r>
    <w:r w:rsidR="00A12E7F">
      <w:rPr>
        <w:noProof/>
      </w:rPr>
      <w:fldChar w:fldCharType="begin"/>
    </w:r>
    <w:r w:rsidR="00A12E7F">
      <w:rPr>
        <w:noProof/>
      </w:rPr>
      <w:instrText xml:space="preserve"> NUMPAGES   \* MERGEFORMAT </w:instrText>
    </w:r>
    <w:r w:rsidR="00A12E7F">
      <w:rPr>
        <w:noProof/>
      </w:rPr>
      <w:fldChar w:fldCharType="separate"/>
    </w:r>
    <w:r w:rsidR="006C6D43">
      <w:rPr>
        <w:noProof/>
      </w:rPr>
      <w:t>12</w:t>
    </w:r>
    <w:r w:rsidR="00A12E7F">
      <w:rPr>
        <w:noProof/>
      </w:rPr>
      <w:fldChar w:fldCharType="end"/>
    </w:r>
    <w:r w:rsidR="00A12E7F">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2A6" w14:textId="1CD5157A" w:rsidR="00A12E7F" w:rsidRDefault="006D5406" w:rsidP="00680A78">
    <w:pPr>
      <w:pStyle w:val="LDFooter"/>
      <w:ind w:right="-1"/>
    </w:pPr>
    <w:r>
      <w:t xml:space="preserve">Instrument </w:t>
    </w:r>
    <w:r w:rsidR="00F570BA">
      <w:t xml:space="preserve">number </w:t>
    </w:r>
    <w:r>
      <w:t>CASA 31/23</w:t>
    </w:r>
    <w:r w:rsidR="006D3AF6">
      <w:tab/>
    </w:r>
    <w:r w:rsidR="00A12E7F">
      <w:t xml:space="preserve">Page </w:t>
    </w:r>
    <w:r w:rsidR="00A12E7F">
      <w:rPr>
        <w:rStyle w:val="PageNumber"/>
        <w:rFonts w:ascii="Times New (W1)" w:hAnsi="Times New (W1)"/>
      </w:rPr>
      <w:fldChar w:fldCharType="begin"/>
    </w:r>
    <w:r w:rsidR="00A12E7F">
      <w:rPr>
        <w:rStyle w:val="PageNumber"/>
        <w:rFonts w:ascii="Times New (W1)" w:hAnsi="Times New (W1)"/>
      </w:rPr>
      <w:instrText xml:space="preserve"> PAGE </w:instrText>
    </w:r>
    <w:r w:rsidR="00A12E7F">
      <w:rPr>
        <w:rStyle w:val="PageNumber"/>
        <w:rFonts w:ascii="Times New (W1)" w:hAnsi="Times New (W1)"/>
      </w:rPr>
      <w:fldChar w:fldCharType="separate"/>
    </w:r>
    <w:r w:rsidR="006C6D43">
      <w:rPr>
        <w:rStyle w:val="PageNumber"/>
        <w:rFonts w:ascii="Times New (W1)" w:hAnsi="Times New (W1)"/>
        <w:noProof/>
      </w:rPr>
      <w:t>1</w:t>
    </w:r>
    <w:r w:rsidR="00A12E7F">
      <w:rPr>
        <w:rStyle w:val="PageNumber"/>
        <w:rFonts w:ascii="Times New (W1)" w:hAnsi="Times New (W1)"/>
      </w:rPr>
      <w:fldChar w:fldCharType="end"/>
    </w:r>
    <w:r w:rsidR="00A12E7F">
      <w:t xml:space="preserve"> of </w:t>
    </w:r>
    <w:r w:rsidR="00A12E7F">
      <w:rPr>
        <w:noProof/>
      </w:rPr>
      <w:fldChar w:fldCharType="begin"/>
    </w:r>
    <w:r w:rsidR="00A12E7F">
      <w:rPr>
        <w:noProof/>
      </w:rPr>
      <w:instrText xml:space="preserve"> NUMPAGES   \* MERGEFORMAT </w:instrText>
    </w:r>
    <w:r w:rsidR="00A12E7F">
      <w:rPr>
        <w:noProof/>
      </w:rPr>
      <w:fldChar w:fldCharType="separate"/>
    </w:r>
    <w:r w:rsidR="006C6D43">
      <w:rPr>
        <w:noProof/>
      </w:rPr>
      <w:t>12</w:t>
    </w:r>
    <w:r w:rsidR="00A12E7F">
      <w:rPr>
        <w:noProof/>
      </w:rPr>
      <w:fldChar w:fldCharType="end"/>
    </w:r>
    <w:r w:rsidR="00A12E7F">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41C8" w14:textId="77777777" w:rsidR="005D263C" w:rsidRDefault="005D263C">
      <w:r>
        <w:separator/>
      </w:r>
    </w:p>
  </w:footnote>
  <w:footnote w:type="continuationSeparator" w:id="0">
    <w:p w14:paraId="33FAF8E9" w14:textId="77777777" w:rsidR="005D263C" w:rsidRDefault="005D263C">
      <w:r>
        <w:continuationSeparator/>
      </w:r>
    </w:p>
  </w:footnote>
  <w:footnote w:type="continuationNotice" w:id="1">
    <w:p w14:paraId="3185CBF0" w14:textId="77777777" w:rsidR="005D263C" w:rsidRDefault="005D2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A877" w14:textId="3F9CBA32" w:rsidR="00A12E7F" w:rsidRDefault="00476EAF">
    <w:pPr>
      <w:pStyle w:val="Header"/>
    </w:pPr>
    <w:r>
      <w:rPr>
        <w:noProof/>
      </w:rPr>
      <mc:AlternateContent>
        <mc:Choice Requires="wps">
          <w:drawing>
            <wp:anchor distT="0" distB="0" distL="114300" distR="114300" simplePos="0" relativeHeight="251658240" behindDoc="0" locked="0" layoutInCell="1" allowOverlap="1" wp14:anchorId="59D2CD94" wp14:editId="05F74192">
              <wp:simplePos x="0" y="0"/>
              <wp:positionH relativeFrom="column">
                <wp:posOffset>-634365</wp:posOffset>
              </wp:positionH>
              <wp:positionV relativeFrom="paragraph">
                <wp:posOffset>-66675</wp:posOffset>
              </wp:positionV>
              <wp:extent cx="4206240" cy="1155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wps:spPr>
                    <wps:txbx>
                      <w:txbxContent>
                        <w:p w14:paraId="2E20F818" w14:textId="77777777" w:rsidR="00A12E7F" w:rsidRDefault="00A12E7F" w:rsidP="001F07F6">
                          <w:r>
                            <w:rPr>
                              <w:noProof/>
                              <w:lang w:eastAsia="en-AU"/>
                            </w:rPr>
                            <w:drawing>
                              <wp:inline distT="0" distB="0" distL="0" distR="0" wp14:anchorId="5B604619" wp14:editId="53308C97">
                                <wp:extent cx="4019550" cy="1066800"/>
                                <wp:effectExtent l="0" t="0" r="0" b="0"/>
                                <wp:docPr id="1250209192" name="Picture 1250209192"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CD94" id="_x0000_t202" coordsize="21600,21600" o:spt="202" path="m,l,21600r21600,l21600,xe">
              <v:stroke joinstyle="miter"/>
              <v:path gradientshapeok="t" o:connecttype="rect"/>
            </v:shapetype>
            <v:shape id="Text Box 3" o:spid="_x0000_s1026" type="#_x0000_t202" style="position:absolute;margin-left:-49.95pt;margin-top:-5.25pt;width:331.2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b8wEAAMsDAAAOAAAAZHJzL2Uyb0RvYy54bWysU8Fu2zAMvQ/YPwi6L7aDpN2MOEWXIsOA&#10;bh3Q7QNkWbaFyaJGKbG7rx8lp2nQ3YbpIIgi9cj3SG1upsGwo0KvwVa8WOScKSuh0bar+I/v+3fv&#10;Of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" stroked="f">
              <v:textbox>
                <w:txbxContent>
                  <w:p w14:paraId="2E20F818" w14:textId="77777777" w:rsidR="00A12E7F" w:rsidRDefault="00A12E7F" w:rsidP="001F07F6">
                    <w:r>
                      <w:rPr>
                        <w:noProof/>
                        <w:lang w:eastAsia="en-AU"/>
                      </w:rPr>
                      <w:drawing>
                        <wp:inline distT="0" distB="0" distL="0" distR="0" wp14:anchorId="5B604619" wp14:editId="53308C97">
                          <wp:extent cx="4019550" cy="1066800"/>
                          <wp:effectExtent l="0" t="0" r="0" b="0"/>
                          <wp:docPr id="1250209192" name="Picture 1250209192"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84F91"/>
    <w:multiLevelType w:val="hybridMultilevel"/>
    <w:tmpl w:val="678A8EE2"/>
    <w:lvl w:ilvl="0" w:tplc="B0C063FA">
      <w:start w:val="1"/>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411033"/>
    <w:multiLevelType w:val="hybridMultilevel"/>
    <w:tmpl w:val="1278CA76"/>
    <w:lvl w:ilvl="0" w:tplc="C3B2388E">
      <w:start w:val="1"/>
      <w:numFmt w:val="upperLetter"/>
      <w:lvlText w:val="(%1)"/>
      <w:lvlJc w:val="left"/>
      <w:pPr>
        <w:ind w:left="1939" w:hanging="465"/>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2" w15:restartNumberingAfterBreak="0">
    <w:nsid w:val="22647C26"/>
    <w:multiLevelType w:val="hybridMultilevel"/>
    <w:tmpl w:val="1EDC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F0478"/>
    <w:multiLevelType w:val="hybridMultilevel"/>
    <w:tmpl w:val="E9342FBC"/>
    <w:lvl w:ilvl="0" w:tplc="3E5CC542">
      <w:start w:val="1"/>
      <w:numFmt w:val="upp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4" w15:restartNumberingAfterBreak="0">
    <w:nsid w:val="31B528EB"/>
    <w:multiLevelType w:val="hybridMultilevel"/>
    <w:tmpl w:val="F63E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5F0DEF"/>
    <w:multiLevelType w:val="hybridMultilevel"/>
    <w:tmpl w:val="2CAAF8CC"/>
    <w:lvl w:ilvl="0" w:tplc="2DC4032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655A06F5"/>
    <w:multiLevelType w:val="hybridMultilevel"/>
    <w:tmpl w:val="496AE1AE"/>
    <w:lvl w:ilvl="0" w:tplc="F990AA4C">
      <w:start w:val="7"/>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61B26"/>
    <w:multiLevelType w:val="hybridMultilevel"/>
    <w:tmpl w:val="FF7E4DCA"/>
    <w:lvl w:ilvl="0" w:tplc="B11AD6B8">
      <w:start w:val="1"/>
      <w:numFmt w:val="upp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8" w15:restartNumberingAfterBreak="0">
    <w:nsid w:val="7B703DB6"/>
    <w:multiLevelType w:val="hybridMultilevel"/>
    <w:tmpl w:val="00BC76B4"/>
    <w:lvl w:ilvl="0" w:tplc="FBCA25D0">
      <w:start w:val="1"/>
      <w:numFmt w:val="upp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num w:numId="1" w16cid:durableId="1378701236">
    <w:abstractNumId w:val="9"/>
  </w:num>
  <w:num w:numId="2" w16cid:durableId="290407783">
    <w:abstractNumId w:val="7"/>
  </w:num>
  <w:num w:numId="3" w16cid:durableId="368186817">
    <w:abstractNumId w:val="6"/>
  </w:num>
  <w:num w:numId="4" w16cid:durableId="51078723">
    <w:abstractNumId w:val="5"/>
  </w:num>
  <w:num w:numId="5" w16cid:durableId="1233390270">
    <w:abstractNumId w:val="4"/>
  </w:num>
  <w:num w:numId="6" w16cid:durableId="83495474">
    <w:abstractNumId w:val="8"/>
  </w:num>
  <w:num w:numId="7" w16cid:durableId="1189248473">
    <w:abstractNumId w:val="3"/>
  </w:num>
  <w:num w:numId="8" w16cid:durableId="369569502">
    <w:abstractNumId w:val="2"/>
  </w:num>
  <w:num w:numId="9" w16cid:durableId="1783574834">
    <w:abstractNumId w:val="1"/>
  </w:num>
  <w:num w:numId="10" w16cid:durableId="357656060">
    <w:abstractNumId w:val="0"/>
  </w:num>
  <w:num w:numId="11" w16cid:durableId="947927440">
    <w:abstractNumId w:val="15"/>
  </w:num>
  <w:num w:numId="12" w16cid:durableId="1745100588">
    <w:abstractNumId w:val="10"/>
  </w:num>
  <w:num w:numId="13" w16cid:durableId="1785617893">
    <w:abstractNumId w:val="16"/>
  </w:num>
  <w:num w:numId="14" w16cid:durableId="521552673">
    <w:abstractNumId w:val="18"/>
  </w:num>
  <w:num w:numId="15" w16cid:durableId="1416973873">
    <w:abstractNumId w:val="12"/>
  </w:num>
  <w:num w:numId="16" w16cid:durableId="33193016">
    <w:abstractNumId w:val="14"/>
  </w:num>
  <w:num w:numId="17" w16cid:durableId="1255364064">
    <w:abstractNumId w:val="13"/>
  </w:num>
  <w:num w:numId="18" w16cid:durableId="529151858">
    <w:abstractNumId w:val="17"/>
  </w:num>
  <w:num w:numId="19" w16cid:durableId="25004427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B"/>
    <w:rsid w:val="00000C3A"/>
    <w:rsid w:val="00001E41"/>
    <w:rsid w:val="0000280B"/>
    <w:rsid w:val="00002852"/>
    <w:rsid w:val="0000299D"/>
    <w:rsid w:val="00002E09"/>
    <w:rsid w:val="00003179"/>
    <w:rsid w:val="00003605"/>
    <w:rsid w:val="00003E7A"/>
    <w:rsid w:val="00004A6E"/>
    <w:rsid w:val="00004DF4"/>
    <w:rsid w:val="000052A9"/>
    <w:rsid w:val="00005687"/>
    <w:rsid w:val="000056EF"/>
    <w:rsid w:val="00005EFD"/>
    <w:rsid w:val="000066C8"/>
    <w:rsid w:val="00007303"/>
    <w:rsid w:val="0000773E"/>
    <w:rsid w:val="000107C5"/>
    <w:rsid w:val="00010EAD"/>
    <w:rsid w:val="000115A9"/>
    <w:rsid w:val="00011726"/>
    <w:rsid w:val="000118E7"/>
    <w:rsid w:val="000120B3"/>
    <w:rsid w:val="00012492"/>
    <w:rsid w:val="0001274B"/>
    <w:rsid w:val="00014110"/>
    <w:rsid w:val="000149E6"/>
    <w:rsid w:val="00014E08"/>
    <w:rsid w:val="00016095"/>
    <w:rsid w:val="000160E3"/>
    <w:rsid w:val="00016C56"/>
    <w:rsid w:val="00017C3D"/>
    <w:rsid w:val="00017F4A"/>
    <w:rsid w:val="0002079B"/>
    <w:rsid w:val="00020C61"/>
    <w:rsid w:val="0002148D"/>
    <w:rsid w:val="00021B33"/>
    <w:rsid w:val="00021B9C"/>
    <w:rsid w:val="00021F93"/>
    <w:rsid w:val="000220D6"/>
    <w:rsid w:val="0002242B"/>
    <w:rsid w:val="0002254E"/>
    <w:rsid w:val="00023238"/>
    <w:rsid w:val="000237D7"/>
    <w:rsid w:val="00024801"/>
    <w:rsid w:val="00024E47"/>
    <w:rsid w:val="00024F2E"/>
    <w:rsid w:val="000251D8"/>
    <w:rsid w:val="000252D5"/>
    <w:rsid w:val="000263F5"/>
    <w:rsid w:val="0002756D"/>
    <w:rsid w:val="00030C23"/>
    <w:rsid w:val="00031037"/>
    <w:rsid w:val="00031ACE"/>
    <w:rsid w:val="00031B02"/>
    <w:rsid w:val="00032BC9"/>
    <w:rsid w:val="000345F0"/>
    <w:rsid w:val="000358F6"/>
    <w:rsid w:val="00036248"/>
    <w:rsid w:val="00036C9B"/>
    <w:rsid w:val="00037171"/>
    <w:rsid w:val="000418FD"/>
    <w:rsid w:val="00041BB0"/>
    <w:rsid w:val="00042169"/>
    <w:rsid w:val="000421E0"/>
    <w:rsid w:val="00042617"/>
    <w:rsid w:val="00042671"/>
    <w:rsid w:val="0004286D"/>
    <w:rsid w:val="00042EA4"/>
    <w:rsid w:val="00042F77"/>
    <w:rsid w:val="0004350C"/>
    <w:rsid w:val="00043597"/>
    <w:rsid w:val="00043BAD"/>
    <w:rsid w:val="00044067"/>
    <w:rsid w:val="00044670"/>
    <w:rsid w:val="000449E5"/>
    <w:rsid w:val="00045451"/>
    <w:rsid w:val="0004555D"/>
    <w:rsid w:val="00045963"/>
    <w:rsid w:val="00045E06"/>
    <w:rsid w:val="00047078"/>
    <w:rsid w:val="00050257"/>
    <w:rsid w:val="00050552"/>
    <w:rsid w:val="000508DB"/>
    <w:rsid w:val="000514F8"/>
    <w:rsid w:val="000515E2"/>
    <w:rsid w:val="00051816"/>
    <w:rsid w:val="00051F72"/>
    <w:rsid w:val="00051FA4"/>
    <w:rsid w:val="000526BB"/>
    <w:rsid w:val="00053083"/>
    <w:rsid w:val="000537BA"/>
    <w:rsid w:val="000537E1"/>
    <w:rsid w:val="00053F2C"/>
    <w:rsid w:val="00055198"/>
    <w:rsid w:val="00055B79"/>
    <w:rsid w:val="000572D5"/>
    <w:rsid w:val="00057635"/>
    <w:rsid w:val="00060032"/>
    <w:rsid w:val="000609BA"/>
    <w:rsid w:val="0006170D"/>
    <w:rsid w:val="000628D6"/>
    <w:rsid w:val="00062C91"/>
    <w:rsid w:val="00063780"/>
    <w:rsid w:val="00063B82"/>
    <w:rsid w:val="00063BC4"/>
    <w:rsid w:val="000651E3"/>
    <w:rsid w:val="000654A1"/>
    <w:rsid w:val="00065A20"/>
    <w:rsid w:val="00065A6B"/>
    <w:rsid w:val="00066921"/>
    <w:rsid w:val="00067612"/>
    <w:rsid w:val="0006791B"/>
    <w:rsid w:val="00067968"/>
    <w:rsid w:val="00070722"/>
    <w:rsid w:val="00070947"/>
    <w:rsid w:val="00071A83"/>
    <w:rsid w:val="00071B3D"/>
    <w:rsid w:val="00072483"/>
    <w:rsid w:val="00072D5E"/>
    <w:rsid w:val="00072DC7"/>
    <w:rsid w:val="00073841"/>
    <w:rsid w:val="00074203"/>
    <w:rsid w:val="000747EC"/>
    <w:rsid w:val="000750ED"/>
    <w:rsid w:val="0007537D"/>
    <w:rsid w:val="000779D6"/>
    <w:rsid w:val="00081025"/>
    <w:rsid w:val="0008156F"/>
    <w:rsid w:val="00081956"/>
    <w:rsid w:val="00081D1C"/>
    <w:rsid w:val="00081D2A"/>
    <w:rsid w:val="00081EFB"/>
    <w:rsid w:val="000834ED"/>
    <w:rsid w:val="00084A2E"/>
    <w:rsid w:val="00084A6D"/>
    <w:rsid w:val="00084E9D"/>
    <w:rsid w:val="00085736"/>
    <w:rsid w:val="00085A49"/>
    <w:rsid w:val="000861D9"/>
    <w:rsid w:val="00086F45"/>
    <w:rsid w:val="00087027"/>
    <w:rsid w:val="00087192"/>
    <w:rsid w:val="00087791"/>
    <w:rsid w:val="00087846"/>
    <w:rsid w:val="0008797E"/>
    <w:rsid w:val="00087F1A"/>
    <w:rsid w:val="000922D7"/>
    <w:rsid w:val="00092B10"/>
    <w:rsid w:val="00093E1E"/>
    <w:rsid w:val="00094537"/>
    <w:rsid w:val="000947BF"/>
    <w:rsid w:val="00094BBC"/>
    <w:rsid w:val="000958E4"/>
    <w:rsid w:val="00095BD2"/>
    <w:rsid w:val="0009606E"/>
    <w:rsid w:val="00096D55"/>
    <w:rsid w:val="000A10F4"/>
    <w:rsid w:val="000A15C0"/>
    <w:rsid w:val="000A16A0"/>
    <w:rsid w:val="000A1C05"/>
    <w:rsid w:val="000A2705"/>
    <w:rsid w:val="000A3553"/>
    <w:rsid w:val="000A477D"/>
    <w:rsid w:val="000A4805"/>
    <w:rsid w:val="000A515B"/>
    <w:rsid w:val="000A5652"/>
    <w:rsid w:val="000A5BD9"/>
    <w:rsid w:val="000A5DE8"/>
    <w:rsid w:val="000A6012"/>
    <w:rsid w:val="000A683D"/>
    <w:rsid w:val="000A70E7"/>
    <w:rsid w:val="000A780C"/>
    <w:rsid w:val="000A78D6"/>
    <w:rsid w:val="000B02AD"/>
    <w:rsid w:val="000B17FB"/>
    <w:rsid w:val="000B1A96"/>
    <w:rsid w:val="000B20FF"/>
    <w:rsid w:val="000B26EC"/>
    <w:rsid w:val="000B2D2D"/>
    <w:rsid w:val="000B2ECD"/>
    <w:rsid w:val="000B315B"/>
    <w:rsid w:val="000B349D"/>
    <w:rsid w:val="000B486B"/>
    <w:rsid w:val="000B4976"/>
    <w:rsid w:val="000B4A49"/>
    <w:rsid w:val="000B4B63"/>
    <w:rsid w:val="000B4BA0"/>
    <w:rsid w:val="000B4DB3"/>
    <w:rsid w:val="000B4F07"/>
    <w:rsid w:val="000B50AC"/>
    <w:rsid w:val="000B603C"/>
    <w:rsid w:val="000B60AA"/>
    <w:rsid w:val="000B6445"/>
    <w:rsid w:val="000B6448"/>
    <w:rsid w:val="000B67BF"/>
    <w:rsid w:val="000B6EC4"/>
    <w:rsid w:val="000B736B"/>
    <w:rsid w:val="000C0276"/>
    <w:rsid w:val="000C0299"/>
    <w:rsid w:val="000C087B"/>
    <w:rsid w:val="000C13F9"/>
    <w:rsid w:val="000C14A9"/>
    <w:rsid w:val="000C14C0"/>
    <w:rsid w:val="000C16A7"/>
    <w:rsid w:val="000C2193"/>
    <w:rsid w:val="000C29E4"/>
    <w:rsid w:val="000C323F"/>
    <w:rsid w:val="000C37AB"/>
    <w:rsid w:val="000C461D"/>
    <w:rsid w:val="000C4A28"/>
    <w:rsid w:val="000C4AB0"/>
    <w:rsid w:val="000C4AD4"/>
    <w:rsid w:val="000C6788"/>
    <w:rsid w:val="000D05A9"/>
    <w:rsid w:val="000D0693"/>
    <w:rsid w:val="000D0901"/>
    <w:rsid w:val="000D0AF3"/>
    <w:rsid w:val="000D1255"/>
    <w:rsid w:val="000D160F"/>
    <w:rsid w:val="000D1717"/>
    <w:rsid w:val="000D22D9"/>
    <w:rsid w:val="000D2619"/>
    <w:rsid w:val="000D3E03"/>
    <w:rsid w:val="000D3F82"/>
    <w:rsid w:val="000D4680"/>
    <w:rsid w:val="000D5366"/>
    <w:rsid w:val="000D5386"/>
    <w:rsid w:val="000D62CC"/>
    <w:rsid w:val="000D7D95"/>
    <w:rsid w:val="000D7FF6"/>
    <w:rsid w:val="000E003B"/>
    <w:rsid w:val="000E004C"/>
    <w:rsid w:val="000E09AF"/>
    <w:rsid w:val="000E11ED"/>
    <w:rsid w:val="000E200E"/>
    <w:rsid w:val="000E2BD2"/>
    <w:rsid w:val="000E2E58"/>
    <w:rsid w:val="000E336D"/>
    <w:rsid w:val="000E35F6"/>
    <w:rsid w:val="000E369E"/>
    <w:rsid w:val="000E41AA"/>
    <w:rsid w:val="000E4B18"/>
    <w:rsid w:val="000E4ED7"/>
    <w:rsid w:val="000E53C0"/>
    <w:rsid w:val="000E5F9F"/>
    <w:rsid w:val="000E6153"/>
    <w:rsid w:val="000E6866"/>
    <w:rsid w:val="000E773D"/>
    <w:rsid w:val="000E790D"/>
    <w:rsid w:val="000F1E20"/>
    <w:rsid w:val="000F2AA7"/>
    <w:rsid w:val="000F38D4"/>
    <w:rsid w:val="000F4691"/>
    <w:rsid w:val="000F488C"/>
    <w:rsid w:val="000F4B7F"/>
    <w:rsid w:val="000F4BAC"/>
    <w:rsid w:val="000F4C85"/>
    <w:rsid w:val="000F4C96"/>
    <w:rsid w:val="000F501A"/>
    <w:rsid w:val="000F52A5"/>
    <w:rsid w:val="000F53AB"/>
    <w:rsid w:val="000F577A"/>
    <w:rsid w:val="000F5D67"/>
    <w:rsid w:val="000F6EDF"/>
    <w:rsid w:val="000F77DA"/>
    <w:rsid w:val="000F79F1"/>
    <w:rsid w:val="0010016F"/>
    <w:rsid w:val="0010032D"/>
    <w:rsid w:val="001005B9"/>
    <w:rsid w:val="00101558"/>
    <w:rsid w:val="001018C0"/>
    <w:rsid w:val="00101A36"/>
    <w:rsid w:val="00101A7A"/>
    <w:rsid w:val="00101C7E"/>
    <w:rsid w:val="00101D4A"/>
    <w:rsid w:val="0010324D"/>
    <w:rsid w:val="0010330C"/>
    <w:rsid w:val="001033B6"/>
    <w:rsid w:val="001047D6"/>
    <w:rsid w:val="00104AC4"/>
    <w:rsid w:val="001050BE"/>
    <w:rsid w:val="00106101"/>
    <w:rsid w:val="0010641B"/>
    <w:rsid w:val="0011029D"/>
    <w:rsid w:val="00110439"/>
    <w:rsid w:val="001104A9"/>
    <w:rsid w:val="00110A8C"/>
    <w:rsid w:val="00110C64"/>
    <w:rsid w:val="00113701"/>
    <w:rsid w:val="001157C5"/>
    <w:rsid w:val="00115D89"/>
    <w:rsid w:val="001164E6"/>
    <w:rsid w:val="00116F0B"/>
    <w:rsid w:val="00117595"/>
    <w:rsid w:val="00120035"/>
    <w:rsid w:val="001207C9"/>
    <w:rsid w:val="00120BCB"/>
    <w:rsid w:val="00120DE8"/>
    <w:rsid w:val="00121759"/>
    <w:rsid w:val="00121DDC"/>
    <w:rsid w:val="00122472"/>
    <w:rsid w:val="00122564"/>
    <w:rsid w:val="0012267C"/>
    <w:rsid w:val="00122E4F"/>
    <w:rsid w:val="001231EB"/>
    <w:rsid w:val="00123376"/>
    <w:rsid w:val="001242EC"/>
    <w:rsid w:val="00124AE7"/>
    <w:rsid w:val="00124C0A"/>
    <w:rsid w:val="00124EFD"/>
    <w:rsid w:val="001253EF"/>
    <w:rsid w:val="00125862"/>
    <w:rsid w:val="00125FB4"/>
    <w:rsid w:val="0012652F"/>
    <w:rsid w:val="0013008C"/>
    <w:rsid w:val="001300B3"/>
    <w:rsid w:val="001309F9"/>
    <w:rsid w:val="00130F0D"/>
    <w:rsid w:val="00130F96"/>
    <w:rsid w:val="001314B9"/>
    <w:rsid w:val="00131DC9"/>
    <w:rsid w:val="00131DF0"/>
    <w:rsid w:val="00131EDF"/>
    <w:rsid w:val="0013230B"/>
    <w:rsid w:val="00133402"/>
    <w:rsid w:val="00133EA9"/>
    <w:rsid w:val="00134CBC"/>
    <w:rsid w:val="00134F18"/>
    <w:rsid w:val="001353C6"/>
    <w:rsid w:val="001361A1"/>
    <w:rsid w:val="001368DC"/>
    <w:rsid w:val="00136991"/>
    <w:rsid w:val="00136AA7"/>
    <w:rsid w:val="00136D1A"/>
    <w:rsid w:val="001378B0"/>
    <w:rsid w:val="00137BEB"/>
    <w:rsid w:val="00137E59"/>
    <w:rsid w:val="001400CF"/>
    <w:rsid w:val="0014029D"/>
    <w:rsid w:val="00141F0D"/>
    <w:rsid w:val="00142158"/>
    <w:rsid w:val="00142706"/>
    <w:rsid w:val="00142BD4"/>
    <w:rsid w:val="00143608"/>
    <w:rsid w:val="00143F88"/>
    <w:rsid w:val="00144036"/>
    <w:rsid w:val="0014445B"/>
    <w:rsid w:val="001444E6"/>
    <w:rsid w:val="001447EB"/>
    <w:rsid w:val="00144B18"/>
    <w:rsid w:val="0014553D"/>
    <w:rsid w:val="00147904"/>
    <w:rsid w:val="00150082"/>
    <w:rsid w:val="00150283"/>
    <w:rsid w:val="001502B0"/>
    <w:rsid w:val="00150C53"/>
    <w:rsid w:val="00150F1B"/>
    <w:rsid w:val="00151CE7"/>
    <w:rsid w:val="00151DDC"/>
    <w:rsid w:val="001520B6"/>
    <w:rsid w:val="00152C42"/>
    <w:rsid w:val="001536E8"/>
    <w:rsid w:val="00153B6A"/>
    <w:rsid w:val="00153F1D"/>
    <w:rsid w:val="001552E5"/>
    <w:rsid w:val="00155C08"/>
    <w:rsid w:val="00155F33"/>
    <w:rsid w:val="00156051"/>
    <w:rsid w:val="001562B2"/>
    <w:rsid w:val="00156C3F"/>
    <w:rsid w:val="00156C49"/>
    <w:rsid w:val="00156CB3"/>
    <w:rsid w:val="00156CEF"/>
    <w:rsid w:val="00156DD0"/>
    <w:rsid w:val="0015709D"/>
    <w:rsid w:val="00157D01"/>
    <w:rsid w:val="0016000F"/>
    <w:rsid w:val="00160E23"/>
    <w:rsid w:val="00160E2F"/>
    <w:rsid w:val="001612AF"/>
    <w:rsid w:val="00161720"/>
    <w:rsid w:val="00161C86"/>
    <w:rsid w:val="001622C0"/>
    <w:rsid w:val="00162322"/>
    <w:rsid w:val="001629D7"/>
    <w:rsid w:val="00163894"/>
    <w:rsid w:val="00163E51"/>
    <w:rsid w:val="001647A2"/>
    <w:rsid w:val="00164FC7"/>
    <w:rsid w:val="00165DC4"/>
    <w:rsid w:val="00166579"/>
    <w:rsid w:val="00167561"/>
    <w:rsid w:val="00167580"/>
    <w:rsid w:val="001675F7"/>
    <w:rsid w:val="00167C75"/>
    <w:rsid w:val="00167E3F"/>
    <w:rsid w:val="00167FA3"/>
    <w:rsid w:val="001703C3"/>
    <w:rsid w:val="001709FB"/>
    <w:rsid w:val="00170E9A"/>
    <w:rsid w:val="001714CC"/>
    <w:rsid w:val="001716A3"/>
    <w:rsid w:val="00171CAE"/>
    <w:rsid w:val="00172AB1"/>
    <w:rsid w:val="00172CAE"/>
    <w:rsid w:val="00172D5A"/>
    <w:rsid w:val="0017328C"/>
    <w:rsid w:val="001733D3"/>
    <w:rsid w:val="0017351C"/>
    <w:rsid w:val="00173E09"/>
    <w:rsid w:val="00174547"/>
    <w:rsid w:val="0017547F"/>
    <w:rsid w:val="001756C4"/>
    <w:rsid w:val="00175E2A"/>
    <w:rsid w:val="00175E2E"/>
    <w:rsid w:val="00175F69"/>
    <w:rsid w:val="001763D0"/>
    <w:rsid w:val="00176822"/>
    <w:rsid w:val="00176BE5"/>
    <w:rsid w:val="00176C05"/>
    <w:rsid w:val="00177992"/>
    <w:rsid w:val="00177A1B"/>
    <w:rsid w:val="00177A9D"/>
    <w:rsid w:val="00180466"/>
    <w:rsid w:val="00180802"/>
    <w:rsid w:val="0018089A"/>
    <w:rsid w:val="001838A4"/>
    <w:rsid w:val="001843B0"/>
    <w:rsid w:val="00185D57"/>
    <w:rsid w:val="00185FDB"/>
    <w:rsid w:val="00186053"/>
    <w:rsid w:val="00186F4C"/>
    <w:rsid w:val="00187642"/>
    <w:rsid w:val="00190631"/>
    <w:rsid w:val="00191203"/>
    <w:rsid w:val="00191537"/>
    <w:rsid w:val="00192038"/>
    <w:rsid w:val="00192247"/>
    <w:rsid w:val="001927E6"/>
    <w:rsid w:val="001928AC"/>
    <w:rsid w:val="00192BE8"/>
    <w:rsid w:val="00192D50"/>
    <w:rsid w:val="001932C3"/>
    <w:rsid w:val="001939B1"/>
    <w:rsid w:val="00195240"/>
    <w:rsid w:val="001952B2"/>
    <w:rsid w:val="001958F9"/>
    <w:rsid w:val="00196B41"/>
    <w:rsid w:val="00197209"/>
    <w:rsid w:val="001976A1"/>
    <w:rsid w:val="001A076C"/>
    <w:rsid w:val="001A0CF8"/>
    <w:rsid w:val="001A0E48"/>
    <w:rsid w:val="001A15E6"/>
    <w:rsid w:val="001A164A"/>
    <w:rsid w:val="001A1956"/>
    <w:rsid w:val="001A198E"/>
    <w:rsid w:val="001A2C1E"/>
    <w:rsid w:val="001A3F71"/>
    <w:rsid w:val="001A42B8"/>
    <w:rsid w:val="001A49C8"/>
    <w:rsid w:val="001A5631"/>
    <w:rsid w:val="001A6DAF"/>
    <w:rsid w:val="001A6FBD"/>
    <w:rsid w:val="001A7597"/>
    <w:rsid w:val="001A760D"/>
    <w:rsid w:val="001A7B52"/>
    <w:rsid w:val="001B01BD"/>
    <w:rsid w:val="001B0B91"/>
    <w:rsid w:val="001B0C58"/>
    <w:rsid w:val="001B10C7"/>
    <w:rsid w:val="001B1777"/>
    <w:rsid w:val="001B20F5"/>
    <w:rsid w:val="001B23E9"/>
    <w:rsid w:val="001B47C4"/>
    <w:rsid w:val="001B56CF"/>
    <w:rsid w:val="001B56DE"/>
    <w:rsid w:val="001B579A"/>
    <w:rsid w:val="001B6688"/>
    <w:rsid w:val="001B6D07"/>
    <w:rsid w:val="001B7152"/>
    <w:rsid w:val="001B7EAE"/>
    <w:rsid w:val="001C0733"/>
    <w:rsid w:val="001C0D6E"/>
    <w:rsid w:val="001C11A7"/>
    <w:rsid w:val="001C1451"/>
    <w:rsid w:val="001C19D0"/>
    <w:rsid w:val="001C383D"/>
    <w:rsid w:val="001C3CCC"/>
    <w:rsid w:val="001C4411"/>
    <w:rsid w:val="001C5164"/>
    <w:rsid w:val="001C5887"/>
    <w:rsid w:val="001C5CBA"/>
    <w:rsid w:val="001C685E"/>
    <w:rsid w:val="001C69EB"/>
    <w:rsid w:val="001C6AC2"/>
    <w:rsid w:val="001C6EAA"/>
    <w:rsid w:val="001D0226"/>
    <w:rsid w:val="001D0849"/>
    <w:rsid w:val="001D0AE5"/>
    <w:rsid w:val="001D0B15"/>
    <w:rsid w:val="001D0B3C"/>
    <w:rsid w:val="001D0B60"/>
    <w:rsid w:val="001D12C1"/>
    <w:rsid w:val="001D1626"/>
    <w:rsid w:val="001D25B7"/>
    <w:rsid w:val="001D2AA0"/>
    <w:rsid w:val="001D3241"/>
    <w:rsid w:val="001D3597"/>
    <w:rsid w:val="001D3A52"/>
    <w:rsid w:val="001D3CDD"/>
    <w:rsid w:val="001D452D"/>
    <w:rsid w:val="001D460D"/>
    <w:rsid w:val="001D4674"/>
    <w:rsid w:val="001D57F4"/>
    <w:rsid w:val="001D58D2"/>
    <w:rsid w:val="001D5BAE"/>
    <w:rsid w:val="001D5D60"/>
    <w:rsid w:val="001D616D"/>
    <w:rsid w:val="001D624A"/>
    <w:rsid w:val="001D6807"/>
    <w:rsid w:val="001D6D8A"/>
    <w:rsid w:val="001D6F27"/>
    <w:rsid w:val="001D71A6"/>
    <w:rsid w:val="001D779A"/>
    <w:rsid w:val="001D7E16"/>
    <w:rsid w:val="001E0399"/>
    <w:rsid w:val="001E090F"/>
    <w:rsid w:val="001E094A"/>
    <w:rsid w:val="001E0B9D"/>
    <w:rsid w:val="001E0D4F"/>
    <w:rsid w:val="001E1609"/>
    <w:rsid w:val="001E1C28"/>
    <w:rsid w:val="001E1E8F"/>
    <w:rsid w:val="001E202E"/>
    <w:rsid w:val="001E2191"/>
    <w:rsid w:val="001E2CE0"/>
    <w:rsid w:val="001E4216"/>
    <w:rsid w:val="001E5177"/>
    <w:rsid w:val="001E53A6"/>
    <w:rsid w:val="001E55F8"/>
    <w:rsid w:val="001E5BC9"/>
    <w:rsid w:val="001E5F50"/>
    <w:rsid w:val="001E654B"/>
    <w:rsid w:val="001E662B"/>
    <w:rsid w:val="001E68B2"/>
    <w:rsid w:val="001E6A7F"/>
    <w:rsid w:val="001E76FA"/>
    <w:rsid w:val="001E7732"/>
    <w:rsid w:val="001E7CB0"/>
    <w:rsid w:val="001E7D01"/>
    <w:rsid w:val="001E7DF7"/>
    <w:rsid w:val="001F0234"/>
    <w:rsid w:val="001F07F6"/>
    <w:rsid w:val="001F0DCD"/>
    <w:rsid w:val="001F2A79"/>
    <w:rsid w:val="001F2B0F"/>
    <w:rsid w:val="001F2C03"/>
    <w:rsid w:val="001F300C"/>
    <w:rsid w:val="001F3461"/>
    <w:rsid w:val="001F3557"/>
    <w:rsid w:val="001F4DDA"/>
    <w:rsid w:val="001F4E61"/>
    <w:rsid w:val="001F5C6B"/>
    <w:rsid w:val="001F63F6"/>
    <w:rsid w:val="001F6812"/>
    <w:rsid w:val="001F7C7F"/>
    <w:rsid w:val="001F7DA2"/>
    <w:rsid w:val="00200209"/>
    <w:rsid w:val="00200C64"/>
    <w:rsid w:val="00201D7B"/>
    <w:rsid w:val="00202260"/>
    <w:rsid w:val="0020232E"/>
    <w:rsid w:val="002035E3"/>
    <w:rsid w:val="00203A26"/>
    <w:rsid w:val="00203AF7"/>
    <w:rsid w:val="0020496B"/>
    <w:rsid w:val="00204A4B"/>
    <w:rsid w:val="002055E9"/>
    <w:rsid w:val="00205E0F"/>
    <w:rsid w:val="00206206"/>
    <w:rsid w:val="00207AE4"/>
    <w:rsid w:val="00207DE0"/>
    <w:rsid w:val="00207E19"/>
    <w:rsid w:val="00210272"/>
    <w:rsid w:val="002106EB"/>
    <w:rsid w:val="0021131A"/>
    <w:rsid w:val="002116A3"/>
    <w:rsid w:val="00211983"/>
    <w:rsid w:val="00211C87"/>
    <w:rsid w:val="00211E7F"/>
    <w:rsid w:val="002132C6"/>
    <w:rsid w:val="002146EA"/>
    <w:rsid w:val="00214BD7"/>
    <w:rsid w:val="0021509F"/>
    <w:rsid w:val="0021520E"/>
    <w:rsid w:val="0021525A"/>
    <w:rsid w:val="002159B6"/>
    <w:rsid w:val="00215C9F"/>
    <w:rsid w:val="002160BA"/>
    <w:rsid w:val="00216357"/>
    <w:rsid w:val="002173F0"/>
    <w:rsid w:val="0022000C"/>
    <w:rsid w:val="0022013A"/>
    <w:rsid w:val="002204D2"/>
    <w:rsid w:val="002208F1"/>
    <w:rsid w:val="002212F2"/>
    <w:rsid w:val="00221328"/>
    <w:rsid w:val="0022136D"/>
    <w:rsid w:val="002217B9"/>
    <w:rsid w:val="0022190F"/>
    <w:rsid w:val="00221BAF"/>
    <w:rsid w:val="00222314"/>
    <w:rsid w:val="002224BD"/>
    <w:rsid w:val="00223278"/>
    <w:rsid w:val="0022330B"/>
    <w:rsid w:val="0022347A"/>
    <w:rsid w:val="00223AAB"/>
    <w:rsid w:val="00223C76"/>
    <w:rsid w:val="00223F12"/>
    <w:rsid w:val="00224208"/>
    <w:rsid w:val="00224443"/>
    <w:rsid w:val="002249D3"/>
    <w:rsid w:val="00224B18"/>
    <w:rsid w:val="00224B4E"/>
    <w:rsid w:val="002251FA"/>
    <w:rsid w:val="00225AB9"/>
    <w:rsid w:val="00226268"/>
    <w:rsid w:val="002264F5"/>
    <w:rsid w:val="002272D6"/>
    <w:rsid w:val="002273B4"/>
    <w:rsid w:val="00231385"/>
    <w:rsid w:val="0023148E"/>
    <w:rsid w:val="00233759"/>
    <w:rsid w:val="00233AD7"/>
    <w:rsid w:val="002343C9"/>
    <w:rsid w:val="00235502"/>
    <w:rsid w:val="0023582A"/>
    <w:rsid w:val="00235D04"/>
    <w:rsid w:val="00235DD1"/>
    <w:rsid w:val="00236020"/>
    <w:rsid w:val="00236507"/>
    <w:rsid w:val="00236A38"/>
    <w:rsid w:val="002372C2"/>
    <w:rsid w:val="0023737E"/>
    <w:rsid w:val="00237E6A"/>
    <w:rsid w:val="002422BC"/>
    <w:rsid w:val="00242695"/>
    <w:rsid w:val="0024318F"/>
    <w:rsid w:val="00243373"/>
    <w:rsid w:val="00243652"/>
    <w:rsid w:val="00244A24"/>
    <w:rsid w:val="00244E6D"/>
    <w:rsid w:val="002450E9"/>
    <w:rsid w:val="002459E8"/>
    <w:rsid w:val="002460B6"/>
    <w:rsid w:val="00246400"/>
    <w:rsid w:val="00246B52"/>
    <w:rsid w:val="002473F3"/>
    <w:rsid w:val="00250FB9"/>
    <w:rsid w:val="00251373"/>
    <w:rsid w:val="002527EF"/>
    <w:rsid w:val="002535FD"/>
    <w:rsid w:val="00253831"/>
    <w:rsid w:val="00253B3B"/>
    <w:rsid w:val="00253CBB"/>
    <w:rsid w:val="00254523"/>
    <w:rsid w:val="00254726"/>
    <w:rsid w:val="0025476B"/>
    <w:rsid w:val="00255337"/>
    <w:rsid w:val="0025616E"/>
    <w:rsid w:val="00256648"/>
    <w:rsid w:val="002573F5"/>
    <w:rsid w:val="00257724"/>
    <w:rsid w:val="00257B7A"/>
    <w:rsid w:val="00260BFC"/>
    <w:rsid w:val="00260CE1"/>
    <w:rsid w:val="00261D89"/>
    <w:rsid w:val="002636BC"/>
    <w:rsid w:val="0026444A"/>
    <w:rsid w:val="00264535"/>
    <w:rsid w:val="00264680"/>
    <w:rsid w:val="00265123"/>
    <w:rsid w:val="0026512E"/>
    <w:rsid w:val="002651B1"/>
    <w:rsid w:val="00265249"/>
    <w:rsid w:val="00265327"/>
    <w:rsid w:val="00265CA1"/>
    <w:rsid w:val="00266549"/>
    <w:rsid w:val="0026721A"/>
    <w:rsid w:val="0026725E"/>
    <w:rsid w:val="00267371"/>
    <w:rsid w:val="00267C5B"/>
    <w:rsid w:val="00267D96"/>
    <w:rsid w:val="00267FD7"/>
    <w:rsid w:val="00270272"/>
    <w:rsid w:val="002702B8"/>
    <w:rsid w:val="0027036D"/>
    <w:rsid w:val="00270790"/>
    <w:rsid w:val="0027093F"/>
    <w:rsid w:val="002709A1"/>
    <w:rsid w:val="00271071"/>
    <w:rsid w:val="0027164E"/>
    <w:rsid w:val="0027186F"/>
    <w:rsid w:val="00271C3A"/>
    <w:rsid w:val="00271CEB"/>
    <w:rsid w:val="002734B5"/>
    <w:rsid w:val="00273726"/>
    <w:rsid w:val="002738E7"/>
    <w:rsid w:val="002746EA"/>
    <w:rsid w:val="002752C5"/>
    <w:rsid w:val="002752E4"/>
    <w:rsid w:val="00275662"/>
    <w:rsid w:val="002759FB"/>
    <w:rsid w:val="00275B08"/>
    <w:rsid w:val="002800C9"/>
    <w:rsid w:val="00280505"/>
    <w:rsid w:val="0028121E"/>
    <w:rsid w:val="00281A37"/>
    <w:rsid w:val="00283774"/>
    <w:rsid w:val="00283876"/>
    <w:rsid w:val="00283B88"/>
    <w:rsid w:val="00284244"/>
    <w:rsid w:val="002843DB"/>
    <w:rsid w:val="00284F92"/>
    <w:rsid w:val="002852C3"/>
    <w:rsid w:val="002853A8"/>
    <w:rsid w:val="00285586"/>
    <w:rsid w:val="00285888"/>
    <w:rsid w:val="00285AB2"/>
    <w:rsid w:val="00285ACB"/>
    <w:rsid w:val="002872B5"/>
    <w:rsid w:val="00291027"/>
    <w:rsid w:val="00291956"/>
    <w:rsid w:val="00292391"/>
    <w:rsid w:val="00292B15"/>
    <w:rsid w:val="00292DFC"/>
    <w:rsid w:val="00293009"/>
    <w:rsid w:val="00293C30"/>
    <w:rsid w:val="00294375"/>
    <w:rsid w:val="002944D4"/>
    <w:rsid w:val="00294D63"/>
    <w:rsid w:val="00295264"/>
    <w:rsid w:val="002965B1"/>
    <w:rsid w:val="00297962"/>
    <w:rsid w:val="002A034C"/>
    <w:rsid w:val="002A03BD"/>
    <w:rsid w:val="002A06A8"/>
    <w:rsid w:val="002A0B54"/>
    <w:rsid w:val="002A1CE4"/>
    <w:rsid w:val="002A1F45"/>
    <w:rsid w:val="002A2354"/>
    <w:rsid w:val="002A33BB"/>
    <w:rsid w:val="002A3979"/>
    <w:rsid w:val="002A3D53"/>
    <w:rsid w:val="002A4CD1"/>
    <w:rsid w:val="002A58EF"/>
    <w:rsid w:val="002A5DE7"/>
    <w:rsid w:val="002A60A3"/>
    <w:rsid w:val="002A625E"/>
    <w:rsid w:val="002A6B3E"/>
    <w:rsid w:val="002A6F1C"/>
    <w:rsid w:val="002A7373"/>
    <w:rsid w:val="002A7D90"/>
    <w:rsid w:val="002B036A"/>
    <w:rsid w:val="002B0DE1"/>
    <w:rsid w:val="002B10D5"/>
    <w:rsid w:val="002B1478"/>
    <w:rsid w:val="002B22BA"/>
    <w:rsid w:val="002B2735"/>
    <w:rsid w:val="002B2E7D"/>
    <w:rsid w:val="002B2FEE"/>
    <w:rsid w:val="002B3ECB"/>
    <w:rsid w:val="002B3FAA"/>
    <w:rsid w:val="002B4065"/>
    <w:rsid w:val="002B4509"/>
    <w:rsid w:val="002B4988"/>
    <w:rsid w:val="002B4BF5"/>
    <w:rsid w:val="002B50D5"/>
    <w:rsid w:val="002B528E"/>
    <w:rsid w:val="002B541F"/>
    <w:rsid w:val="002B5792"/>
    <w:rsid w:val="002B5A39"/>
    <w:rsid w:val="002B5CA9"/>
    <w:rsid w:val="002B5D5D"/>
    <w:rsid w:val="002B6D4A"/>
    <w:rsid w:val="002B7719"/>
    <w:rsid w:val="002B7986"/>
    <w:rsid w:val="002B79E2"/>
    <w:rsid w:val="002B7ACA"/>
    <w:rsid w:val="002C0489"/>
    <w:rsid w:val="002C11B6"/>
    <w:rsid w:val="002C122B"/>
    <w:rsid w:val="002C1786"/>
    <w:rsid w:val="002C1815"/>
    <w:rsid w:val="002C1F0C"/>
    <w:rsid w:val="002C2677"/>
    <w:rsid w:val="002C2EAD"/>
    <w:rsid w:val="002C3244"/>
    <w:rsid w:val="002C3423"/>
    <w:rsid w:val="002C3719"/>
    <w:rsid w:val="002C3F1A"/>
    <w:rsid w:val="002C42BB"/>
    <w:rsid w:val="002C4DEA"/>
    <w:rsid w:val="002C5FC3"/>
    <w:rsid w:val="002C67A5"/>
    <w:rsid w:val="002C6AF5"/>
    <w:rsid w:val="002C6CC6"/>
    <w:rsid w:val="002C7449"/>
    <w:rsid w:val="002C7516"/>
    <w:rsid w:val="002C7F90"/>
    <w:rsid w:val="002D1C2F"/>
    <w:rsid w:val="002D25DD"/>
    <w:rsid w:val="002D293A"/>
    <w:rsid w:val="002D2DE1"/>
    <w:rsid w:val="002D34FB"/>
    <w:rsid w:val="002D3664"/>
    <w:rsid w:val="002D389F"/>
    <w:rsid w:val="002D4461"/>
    <w:rsid w:val="002D464D"/>
    <w:rsid w:val="002D5044"/>
    <w:rsid w:val="002D523E"/>
    <w:rsid w:val="002D5243"/>
    <w:rsid w:val="002D635E"/>
    <w:rsid w:val="002D6438"/>
    <w:rsid w:val="002D6D38"/>
    <w:rsid w:val="002D71BA"/>
    <w:rsid w:val="002D72FC"/>
    <w:rsid w:val="002E042A"/>
    <w:rsid w:val="002E0B0C"/>
    <w:rsid w:val="002E1BEC"/>
    <w:rsid w:val="002E2416"/>
    <w:rsid w:val="002E2E20"/>
    <w:rsid w:val="002E303F"/>
    <w:rsid w:val="002E3DC0"/>
    <w:rsid w:val="002E4D38"/>
    <w:rsid w:val="002E4F3A"/>
    <w:rsid w:val="002E4F61"/>
    <w:rsid w:val="002E4F6A"/>
    <w:rsid w:val="002E5816"/>
    <w:rsid w:val="002E5EA9"/>
    <w:rsid w:val="002E5F77"/>
    <w:rsid w:val="002E6752"/>
    <w:rsid w:val="002E6A57"/>
    <w:rsid w:val="002E7236"/>
    <w:rsid w:val="002E7778"/>
    <w:rsid w:val="002F0ACB"/>
    <w:rsid w:val="002F14C1"/>
    <w:rsid w:val="002F17FC"/>
    <w:rsid w:val="002F19A6"/>
    <w:rsid w:val="002F21B8"/>
    <w:rsid w:val="002F21E2"/>
    <w:rsid w:val="002F2803"/>
    <w:rsid w:val="002F2943"/>
    <w:rsid w:val="002F2B73"/>
    <w:rsid w:val="002F2C27"/>
    <w:rsid w:val="002F2F04"/>
    <w:rsid w:val="002F2F1A"/>
    <w:rsid w:val="002F367E"/>
    <w:rsid w:val="002F42CA"/>
    <w:rsid w:val="002F5B0F"/>
    <w:rsid w:val="002F6244"/>
    <w:rsid w:val="002F6D3A"/>
    <w:rsid w:val="002F70EF"/>
    <w:rsid w:val="002F7579"/>
    <w:rsid w:val="002F7829"/>
    <w:rsid w:val="002F7AF5"/>
    <w:rsid w:val="0030132D"/>
    <w:rsid w:val="00301414"/>
    <w:rsid w:val="0030212F"/>
    <w:rsid w:val="003022CA"/>
    <w:rsid w:val="003038C7"/>
    <w:rsid w:val="003048A4"/>
    <w:rsid w:val="00304DC8"/>
    <w:rsid w:val="00305699"/>
    <w:rsid w:val="00306E90"/>
    <w:rsid w:val="00307591"/>
    <w:rsid w:val="00307AD9"/>
    <w:rsid w:val="003104DF"/>
    <w:rsid w:val="00311A85"/>
    <w:rsid w:val="0031253B"/>
    <w:rsid w:val="003128F4"/>
    <w:rsid w:val="00312B97"/>
    <w:rsid w:val="00312DB3"/>
    <w:rsid w:val="00313320"/>
    <w:rsid w:val="00313A05"/>
    <w:rsid w:val="00313FE4"/>
    <w:rsid w:val="00314D9D"/>
    <w:rsid w:val="003160D7"/>
    <w:rsid w:val="00316848"/>
    <w:rsid w:val="00316B48"/>
    <w:rsid w:val="003201EF"/>
    <w:rsid w:val="003205AA"/>
    <w:rsid w:val="003215E2"/>
    <w:rsid w:val="00321A6E"/>
    <w:rsid w:val="00321D07"/>
    <w:rsid w:val="00321E96"/>
    <w:rsid w:val="003229D3"/>
    <w:rsid w:val="00323136"/>
    <w:rsid w:val="00323B12"/>
    <w:rsid w:val="0032455F"/>
    <w:rsid w:val="0032460A"/>
    <w:rsid w:val="00325403"/>
    <w:rsid w:val="00325986"/>
    <w:rsid w:val="0032684D"/>
    <w:rsid w:val="003271F8"/>
    <w:rsid w:val="003272A8"/>
    <w:rsid w:val="003279C0"/>
    <w:rsid w:val="00327CBB"/>
    <w:rsid w:val="00327ED8"/>
    <w:rsid w:val="00327F5B"/>
    <w:rsid w:val="00331327"/>
    <w:rsid w:val="00331906"/>
    <w:rsid w:val="00332148"/>
    <w:rsid w:val="00332618"/>
    <w:rsid w:val="00332C06"/>
    <w:rsid w:val="003331ED"/>
    <w:rsid w:val="00333228"/>
    <w:rsid w:val="0033358A"/>
    <w:rsid w:val="00333CA4"/>
    <w:rsid w:val="00333D90"/>
    <w:rsid w:val="00336695"/>
    <w:rsid w:val="00337122"/>
    <w:rsid w:val="003371A7"/>
    <w:rsid w:val="00337282"/>
    <w:rsid w:val="003374D4"/>
    <w:rsid w:val="00337BEF"/>
    <w:rsid w:val="00337CA7"/>
    <w:rsid w:val="0034054D"/>
    <w:rsid w:val="0034074C"/>
    <w:rsid w:val="00341457"/>
    <w:rsid w:val="00341602"/>
    <w:rsid w:val="00341E16"/>
    <w:rsid w:val="003425BD"/>
    <w:rsid w:val="0034289E"/>
    <w:rsid w:val="0034330B"/>
    <w:rsid w:val="00343FEE"/>
    <w:rsid w:val="00344451"/>
    <w:rsid w:val="00344523"/>
    <w:rsid w:val="00344DFE"/>
    <w:rsid w:val="0034515D"/>
    <w:rsid w:val="00346841"/>
    <w:rsid w:val="003468F6"/>
    <w:rsid w:val="00347DE8"/>
    <w:rsid w:val="0035107C"/>
    <w:rsid w:val="00351471"/>
    <w:rsid w:val="003519F0"/>
    <w:rsid w:val="00351F13"/>
    <w:rsid w:val="00352207"/>
    <w:rsid w:val="00352B4A"/>
    <w:rsid w:val="00353EAA"/>
    <w:rsid w:val="003543F1"/>
    <w:rsid w:val="00354483"/>
    <w:rsid w:val="0035466E"/>
    <w:rsid w:val="0035481F"/>
    <w:rsid w:val="00354CFE"/>
    <w:rsid w:val="00355086"/>
    <w:rsid w:val="00355782"/>
    <w:rsid w:val="00355837"/>
    <w:rsid w:val="00356471"/>
    <w:rsid w:val="00356C20"/>
    <w:rsid w:val="003608A2"/>
    <w:rsid w:val="003614CD"/>
    <w:rsid w:val="003617E3"/>
    <w:rsid w:val="00361A4A"/>
    <w:rsid w:val="0036279A"/>
    <w:rsid w:val="00363DE1"/>
    <w:rsid w:val="0036404E"/>
    <w:rsid w:val="00364ACD"/>
    <w:rsid w:val="0036742A"/>
    <w:rsid w:val="003674C2"/>
    <w:rsid w:val="0037006B"/>
    <w:rsid w:val="003716E7"/>
    <w:rsid w:val="003718DF"/>
    <w:rsid w:val="00372127"/>
    <w:rsid w:val="00373313"/>
    <w:rsid w:val="00374A21"/>
    <w:rsid w:val="00374A24"/>
    <w:rsid w:val="00374BF1"/>
    <w:rsid w:val="00374C0F"/>
    <w:rsid w:val="00374D76"/>
    <w:rsid w:val="003759CB"/>
    <w:rsid w:val="00376514"/>
    <w:rsid w:val="0037677A"/>
    <w:rsid w:val="00376D65"/>
    <w:rsid w:val="00376DED"/>
    <w:rsid w:val="00381154"/>
    <w:rsid w:val="003820FF"/>
    <w:rsid w:val="0038214C"/>
    <w:rsid w:val="00382CDC"/>
    <w:rsid w:val="00382DC2"/>
    <w:rsid w:val="00382DDA"/>
    <w:rsid w:val="00384A55"/>
    <w:rsid w:val="00385377"/>
    <w:rsid w:val="003858BD"/>
    <w:rsid w:val="00386851"/>
    <w:rsid w:val="003875EE"/>
    <w:rsid w:val="0039011E"/>
    <w:rsid w:val="003903D4"/>
    <w:rsid w:val="00390D3F"/>
    <w:rsid w:val="003916D6"/>
    <w:rsid w:val="00391C10"/>
    <w:rsid w:val="00391D2D"/>
    <w:rsid w:val="00391DE0"/>
    <w:rsid w:val="00392885"/>
    <w:rsid w:val="00392B44"/>
    <w:rsid w:val="00392EC6"/>
    <w:rsid w:val="00394AB1"/>
    <w:rsid w:val="00394B9F"/>
    <w:rsid w:val="00395336"/>
    <w:rsid w:val="00395DAF"/>
    <w:rsid w:val="0039656D"/>
    <w:rsid w:val="00396906"/>
    <w:rsid w:val="00397223"/>
    <w:rsid w:val="00397408"/>
    <w:rsid w:val="003A067B"/>
    <w:rsid w:val="003A0BD8"/>
    <w:rsid w:val="003A1445"/>
    <w:rsid w:val="003A192C"/>
    <w:rsid w:val="003A252E"/>
    <w:rsid w:val="003A2702"/>
    <w:rsid w:val="003A272D"/>
    <w:rsid w:val="003A2AAC"/>
    <w:rsid w:val="003A2B76"/>
    <w:rsid w:val="003A443B"/>
    <w:rsid w:val="003A59CF"/>
    <w:rsid w:val="003A5F12"/>
    <w:rsid w:val="003A6345"/>
    <w:rsid w:val="003A6455"/>
    <w:rsid w:val="003A68F6"/>
    <w:rsid w:val="003A69C4"/>
    <w:rsid w:val="003A707B"/>
    <w:rsid w:val="003A733C"/>
    <w:rsid w:val="003A74C2"/>
    <w:rsid w:val="003A74D2"/>
    <w:rsid w:val="003A7555"/>
    <w:rsid w:val="003B01F7"/>
    <w:rsid w:val="003B0CE1"/>
    <w:rsid w:val="003B0F57"/>
    <w:rsid w:val="003B1B0F"/>
    <w:rsid w:val="003B1F20"/>
    <w:rsid w:val="003B2973"/>
    <w:rsid w:val="003B2AF4"/>
    <w:rsid w:val="003B3A70"/>
    <w:rsid w:val="003B3E27"/>
    <w:rsid w:val="003B4392"/>
    <w:rsid w:val="003B4427"/>
    <w:rsid w:val="003B4564"/>
    <w:rsid w:val="003B47CC"/>
    <w:rsid w:val="003B4DEB"/>
    <w:rsid w:val="003B5C1A"/>
    <w:rsid w:val="003B5F73"/>
    <w:rsid w:val="003B6E27"/>
    <w:rsid w:val="003B7947"/>
    <w:rsid w:val="003C0D8C"/>
    <w:rsid w:val="003C1149"/>
    <w:rsid w:val="003C1991"/>
    <w:rsid w:val="003C30CD"/>
    <w:rsid w:val="003C3CF7"/>
    <w:rsid w:val="003C457D"/>
    <w:rsid w:val="003C5648"/>
    <w:rsid w:val="003C56E3"/>
    <w:rsid w:val="003C5973"/>
    <w:rsid w:val="003C60CB"/>
    <w:rsid w:val="003C673A"/>
    <w:rsid w:val="003C6891"/>
    <w:rsid w:val="003C7512"/>
    <w:rsid w:val="003C7A8E"/>
    <w:rsid w:val="003D033B"/>
    <w:rsid w:val="003D0E98"/>
    <w:rsid w:val="003D1070"/>
    <w:rsid w:val="003D118C"/>
    <w:rsid w:val="003D14EC"/>
    <w:rsid w:val="003D15B6"/>
    <w:rsid w:val="003D194A"/>
    <w:rsid w:val="003D23E8"/>
    <w:rsid w:val="003D24ED"/>
    <w:rsid w:val="003D3021"/>
    <w:rsid w:val="003D33E4"/>
    <w:rsid w:val="003D3BAC"/>
    <w:rsid w:val="003D3EFE"/>
    <w:rsid w:val="003D44C2"/>
    <w:rsid w:val="003D4AC7"/>
    <w:rsid w:val="003D4E7E"/>
    <w:rsid w:val="003D5A3B"/>
    <w:rsid w:val="003D6128"/>
    <w:rsid w:val="003D6343"/>
    <w:rsid w:val="003D7212"/>
    <w:rsid w:val="003D7F2B"/>
    <w:rsid w:val="003E0435"/>
    <w:rsid w:val="003E07B0"/>
    <w:rsid w:val="003E0879"/>
    <w:rsid w:val="003E09CA"/>
    <w:rsid w:val="003E0F59"/>
    <w:rsid w:val="003E1721"/>
    <w:rsid w:val="003E1ECE"/>
    <w:rsid w:val="003E2AEC"/>
    <w:rsid w:val="003E3774"/>
    <w:rsid w:val="003E3C5C"/>
    <w:rsid w:val="003E4268"/>
    <w:rsid w:val="003E482F"/>
    <w:rsid w:val="003E5566"/>
    <w:rsid w:val="003E5D4D"/>
    <w:rsid w:val="003E6A81"/>
    <w:rsid w:val="003E707C"/>
    <w:rsid w:val="003E735D"/>
    <w:rsid w:val="003E75AF"/>
    <w:rsid w:val="003E7AAB"/>
    <w:rsid w:val="003F0E0C"/>
    <w:rsid w:val="003F1CF7"/>
    <w:rsid w:val="003F314C"/>
    <w:rsid w:val="003F48E4"/>
    <w:rsid w:val="003F51AF"/>
    <w:rsid w:val="003F5238"/>
    <w:rsid w:val="003F7004"/>
    <w:rsid w:val="003F7C2D"/>
    <w:rsid w:val="004001A9"/>
    <w:rsid w:val="00401AF0"/>
    <w:rsid w:val="00401F4B"/>
    <w:rsid w:val="0040226B"/>
    <w:rsid w:val="004023D1"/>
    <w:rsid w:val="00402685"/>
    <w:rsid w:val="00402746"/>
    <w:rsid w:val="004030BE"/>
    <w:rsid w:val="004033C3"/>
    <w:rsid w:val="00404711"/>
    <w:rsid w:val="00405B53"/>
    <w:rsid w:val="0040617F"/>
    <w:rsid w:val="00406533"/>
    <w:rsid w:val="004065A4"/>
    <w:rsid w:val="0040672E"/>
    <w:rsid w:val="00406A1F"/>
    <w:rsid w:val="0040794F"/>
    <w:rsid w:val="00407A7D"/>
    <w:rsid w:val="00407F84"/>
    <w:rsid w:val="00407FC1"/>
    <w:rsid w:val="00410009"/>
    <w:rsid w:val="0041043F"/>
    <w:rsid w:val="00410B1C"/>
    <w:rsid w:val="00411AB2"/>
    <w:rsid w:val="00412204"/>
    <w:rsid w:val="004123D1"/>
    <w:rsid w:val="00412784"/>
    <w:rsid w:val="00415D89"/>
    <w:rsid w:val="00416EB2"/>
    <w:rsid w:val="00416EC2"/>
    <w:rsid w:val="0042007C"/>
    <w:rsid w:val="0042130B"/>
    <w:rsid w:val="00421ADD"/>
    <w:rsid w:val="00421C9F"/>
    <w:rsid w:val="00421D9F"/>
    <w:rsid w:val="00422251"/>
    <w:rsid w:val="004237F7"/>
    <w:rsid w:val="0042522D"/>
    <w:rsid w:val="00426194"/>
    <w:rsid w:val="004262EE"/>
    <w:rsid w:val="00426671"/>
    <w:rsid w:val="00426833"/>
    <w:rsid w:val="00426C29"/>
    <w:rsid w:val="004271B8"/>
    <w:rsid w:val="00427451"/>
    <w:rsid w:val="004274C4"/>
    <w:rsid w:val="00427F3F"/>
    <w:rsid w:val="00427FA7"/>
    <w:rsid w:val="0043005F"/>
    <w:rsid w:val="004303B6"/>
    <w:rsid w:val="00430B1F"/>
    <w:rsid w:val="00430FE9"/>
    <w:rsid w:val="00431263"/>
    <w:rsid w:val="004316F0"/>
    <w:rsid w:val="00431A81"/>
    <w:rsid w:val="00431AED"/>
    <w:rsid w:val="004326E5"/>
    <w:rsid w:val="004338C9"/>
    <w:rsid w:val="00433B4C"/>
    <w:rsid w:val="004346C2"/>
    <w:rsid w:val="00434FE1"/>
    <w:rsid w:val="00435108"/>
    <w:rsid w:val="004354FB"/>
    <w:rsid w:val="00435DF9"/>
    <w:rsid w:val="0043617D"/>
    <w:rsid w:val="00437118"/>
    <w:rsid w:val="004372F5"/>
    <w:rsid w:val="00440006"/>
    <w:rsid w:val="00441827"/>
    <w:rsid w:val="004421A3"/>
    <w:rsid w:val="004421C8"/>
    <w:rsid w:val="00442550"/>
    <w:rsid w:val="00442B53"/>
    <w:rsid w:val="00442DC8"/>
    <w:rsid w:val="004430C0"/>
    <w:rsid w:val="00443487"/>
    <w:rsid w:val="00443537"/>
    <w:rsid w:val="00443BB7"/>
    <w:rsid w:val="00444513"/>
    <w:rsid w:val="00444842"/>
    <w:rsid w:val="00444A87"/>
    <w:rsid w:val="00445290"/>
    <w:rsid w:val="0044552E"/>
    <w:rsid w:val="00445682"/>
    <w:rsid w:val="00445740"/>
    <w:rsid w:val="00445FD8"/>
    <w:rsid w:val="004460CB"/>
    <w:rsid w:val="00446E1E"/>
    <w:rsid w:val="00446EC7"/>
    <w:rsid w:val="00447575"/>
    <w:rsid w:val="00447A98"/>
    <w:rsid w:val="00447B80"/>
    <w:rsid w:val="00450364"/>
    <w:rsid w:val="00450509"/>
    <w:rsid w:val="00450862"/>
    <w:rsid w:val="00450D94"/>
    <w:rsid w:val="00451189"/>
    <w:rsid w:val="00451A20"/>
    <w:rsid w:val="004523B5"/>
    <w:rsid w:val="00452407"/>
    <w:rsid w:val="00452A54"/>
    <w:rsid w:val="00452FFC"/>
    <w:rsid w:val="004534A7"/>
    <w:rsid w:val="00453FD9"/>
    <w:rsid w:val="00454C5E"/>
    <w:rsid w:val="00455619"/>
    <w:rsid w:val="00455B07"/>
    <w:rsid w:val="004563A5"/>
    <w:rsid w:val="00456995"/>
    <w:rsid w:val="00457572"/>
    <w:rsid w:val="004576FB"/>
    <w:rsid w:val="00457897"/>
    <w:rsid w:val="00457F7E"/>
    <w:rsid w:val="00460EB7"/>
    <w:rsid w:val="004610EE"/>
    <w:rsid w:val="00461127"/>
    <w:rsid w:val="004620A5"/>
    <w:rsid w:val="0046269D"/>
    <w:rsid w:val="004634DE"/>
    <w:rsid w:val="004640B7"/>
    <w:rsid w:val="004641AA"/>
    <w:rsid w:val="00464672"/>
    <w:rsid w:val="004648C8"/>
    <w:rsid w:val="00465505"/>
    <w:rsid w:val="004659C2"/>
    <w:rsid w:val="00465A47"/>
    <w:rsid w:val="00466118"/>
    <w:rsid w:val="004661CF"/>
    <w:rsid w:val="004673E3"/>
    <w:rsid w:val="004678C6"/>
    <w:rsid w:val="00467FD8"/>
    <w:rsid w:val="004700CD"/>
    <w:rsid w:val="004700D3"/>
    <w:rsid w:val="0047086A"/>
    <w:rsid w:val="0047359E"/>
    <w:rsid w:val="0047362D"/>
    <w:rsid w:val="00473AA1"/>
    <w:rsid w:val="00475040"/>
    <w:rsid w:val="00475061"/>
    <w:rsid w:val="00475527"/>
    <w:rsid w:val="0047639E"/>
    <w:rsid w:val="0047685B"/>
    <w:rsid w:val="00476B36"/>
    <w:rsid w:val="00476EAF"/>
    <w:rsid w:val="004776BA"/>
    <w:rsid w:val="00477C72"/>
    <w:rsid w:val="00480988"/>
    <w:rsid w:val="00480E98"/>
    <w:rsid w:val="00481280"/>
    <w:rsid w:val="004813A4"/>
    <w:rsid w:val="00481CD6"/>
    <w:rsid w:val="00481F82"/>
    <w:rsid w:val="00482F1F"/>
    <w:rsid w:val="00483508"/>
    <w:rsid w:val="00483540"/>
    <w:rsid w:val="004837C0"/>
    <w:rsid w:val="00483D26"/>
    <w:rsid w:val="00483D76"/>
    <w:rsid w:val="004849A2"/>
    <w:rsid w:val="004858D5"/>
    <w:rsid w:val="00485A39"/>
    <w:rsid w:val="00487147"/>
    <w:rsid w:val="00487821"/>
    <w:rsid w:val="004902A1"/>
    <w:rsid w:val="00490BF7"/>
    <w:rsid w:val="00491F9F"/>
    <w:rsid w:val="00492003"/>
    <w:rsid w:val="00492C21"/>
    <w:rsid w:val="00492E80"/>
    <w:rsid w:val="0049350C"/>
    <w:rsid w:val="00493CDE"/>
    <w:rsid w:val="00493F3B"/>
    <w:rsid w:val="00494A38"/>
    <w:rsid w:val="00494CEA"/>
    <w:rsid w:val="00495111"/>
    <w:rsid w:val="00495895"/>
    <w:rsid w:val="00496F40"/>
    <w:rsid w:val="00497BC4"/>
    <w:rsid w:val="004A04A3"/>
    <w:rsid w:val="004A1594"/>
    <w:rsid w:val="004A1D16"/>
    <w:rsid w:val="004A20B1"/>
    <w:rsid w:val="004A239A"/>
    <w:rsid w:val="004A3760"/>
    <w:rsid w:val="004A4D82"/>
    <w:rsid w:val="004A6BBA"/>
    <w:rsid w:val="004A6C86"/>
    <w:rsid w:val="004A7C11"/>
    <w:rsid w:val="004B0338"/>
    <w:rsid w:val="004B0D27"/>
    <w:rsid w:val="004B139F"/>
    <w:rsid w:val="004B19E0"/>
    <w:rsid w:val="004B1A6D"/>
    <w:rsid w:val="004B2304"/>
    <w:rsid w:val="004B36E0"/>
    <w:rsid w:val="004B3836"/>
    <w:rsid w:val="004B5687"/>
    <w:rsid w:val="004B57A5"/>
    <w:rsid w:val="004B5912"/>
    <w:rsid w:val="004B6313"/>
    <w:rsid w:val="004B735B"/>
    <w:rsid w:val="004C0927"/>
    <w:rsid w:val="004C0B6A"/>
    <w:rsid w:val="004C172E"/>
    <w:rsid w:val="004C1C57"/>
    <w:rsid w:val="004C1C75"/>
    <w:rsid w:val="004C1FB1"/>
    <w:rsid w:val="004C2767"/>
    <w:rsid w:val="004C36A0"/>
    <w:rsid w:val="004C4AB7"/>
    <w:rsid w:val="004C5BBC"/>
    <w:rsid w:val="004C62B9"/>
    <w:rsid w:val="004D0A8B"/>
    <w:rsid w:val="004D1010"/>
    <w:rsid w:val="004D10AE"/>
    <w:rsid w:val="004D13F8"/>
    <w:rsid w:val="004D15DA"/>
    <w:rsid w:val="004D1A7E"/>
    <w:rsid w:val="004D2269"/>
    <w:rsid w:val="004D2ED3"/>
    <w:rsid w:val="004D2F58"/>
    <w:rsid w:val="004D3E5A"/>
    <w:rsid w:val="004D45BD"/>
    <w:rsid w:val="004D4CF2"/>
    <w:rsid w:val="004D4EDD"/>
    <w:rsid w:val="004D687B"/>
    <w:rsid w:val="004D68E8"/>
    <w:rsid w:val="004D6E31"/>
    <w:rsid w:val="004D7655"/>
    <w:rsid w:val="004E0835"/>
    <w:rsid w:val="004E0FE7"/>
    <w:rsid w:val="004E113C"/>
    <w:rsid w:val="004E1E52"/>
    <w:rsid w:val="004E25A9"/>
    <w:rsid w:val="004E2622"/>
    <w:rsid w:val="004E2D71"/>
    <w:rsid w:val="004E2E25"/>
    <w:rsid w:val="004E2FB1"/>
    <w:rsid w:val="004E3300"/>
    <w:rsid w:val="004E33BB"/>
    <w:rsid w:val="004E3684"/>
    <w:rsid w:val="004E380A"/>
    <w:rsid w:val="004E437E"/>
    <w:rsid w:val="004E5396"/>
    <w:rsid w:val="004E62CC"/>
    <w:rsid w:val="004E667A"/>
    <w:rsid w:val="004E6806"/>
    <w:rsid w:val="004E7784"/>
    <w:rsid w:val="004E788F"/>
    <w:rsid w:val="004E79F3"/>
    <w:rsid w:val="004F0C62"/>
    <w:rsid w:val="004F136C"/>
    <w:rsid w:val="004F1A0F"/>
    <w:rsid w:val="004F1AE3"/>
    <w:rsid w:val="004F230A"/>
    <w:rsid w:val="004F25C1"/>
    <w:rsid w:val="004F29B5"/>
    <w:rsid w:val="004F2ED6"/>
    <w:rsid w:val="004F2EFD"/>
    <w:rsid w:val="004F34C4"/>
    <w:rsid w:val="004F44D2"/>
    <w:rsid w:val="004F536B"/>
    <w:rsid w:val="004F564E"/>
    <w:rsid w:val="004F5B8F"/>
    <w:rsid w:val="004F6180"/>
    <w:rsid w:val="004F72C1"/>
    <w:rsid w:val="004F7AFB"/>
    <w:rsid w:val="004F7B05"/>
    <w:rsid w:val="0050002C"/>
    <w:rsid w:val="005003D0"/>
    <w:rsid w:val="00500AC5"/>
    <w:rsid w:val="00500C09"/>
    <w:rsid w:val="005012C2"/>
    <w:rsid w:val="00501A47"/>
    <w:rsid w:val="00501FF7"/>
    <w:rsid w:val="0050243D"/>
    <w:rsid w:val="005035E4"/>
    <w:rsid w:val="0050362F"/>
    <w:rsid w:val="005039CC"/>
    <w:rsid w:val="00503DC1"/>
    <w:rsid w:val="00504E08"/>
    <w:rsid w:val="0050546D"/>
    <w:rsid w:val="00506788"/>
    <w:rsid w:val="00507172"/>
    <w:rsid w:val="00507481"/>
    <w:rsid w:val="00507F32"/>
    <w:rsid w:val="0051027B"/>
    <w:rsid w:val="0051033D"/>
    <w:rsid w:val="00510F79"/>
    <w:rsid w:val="005114AF"/>
    <w:rsid w:val="005114E2"/>
    <w:rsid w:val="0051168D"/>
    <w:rsid w:val="005116C1"/>
    <w:rsid w:val="0051190D"/>
    <w:rsid w:val="00511A2B"/>
    <w:rsid w:val="00511D03"/>
    <w:rsid w:val="00512560"/>
    <w:rsid w:val="00512B73"/>
    <w:rsid w:val="00512E52"/>
    <w:rsid w:val="005132F3"/>
    <w:rsid w:val="005139DB"/>
    <w:rsid w:val="00513A9B"/>
    <w:rsid w:val="0051487B"/>
    <w:rsid w:val="00514A4B"/>
    <w:rsid w:val="00515148"/>
    <w:rsid w:val="00515960"/>
    <w:rsid w:val="00515D6F"/>
    <w:rsid w:val="00517020"/>
    <w:rsid w:val="005176A2"/>
    <w:rsid w:val="005177EE"/>
    <w:rsid w:val="00517D1F"/>
    <w:rsid w:val="00520091"/>
    <w:rsid w:val="00520B3B"/>
    <w:rsid w:val="00520FC1"/>
    <w:rsid w:val="005214E8"/>
    <w:rsid w:val="00521C1D"/>
    <w:rsid w:val="00521D53"/>
    <w:rsid w:val="00522087"/>
    <w:rsid w:val="0052225B"/>
    <w:rsid w:val="00523744"/>
    <w:rsid w:val="00524246"/>
    <w:rsid w:val="005242B7"/>
    <w:rsid w:val="0052499D"/>
    <w:rsid w:val="005250E0"/>
    <w:rsid w:val="00525211"/>
    <w:rsid w:val="0052567A"/>
    <w:rsid w:val="00525A15"/>
    <w:rsid w:val="005263E8"/>
    <w:rsid w:val="005301F8"/>
    <w:rsid w:val="00530449"/>
    <w:rsid w:val="00530950"/>
    <w:rsid w:val="00530FCA"/>
    <w:rsid w:val="005313A2"/>
    <w:rsid w:val="005317B4"/>
    <w:rsid w:val="00532C67"/>
    <w:rsid w:val="005332B5"/>
    <w:rsid w:val="00533401"/>
    <w:rsid w:val="005342DC"/>
    <w:rsid w:val="005347A2"/>
    <w:rsid w:val="00534BDE"/>
    <w:rsid w:val="00535397"/>
    <w:rsid w:val="00535A23"/>
    <w:rsid w:val="0053673F"/>
    <w:rsid w:val="00536B94"/>
    <w:rsid w:val="0053708D"/>
    <w:rsid w:val="005371F4"/>
    <w:rsid w:val="00537A1E"/>
    <w:rsid w:val="00537AD4"/>
    <w:rsid w:val="00537E26"/>
    <w:rsid w:val="00540B61"/>
    <w:rsid w:val="00540FC4"/>
    <w:rsid w:val="00541069"/>
    <w:rsid w:val="005416F2"/>
    <w:rsid w:val="00541F0E"/>
    <w:rsid w:val="005424E8"/>
    <w:rsid w:val="00542AD4"/>
    <w:rsid w:val="00542FC3"/>
    <w:rsid w:val="00543144"/>
    <w:rsid w:val="00543182"/>
    <w:rsid w:val="005432B9"/>
    <w:rsid w:val="0054398C"/>
    <w:rsid w:val="005439A6"/>
    <w:rsid w:val="00543B9E"/>
    <w:rsid w:val="00544077"/>
    <w:rsid w:val="00544402"/>
    <w:rsid w:val="0054495C"/>
    <w:rsid w:val="00545529"/>
    <w:rsid w:val="00545B66"/>
    <w:rsid w:val="00545F5D"/>
    <w:rsid w:val="00546112"/>
    <w:rsid w:val="0054642A"/>
    <w:rsid w:val="00546BC0"/>
    <w:rsid w:val="00546BF8"/>
    <w:rsid w:val="00547537"/>
    <w:rsid w:val="00547EDE"/>
    <w:rsid w:val="00547F0A"/>
    <w:rsid w:val="00550BFB"/>
    <w:rsid w:val="00550CA3"/>
    <w:rsid w:val="00551FD4"/>
    <w:rsid w:val="00552A5E"/>
    <w:rsid w:val="00552E7F"/>
    <w:rsid w:val="00552F05"/>
    <w:rsid w:val="0055332A"/>
    <w:rsid w:val="00553382"/>
    <w:rsid w:val="00553C8D"/>
    <w:rsid w:val="00554A85"/>
    <w:rsid w:val="00554A87"/>
    <w:rsid w:val="00554FB3"/>
    <w:rsid w:val="005557B9"/>
    <w:rsid w:val="00555A6B"/>
    <w:rsid w:val="00555FC0"/>
    <w:rsid w:val="00556570"/>
    <w:rsid w:val="00556B20"/>
    <w:rsid w:val="005576DA"/>
    <w:rsid w:val="00557F03"/>
    <w:rsid w:val="00560081"/>
    <w:rsid w:val="005609A6"/>
    <w:rsid w:val="005609E6"/>
    <w:rsid w:val="00561346"/>
    <w:rsid w:val="0056139A"/>
    <w:rsid w:val="00561A4C"/>
    <w:rsid w:val="00562110"/>
    <w:rsid w:val="005621A1"/>
    <w:rsid w:val="0056237A"/>
    <w:rsid w:val="00562494"/>
    <w:rsid w:val="00562FC8"/>
    <w:rsid w:val="005642FF"/>
    <w:rsid w:val="0056451E"/>
    <w:rsid w:val="0056520D"/>
    <w:rsid w:val="00565917"/>
    <w:rsid w:val="00565DB4"/>
    <w:rsid w:val="005660AB"/>
    <w:rsid w:val="00566B4F"/>
    <w:rsid w:val="005675EF"/>
    <w:rsid w:val="00570001"/>
    <w:rsid w:val="00570007"/>
    <w:rsid w:val="00570B9C"/>
    <w:rsid w:val="00571EF4"/>
    <w:rsid w:val="0057357C"/>
    <w:rsid w:val="005738F3"/>
    <w:rsid w:val="00573ECC"/>
    <w:rsid w:val="00574877"/>
    <w:rsid w:val="005758FC"/>
    <w:rsid w:val="00575CC7"/>
    <w:rsid w:val="00575D80"/>
    <w:rsid w:val="0057600A"/>
    <w:rsid w:val="0057652C"/>
    <w:rsid w:val="00576530"/>
    <w:rsid w:val="0057725F"/>
    <w:rsid w:val="00577C26"/>
    <w:rsid w:val="00577E87"/>
    <w:rsid w:val="00580F9B"/>
    <w:rsid w:val="005828AE"/>
    <w:rsid w:val="00582D4A"/>
    <w:rsid w:val="005835C9"/>
    <w:rsid w:val="00583690"/>
    <w:rsid w:val="005839E0"/>
    <w:rsid w:val="00583A5C"/>
    <w:rsid w:val="00583FAC"/>
    <w:rsid w:val="00584A40"/>
    <w:rsid w:val="0058517A"/>
    <w:rsid w:val="00585985"/>
    <w:rsid w:val="00585B1B"/>
    <w:rsid w:val="00586462"/>
    <w:rsid w:val="005865E5"/>
    <w:rsid w:val="00586899"/>
    <w:rsid w:val="0058724B"/>
    <w:rsid w:val="00587731"/>
    <w:rsid w:val="00587846"/>
    <w:rsid w:val="00587A0F"/>
    <w:rsid w:val="00587B7F"/>
    <w:rsid w:val="005909F6"/>
    <w:rsid w:val="00590A32"/>
    <w:rsid w:val="00591BDD"/>
    <w:rsid w:val="00591DB2"/>
    <w:rsid w:val="005938EE"/>
    <w:rsid w:val="005940D0"/>
    <w:rsid w:val="0059535E"/>
    <w:rsid w:val="005955E2"/>
    <w:rsid w:val="00596E39"/>
    <w:rsid w:val="0059700B"/>
    <w:rsid w:val="005970C4"/>
    <w:rsid w:val="00597B87"/>
    <w:rsid w:val="00597CEF"/>
    <w:rsid w:val="005A01ED"/>
    <w:rsid w:val="005A096F"/>
    <w:rsid w:val="005A0A4E"/>
    <w:rsid w:val="005A1694"/>
    <w:rsid w:val="005A2DE1"/>
    <w:rsid w:val="005A30CA"/>
    <w:rsid w:val="005A36AE"/>
    <w:rsid w:val="005A392A"/>
    <w:rsid w:val="005A3955"/>
    <w:rsid w:val="005A3B63"/>
    <w:rsid w:val="005A426C"/>
    <w:rsid w:val="005A4740"/>
    <w:rsid w:val="005A4B69"/>
    <w:rsid w:val="005A5085"/>
    <w:rsid w:val="005A53EB"/>
    <w:rsid w:val="005A5599"/>
    <w:rsid w:val="005A56E9"/>
    <w:rsid w:val="005A571E"/>
    <w:rsid w:val="005A6A93"/>
    <w:rsid w:val="005A6C62"/>
    <w:rsid w:val="005B0107"/>
    <w:rsid w:val="005B12B8"/>
    <w:rsid w:val="005B16FC"/>
    <w:rsid w:val="005B2471"/>
    <w:rsid w:val="005B2B20"/>
    <w:rsid w:val="005B49EE"/>
    <w:rsid w:val="005B65EB"/>
    <w:rsid w:val="005B6E4E"/>
    <w:rsid w:val="005B7636"/>
    <w:rsid w:val="005C039A"/>
    <w:rsid w:val="005C04A7"/>
    <w:rsid w:val="005C1575"/>
    <w:rsid w:val="005C15F9"/>
    <w:rsid w:val="005C17F7"/>
    <w:rsid w:val="005C1902"/>
    <w:rsid w:val="005C1E33"/>
    <w:rsid w:val="005C301F"/>
    <w:rsid w:val="005C3CCC"/>
    <w:rsid w:val="005C439A"/>
    <w:rsid w:val="005C48EC"/>
    <w:rsid w:val="005C4CF9"/>
    <w:rsid w:val="005C4E1D"/>
    <w:rsid w:val="005C4FBD"/>
    <w:rsid w:val="005C5020"/>
    <w:rsid w:val="005C5900"/>
    <w:rsid w:val="005C5D6E"/>
    <w:rsid w:val="005C70EC"/>
    <w:rsid w:val="005C7A25"/>
    <w:rsid w:val="005D03C8"/>
    <w:rsid w:val="005D0A0F"/>
    <w:rsid w:val="005D0CDD"/>
    <w:rsid w:val="005D1299"/>
    <w:rsid w:val="005D1E26"/>
    <w:rsid w:val="005D1F5F"/>
    <w:rsid w:val="005D20E5"/>
    <w:rsid w:val="005D263C"/>
    <w:rsid w:val="005D3DA0"/>
    <w:rsid w:val="005D3DF5"/>
    <w:rsid w:val="005D41A1"/>
    <w:rsid w:val="005D433D"/>
    <w:rsid w:val="005D4B35"/>
    <w:rsid w:val="005D5440"/>
    <w:rsid w:val="005D5AE4"/>
    <w:rsid w:val="005D5DD9"/>
    <w:rsid w:val="005D5FC9"/>
    <w:rsid w:val="005D62B9"/>
    <w:rsid w:val="005D6769"/>
    <w:rsid w:val="005D7725"/>
    <w:rsid w:val="005D78D6"/>
    <w:rsid w:val="005D7BF9"/>
    <w:rsid w:val="005D7FC8"/>
    <w:rsid w:val="005E0094"/>
    <w:rsid w:val="005E0310"/>
    <w:rsid w:val="005E04AC"/>
    <w:rsid w:val="005E0A29"/>
    <w:rsid w:val="005E11FB"/>
    <w:rsid w:val="005E1542"/>
    <w:rsid w:val="005E1AAF"/>
    <w:rsid w:val="005E20FF"/>
    <w:rsid w:val="005E29B2"/>
    <w:rsid w:val="005E38C7"/>
    <w:rsid w:val="005E581D"/>
    <w:rsid w:val="005E5C53"/>
    <w:rsid w:val="005E5F0B"/>
    <w:rsid w:val="005E626C"/>
    <w:rsid w:val="005E68BA"/>
    <w:rsid w:val="005E6984"/>
    <w:rsid w:val="005E6B0A"/>
    <w:rsid w:val="005E7AC2"/>
    <w:rsid w:val="005E7E36"/>
    <w:rsid w:val="005F057B"/>
    <w:rsid w:val="005F1744"/>
    <w:rsid w:val="005F23FA"/>
    <w:rsid w:val="005F2661"/>
    <w:rsid w:val="005F2894"/>
    <w:rsid w:val="005F3755"/>
    <w:rsid w:val="005F4F23"/>
    <w:rsid w:val="005F5827"/>
    <w:rsid w:val="005F5B2D"/>
    <w:rsid w:val="005F676F"/>
    <w:rsid w:val="005F6D68"/>
    <w:rsid w:val="005F722A"/>
    <w:rsid w:val="005F778C"/>
    <w:rsid w:val="00600B1F"/>
    <w:rsid w:val="006015AB"/>
    <w:rsid w:val="0060160D"/>
    <w:rsid w:val="0060169F"/>
    <w:rsid w:val="00601837"/>
    <w:rsid w:val="00602518"/>
    <w:rsid w:val="006032D1"/>
    <w:rsid w:val="006046EF"/>
    <w:rsid w:val="0060499A"/>
    <w:rsid w:val="00604F7B"/>
    <w:rsid w:val="00605078"/>
    <w:rsid w:val="006057B2"/>
    <w:rsid w:val="00605D8C"/>
    <w:rsid w:val="00606532"/>
    <w:rsid w:val="0060663F"/>
    <w:rsid w:val="00606847"/>
    <w:rsid w:val="006070D7"/>
    <w:rsid w:val="0060713F"/>
    <w:rsid w:val="00607153"/>
    <w:rsid w:val="00610C4A"/>
    <w:rsid w:val="00610DE1"/>
    <w:rsid w:val="0061120B"/>
    <w:rsid w:val="006113A8"/>
    <w:rsid w:val="0061382D"/>
    <w:rsid w:val="0061488D"/>
    <w:rsid w:val="006157DD"/>
    <w:rsid w:val="00615C63"/>
    <w:rsid w:val="0061627E"/>
    <w:rsid w:val="00616914"/>
    <w:rsid w:val="00616F4E"/>
    <w:rsid w:val="00617EB2"/>
    <w:rsid w:val="0062056E"/>
    <w:rsid w:val="0062101D"/>
    <w:rsid w:val="006215C1"/>
    <w:rsid w:val="0062176D"/>
    <w:rsid w:val="00621A7A"/>
    <w:rsid w:val="00621B31"/>
    <w:rsid w:val="006223A5"/>
    <w:rsid w:val="006223FB"/>
    <w:rsid w:val="00622CA1"/>
    <w:rsid w:val="00622D49"/>
    <w:rsid w:val="00623812"/>
    <w:rsid w:val="00623C7D"/>
    <w:rsid w:val="00623E52"/>
    <w:rsid w:val="00623EE6"/>
    <w:rsid w:val="00624FDF"/>
    <w:rsid w:val="00625E29"/>
    <w:rsid w:val="0062623B"/>
    <w:rsid w:val="006266E3"/>
    <w:rsid w:val="00627612"/>
    <w:rsid w:val="00627970"/>
    <w:rsid w:val="00627F23"/>
    <w:rsid w:val="0063083F"/>
    <w:rsid w:val="00630D30"/>
    <w:rsid w:val="006311E1"/>
    <w:rsid w:val="00631377"/>
    <w:rsid w:val="00634343"/>
    <w:rsid w:val="00634484"/>
    <w:rsid w:val="00634A2D"/>
    <w:rsid w:val="00634F08"/>
    <w:rsid w:val="00635798"/>
    <w:rsid w:val="00635993"/>
    <w:rsid w:val="00636072"/>
    <w:rsid w:val="006363F6"/>
    <w:rsid w:val="006365F6"/>
    <w:rsid w:val="0063754C"/>
    <w:rsid w:val="00640444"/>
    <w:rsid w:val="00640BAC"/>
    <w:rsid w:val="00641B7E"/>
    <w:rsid w:val="00643552"/>
    <w:rsid w:val="00643722"/>
    <w:rsid w:val="00643744"/>
    <w:rsid w:val="00643873"/>
    <w:rsid w:val="00643F59"/>
    <w:rsid w:val="00644457"/>
    <w:rsid w:val="00645CF6"/>
    <w:rsid w:val="00646376"/>
    <w:rsid w:val="0064664D"/>
    <w:rsid w:val="0064697D"/>
    <w:rsid w:val="006476A6"/>
    <w:rsid w:val="00651005"/>
    <w:rsid w:val="006510C5"/>
    <w:rsid w:val="0065114F"/>
    <w:rsid w:val="0065199F"/>
    <w:rsid w:val="0065309D"/>
    <w:rsid w:val="006534E3"/>
    <w:rsid w:val="00653706"/>
    <w:rsid w:val="006538ED"/>
    <w:rsid w:val="00653C80"/>
    <w:rsid w:val="00654457"/>
    <w:rsid w:val="006549E1"/>
    <w:rsid w:val="00654FCA"/>
    <w:rsid w:val="00655D3F"/>
    <w:rsid w:val="00656B25"/>
    <w:rsid w:val="0065753D"/>
    <w:rsid w:val="006576AF"/>
    <w:rsid w:val="006579EC"/>
    <w:rsid w:val="00657B17"/>
    <w:rsid w:val="00657F4D"/>
    <w:rsid w:val="00660E51"/>
    <w:rsid w:val="00661081"/>
    <w:rsid w:val="0066169F"/>
    <w:rsid w:val="00661CB6"/>
    <w:rsid w:val="006625C5"/>
    <w:rsid w:val="0066265F"/>
    <w:rsid w:val="00662E65"/>
    <w:rsid w:val="00662EC4"/>
    <w:rsid w:val="00663794"/>
    <w:rsid w:val="00663F79"/>
    <w:rsid w:val="006667D0"/>
    <w:rsid w:val="00666B9D"/>
    <w:rsid w:val="006702E0"/>
    <w:rsid w:val="0067082D"/>
    <w:rsid w:val="0067090F"/>
    <w:rsid w:val="00670A27"/>
    <w:rsid w:val="00670A56"/>
    <w:rsid w:val="006712F7"/>
    <w:rsid w:val="00671B26"/>
    <w:rsid w:val="00671F2A"/>
    <w:rsid w:val="00673E0F"/>
    <w:rsid w:val="00674949"/>
    <w:rsid w:val="00674E32"/>
    <w:rsid w:val="006751FA"/>
    <w:rsid w:val="00675553"/>
    <w:rsid w:val="00675892"/>
    <w:rsid w:val="00675AE2"/>
    <w:rsid w:val="00675D0B"/>
    <w:rsid w:val="00676F80"/>
    <w:rsid w:val="0067775E"/>
    <w:rsid w:val="00677852"/>
    <w:rsid w:val="00677A96"/>
    <w:rsid w:val="00677DD6"/>
    <w:rsid w:val="00680945"/>
    <w:rsid w:val="00680A78"/>
    <w:rsid w:val="00680F2C"/>
    <w:rsid w:val="0068112F"/>
    <w:rsid w:val="006822BB"/>
    <w:rsid w:val="00682B1A"/>
    <w:rsid w:val="006834FF"/>
    <w:rsid w:val="006838B6"/>
    <w:rsid w:val="00683AB9"/>
    <w:rsid w:val="0068439F"/>
    <w:rsid w:val="00684641"/>
    <w:rsid w:val="00684F53"/>
    <w:rsid w:val="0068538A"/>
    <w:rsid w:val="00685D35"/>
    <w:rsid w:val="00687BB2"/>
    <w:rsid w:val="0069124A"/>
    <w:rsid w:val="0069157E"/>
    <w:rsid w:val="0069208C"/>
    <w:rsid w:val="006943B1"/>
    <w:rsid w:val="00694491"/>
    <w:rsid w:val="00694A2D"/>
    <w:rsid w:val="00694C66"/>
    <w:rsid w:val="006951EE"/>
    <w:rsid w:val="00695297"/>
    <w:rsid w:val="00695313"/>
    <w:rsid w:val="00695439"/>
    <w:rsid w:val="006956D2"/>
    <w:rsid w:val="00695B32"/>
    <w:rsid w:val="006960F3"/>
    <w:rsid w:val="00696244"/>
    <w:rsid w:val="00696823"/>
    <w:rsid w:val="006969EF"/>
    <w:rsid w:val="00697161"/>
    <w:rsid w:val="006974A0"/>
    <w:rsid w:val="0069789E"/>
    <w:rsid w:val="00697925"/>
    <w:rsid w:val="00697B84"/>
    <w:rsid w:val="006A0B83"/>
    <w:rsid w:val="006A0F85"/>
    <w:rsid w:val="006A118C"/>
    <w:rsid w:val="006A175B"/>
    <w:rsid w:val="006A1DD5"/>
    <w:rsid w:val="006A265B"/>
    <w:rsid w:val="006A28C9"/>
    <w:rsid w:val="006A2918"/>
    <w:rsid w:val="006A315D"/>
    <w:rsid w:val="006A344B"/>
    <w:rsid w:val="006A3671"/>
    <w:rsid w:val="006A371E"/>
    <w:rsid w:val="006A3721"/>
    <w:rsid w:val="006A3BF7"/>
    <w:rsid w:val="006A3C4F"/>
    <w:rsid w:val="006A3EA0"/>
    <w:rsid w:val="006A493F"/>
    <w:rsid w:val="006A4A2F"/>
    <w:rsid w:val="006A5051"/>
    <w:rsid w:val="006A5100"/>
    <w:rsid w:val="006A56DC"/>
    <w:rsid w:val="006A5ECC"/>
    <w:rsid w:val="006A672D"/>
    <w:rsid w:val="006A7018"/>
    <w:rsid w:val="006B0360"/>
    <w:rsid w:val="006B0796"/>
    <w:rsid w:val="006B16A3"/>
    <w:rsid w:val="006B3169"/>
    <w:rsid w:val="006B33DF"/>
    <w:rsid w:val="006B52BE"/>
    <w:rsid w:val="006B546D"/>
    <w:rsid w:val="006B567A"/>
    <w:rsid w:val="006B5BE9"/>
    <w:rsid w:val="006B6410"/>
    <w:rsid w:val="006B7C14"/>
    <w:rsid w:val="006B7D01"/>
    <w:rsid w:val="006B7F3D"/>
    <w:rsid w:val="006C0108"/>
    <w:rsid w:val="006C0B13"/>
    <w:rsid w:val="006C2439"/>
    <w:rsid w:val="006C2E44"/>
    <w:rsid w:val="006C34BC"/>
    <w:rsid w:val="006C3F86"/>
    <w:rsid w:val="006C4BD6"/>
    <w:rsid w:val="006C4F97"/>
    <w:rsid w:val="006C513E"/>
    <w:rsid w:val="006C529E"/>
    <w:rsid w:val="006C5CBE"/>
    <w:rsid w:val="006C6189"/>
    <w:rsid w:val="006C633D"/>
    <w:rsid w:val="006C6CD9"/>
    <w:rsid w:val="006C6D43"/>
    <w:rsid w:val="006C6D5A"/>
    <w:rsid w:val="006C6F07"/>
    <w:rsid w:val="006C6F9B"/>
    <w:rsid w:val="006C7596"/>
    <w:rsid w:val="006C7BD2"/>
    <w:rsid w:val="006D0AB8"/>
    <w:rsid w:val="006D0B20"/>
    <w:rsid w:val="006D18F9"/>
    <w:rsid w:val="006D19DF"/>
    <w:rsid w:val="006D2021"/>
    <w:rsid w:val="006D3325"/>
    <w:rsid w:val="006D3AF6"/>
    <w:rsid w:val="006D3CA9"/>
    <w:rsid w:val="006D3DBB"/>
    <w:rsid w:val="006D42C5"/>
    <w:rsid w:val="006D4376"/>
    <w:rsid w:val="006D5002"/>
    <w:rsid w:val="006D5406"/>
    <w:rsid w:val="006D560A"/>
    <w:rsid w:val="006D6226"/>
    <w:rsid w:val="006D6637"/>
    <w:rsid w:val="006D69BC"/>
    <w:rsid w:val="006D7808"/>
    <w:rsid w:val="006D7CC2"/>
    <w:rsid w:val="006D7D3A"/>
    <w:rsid w:val="006E041B"/>
    <w:rsid w:val="006E1F9A"/>
    <w:rsid w:val="006E2E89"/>
    <w:rsid w:val="006E3D7C"/>
    <w:rsid w:val="006E416E"/>
    <w:rsid w:val="006E436C"/>
    <w:rsid w:val="006E455B"/>
    <w:rsid w:val="006E55FA"/>
    <w:rsid w:val="006E5853"/>
    <w:rsid w:val="006E6FDC"/>
    <w:rsid w:val="006F0488"/>
    <w:rsid w:val="006F0626"/>
    <w:rsid w:val="006F06FC"/>
    <w:rsid w:val="006F10AD"/>
    <w:rsid w:val="006F1198"/>
    <w:rsid w:val="006F3418"/>
    <w:rsid w:val="006F3AC1"/>
    <w:rsid w:val="006F3B84"/>
    <w:rsid w:val="006F3FB0"/>
    <w:rsid w:val="006F455B"/>
    <w:rsid w:val="006F48CC"/>
    <w:rsid w:val="006F5678"/>
    <w:rsid w:val="006F57F3"/>
    <w:rsid w:val="006F5858"/>
    <w:rsid w:val="006F6859"/>
    <w:rsid w:val="006F7234"/>
    <w:rsid w:val="006F7828"/>
    <w:rsid w:val="006F7FA8"/>
    <w:rsid w:val="00700BEF"/>
    <w:rsid w:val="00700F98"/>
    <w:rsid w:val="00701299"/>
    <w:rsid w:val="00702525"/>
    <w:rsid w:val="0070286D"/>
    <w:rsid w:val="00702E59"/>
    <w:rsid w:val="00703C2D"/>
    <w:rsid w:val="00703D5F"/>
    <w:rsid w:val="00704A28"/>
    <w:rsid w:val="00704DD8"/>
    <w:rsid w:val="00705422"/>
    <w:rsid w:val="00705AAC"/>
    <w:rsid w:val="00706322"/>
    <w:rsid w:val="007065BF"/>
    <w:rsid w:val="007068C8"/>
    <w:rsid w:val="00707141"/>
    <w:rsid w:val="00707E6E"/>
    <w:rsid w:val="00710B02"/>
    <w:rsid w:val="00711113"/>
    <w:rsid w:val="007121E7"/>
    <w:rsid w:val="007128F0"/>
    <w:rsid w:val="00712FB4"/>
    <w:rsid w:val="007133D0"/>
    <w:rsid w:val="00713DD6"/>
    <w:rsid w:val="007141DE"/>
    <w:rsid w:val="00714378"/>
    <w:rsid w:val="00715519"/>
    <w:rsid w:val="0071621F"/>
    <w:rsid w:val="007176E5"/>
    <w:rsid w:val="00717840"/>
    <w:rsid w:val="00717C8D"/>
    <w:rsid w:val="00717E5E"/>
    <w:rsid w:val="00720689"/>
    <w:rsid w:val="007206FA"/>
    <w:rsid w:val="007208EF"/>
    <w:rsid w:val="00720E1B"/>
    <w:rsid w:val="00720E52"/>
    <w:rsid w:val="007217EC"/>
    <w:rsid w:val="00721F97"/>
    <w:rsid w:val="007220AA"/>
    <w:rsid w:val="0072211D"/>
    <w:rsid w:val="007225FE"/>
    <w:rsid w:val="00723108"/>
    <w:rsid w:val="007231B8"/>
    <w:rsid w:val="007234E7"/>
    <w:rsid w:val="00723564"/>
    <w:rsid w:val="007237C5"/>
    <w:rsid w:val="00724642"/>
    <w:rsid w:val="0072488E"/>
    <w:rsid w:val="00724F9E"/>
    <w:rsid w:val="00725586"/>
    <w:rsid w:val="00725B24"/>
    <w:rsid w:val="00725D4C"/>
    <w:rsid w:val="0072621A"/>
    <w:rsid w:val="00726357"/>
    <w:rsid w:val="00727070"/>
    <w:rsid w:val="00727958"/>
    <w:rsid w:val="00727965"/>
    <w:rsid w:val="00727B4D"/>
    <w:rsid w:val="00727FF0"/>
    <w:rsid w:val="00730528"/>
    <w:rsid w:val="0073087C"/>
    <w:rsid w:val="0073096D"/>
    <w:rsid w:val="00732835"/>
    <w:rsid w:val="00734522"/>
    <w:rsid w:val="00736026"/>
    <w:rsid w:val="00736E18"/>
    <w:rsid w:val="00736FA8"/>
    <w:rsid w:val="00737C47"/>
    <w:rsid w:val="00740A53"/>
    <w:rsid w:val="00740DFF"/>
    <w:rsid w:val="0074108D"/>
    <w:rsid w:val="0074127B"/>
    <w:rsid w:val="007433B4"/>
    <w:rsid w:val="007441C0"/>
    <w:rsid w:val="0074450A"/>
    <w:rsid w:val="00744C12"/>
    <w:rsid w:val="0074537F"/>
    <w:rsid w:val="0074590E"/>
    <w:rsid w:val="007462DA"/>
    <w:rsid w:val="007465A4"/>
    <w:rsid w:val="0074675E"/>
    <w:rsid w:val="00746D39"/>
    <w:rsid w:val="0074705C"/>
    <w:rsid w:val="00750338"/>
    <w:rsid w:val="007507C3"/>
    <w:rsid w:val="0075100A"/>
    <w:rsid w:val="007511CD"/>
    <w:rsid w:val="00751E31"/>
    <w:rsid w:val="0075271C"/>
    <w:rsid w:val="007528C7"/>
    <w:rsid w:val="00752B39"/>
    <w:rsid w:val="007530CC"/>
    <w:rsid w:val="00753280"/>
    <w:rsid w:val="007534E4"/>
    <w:rsid w:val="00754331"/>
    <w:rsid w:val="00755453"/>
    <w:rsid w:val="00755E84"/>
    <w:rsid w:val="00755E8E"/>
    <w:rsid w:val="00756117"/>
    <w:rsid w:val="007562B5"/>
    <w:rsid w:val="00756522"/>
    <w:rsid w:val="007600EA"/>
    <w:rsid w:val="00760BCF"/>
    <w:rsid w:val="00760CC5"/>
    <w:rsid w:val="00760D0A"/>
    <w:rsid w:val="00762959"/>
    <w:rsid w:val="00762C35"/>
    <w:rsid w:val="007635DD"/>
    <w:rsid w:val="0076393A"/>
    <w:rsid w:val="00765759"/>
    <w:rsid w:val="007658FB"/>
    <w:rsid w:val="0076613B"/>
    <w:rsid w:val="0076664B"/>
    <w:rsid w:val="007669CF"/>
    <w:rsid w:val="0076715A"/>
    <w:rsid w:val="0076731D"/>
    <w:rsid w:val="007677CA"/>
    <w:rsid w:val="007679B3"/>
    <w:rsid w:val="00770F4E"/>
    <w:rsid w:val="0077135A"/>
    <w:rsid w:val="007714AB"/>
    <w:rsid w:val="00771A39"/>
    <w:rsid w:val="007720D1"/>
    <w:rsid w:val="00773149"/>
    <w:rsid w:val="007734E3"/>
    <w:rsid w:val="00773655"/>
    <w:rsid w:val="00773E7B"/>
    <w:rsid w:val="00775422"/>
    <w:rsid w:val="0077735A"/>
    <w:rsid w:val="00777413"/>
    <w:rsid w:val="00777B6C"/>
    <w:rsid w:val="007807B2"/>
    <w:rsid w:val="007807F8"/>
    <w:rsid w:val="007809CB"/>
    <w:rsid w:val="007815AC"/>
    <w:rsid w:val="00781677"/>
    <w:rsid w:val="00781E3D"/>
    <w:rsid w:val="0078301F"/>
    <w:rsid w:val="007839E7"/>
    <w:rsid w:val="00783CE1"/>
    <w:rsid w:val="00783DE0"/>
    <w:rsid w:val="00783EBA"/>
    <w:rsid w:val="00784266"/>
    <w:rsid w:val="00784685"/>
    <w:rsid w:val="00784AD9"/>
    <w:rsid w:val="00784F0B"/>
    <w:rsid w:val="00785178"/>
    <w:rsid w:val="00785224"/>
    <w:rsid w:val="00785896"/>
    <w:rsid w:val="00785C02"/>
    <w:rsid w:val="0078604F"/>
    <w:rsid w:val="00786C25"/>
    <w:rsid w:val="00787705"/>
    <w:rsid w:val="00787B92"/>
    <w:rsid w:val="00790C7B"/>
    <w:rsid w:val="007914D4"/>
    <w:rsid w:val="00791570"/>
    <w:rsid w:val="00791B64"/>
    <w:rsid w:val="0079248B"/>
    <w:rsid w:val="00792695"/>
    <w:rsid w:val="00792AEC"/>
    <w:rsid w:val="00792CBE"/>
    <w:rsid w:val="00793131"/>
    <w:rsid w:val="00793366"/>
    <w:rsid w:val="007942A2"/>
    <w:rsid w:val="007954D5"/>
    <w:rsid w:val="00795DBA"/>
    <w:rsid w:val="00795F96"/>
    <w:rsid w:val="00796E84"/>
    <w:rsid w:val="00796FF0"/>
    <w:rsid w:val="0079756C"/>
    <w:rsid w:val="00797FB8"/>
    <w:rsid w:val="007A0221"/>
    <w:rsid w:val="007A033E"/>
    <w:rsid w:val="007A0702"/>
    <w:rsid w:val="007A0DB1"/>
    <w:rsid w:val="007A1229"/>
    <w:rsid w:val="007A158A"/>
    <w:rsid w:val="007A1E0B"/>
    <w:rsid w:val="007A1F29"/>
    <w:rsid w:val="007A2C1A"/>
    <w:rsid w:val="007A4B63"/>
    <w:rsid w:val="007A4C89"/>
    <w:rsid w:val="007A5078"/>
    <w:rsid w:val="007A52DE"/>
    <w:rsid w:val="007A5EBF"/>
    <w:rsid w:val="007A7809"/>
    <w:rsid w:val="007B00D7"/>
    <w:rsid w:val="007B090F"/>
    <w:rsid w:val="007B1044"/>
    <w:rsid w:val="007B1184"/>
    <w:rsid w:val="007B1D7B"/>
    <w:rsid w:val="007B22A1"/>
    <w:rsid w:val="007B2967"/>
    <w:rsid w:val="007B29EB"/>
    <w:rsid w:val="007B3515"/>
    <w:rsid w:val="007B3551"/>
    <w:rsid w:val="007B43F7"/>
    <w:rsid w:val="007B4E1E"/>
    <w:rsid w:val="007B50BE"/>
    <w:rsid w:val="007B5782"/>
    <w:rsid w:val="007B633E"/>
    <w:rsid w:val="007B63F1"/>
    <w:rsid w:val="007B6A95"/>
    <w:rsid w:val="007B7610"/>
    <w:rsid w:val="007B7DCD"/>
    <w:rsid w:val="007C0043"/>
    <w:rsid w:val="007C054A"/>
    <w:rsid w:val="007C071A"/>
    <w:rsid w:val="007C0A72"/>
    <w:rsid w:val="007C0E7B"/>
    <w:rsid w:val="007C1B24"/>
    <w:rsid w:val="007C1C7C"/>
    <w:rsid w:val="007C2C12"/>
    <w:rsid w:val="007C6F5E"/>
    <w:rsid w:val="007C75D3"/>
    <w:rsid w:val="007C7F48"/>
    <w:rsid w:val="007D084B"/>
    <w:rsid w:val="007D0DEE"/>
    <w:rsid w:val="007D1134"/>
    <w:rsid w:val="007D14E2"/>
    <w:rsid w:val="007D1916"/>
    <w:rsid w:val="007D1B28"/>
    <w:rsid w:val="007D23FE"/>
    <w:rsid w:val="007D250E"/>
    <w:rsid w:val="007D2EB6"/>
    <w:rsid w:val="007D427C"/>
    <w:rsid w:val="007D48EC"/>
    <w:rsid w:val="007D615A"/>
    <w:rsid w:val="007D6432"/>
    <w:rsid w:val="007D650D"/>
    <w:rsid w:val="007D67C9"/>
    <w:rsid w:val="007D6F64"/>
    <w:rsid w:val="007D72D8"/>
    <w:rsid w:val="007D779E"/>
    <w:rsid w:val="007E08C0"/>
    <w:rsid w:val="007E0AA7"/>
    <w:rsid w:val="007E0E07"/>
    <w:rsid w:val="007E0E38"/>
    <w:rsid w:val="007E1820"/>
    <w:rsid w:val="007E1864"/>
    <w:rsid w:val="007E26B1"/>
    <w:rsid w:val="007E2C1D"/>
    <w:rsid w:val="007E2C61"/>
    <w:rsid w:val="007E3BD0"/>
    <w:rsid w:val="007E46EB"/>
    <w:rsid w:val="007E4CAE"/>
    <w:rsid w:val="007E52AB"/>
    <w:rsid w:val="007E5FE6"/>
    <w:rsid w:val="007E60FD"/>
    <w:rsid w:val="007E681E"/>
    <w:rsid w:val="007F09B0"/>
    <w:rsid w:val="007F106E"/>
    <w:rsid w:val="007F10E3"/>
    <w:rsid w:val="007F1239"/>
    <w:rsid w:val="007F1401"/>
    <w:rsid w:val="007F1BC7"/>
    <w:rsid w:val="007F1D2B"/>
    <w:rsid w:val="007F224E"/>
    <w:rsid w:val="007F301D"/>
    <w:rsid w:val="007F33FE"/>
    <w:rsid w:val="007F402E"/>
    <w:rsid w:val="007F439C"/>
    <w:rsid w:val="007F53DC"/>
    <w:rsid w:val="007F540E"/>
    <w:rsid w:val="007F5588"/>
    <w:rsid w:val="007F657C"/>
    <w:rsid w:val="007F6966"/>
    <w:rsid w:val="007F6EED"/>
    <w:rsid w:val="007F77DF"/>
    <w:rsid w:val="007F7C19"/>
    <w:rsid w:val="007F7C42"/>
    <w:rsid w:val="0080068A"/>
    <w:rsid w:val="00800881"/>
    <w:rsid w:val="00800D89"/>
    <w:rsid w:val="00800EBD"/>
    <w:rsid w:val="00801B53"/>
    <w:rsid w:val="00802CC3"/>
    <w:rsid w:val="00802DC8"/>
    <w:rsid w:val="00803069"/>
    <w:rsid w:val="008040DC"/>
    <w:rsid w:val="008043AA"/>
    <w:rsid w:val="00804544"/>
    <w:rsid w:val="008052FA"/>
    <w:rsid w:val="00805586"/>
    <w:rsid w:val="008059AB"/>
    <w:rsid w:val="00806166"/>
    <w:rsid w:val="008068A9"/>
    <w:rsid w:val="00806AD4"/>
    <w:rsid w:val="008073EF"/>
    <w:rsid w:val="00807A50"/>
    <w:rsid w:val="00811C33"/>
    <w:rsid w:val="00812316"/>
    <w:rsid w:val="00812383"/>
    <w:rsid w:val="00812E6D"/>
    <w:rsid w:val="00812F99"/>
    <w:rsid w:val="00813816"/>
    <w:rsid w:val="00814779"/>
    <w:rsid w:val="00814A00"/>
    <w:rsid w:val="00814BC7"/>
    <w:rsid w:val="00815A0F"/>
    <w:rsid w:val="00816480"/>
    <w:rsid w:val="00816549"/>
    <w:rsid w:val="00817103"/>
    <w:rsid w:val="00817730"/>
    <w:rsid w:val="00817D02"/>
    <w:rsid w:val="00817FF9"/>
    <w:rsid w:val="00820051"/>
    <w:rsid w:val="008200CE"/>
    <w:rsid w:val="0082169D"/>
    <w:rsid w:val="008224D0"/>
    <w:rsid w:val="00822CF6"/>
    <w:rsid w:val="00822FF5"/>
    <w:rsid w:val="008230DB"/>
    <w:rsid w:val="00823191"/>
    <w:rsid w:val="00823B0C"/>
    <w:rsid w:val="00824031"/>
    <w:rsid w:val="00825371"/>
    <w:rsid w:val="008253E4"/>
    <w:rsid w:val="0082659B"/>
    <w:rsid w:val="008269C9"/>
    <w:rsid w:val="00827459"/>
    <w:rsid w:val="00827A6E"/>
    <w:rsid w:val="00827C30"/>
    <w:rsid w:val="0083010E"/>
    <w:rsid w:val="008305DD"/>
    <w:rsid w:val="00830D15"/>
    <w:rsid w:val="0083110B"/>
    <w:rsid w:val="00832B9F"/>
    <w:rsid w:val="008347DB"/>
    <w:rsid w:val="00835945"/>
    <w:rsid w:val="008369A4"/>
    <w:rsid w:val="008370C4"/>
    <w:rsid w:val="0083712A"/>
    <w:rsid w:val="00837D34"/>
    <w:rsid w:val="00841173"/>
    <w:rsid w:val="0084164F"/>
    <w:rsid w:val="00842077"/>
    <w:rsid w:val="0084226A"/>
    <w:rsid w:val="0084234C"/>
    <w:rsid w:val="00842534"/>
    <w:rsid w:val="00842826"/>
    <w:rsid w:val="00842DC4"/>
    <w:rsid w:val="00842DEB"/>
    <w:rsid w:val="00843498"/>
    <w:rsid w:val="0084504F"/>
    <w:rsid w:val="00845540"/>
    <w:rsid w:val="0084629B"/>
    <w:rsid w:val="008470C7"/>
    <w:rsid w:val="00847311"/>
    <w:rsid w:val="00847ADE"/>
    <w:rsid w:val="0085018B"/>
    <w:rsid w:val="008508D0"/>
    <w:rsid w:val="0085098D"/>
    <w:rsid w:val="00850D97"/>
    <w:rsid w:val="00851652"/>
    <w:rsid w:val="008528C5"/>
    <w:rsid w:val="008531AB"/>
    <w:rsid w:val="008534FD"/>
    <w:rsid w:val="008539EB"/>
    <w:rsid w:val="00854270"/>
    <w:rsid w:val="00854553"/>
    <w:rsid w:val="0085573F"/>
    <w:rsid w:val="008557B4"/>
    <w:rsid w:val="008558DF"/>
    <w:rsid w:val="00855E06"/>
    <w:rsid w:val="00855E47"/>
    <w:rsid w:val="00856044"/>
    <w:rsid w:val="0085661F"/>
    <w:rsid w:val="00856EBB"/>
    <w:rsid w:val="00857467"/>
    <w:rsid w:val="00857BA1"/>
    <w:rsid w:val="00857F1A"/>
    <w:rsid w:val="0086025F"/>
    <w:rsid w:val="0086054F"/>
    <w:rsid w:val="0086061D"/>
    <w:rsid w:val="00860C00"/>
    <w:rsid w:val="00860CE0"/>
    <w:rsid w:val="00860F11"/>
    <w:rsid w:val="008624D1"/>
    <w:rsid w:val="00862647"/>
    <w:rsid w:val="00863C69"/>
    <w:rsid w:val="00863E0C"/>
    <w:rsid w:val="00864CFB"/>
    <w:rsid w:val="00865324"/>
    <w:rsid w:val="008662F3"/>
    <w:rsid w:val="008663A7"/>
    <w:rsid w:val="008672BF"/>
    <w:rsid w:val="0086736F"/>
    <w:rsid w:val="00867895"/>
    <w:rsid w:val="00870196"/>
    <w:rsid w:val="0087076D"/>
    <w:rsid w:val="00870FC0"/>
    <w:rsid w:val="00871418"/>
    <w:rsid w:val="00872027"/>
    <w:rsid w:val="0087236E"/>
    <w:rsid w:val="00872C9C"/>
    <w:rsid w:val="00873223"/>
    <w:rsid w:val="00873A94"/>
    <w:rsid w:val="00873CCC"/>
    <w:rsid w:val="00873ED3"/>
    <w:rsid w:val="00874C94"/>
    <w:rsid w:val="00874D9B"/>
    <w:rsid w:val="00875592"/>
    <w:rsid w:val="00875A53"/>
    <w:rsid w:val="008770B9"/>
    <w:rsid w:val="0087753A"/>
    <w:rsid w:val="00877A68"/>
    <w:rsid w:val="00877D8A"/>
    <w:rsid w:val="00880DE6"/>
    <w:rsid w:val="0088134C"/>
    <w:rsid w:val="0088180F"/>
    <w:rsid w:val="00881976"/>
    <w:rsid w:val="00881B07"/>
    <w:rsid w:val="00881F68"/>
    <w:rsid w:val="00882144"/>
    <w:rsid w:val="008823FF"/>
    <w:rsid w:val="008825AA"/>
    <w:rsid w:val="00882946"/>
    <w:rsid w:val="00882B60"/>
    <w:rsid w:val="00883155"/>
    <w:rsid w:val="00883B00"/>
    <w:rsid w:val="00883D98"/>
    <w:rsid w:val="008843AD"/>
    <w:rsid w:val="0088457D"/>
    <w:rsid w:val="00884591"/>
    <w:rsid w:val="008845DA"/>
    <w:rsid w:val="00884A1B"/>
    <w:rsid w:val="00886DB2"/>
    <w:rsid w:val="008879A7"/>
    <w:rsid w:val="00887F0B"/>
    <w:rsid w:val="008904E0"/>
    <w:rsid w:val="00890825"/>
    <w:rsid w:val="00890A11"/>
    <w:rsid w:val="008913AB"/>
    <w:rsid w:val="00891E42"/>
    <w:rsid w:val="0089218C"/>
    <w:rsid w:val="00892201"/>
    <w:rsid w:val="00892C77"/>
    <w:rsid w:val="008931DA"/>
    <w:rsid w:val="0089558F"/>
    <w:rsid w:val="00895EB3"/>
    <w:rsid w:val="0089671A"/>
    <w:rsid w:val="008969AE"/>
    <w:rsid w:val="008969F7"/>
    <w:rsid w:val="00896CFF"/>
    <w:rsid w:val="008972F1"/>
    <w:rsid w:val="0089736F"/>
    <w:rsid w:val="00897890"/>
    <w:rsid w:val="008A1226"/>
    <w:rsid w:val="008A1795"/>
    <w:rsid w:val="008A1C0B"/>
    <w:rsid w:val="008A1E07"/>
    <w:rsid w:val="008A1E63"/>
    <w:rsid w:val="008A271B"/>
    <w:rsid w:val="008A2769"/>
    <w:rsid w:val="008A2B46"/>
    <w:rsid w:val="008A3554"/>
    <w:rsid w:val="008A3C6D"/>
    <w:rsid w:val="008A4624"/>
    <w:rsid w:val="008A468F"/>
    <w:rsid w:val="008A4743"/>
    <w:rsid w:val="008A4746"/>
    <w:rsid w:val="008A47E3"/>
    <w:rsid w:val="008A5EDF"/>
    <w:rsid w:val="008A61E8"/>
    <w:rsid w:val="008A6203"/>
    <w:rsid w:val="008A6748"/>
    <w:rsid w:val="008A6BC9"/>
    <w:rsid w:val="008A6C06"/>
    <w:rsid w:val="008B026B"/>
    <w:rsid w:val="008B0D4A"/>
    <w:rsid w:val="008B1449"/>
    <w:rsid w:val="008B1963"/>
    <w:rsid w:val="008B334F"/>
    <w:rsid w:val="008B3AB2"/>
    <w:rsid w:val="008B4394"/>
    <w:rsid w:val="008B4895"/>
    <w:rsid w:val="008B4D8F"/>
    <w:rsid w:val="008B526F"/>
    <w:rsid w:val="008B53F7"/>
    <w:rsid w:val="008B5813"/>
    <w:rsid w:val="008B59E5"/>
    <w:rsid w:val="008B5AE9"/>
    <w:rsid w:val="008B6183"/>
    <w:rsid w:val="008B6488"/>
    <w:rsid w:val="008B732F"/>
    <w:rsid w:val="008B7903"/>
    <w:rsid w:val="008B7A4B"/>
    <w:rsid w:val="008C0704"/>
    <w:rsid w:val="008C0987"/>
    <w:rsid w:val="008C185D"/>
    <w:rsid w:val="008C1D41"/>
    <w:rsid w:val="008C247C"/>
    <w:rsid w:val="008C24D9"/>
    <w:rsid w:val="008C39B3"/>
    <w:rsid w:val="008C3BE2"/>
    <w:rsid w:val="008C3CA0"/>
    <w:rsid w:val="008C439C"/>
    <w:rsid w:val="008C4532"/>
    <w:rsid w:val="008C4F4D"/>
    <w:rsid w:val="008C5DC1"/>
    <w:rsid w:val="008C6505"/>
    <w:rsid w:val="008C7434"/>
    <w:rsid w:val="008C7BF0"/>
    <w:rsid w:val="008C7E19"/>
    <w:rsid w:val="008D039E"/>
    <w:rsid w:val="008D0F44"/>
    <w:rsid w:val="008D14D4"/>
    <w:rsid w:val="008D1F37"/>
    <w:rsid w:val="008D24FC"/>
    <w:rsid w:val="008D2B0A"/>
    <w:rsid w:val="008D34D7"/>
    <w:rsid w:val="008D43E7"/>
    <w:rsid w:val="008D45F7"/>
    <w:rsid w:val="008D509F"/>
    <w:rsid w:val="008D5194"/>
    <w:rsid w:val="008D566E"/>
    <w:rsid w:val="008D65C9"/>
    <w:rsid w:val="008D660A"/>
    <w:rsid w:val="008D6C2A"/>
    <w:rsid w:val="008D72A7"/>
    <w:rsid w:val="008D745C"/>
    <w:rsid w:val="008E11A8"/>
    <w:rsid w:val="008E120D"/>
    <w:rsid w:val="008E13B7"/>
    <w:rsid w:val="008E13E8"/>
    <w:rsid w:val="008E319C"/>
    <w:rsid w:val="008E31B7"/>
    <w:rsid w:val="008E3745"/>
    <w:rsid w:val="008E3BB9"/>
    <w:rsid w:val="008E3BE1"/>
    <w:rsid w:val="008E446A"/>
    <w:rsid w:val="008E47CE"/>
    <w:rsid w:val="008E48D2"/>
    <w:rsid w:val="008E57EA"/>
    <w:rsid w:val="008E58D8"/>
    <w:rsid w:val="008E5B6B"/>
    <w:rsid w:val="008E5C03"/>
    <w:rsid w:val="008E66AC"/>
    <w:rsid w:val="008E720F"/>
    <w:rsid w:val="008F01A1"/>
    <w:rsid w:val="008F03A4"/>
    <w:rsid w:val="008F121E"/>
    <w:rsid w:val="008F1233"/>
    <w:rsid w:val="008F2405"/>
    <w:rsid w:val="008F289E"/>
    <w:rsid w:val="008F2E7D"/>
    <w:rsid w:val="008F376F"/>
    <w:rsid w:val="008F3BDD"/>
    <w:rsid w:val="008F4FF2"/>
    <w:rsid w:val="008F5786"/>
    <w:rsid w:val="008F620A"/>
    <w:rsid w:val="008F6E54"/>
    <w:rsid w:val="008F6F17"/>
    <w:rsid w:val="008F77EA"/>
    <w:rsid w:val="0090036E"/>
    <w:rsid w:val="009008D8"/>
    <w:rsid w:val="00900975"/>
    <w:rsid w:val="00900F65"/>
    <w:rsid w:val="0090145D"/>
    <w:rsid w:val="00901BBE"/>
    <w:rsid w:val="00901D13"/>
    <w:rsid w:val="00902972"/>
    <w:rsid w:val="00902CAA"/>
    <w:rsid w:val="00902E3A"/>
    <w:rsid w:val="0090328F"/>
    <w:rsid w:val="009038B7"/>
    <w:rsid w:val="0090406C"/>
    <w:rsid w:val="009040E2"/>
    <w:rsid w:val="00904DAF"/>
    <w:rsid w:val="00904EB3"/>
    <w:rsid w:val="0090500B"/>
    <w:rsid w:val="0090519E"/>
    <w:rsid w:val="00905787"/>
    <w:rsid w:val="00905850"/>
    <w:rsid w:val="0090679E"/>
    <w:rsid w:val="00906CF2"/>
    <w:rsid w:val="009071EA"/>
    <w:rsid w:val="00910107"/>
    <w:rsid w:val="00910C95"/>
    <w:rsid w:val="0091178D"/>
    <w:rsid w:val="009127BE"/>
    <w:rsid w:val="009129F6"/>
    <w:rsid w:val="00912BD3"/>
    <w:rsid w:val="00912E3F"/>
    <w:rsid w:val="00913F76"/>
    <w:rsid w:val="0091436E"/>
    <w:rsid w:val="00915299"/>
    <w:rsid w:val="0091698B"/>
    <w:rsid w:val="00917499"/>
    <w:rsid w:val="0091782B"/>
    <w:rsid w:val="00917F5B"/>
    <w:rsid w:val="00920157"/>
    <w:rsid w:val="009207CA"/>
    <w:rsid w:val="00920BB2"/>
    <w:rsid w:val="00920C6A"/>
    <w:rsid w:val="00921D7C"/>
    <w:rsid w:val="00922766"/>
    <w:rsid w:val="00922BF9"/>
    <w:rsid w:val="009232AD"/>
    <w:rsid w:val="0092404F"/>
    <w:rsid w:val="0092412D"/>
    <w:rsid w:val="0092433B"/>
    <w:rsid w:val="00924B01"/>
    <w:rsid w:val="009255AC"/>
    <w:rsid w:val="00925ABE"/>
    <w:rsid w:val="00925E16"/>
    <w:rsid w:val="00926439"/>
    <w:rsid w:val="00926EAC"/>
    <w:rsid w:val="009274EE"/>
    <w:rsid w:val="00927A8C"/>
    <w:rsid w:val="0093147F"/>
    <w:rsid w:val="00931CCF"/>
    <w:rsid w:val="009332BC"/>
    <w:rsid w:val="0093334E"/>
    <w:rsid w:val="009338E9"/>
    <w:rsid w:val="009341B7"/>
    <w:rsid w:val="00934C00"/>
    <w:rsid w:val="009354B4"/>
    <w:rsid w:val="009366EE"/>
    <w:rsid w:val="0093741F"/>
    <w:rsid w:val="009377F6"/>
    <w:rsid w:val="00937B71"/>
    <w:rsid w:val="00940A20"/>
    <w:rsid w:val="00940CB3"/>
    <w:rsid w:val="00942435"/>
    <w:rsid w:val="0094252C"/>
    <w:rsid w:val="009436CF"/>
    <w:rsid w:val="00943B8F"/>
    <w:rsid w:val="00944696"/>
    <w:rsid w:val="00944D97"/>
    <w:rsid w:val="00944E2F"/>
    <w:rsid w:val="00945788"/>
    <w:rsid w:val="00945A73"/>
    <w:rsid w:val="009465CC"/>
    <w:rsid w:val="0094693D"/>
    <w:rsid w:val="00946FC2"/>
    <w:rsid w:val="009478A1"/>
    <w:rsid w:val="009505BD"/>
    <w:rsid w:val="0095147D"/>
    <w:rsid w:val="00952155"/>
    <w:rsid w:val="009528A9"/>
    <w:rsid w:val="00952F99"/>
    <w:rsid w:val="00952FAE"/>
    <w:rsid w:val="00953594"/>
    <w:rsid w:val="00953DC3"/>
    <w:rsid w:val="0095421F"/>
    <w:rsid w:val="009543D9"/>
    <w:rsid w:val="0095461E"/>
    <w:rsid w:val="009550E9"/>
    <w:rsid w:val="00955BC7"/>
    <w:rsid w:val="00955F60"/>
    <w:rsid w:val="009572AF"/>
    <w:rsid w:val="0095762F"/>
    <w:rsid w:val="009576A5"/>
    <w:rsid w:val="00957718"/>
    <w:rsid w:val="00960A15"/>
    <w:rsid w:val="009613E6"/>
    <w:rsid w:val="00961C16"/>
    <w:rsid w:val="009621B4"/>
    <w:rsid w:val="00962223"/>
    <w:rsid w:val="00962306"/>
    <w:rsid w:val="009623E4"/>
    <w:rsid w:val="00962BCA"/>
    <w:rsid w:val="0096317E"/>
    <w:rsid w:val="00963256"/>
    <w:rsid w:val="00963FFC"/>
    <w:rsid w:val="009640D0"/>
    <w:rsid w:val="009641B8"/>
    <w:rsid w:val="0096478F"/>
    <w:rsid w:val="00964D1F"/>
    <w:rsid w:val="00964E8B"/>
    <w:rsid w:val="0096510D"/>
    <w:rsid w:val="009657DB"/>
    <w:rsid w:val="00965AFD"/>
    <w:rsid w:val="00970456"/>
    <w:rsid w:val="00972331"/>
    <w:rsid w:val="009726EA"/>
    <w:rsid w:val="009728DF"/>
    <w:rsid w:val="00972B8D"/>
    <w:rsid w:val="00972E7C"/>
    <w:rsid w:val="00972FC6"/>
    <w:rsid w:val="00974185"/>
    <w:rsid w:val="00974D07"/>
    <w:rsid w:val="00974F9B"/>
    <w:rsid w:val="009751C7"/>
    <w:rsid w:val="00977400"/>
    <w:rsid w:val="00977B5C"/>
    <w:rsid w:val="0098055F"/>
    <w:rsid w:val="009810CC"/>
    <w:rsid w:val="00981298"/>
    <w:rsid w:val="00981B22"/>
    <w:rsid w:val="00982D21"/>
    <w:rsid w:val="0098324F"/>
    <w:rsid w:val="00983E16"/>
    <w:rsid w:val="00984219"/>
    <w:rsid w:val="009846B6"/>
    <w:rsid w:val="00985748"/>
    <w:rsid w:val="00985915"/>
    <w:rsid w:val="00985A24"/>
    <w:rsid w:val="00985E55"/>
    <w:rsid w:val="009865B9"/>
    <w:rsid w:val="00986B29"/>
    <w:rsid w:val="00986D1A"/>
    <w:rsid w:val="0098763C"/>
    <w:rsid w:val="0098796A"/>
    <w:rsid w:val="00987BBF"/>
    <w:rsid w:val="00990828"/>
    <w:rsid w:val="00990FB0"/>
    <w:rsid w:val="0099273A"/>
    <w:rsid w:val="009933FA"/>
    <w:rsid w:val="00994547"/>
    <w:rsid w:val="0099638C"/>
    <w:rsid w:val="009968D7"/>
    <w:rsid w:val="00996A05"/>
    <w:rsid w:val="00996F79"/>
    <w:rsid w:val="00996F9B"/>
    <w:rsid w:val="00997572"/>
    <w:rsid w:val="009976C2"/>
    <w:rsid w:val="009A0568"/>
    <w:rsid w:val="009A0734"/>
    <w:rsid w:val="009A1888"/>
    <w:rsid w:val="009A1EFF"/>
    <w:rsid w:val="009A2176"/>
    <w:rsid w:val="009A2948"/>
    <w:rsid w:val="009A2C00"/>
    <w:rsid w:val="009A2D9C"/>
    <w:rsid w:val="009A3364"/>
    <w:rsid w:val="009A34A6"/>
    <w:rsid w:val="009A3582"/>
    <w:rsid w:val="009A4D39"/>
    <w:rsid w:val="009A5F82"/>
    <w:rsid w:val="009A620B"/>
    <w:rsid w:val="009A63FE"/>
    <w:rsid w:val="009A6AE2"/>
    <w:rsid w:val="009A6D2C"/>
    <w:rsid w:val="009A78F3"/>
    <w:rsid w:val="009A7F75"/>
    <w:rsid w:val="009B0362"/>
    <w:rsid w:val="009B0F7A"/>
    <w:rsid w:val="009B1BBC"/>
    <w:rsid w:val="009B1E5B"/>
    <w:rsid w:val="009B2261"/>
    <w:rsid w:val="009B29CE"/>
    <w:rsid w:val="009B3245"/>
    <w:rsid w:val="009B365B"/>
    <w:rsid w:val="009B3ED9"/>
    <w:rsid w:val="009B46D0"/>
    <w:rsid w:val="009B57F0"/>
    <w:rsid w:val="009B59E5"/>
    <w:rsid w:val="009B6F59"/>
    <w:rsid w:val="009B7002"/>
    <w:rsid w:val="009B7341"/>
    <w:rsid w:val="009B7D9F"/>
    <w:rsid w:val="009B7E46"/>
    <w:rsid w:val="009B7EC2"/>
    <w:rsid w:val="009C1604"/>
    <w:rsid w:val="009C1AE6"/>
    <w:rsid w:val="009C1F44"/>
    <w:rsid w:val="009C207C"/>
    <w:rsid w:val="009C2675"/>
    <w:rsid w:val="009C302D"/>
    <w:rsid w:val="009C315F"/>
    <w:rsid w:val="009C318B"/>
    <w:rsid w:val="009C40B1"/>
    <w:rsid w:val="009C4C3F"/>
    <w:rsid w:val="009C5447"/>
    <w:rsid w:val="009C618C"/>
    <w:rsid w:val="009C61E5"/>
    <w:rsid w:val="009C6993"/>
    <w:rsid w:val="009C73E4"/>
    <w:rsid w:val="009D003A"/>
    <w:rsid w:val="009D03A3"/>
    <w:rsid w:val="009D090C"/>
    <w:rsid w:val="009D168D"/>
    <w:rsid w:val="009D173A"/>
    <w:rsid w:val="009D1AA1"/>
    <w:rsid w:val="009D20BC"/>
    <w:rsid w:val="009D21BD"/>
    <w:rsid w:val="009D31B4"/>
    <w:rsid w:val="009D36D5"/>
    <w:rsid w:val="009D385B"/>
    <w:rsid w:val="009D46F1"/>
    <w:rsid w:val="009D4B7A"/>
    <w:rsid w:val="009D501D"/>
    <w:rsid w:val="009D5375"/>
    <w:rsid w:val="009D5B53"/>
    <w:rsid w:val="009D667E"/>
    <w:rsid w:val="009D6A17"/>
    <w:rsid w:val="009D736F"/>
    <w:rsid w:val="009D7B2F"/>
    <w:rsid w:val="009E070B"/>
    <w:rsid w:val="009E0BD9"/>
    <w:rsid w:val="009E0FA6"/>
    <w:rsid w:val="009E110A"/>
    <w:rsid w:val="009E155A"/>
    <w:rsid w:val="009E191B"/>
    <w:rsid w:val="009E20B2"/>
    <w:rsid w:val="009E293B"/>
    <w:rsid w:val="009E2954"/>
    <w:rsid w:val="009E2961"/>
    <w:rsid w:val="009E2E59"/>
    <w:rsid w:val="009E3018"/>
    <w:rsid w:val="009E334C"/>
    <w:rsid w:val="009E3AD1"/>
    <w:rsid w:val="009E59DC"/>
    <w:rsid w:val="009E6CC5"/>
    <w:rsid w:val="009E7626"/>
    <w:rsid w:val="009E7CC1"/>
    <w:rsid w:val="009E7D89"/>
    <w:rsid w:val="009F0F98"/>
    <w:rsid w:val="009F1BC4"/>
    <w:rsid w:val="009F22F9"/>
    <w:rsid w:val="009F27AD"/>
    <w:rsid w:val="009F36BD"/>
    <w:rsid w:val="009F58B3"/>
    <w:rsid w:val="009F5AD5"/>
    <w:rsid w:val="009F5EC3"/>
    <w:rsid w:val="009F7316"/>
    <w:rsid w:val="009F7408"/>
    <w:rsid w:val="00A00865"/>
    <w:rsid w:val="00A00ADC"/>
    <w:rsid w:val="00A01270"/>
    <w:rsid w:val="00A01766"/>
    <w:rsid w:val="00A026F9"/>
    <w:rsid w:val="00A02C4D"/>
    <w:rsid w:val="00A0311C"/>
    <w:rsid w:val="00A032B4"/>
    <w:rsid w:val="00A03CCA"/>
    <w:rsid w:val="00A0441E"/>
    <w:rsid w:val="00A04B54"/>
    <w:rsid w:val="00A04BDC"/>
    <w:rsid w:val="00A0559E"/>
    <w:rsid w:val="00A06DF3"/>
    <w:rsid w:val="00A07007"/>
    <w:rsid w:val="00A0717D"/>
    <w:rsid w:val="00A079B4"/>
    <w:rsid w:val="00A07C60"/>
    <w:rsid w:val="00A07ED0"/>
    <w:rsid w:val="00A11D46"/>
    <w:rsid w:val="00A1279F"/>
    <w:rsid w:val="00A12E7F"/>
    <w:rsid w:val="00A132FD"/>
    <w:rsid w:val="00A15763"/>
    <w:rsid w:val="00A15EA9"/>
    <w:rsid w:val="00A16284"/>
    <w:rsid w:val="00A1678D"/>
    <w:rsid w:val="00A167AD"/>
    <w:rsid w:val="00A16807"/>
    <w:rsid w:val="00A16C97"/>
    <w:rsid w:val="00A1756C"/>
    <w:rsid w:val="00A17D8A"/>
    <w:rsid w:val="00A2053D"/>
    <w:rsid w:val="00A20CF7"/>
    <w:rsid w:val="00A20FB0"/>
    <w:rsid w:val="00A21307"/>
    <w:rsid w:val="00A21931"/>
    <w:rsid w:val="00A21EFA"/>
    <w:rsid w:val="00A22B6B"/>
    <w:rsid w:val="00A22EDE"/>
    <w:rsid w:val="00A2310D"/>
    <w:rsid w:val="00A23594"/>
    <w:rsid w:val="00A235CA"/>
    <w:rsid w:val="00A2364F"/>
    <w:rsid w:val="00A238AF"/>
    <w:rsid w:val="00A23CCC"/>
    <w:rsid w:val="00A24569"/>
    <w:rsid w:val="00A2460E"/>
    <w:rsid w:val="00A24A5F"/>
    <w:rsid w:val="00A2536B"/>
    <w:rsid w:val="00A25F4E"/>
    <w:rsid w:val="00A26991"/>
    <w:rsid w:val="00A274CE"/>
    <w:rsid w:val="00A279A5"/>
    <w:rsid w:val="00A30822"/>
    <w:rsid w:val="00A310AD"/>
    <w:rsid w:val="00A3174D"/>
    <w:rsid w:val="00A31C62"/>
    <w:rsid w:val="00A31E42"/>
    <w:rsid w:val="00A34B44"/>
    <w:rsid w:val="00A354DC"/>
    <w:rsid w:val="00A35694"/>
    <w:rsid w:val="00A374AF"/>
    <w:rsid w:val="00A37E03"/>
    <w:rsid w:val="00A404F9"/>
    <w:rsid w:val="00A41112"/>
    <w:rsid w:val="00A41F54"/>
    <w:rsid w:val="00A42DE8"/>
    <w:rsid w:val="00A44B45"/>
    <w:rsid w:val="00A44C19"/>
    <w:rsid w:val="00A44E7D"/>
    <w:rsid w:val="00A450E2"/>
    <w:rsid w:val="00A46E22"/>
    <w:rsid w:val="00A4739C"/>
    <w:rsid w:val="00A47540"/>
    <w:rsid w:val="00A47705"/>
    <w:rsid w:val="00A50480"/>
    <w:rsid w:val="00A51456"/>
    <w:rsid w:val="00A515BE"/>
    <w:rsid w:val="00A51D8D"/>
    <w:rsid w:val="00A524B4"/>
    <w:rsid w:val="00A5300E"/>
    <w:rsid w:val="00A53047"/>
    <w:rsid w:val="00A540A4"/>
    <w:rsid w:val="00A548DF"/>
    <w:rsid w:val="00A54ABB"/>
    <w:rsid w:val="00A55216"/>
    <w:rsid w:val="00A558E1"/>
    <w:rsid w:val="00A55AD7"/>
    <w:rsid w:val="00A56E3D"/>
    <w:rsid w:val="00A570FC"/>
    <w:rsid w:val="00A577A1"/>
    <w:rsid w:val="00A57B9C"/>
    <w:rsid w:val="00A57BD6"/>
    <w:rsid w:val="00A6041E"/>
    <w:rsid w:val="00A608E4"/>
    <w:rsid w:val="00A60BCD"/>
    <w:rsid w:val="00A618D1"/>
    <w:rsid w:val="00A61B0F"/>
    <w:rsid w:val="00A61E18"/>
    <w:rsid w:val="00A629FF"/>
    <w:rsid w:val="00A62D39"/>
    <w:rsid w:val="00A638E4"/>
    <w:rsid w:val="00A64582"/>
    <w:rsid w:val="00A654B0"/>
    <w:rsid w:val="00A657E2"/>
    <w:rsid w:val="00A65DF1"/>
    <w:rsid w:val="00A666A2"/>
    <w:rsid w:val="00A66DBF"/>
    <w:rsid w:val="00A66FB8"/>
    <w:rsid w:val="00A706D6"/>
    <w:rsid w:val="00A70960"/>
    <w:rsid w:val="00A70C4F"/>
    <w:rsid w:val="00A71425"/>
    <w:rsid w:val="00A71BE1"/>
    <w:rsid w:val="00A71C99"/>
    <w:rsid w:val="00A721B3"/>
    <w:rsid w:val="00A745D6"/>
    <w:rsid w:val="00A74B91"/>
    <w:rsid w:val="00A751D2"/>
    <w:rsid w:val="00A756DB"/>
    <w:rsid w:val="00A758E3"/>
    <w:rsid w:val="00A75CB3"/>
    <w:rsid w:val="00A76015"/>
    <w:rsid w:val="00A76B3A"/>
    <w:rsid w:val="00A76D31"/>
    <w:rsid w:val="00A7745B"/>
    <w:rsid w:val="00A77878"/>
    <w:rsid w:val="00A779CA"/>
    <w:rsid w:val="00A80549"/>
    <w:rsid w:val="00A811CA"/>
    <w:rsid w:val="00A81545"/>
    <w:rsid w:val="00A81B32"/>
    <w:rsid w:val="00A81F6C"/>
    <w:rsid w:val="00A81FC7"/>
    <w:rsid w:val="00A837E9"/>
    <w:rsid w:val="00A83B94"/>
    <w:rsid w:val="00A8418D"/>
    <w:rsid w:val="00A84424"/>
    <w:rsid w:val="00A85134"/>
    <w:rsid w:val="00A8526F"/>
    <w:rsid w:val="00A8593B"/>
    <w:rsid w:val="00A85A24"/>
    <w:rsid w:val="00A85BCC"/>
    <w:rsid w:val="00A862BA"/>
    <w:rsid w:val="00A86AB8"/>
    <w:rsid w:val="00A87483"/>
    <w:rsid w:val="00A87BBE"/>
    <w:rsid w:val="00A87E3A"/>
    <w:rsid w:val="00A9005F"/>
    <w:rsid w:val="00A9025A"/>
    <w:rsid w:val="00A907DE"/>
    <w:rsid w:val="00A919AC"/>
    <w:rsid w:val="00A920C0"/>
    <w:rsid w:val="00A92A33"/>
    <w:rsid w:val="00A93B13"/>
    <w:rsid w:val="00A93F34"/>
    <w:rsid w:val="00A94249"/>
    <w:rsid w:val="00A947A1"/>
    <w:rsid w:val="00A95D1A"/>
    <w:rsid w:val="00A95D5D"/>
    <w:rsid w:val="00A96640"/>
    <w:rsid w:val="00A967E7"/>
    <w:rsid w:val="00A96B6E"/>
    <w:rsid w:val="00A96BD8"/>
    <w:rsid w:val="00A97225"/>
    <w:rsid w:val="00A9762E"/>
    <w:rsid w:val="00A9776F"/>
    <w:rsid w:val="00A978BE"/>
    <w:rsid w:val="00AA058E"/>
    <w:rsid w:val="00AA142D"/>
    <w:rsid w:val="00AA1D6B"/>
    <w:rsid w:val="00AA1EE4"/>
    <w:rsid w:val="00AA2506"/>
    <w:rsid w:val="00AA27E9"/>
    <w:rsid w:val="00AA2CBE"/>
    <w:rsid w:val="00AA3097"/>
    <w:rsid w:val="00AA3C7F"/>
    <w:rsid w:val="00AA3FD6"/>
    <w:rsid w:val="00AA464B"/>
    <w:rsid w:val="00AA48A7"/>
    <w:rsid w:val="00AA4B43"/>
    <w:rsid w:val="00AA4EF9"/>
    <w:rsid w:val="00AA515D"/>
    <w:rsid w:val="00AA5BDB"/>
    <w:rsid w:val="00AA65DD"/>
    <w:rsid w:val="00AA6F83"/>
    <w:rsid w:val="00AA73EF"/>
    <w:rsid w:val="00AB01A5"/>
    <w:rsid w:val="00AB1175"/>
    <w:rsid w:val="00AB150A"/>
    <w:rsid w:val="00AB1E5D"/>
    <w:rsid w:val="00AB25C0"/>
    <w:rsid w:val="00AB285E"/>
    <w:rsid w:val="00AB38D9"/>
    <w:rsid w:val="00AB4891"/>
    <w:rsid w:val="00AB4DCA"/>
    <w:rsid w:val="00AB55A9"/>
    <w:rsid w:val="00AB6B69"/>
    <w:rsid w:val="00AB6ED8"/>
    <w:rsid w:val="00AB7025"/>
    <w:rsid w:val="00AB7EAC"/>
    <w:rsid w:val="00AB7F30"/>
    <w:rsid w:val="00AC010D"/>
    <w:rsid w:val="00AC0A3A"/>
    <w:rsid w:val="00AC15FE"/>
    <w:rsid w:val="00AC2E37"/>
    <w:rsid w:val="00AC2E58"/>
    <w:rsid w:val="00AC32AE"/>
    <w:rsid w:val="00AC377A"/>
    <w:rsid w:val="00AC41F9"/>
    <w:rsid w:val="00AC42B2"/>
    <w:rsid w:val="00AC4997"/>
    <w:rsid w:val="00AC50BB"/>
    <w:rsid w:val="00AC5462"/>
    <w:rsid w:val="00AC6348"/>
    <w:rsid w:val="00AC64D3"/>
    <w:rsid w:val="00AC6C39"/>
    <w:rsid w:val="00AC7A74"/>
    <w:rsid w:val="00AD040A"/>
    <w:rsid w:val="00AD0C14"/>
    <w:rsid w:val="00AD0F40"/>
    <w:rsid w:val="00AD1A68"/>
    <w:rsid w:val="00AD2441"/>
    <w:rsid w:val="00AD247F"/>
    <w:rsid w:val="00AD260E"/>
    <w:rsid w:val="00AD275B"/>
    <w:rsid w:val="00AD29D2"/>
    <w:rsid w:val="00AD30D2"/>
    <w:rsid w:val="00AD310A"/>
    <w:rsid w:val="00AD31CF"/>
    <w:rsid w:val="00AD3D30"/>
    <w:rsid w:val="00AD3E5F"/>
    <w:rsid w:val="00AD4D91"/>
    <w:rsid w:val="00AD66D6"/>
    <w:rsid w:val="00AD68AD"/>
    <w:rsid w:val="00AD6B19"/>
    <w:rsid w:val="00AD7A3F"/>
    <w:rsid w:val="00AD7B59"/>
    <w:rsid w:val="00AE07A7"/>
    <w:rsid w:val="00AE080A"/>
    <w:rsid w:val="00AE22CA"/>
    <w:rsid w:val="00AE24F9"/>
    <w:rsid w:val="00AE27A9"/>
    <w:rsid w:val="00AE2B7B"/>
    <w:rsid w:val="00AE2DD4"/>
    <w:rsid w:val="00AE41A9"/>
    <w:rsid w:val="00AE45DF"/>
    <w:rsid w:val="00AE46A2"/>
    <w:rsid w:val="00AE4918"/>
    <w:rsid w:val="00AE4936"/>
    <w:rsid w:val="00AE4FDD"/>
    <w:rsid w:val="00AE5426"/>
    <w:rsid w:val="00AE66C6"/>
    <w:rsid w:val="00AE7834"/>
    <w:rsid w:val="00AE7AE3"/>
    <w:rsid w:val="00AF03B9"/>
    <w:rsid w:val="00AF18F5"/>
    <w:rsid w:val="00AF212C"/>
    <w:rsid w:val="00AF246C"/>
    <w:rsid w:val="00AF2D67"/>
    <w:rsid w:val="00AF3688"/>
    <w:rsid w:val="00AF37D7"/>
    <w:rsid w:val="00AF3E82"/>
    <w:rsid w:val="00AF4163"/>
    <w:rsid w:val="00AF4609"/>
    <w:rsid w:val="00AF4B7A"/>
    <w:rsid w:val="00AF50DE"/>
    <w:rsid w:val="00AF59F4"/>
    <w:rsid w:val="00AF66C7"/>
    <w:rsid w:val="00AF66D5"/>
    <w:rsid w:val="00AF6845"/>
    <w:rsid w:val="00AF6981"/>
    <w:rsid w:val="00AF6DBD"/>
    <w:rsid w:val="00AF70F6"/>
    <w:rsid w:val="00AF745A"/>
    <w:rsid w:val="00AF7926"/>
    <w:rsid w:val="00B00DC2"/>
    <w:rsid w:val="00B011A3"/>
    <w:rsid w:val="00B01F70"/>
    <w:rsid w:val="00B02308"/>
    <w:rsid w:val="00B03090"/>
    <w:rsid w:val="00B03DEA"/>
    <w:rsid w:val="00B03EC5"/>
    <w:rsid w:val="00B0417C"/>
    <w:rsid w:val="00B05003"/>
    <w:rsid w:val="00B050F1"/>
    <w:rsid w:val="00B05465"/>
    <w:rsid w:val="00B05504"/>
    <w:rsid w:val="00B056EC"/>
    <w:rsid w:val="00B05869"/>
    <w:rsid w:val="00B058E7"/>
    <w:rsid w:val="00B05FD5"/>
    <w:rsid w:val="00B061EF"/>
    <w:rsid w:val="00B066B5"/>
    <w:rsid w:val="00B06BC2"/>
    <w:rsid w:val="00B0708A"/>
    <w:rsid w:val="00B07864"/>
    <w:rsid w:val="00B100EF"/>
    <w:rsid w:val="00B10766"/>
    <w:rsid w:val="00B11273"/>
    <w:rsid w:val="00B12097"/>
    <w:rsid w:val="00B125F4"/>
    <w:rsid w:val="00B13650"/>
    <w:rsid w:val="00B13B91"/>
    <w:rsid w:val="00B14001"/>
    <w:rsid w:val="00B144FE"/>
    <w:rsid w:val="00B14C9C"/>
    <w:rsid w:val="00B1528E"/>
    <w:rsid w:val="00B153D2"/>
    <w:rsid w:val="00B16BE3"/>
    <w:rsid w:val="00B178B0"/>
    <w:rsid w:val="00B17D75"/>
    <w:rsid w:val="00B20178"/>
    <w:rsid w:val="00B210C3"/>
    <w:rsid w:val="00B2145E"/>
    <w:rsid w:val="00B22246"/>
    <w:rsid w:val="00B22B85"/>
    <w:rsid w:val="00B2356F"/>
    <w:rsid w:val="00B24A34"/>
    <w:rsid w:val="00B24CAD"/>
    <w:rsid w:val="00B25AE8"/>
    <w:rsid w:val="00B26599"/>
    <w:rsid w:val="00B27F3F"/>
    <w:rsid w:val="00B30269"/>
    <w:rsid w:val="00B31075"/>
    <w:rsid w:val="00B31749"/>
    <w:rsid w:val="00B3174B"/>
    <w:rsid w:val="00B32450"/>
    <w:rsid w:val="00B326F9"/>
    <w:rsid w:val="00B329AC"/>
    <w:rsid w:val="00B33948"/>
    <w:rsid w:val="00B33DF9"/>
    <w:rsid w:val="00B34686"/>
    <w:rsid w:val="00B34A7A"/>
    <w:rsid w:val="00B34AE6"/>
    <w:rsid w:val="00B35341"/>
    <w:rsid w:val="00B3538C"/>
    <w:rsid w:val="00B35862"/>
    <w:rsid w:val="00B36A37"/>
    <w:rsid w:val="00B4019E"/>
    <w:rsid w:val="00B4027F"/>
    <w:rsid w:val="00B4116C"/>
    <w:rsid w:val="00B417AF"/>
    <w:rsid w:val="00B4191F"/>
    <w:rsid w:val="00B41B92"/>
    <w:rsid w:val="00B43463"/>
    <w:rsid w:val="00B43C3D"/>
    <w:rsid w:val="00B44363"/>
    <w:rsid w:val="00B44A47"/>
    <w:rsid w:val="00B44A6C"/>
    <w:rsid w:val="00B44A7B"/>
    <w:rsid w:val="00B45655"/>
    <w:rsid w:val="00B468BC"/>
    <w:rsid w:val="00B46D41"/>
    <w:rsid w:val="00B47478"/>
    <w:rsid w:val="00B478FF"/>
    <w:rsid w:val="00B47C70"/>
    <w:rsid w:val="00B515FA"/>
    <w:rsid w:val="00B518C1"/>
    <w:rsid w:val="00B52057"/>
    <w:rsid w:val="00B5213D"/>
    <w:rsid w:val="00B5227A"/>
    <w:rsid w:val="00B5231A"/>
    <w:rsid w:val="00B52770"/>
    <w:rsid w:val="00B52E2E"/>
    <w:rsid w:val="00B5318F"/>
    <w:rsid w:val="00B531D0"/>
    <w:rsid w:val="00B53D05"/>
    <w:rsid w:val="00B54319"/>
    <w:rsid w:val="00B55529"/>
    <w:rsid w:val="00B55750"/>
    <w:rsid w:val="00B55DF4"/>
    <w:rsid w:val="00B5638F"/>
    <w:rsid w:val="00B56A58"/>
    <w:rsid w:val="00B57095"/>
    <w:rsid w:val="00B577F8"/>
    <w:rsid w:val="00B57B86"/>
    <w:rsid w:val="00B57DAE"/>
    <w:rsid w:val="00B61BDB"/>
    <w:rsid w:val="00B620E5"/>
    <w:rsid w:val="00B6386E"/>
    <w:rsid w:val="00B639E8"/>
    <w:rsid w:val="00B63F7A"/>
    <w:rsid w:val="00B643F2"/>
    <w:rsid w:val="00B647A2"/>
    <w:rsid w:val="00B64DDD"/>
    <w:rsid w:val="00B65EED"/>
    <w:rsid w:val="00B65FF3"/>
    <w:rsid w:val="00B665B0"/>
    <w:rsid w:val="00B668ED"/>
    <w:rsid w:val="00B67060"/>
    <w:rsid w:val="00B67B76"/>
    <w:rsid w:val="00B70180"/>
    <w:rsid w:val="00B7166F"/>
    <w:rsid w:val="00B717A7"/>
    <w:rsid w:val="00B71F4A"/>
    <w:rsid w:val="00B72142"/>
    <w:rsid w:val="00B7234B"/>
    <w:rsid w:val="00B723D7"/>
    <w:rsid w:val="00B72851"/>
    <w:rsid w:val="00B72F21"/>
    <w:rsid w:val="00B73CA0"/>
    <w:rsid w:val="00B73E46"/>
    <w:rsid w:val="00B74AD1"/>
    <w:rsid w:val="00B75B07"/>
    <w:rsid w:val="00B75B33"/>
    <w:rsid w:val="00B766EB"/>
    <w:rsid w:val="00B77598"/>
    <w:rsid w:val="00B77F9B"/>
    <w:rsid w:val="00B816CE"/>
    <w:rsid w:val="00B81AD6"/>
    <w:rsid w:val="00B81AE1"/>
    <w:rsid w:val="00B81B47"/>
    <w:rsid w:val="00B81DBB"/>
    <w:rsid w:val="00B81EA2"/>
    <w:rsid w:val="00B823B9"/>
    <w:rsid w:val="00B829CD"/>
    <w:rsid w:val="00B82B71"/>
    <w:rsid w:val="00B83BAC"/>
    <w:rsid w:val="00B83EC2"/>
    <w:rsid w:val="00B846EC"/>
    <w:rsid w:val="00B84B92"/>
    <w:rsid w:val="00B84C19"/>
    <w:rsid w:val="00B85EBD"/>
    <w:rsid w:val="00B8639C"/>
    <w:rsid w:val="00B86BA8"/>
    <w:rsid w:val="00B872F6"/>
    <w:rsid w:val="00B87B7A"/>
    <w:rsid w:val="00B91881"/>
    <w:rsid w:val="00B92936"/>
    <w:rsid w:val="00B929FE"/>
    <w:rsid w:val="00B93B21"/>
    <w:rsid w:val="00B93CD8"/>
    <w:rsid w:val="00B9414C"/>
    <w:rsid w:val="00B94672"/>
    <w:rsid w:val="00B94A8A"/>
    <w:rsid w:val="00B94CC7"/>
    <w:rsid w:val="00B95092"/>
    <w:rsid w:val="00B956C2"/>
    <w:rsid w:val="00B95A45"/>
    <w:rsid w:val="00B961F4"/>
    <w:rsid w:val="00B964A9"/>
    <w:rsid w:val="00B97BA0"/>
    <w:rsid w:val="00BA0172"/>
    <w:rsid w:val="00BA06A4"/>
    <w:rsid w:val="00BA098D"/>
    <w:rsid w:val="00BA105E"/>
    <w:rsid w:val="00BA1535"/>
    <w:rsid w:val="00BA23A4"/>
    <w:rsid w:val="00BA255E"/>
    <w:rsid w:val="00BA2809"/>
    <w:rsid w:val="00BA2AB8"/>
    <w:rsid w:val="00BA3A0D"/>
    <w:rsid w:val="00BA55EF"/>
    <w:rsid w:val="00BA5E4F"/>
    <w:rsid w:val="00BA6B81"/>
    <w:rsid w:val="00BA7301"/>
    <w:rsid w:val="00BA77E3"/>
    <w:rsid w:val="00BA7C53"/>
    <w:rsid w:val="00BB000B"/>
    <w:rsid w:val="00BB01D2"/>
    <w:rsid w:val="00BB0F1A"/>
    <w:rsid w:val="00BB1092"/>
    <w:rsid w:val="00BB17C0"/>
    <w:rsid w:val="00BB1EE6"/>
    <w:rsid w:val="00BB2DC5"/>
    <w:rsid w:val="00BB358A"/>
    <w:rsid w:val="00BB37FD"/>
    <w:rsid w:val="00BB471D"/>
    <w:rsid w:val="00BB4930"/>
    <w:rsid w:val="00BB4B87"/>
    <w:rsid w:val="00BB576B"/>
    <w:rsid w:val="00BB65B5"/>
    <w:rsid w:val="00BB71A2"/>
    <w:rsid w:val="00BB7208"/>
    <w:rsid w:val="00BB7979"/>
    <w:rsid w:val="00BB7D59"/>
    <w:rsid w:val="00BB7F34"/>
    <w:rsid w:val="00BB7FD1"/>
    <w:rsid w:val="00BC0981"/>
    <w:rsid w:val="00BC14E4"/>
    <w:rsid w:val="00BC159C"/>
    <w:rsid w:val="00BC205C"/>
    <w:rsid w:val="00BC21FF"/>
    <w:rsid w:val="00BC22D5"/>
    <w:rsid w:val="00BC33F4"/>
    <w:rsid w:val="00BC52ED"/>
    <w:rsid w:val="00BC54CC"/>
    <w:rsid w:val="00BC650C"/>
    <w:rsid w:val="00BC6BEE"/>
    <w:rsid w:val="00BC6FBE"/>
    <w:rsid w:val="00BC6FCE"/>
    <w:rsid w:val="00BC730A"/>
    <w:rsid w:val="00BC7B48"/>
    <w:rsid w:val="00BC7E49"/>
    <w:rsid w:val="00BC7F2C"/>
    <w:rsid w:val="00BC7F8D"/>
    <w:rsid w:val="00BD0477"/>
    <w:rsid w:val="00BD0A2F"/>
    <w:rsid w:val="00BD1598"/>
    <w:rsid w:val="00BD182A"/>
    <w:rsid w:val="00BD190B"/>
    <w:rsid w:val="00BD1B64"/>
    <w:rsid w:val="00BD266D"/>
    <w:rsid w:val="00BD2BF7"/>
    <w:rsid w:val="00BD2C89"/>
    <w:rsid w:val="00BD3E7E"/>
    <w:rsid w:val="00BD5235"/>
    <w:rsid w:val="00BD533D"/>
    <w:rsid w:val="00BD5391"/>
    <w:rsid w:val="00BD553E"/>
    <w:rsid w:val="00BD64F9"/>
    <w:rsid w:val="00BD6630"/>
    <w:rsid w:val="00BD6BD1"/>
    <w:rsid w:val="00BD758B"/>
    <w:rsid w:val="00BD7673"/>
    <w:rsid w:val="00BD7B93"/>
    <w:rsid w:val="00BE00C1"/>
    <w:rsid w:val="00BE00C7"/>
    <w:rsid w:val="00BE0380"/>
    <w:rsid w:val="00BE0712"/>
    <w:rsid w:val="00BE0F34"/>
    <w:rsid w:val="00BE10BC"/>
    <w:rsid w:val="00BE124C"/>
    <w:rsid w:val="00BE1394"/>
    <w:rsid w:val="00BE202F"/>
    <w:rsid w:val="00BE418A"/>
    <w:rsid w:val="00BE45A3"/>
    <w:rsid w:val="00BE51E6"/>
    <w:rsid w:val="00BE5277"/>
    <w:rsid w:val="00BE59AD"/>
    <w:rsid w:val="00BE5F1D"/>
    <w:rsid w:val="00BE606E"/>
    <w:rsid w:val="00BE6427"/>
    <w:rsid w:val="00BE673A"/>
    <w:rsid w:val="00BE68DA"/>
    <w:rsid w:val="00BE6962"/>
    <w:rsid w:val="00BE6FE6"/>
    <w:rsid w:val="00BE7499"/>
    <w:rsid w:val="00BE76D8"/>
    <w:rsid w:val="00BE7B51"/>
    <w:rsid w:val="00BF0755"/>
    <w:rsid w:val="00BF0848"/>
    <w:rsid w:val="00BF1311"/>
    <w:rsid w:val="00BF284D"/>
    <w:rsid w:val="00BF2FC0"/>
    <w:rsid w:val="00BF3560"/>
    <w:rsid w:val="00BF3C1D"/>
    <w:rsid w:val="00BF3FEF"/>
    <w:rsid w:val="00BF409A"/>
    <w:rsid w:val="00BF4114"/>
    <w:rsid w:val="00BF4DCF"/>
    <w:rsid w:val="00BF4FF0"/>
    <w:rsid w:val="00BF5606"/>
    <w:rsid w:val="00BF5748"/>
    <w:rsid w:val="00BF5FD7"/>
    <w:rsid w:val="00BF66FB"/>
    <w:rsid w:val="00BF70C6"/>
    <w:rsid w:val="00BF758C"/>
    <w:rsid w:val="00C018F9"/>
    <w:rsid w:val="00C024A3"/>
    <w:rsid w:val="00C049DA"/>
    <w:rsid w:val="00C04E57"/>
    <w:rsid w:val="00C0545F"/>
    <w:rsid w:val="00C059F9"/>
    <w:rsid w:val="00C0635A"/>
    <w:rsid w:val="00C06BC5"/>
    <w:rsid w:val="00C06DB3"/>
    <w:rsid w:val="00C06F5D"/>
    <w:rsid w:val="00C07C70"/>
    <w:rsid w:val="00C101B8"/>
    <w:rsid w:val="00C10552"/>
    <w:rsid w:val="00C1141B"/>
    <w:rsid w:val="00C120E5"/>
    <w:rsid w:val="00C12C1C"/>
    <w:rsid w:val="00C12C87"/>
    <w:rsid w:val="00C13DBF"/>
    <w:rsid w:val="00C14CA5"/>
    <w:rsid w:val="00C153DA"/>
    <w:rsid w:val="00C156EA"/>
    <w:rsid w:val="00C157A9"/>
    <w:rsid w:val="00C15C49"/>
    <w:rsid w:val="00C15FE9"/>
    <w:rsid w:val="00C166EF"/>
    <w:rsid w:val="00C16860"/>
    <w:rsid w:val="00C1688B"/>
    <w:rsid w:val="00C17077"/>
    <w:rsid w:val="00C17785"/>
    <w:rsid w:val="00C2006A"/>
    <w:rsid w:val="00C2058F"/>
    <w:rsid w:val="00C20AE1"/>
    <w:rsid w:val="00C2116F"/>
    <w:rsid w:val="00C211CA"/>
    <w:rsid w:val="00C21703"/>
    <w:rsid w:val="00C21D5E"/>
    <w:rsid w:val="00C21F1F"/>
    <w:rsid w:val="00C22333"/>
    <w:rsid w:val="00C2466E"/>
    <w:rsid w:val="00C24BA6"/>
    <w:rsid w:val="00C257AA"/>
    <w:rsid w:val="00C258D2"/>
    <w:rsid w:val="00C26182"/>
    <w:rsid w:val="00C3136C"/>
    <w:rsid w:val="00C31759"/>
    <w:rsid w:val="00C31799"/>
    <w:rsid w:val="00C317D1"/>
    <w:rsid w:val="00C31EC9"/>
    <w:rsid w:val="00C327F0"/>
    <w:rsid w:val="00C32917"/>
    <w:rsid w:val="00C32A6C"/>
    <w:rsid w:val="00C3314B"/>
    <w:rsid w:val="00C33202"/>
    <w:rsid w:val="00C33F7C"/>
    <w:rsid w:val="00C34405"/>
    <w:rsid w:val="00C34A89"/>
    <w:rsid w:val="00C35016"/>
    <w:rsid w:val="00C3502F"/>
    <w:rsid w:val="00C350DC"/>
    <w:rsid w:val="00C3527B"/>
    <w:rsid w:val="00C35A2F"/>
    <w:rsid w:val="00C35A49"/>
    <w:rsid w:val="00C35C06"/>
    <w:rsid w:val="00C35E0A"/>
    <w:rsid w:val="00C36040"/>
    <w:rsid w:val="00C36294"/>
    <w:rsid w:val="00C3633F"/>
    <w:rsid w:val="00C36671"/>
    <w:rsid w:val="00C36BD5"/>
    <w:rsid w:val="00C374CD"/>
    <w:rsid w:val="00C37ADB"/>
    <w:rsid w:val="00C4122E"/>
    <w:rsid w:val="00C41C0B"/>
    <w:rsid w:val="00C41E17"/>
    <w:rsid w:val="00C43AF7"/>
    <w:rsid w:val="00C44BAA"/>
    <w:rsid w:val="00C450CA"/>
    <w:rsid w:val="00C454A0"/>
    <w:rsid w:val="00C46B40"/>
    <w:rsid w:val="00C46C38"/>
    <w:rsid w:val="00C4715D"/>
    <w:rsid w:val="00C47D14"/>
    <w:rsid w:val="00C47FDB"/>
    <w:rsid w:val="00C500AE"/>
    <w:rsid w:val="00C50BC7"/>
    <w:rsid w:val="00C50DC7"/>
    <w:rsid w:val="00C50ED4"/>
    <w:rsid w:val="00C522E1"/>
    <w:rsid w:val="00C526EA"/>
    <w:rsid w:val="00C52F1F"/>
    <w:rsid w:val="00C532D5"/>
    <w:rsid w:val="00C537BD"/>
    <w:rsid w:val="00C54970"/>
    <w:rsid w:val="00C558E4"/>
    <w:rsid w:val="00C56815"/>
    <w:rsid w:val="00C56AC0"/>
    <w:rsid w:val="00C56F49"/>
    <w:rsid w:val="00C57936"/>
    <w:rsid w:val="00C57C7B"/>
    <w:rsid w:val="00C57DC0"/>
    <w:rsid w:val="00C61580"/>
    <w:rsid w:val="00C618EF"/>
    <w:rsid w:val="00C61ADB"/>
    <w:rsid w:val="00C61CB4"/>
    <w:rsid w:val="00C6251B"/>
    <w:rsid w:val="00C62D52"/>
    <w:rsid w:val="00C63187"/>
    <w:rsid w:val="00C631AD"/>
    <w:rsid w:val="00C63B8E"/>
    <w:rsid w:val="00C64090"/>
    <w:rsid w:val="00C6446F"/>
    <w:rsid w:val="00C64672"/>
    <w:rsid w:val="00C654B9"/>
    <w:rsid w:val="00C660D5"/>
    <w:rsid w:val="00C6730D"/>
    <w:rsid w:val="00C67889"/>
    <w:rsid w:val="00C67909"/>
    <w:rsid w:val="00C67C09"/>
    <w:rsid w:val="00C70195"/>
    <w:rsid w:val="00C705EB"/>
    <w:rsid w:val="00C709ED"/>
    <w:rsid w:val="00C70F25"/>
    <w:rsid w:val="00C72BCB"/>
    <w:rsid w:val="00C72CD1"/>
    <w:rsid w:val="00C73079"/>
    <w:rsid w:val="00C73934"/>
    <w:rsid w:val="00C73EC9"/>
    <w:rsid w:val="00C7436B"/>
    <w:rsid w:val="00C74669"/>
    <w:rsid w:val="00C74A73"/>
    <w:rsid w:val="00C75175"/>
    <w:rsid w:val="00C75924"/>
    <w:rsid w:val="00C76AFF"/>
    <w:rsid w:val="00C77231"/>
    <w:rsid w:val="00C77B0A"/>
    <w:rsid w:val="00C77B9E"/>
    <w:rsid w:val="00C77F29"/>
    <w:rsid w:val="00C77FA4"/>
    <w:rsid w:val="00C77FBB"/>
    <w:rsid w:val="00C80869"/>
    <w:rsid w:val="00C80B19"/>
    <w:rsid w:val="00C8114F"/>
    <w:rsid w:val="00C829E0"/>
    <w:rsid w:val="00C82A6F"/>
    <w:rsid w:val="00C83031"/>
    <w:rsid w:val="00C831B4"/>
    <w:rsid w:val="00C8322F"/>
    <w:rsid w:val="00C838F6"/>
    <w:rsid w:val="00C839DD"/>
    <w:rsid w:val="00C84188"/>
    <w:rsid w:val="00C8434C"/>
    <w:rsid w:val="00C8492F"/>
    <w:rsid w:val="00C8502D"/>
    <w:rsid w:val="00C85043"/>
    <w:rsid w:val="00C86136"/>
    <w:rsid w:val="00C86635"/>
    <w:rsid w:val="00C86B97"/>
    <w:rsid w:val="00C8767D"/>
    <w:rsid w:val="00C87A20"/>
    <w:rsid w:val="00C87B95"/>
    <w:rsid w:val="00C9019B"/>
    <w:rsid w:val="00C90A1C"/>
    <w:rsid w:val="00C90A23"/>
    <w:rsid w:val="00C9170D"/>
    <w:rsid w:val="00C920F9"/>
    <w:rsid w:val="00C9254B"/>
    <w:rsid w:val="00C92804"/>
    <w:rsid w:val="00C93376"/>
    <w:rsid w:val="00C935F7"/>
    <w:rsid w:val="00C9373F"/>
    <w:rsid w:val="00C93DA6"/>
    <w:rsid w:val="00C93F63"/>
    <w:rsid w:val="00C947D7"/>
    <w:rsid w:val="00C949C8"/>
    <w:rsid w:val="00C94DBA"/>
    <w:rsid w:val="00C95422"/>
    <w:rsid w:val="00C95A52"/>
    <w:rsid w:val="00C95AAB"/>
    <w:rsid w:val="00C95DBD"/>
    <w:rsid w:val="00C9662C"/>
    <w:rsid w:val="00C9707C"/>
    <w:rsid w:val="00C97238"/>
    <w:rsid w:val="00C97427"/>
    <w:rsid w:val="00CA04BF"/>
    <w:rsid w:val="00CA0EF2"/>
    <w:rsid w:val="00CA1C0B"/>
    <w:rsid w:val="00CA1DBD"/>
    <w:rsid w:val="00CA201C"/>
    <w:rsid w:val="00CA24E4"/>
    <w:rsid w:val="00CA2B02"/>
    <w:rsid w:val="00CA36EE"/>
    <w:rsid w:val="00CA3ABE"/>
    <w:rsid w:val="00CA4337"/>
    <w:rsid w:val="00CA453D"/>
    <w:rsid w:val="00CA4842"/>
    <w:rsid w:val="00CA4C1C"/>
    <w:rsid w:val="00CA65C7"/>
    <w:rsid w:val="00CA6833"/>
    <w:rsid w:val="00CA6967"/>
    <w:rsid w:val="00CA7513"/>
    <w:rsid w:val="00CA78F7"/>
    <w:rsid w:val="00CA7B77"/>
    <w:rsid w:val="00CB1225"/>
    <w:rsid w:val="00CB1234"/>
    <w:rsid w:val="00CB1250"/>
    <w:rsid w:val="00CB137C"/>
    <w:rsid w:val="00CB1C1C"/>
    <w:rsid w:val="00CB20F0"/>
    <w:rsid w:val="00CB2575"/>
    <w:rsid w:val="00CB27E9"/>
    <w:rsid w:val="00CB2FCE"/>
    <w:rsid w:val="00CB397C"/>
    <w:rsid w:val="00CB4A1F"/>
    <w:rsid w:val="00CB4B86"/>
    <w:rsid w:val="00CB5B6F"/>
    <w:rsid w:val="00CB5BC8"/>
    <w:rsid w:val="00CB5FF4"/>
    <w:rsid w:val="00CB6562"/>
    <w:rsid w:val="00CB6CDD"/>
    <w:rsid w:val="00CB6F51"/>
    <w:rsid w:val="00CC0354"/>
    <w:rsid w:val="00CC0A1A"/>
    <w:rsid w:val="00CC0ED5"/>
    <w:rsid w:val="00CC1AC1"/>
    <w:rsid w:val="00CC2800"/>
    <w:rsid w:val="00CC3209"/>
    <w:rsid w:val="00CC430A"/>
    <w:rsid w:val="00CC4B28"/>
    <w:rsid w:val="00CC59E1"/>
    <w:rsid w:val="00CC5D60"/>
    <w:rsid w:val="00CC5DA1"/>
    <w:rsid w:val="00CC6149"/>
    <w:rsid w:val="00CC712B"/>
    <w:rsid w:val="00CD15A9"/>
    <w:rsid w:val="00CD227C"/>
    <w:rsid w:val="00CD2E9C"/>
    <w:rsid w:val="00CD3C2B"/>
    <w:rsid w:val="00CD3F47"/>
    <w:rsid w:val="00CD4E69"/>
    <w:rsid w:val="00CD5019"/>
    <w:rsid w:val="00CD502B"/>
    <w:rsid w:val="00CD50B7"/>
    <w:rsid w:val="00CD5855"/>
    <w:rsid w:val="00CD640F"/>
    <w:rsid w:val="00CD72ED"/>
    <w:rsid w:val="00CD7C3F"/>
    <w:rsid w:val="00CE1650"/>
    <w:rsid w:val="00CE1F83"/>
    <w:rsid w:val="00CE20A5"/>
    <w:rsid w:val="00CE2637"/>
    <w:rsid w:val="00CE437B"/>
    <w:rsid w:val="00CE44B4"/>
    <w:rsid w:val="00CE4652"/>
    <w:rsid w:val="00CE4F22"/>
    <w:rsid w:val="00CE5661"/>
    <w:rsid w:val="00CE693A"/>
    <w:rsid w:val="00CE78E4"/>
    <w:rsid w:val="00CE7F86"/>
    <w:rsid w:val="00CF07AC"/>
    <w:rsid w:val="00CF0C36"/>
    <w:rsid w:val="00CF1321"/>
    <w:rsid w:val="00CF1BB6"/>
    <w:rsid w:val="00CF205E"/>
    <w:rsid w:val="00CF21F4"/>
    <w:rsid w:val="00CF2424"/>
    <w:rsid w:val="00CF2574"/>
    <w:rsid w:val="00CF2FF0"/>
    <w:rsid w:val="00CF3090"/>
    <w:rsid w:val="00CF36AD"/>
    <w:rsid w:val="00CF3A85"/>
    <w:rsid w:val="00CF43BE"/>
    <w:rsid w:val="00CF521B"/>
    <w:rsid w:val="00CF5454"/>
    <w:rsid w:val="00CF6460"/>
    <w:rsid w:val="00CF64A6"/>
    <w:rsid w:val="00CF6C03"/>
    <w:rsid w:val="00CF7567"/>
    <w:rsid w:val="00CF7D77"/>
    <w:rsid w:val="00D00018"/>
    <w:rsid w:val="00D01823"/>
    <w:rsid w:val="00D018DE"/>
    <w:rsid w:val="00D020D3"/>
    <w:rsid w:val="00D02130"/>
    <w:rsid w:val="00D022DF"/>
    <w:rsid w:val="00D02735"/>
    <w:rsid w:val="00D03513"/>
    <w:rsid w:val="00D03B41"/>
    <w:rsid w:val="00D04ED6"/>
    <w:rsid w:val="00D04FBF"/>
    <w:rsid w:val="00D05F93"/>
    <w:rsid w:val="00D06132"/>
    <w:rsid w:val="00D065EC"/>
    <w:rsid w:val="00D06750"/>
    <w:rsid w:val="00D06A31"/>
    <w:rsid w:val="00D06BE3"/>
    <w:rsid w:val="00D07FA3"/>
    <w:rsid w:val="00D10E37"/>
    <w:rsid w:val="00D10EAA"/>
    <w:rsid w:val="00D10FE5"/>
    <w:rsid w:val="00D113BC"/>
    <w:rsid w:val="00D11A75"/>
    <w:rsid w:val="00D13A27"/>
    <w:rsid w:val="00D13EF8"/>
    <w:rsid w:val="00D144A6"/>
    <w:rsid w:val="00D145DA"/>
    <w:rsid w:val="00D1493C"/>
    <w:rsid w:val="00D1494E"/>
    <w:rsid w:val="00D14B25"/>
    <w:rsid w:val="00D15541"/>
    <w:rsid w:val="00D15C33"/>
    <w:rsid w:val="00D16280"/>
    <w:rsid w:val="00D16B35"/>
    <w:rsid w:val="00D177F8"/>
    <w:rsid w:val="00D17831"/>
    <w:rsid w:val="00D208D6"/>
    <w:rsid w:val="00D216D2"/>
    <w:rsid w:val="00D2216A"/>
    <w:rsid w:val="00D2312B"/>
    <w:rsid w:val="00D23D32"/>
    <w:rsid w:val="00D248C9"/>
    <w:rsid w:val="00D249FD"/>
    <w:rsid w:val="00D24F6F"/>
    <w:rsid w:val="00D250B9"/>
    <w:rsid w:val="00D2537D"/>
    <w:rsid w:val="00D26EF5"/>
    <w:rsid w:val="00D27012"/>
    <w:rsid w:val="00D277C7"/>
    <w:rsid w:val="00D315C3"/>
    <w:rsid w:val="00D31705"/>
    <w:rsid w:val="00D3206A"/>
    <w:rsid w:val="00D32C74"/>
    <w:rsid w:val="00D33CDF"/>
    <w:rsid w:val="00D350B5"/>
    <w:rsid w:val="00D351A6"/>
    <w:rsid w:val="00D36E77"/>
    <w:rsid w:val="00D37D33"/>
    <w:rsid w:val="00D37E08"/>
    <w:rsid w:val="00D40048"/>
    <w:rsid w:val="00D40F81"/>
    <w:rsid w:val="00D41545"/>
    <w:rsid w:val="00D4159C"/>
    <w:rsid w:val="00D41987"/>
    <w:rsid w:val="00D41F3E"/>
    <w:rsid w:val="00D41FE7"/>
    <w:rsid w:val="00D4207B"/>
    <w:rsid w:val="00D42560"/>
    <w:rsid w:val="00D42964"/>
    <w:rsid w:val="00D429C7"/>
    <w:rsid w:val="00D43B1C"/>
    <w:rsid w:val="00D43D75"/>
    <w:rsid w:val="00D44019"/>
    <w:rsid w:val="00D4455C"/>
    <w:rsid w:val="00D451FD"/>
    <w:rsid w:val="00D45515"/>
    <w:rsid w:val="00D45959"/>
    <w:rsid w:val="00D47C2C"/>
    <w:rsid w:val="00D51090"/>
    <w:rsid w:val="00D51C52"/>
    <w:rsid w:val="00D52E3E"/>
    <w:rsid w:val="00D536FA"/>
    <w:rsid w:val="00D546E3"/>
    <w:rsid w:val="00D54ECC"/>
    <w:rsid w:val="00D54FA8"/>
    <w:rsid w:val="00D55139"/>
    <w:rsid w:val="00D55876"/>
    <w:rsid w:val="00D55A79"/>
    <w:rsid w:val="00D5660E"/>
    <w:rsid w:val="00D56FB6"/>
    <w:rsid w:val="00D578BF"/>
    <w:rsid w:val="00D60253"/>
    <w:rsid w:val="00D602F7"/>
    <w:rsid w:val="00D61097"/>
    <w:rsid w:val="00D61D3E"/>
    <w:rsid w:val="00D61D96"/>
    <w:rsid w:val="00D6283C"/>
    <w:rsid w:val="00D62B80"/>
    <w:rsid w:val="00D63A0B"/>
    <w:rsid w:val="00D64682"/>
    <w:rsid w:val="00D65319"/>
    <w:rsid w:val="00D66538"/>
    <w:rsid w:val="00D6692D"/>
    <w:rsid w:val="00D66A8C"/>
    <w:rsid w:val="00D66B27"/>
    <w:rsid w:val="00D672A9"/>
    <w:rsid w:val="00D67303"/>
    <w:rsid w:val="00D67E58"/>
    <w:rsid w:val="00D70FC7"/>
    <w:rsid w:val="00D7110B"/>
    <w:rsid w:val="00D712E5"/>
    <w:rsid w:val="00D71F22"/>
    <w:rsid w:val="00D72430"/>
    <w:rsid w:val="00D72C67"/>
    <w:rsid w:val="00D72DAF"/>
    <w:rsid w:val="00D74100"/>
    <w:rsid w:val="00D74270"/>
    <w:rsid w:val="00D74959"/>
    <w:rsid w:val="00D74CC5"/>
    <w:rsid w:val="00D75C4F"/>
    <w:rsid w:val="00D7611A"/>
    <w:rsid w:val="00D7634B"/>
    <w:rsid w:val="00D76FAE"/>
    <w:rsid w:val="00D77850"/>
    <w:rsid w:val="00D77870"/>
    <w:rsid w:val="00D77E06"/>
    <w:rsid w:val="00D77FFE"/>
    <w:rsid w:val="00D80F05"/>
    <w:rsid w:val="00D813FA"/>
    <w:rsid w:val="00D81734"/>
    <w:rsid w:val="00D81D71"/>
    <w:rsid w:val="00D82F45"/>
    <w:rsid w:val="00D8374D"/>
    <w:rsid w:val="00D8376C"/>
    <w:rsid w:val="00D83A23"/>
    <w:rsid w:val="00D844FE"/>
    <w:rsid w:val="00D8461B"/>
    <w:rsid w:val="00D846F9"/>
    <w:rsid w:val="00D847B0"/>
    <w:rsid w:val="00D84816"/>
    <w:rsid w:val="00D848E3"/>
    <w:rsid w:val="00D85371"/>
    <w:rsid w:val="00D85513"/>
    <w:rsid w:val="00D855EC"/>
    <w:rsid w:val="00D8594C"/>
    <w:rsid w:val="00D85E7B"/>
    <w:rsid w:val="00D8683B"/>
    <w:rsid w:val="00D869C8"/>
    <w:rsid w:val="00D874EC"/>
    <w:rsid w:val="00D87747"/>
    <w:rsid w:val="00D878AF"/>
    <w:rsid w:val="00D87CCC"/>
    <w:rsid w:val="00D87F19"/>
    <w:rsid w:val="00D90062"/>
    <w:rsid w:val="00D900EB"/>
    <w:rsid w:val="00D9015A"/>
    <w:rsid w:val="00D90935"/>
    <w:rsid w:val="00D90CA1"/>
    <w:rsid w:val="00D91428"/>
    <w:rsid w:val="00D93295"/>
    <w:rsid w:val="00D93856"/>
    <w:rsid w:val="00D9422D"/>
    <w:rsid w:val="00D942A0"/>
    <w:rsid w:val="00D94A59"/>
    <w:rsid w:val="00D94AC1"/>
    <w:rsid w:val="00D951A3"/>
    <w:rsid w:val="00D95368"/>
    <w:rsid w:val="00D95AAE"/>
    <w:rsid w:val="00D95BB0"/>
    <w:rsid w:val="00D9618F"/>
    <w:rsid w:val="00D967AC"/>
    <w:rsid w:val="00D96B3F"/>
    <w:rsid w:val="00D97EB7"/>
    <w:rsid w:val="00DA0224"/>
    <w:rsid w:val="00DA0BFD"/>
    <w:rsid w:val="00DA1541"/>
    <w:rsid w:val="00DA21CD"/>
    <w:rsid w:val="00DA2813"/>
    <w:rsid w:val="00DA31AC"/>
    <w:rsid w:val="00DA3830"/>
    <w:rsid w:val="00DA5A9F"/>
    <w:rsid w:val="00DA5DC0"/>
    <w:rsid w:val="00DA5E5D"/>
    <w:rsid w:val="00DA5F0C"/>
    <w:rsid w:val="00DA5F1C"/>
    <w:rsid w:val="00DA5FB4"/>
    <w:rsid w:val="00DA681E"/>
    <w:rsid w:val="00DA781F"/>
    <w:rsid w:val="00DB0189"/>
    <w:rsid w:val="00DB0663"/>
    <w:rsid w:val="00DB1241"/>
    <w:rsid w:val="00DB13BC"/>
    <w:rsid w:val="00DB148A"/>
    <w:rsid w:val="00DB1C1B"/>
    <w:rsid w:val="00DB305F"/>
    <w:rsid w:val="00DB3C2E"/>
    <w:rsid w:val="00DB4073"/>
    <w:rsid w:val="00DB40C9"/>
    <w:rsid w:val="00DB45A1"/>
    <w:rsid w:val="00DB5210"/>
    <w:rsid w:val="00DB6C55"/>
    <w:rsid w:val="00DB6F3E"/>
    <w:rsid w:val="00DB795C"/>
    <w:rsid w:val="00DB7E29"/>
    <w:rsid w:val="00DC000B"/>
    <w:rsid w:val="00DC18BF"/>
    <w:rsid w:val="00DC1D15"/>
    <w:rsid w:val="00DC1E41"/>
    <w:rsid w:val="00DC2FB9"/>
    <w:rsid w:val="00DC2FFB"/>
    <w:rsid w:val="00DC4A12"/>
    <w:rsid w:val="00DC4D0F"/>
    <w:rsid w:val="00DC4F75"/>
    <w:rsid w:val="00DC5FFF"/>
    <w:rsid w:val="00DC6666"/>
    <w:rsid w:val="00DC6DB9"/>
    <w:rsid w:val="00DC6FD4"/>
    <w:rsid w:val="00DC7692"/>
    <w:rsid w:val="00DC76B7"/>
    <w:rsid w:val="00DC76EC"/>
    <w:rsid w:val="00DC77EE"/>
    <w:rsid w:val="00DD0BAF"/>
    <w:rsid w:val="00DD1A83"/>
    <w:rsid w:val="00DD3659"/>
    <w:rsid w:val="00DD3B68"/>
    <w:rsid w:val="00DD469D"/>
    <w:rsid w:val="00DD4A6A"/>
    <w:rsid w:val="00DD602B"/>
    <w:rsid w:val="00DD6584"/>
    <w:rsid w:val="00DD65F7"/>
    <w:rsid w:val="00DD75A8"/>
    <w:rsid w:val="00DD7A4F"/>
    <w:rsid w:val="00DE0ABC"/>
    <w:rsid w:val="00DE0D97"/>
    <w:rsid w:val="00DE21DE"/>
    <w:rsid w:val="00DE2930"/>
    <w:rsid w:val="00DE3038"/>
    <w:rsid w:val="00DE347F"/>
    <w:rsid w:val="00DE3697"/>
    <w:rsid w:val="00DE3B58"/>
    <w:rsid w:val="00DE445A"/>
    <w:rsid w:val="00DE574B"/>
    <w:rsid w:val="00DE5C4F"/>
    <w:rsid w:val="00DE5C87"/>
    <w:rsid w:val="00DE5FD3"/>
    <w:rsid w:val="00DE69CD"/>
    <w:rsid w:val="00DE6B6C"/>
    <w:rsid w:val="00DE73FD"/>
    <w:rsid w:val="00DE7EAB"/>
    <w:rsid w:val="00DF06F8"/>
    <w:rsid w:val="00DF0B03"/>
    <w:rsid w:val="00DF196B"/>
    <w:rsid w:val="00DF1E49"/>
    <w:rsid w:val="00DF2901"/>
    <w:rsid w:val="00DF32CA"/>
    <w:rsid w:val="00DF37C1"/>
    <w:rsid w:val="00DF3EA3"/>
    <w:rsid w:val="00DF4853"/>
    <w:rsid w:val="00DF48EF"/>
    <w:rsid w:val="00DF54E9"/>
    <w:rsid w:val="00DF69CA"/>
    <w:rsid w:val="00DF6CF9"/>
    <w:rsid w:val="00DF6D52"/>
    <w:rsid w:val="00DF78A4"/>
    <w:rsid w:val="00DF78FC"/>
    <w:rsid w:val="00E00D94"/>
    <w:rsid w:val="00E00DBC"/>
    <w:rsid w:val="00E01951"/>
    <w:rsid w:val="00E0205F"/>
    <w:rsid w:val="00E022E2"/>
    <w:rsid w:val="00E02CCC"/>
    <w:rsid w:val="00E03BC6"/>
    <w:rsid w:val="00E03C93"/>
    <w:rsid w:val="00E04406"/>
    <w:rsid w:val="00E04896"/>
    <w:rsid w:val="00E04DD1"/>
    <w:rsid w:val="00E0515A"/>
    <w:rsid w:val="00E05549"/>
    <w:rsid w:val="00E0595E"/>
    <w:rsid w:val="00E05FE3"/>
    <w:rsid w:val="00E069A4"/>
    <w:rsid w:val="00E07A7A"/>
    <w:rsid w:val="00E10180"/>
    <w:rsid w:val="00E10AFE"/>
    <w:rsid w:val="00E10CE1"/>
    <w:rsid w:val="00E11AB3"/>
    <w:rsid w:val="00E11DD2"/>
    <w:rsid w:val="00E120A5"/>
    <w:rsid w:val="00E137A2"/>
    <w:rsid w:val="00E14227"/>
    <w:rsid w:val="00E1463A"/>
    <w:rsid w:val="00E149CA"/>
    <w:rsid w:val="00E14BDD"/>
    <w:rsid w:val="00E15945"/>
    <w:rsid w:val="00E15D2E"/>
    <w:rsid w:val="00E16184"/>
    <w:rsid w:val="00E161A6"/>
    <w:rsid w:val="00E162A5"/>
    <w:rsid w:val="00E1653B"/>
    <w:rsid w:val="00E169E1"/>
    <w:rsid w:val="00E16E49"/>
    <w:rsid w:val="00E172F2"/>
    <w:rsid w:val="00E20ADB"/>
    <w:rsid w:val="00E20B7A"/>
    <w:rsid w:val="00E21171"/>
    <w:rsid w:val="00E21DEB"/>
    <w:rsid w:val="00E223F7"/>
    <w:rsid w:val="00E22E67"/>
    <w:rsid w:val="00E24196"/>
    <w:rsid w:val="00E243F8"/>
    <w:rsid w:val="00E24F54"/>
    <w:rsid w:val="00E26392"/>
    <w:rsid w:val="00E26A3F"/>
    <w:rsid w:val="00E26D01"/>
    <w:rsid w:val="00E27B39"/>
    <w:rsid w:val="00E27BF6"/>
    <w:rsid w:val="00E27F35"/>
    <w:rsid w:val="00E27F4E"/>
    <w:rsid w:val="00E30923"/>
    <w:rsid w:val="00E30C30"/>
    <w:rsid w:val="00E3118B"/>
    <w:rsid w:val="00E31543"/>
    <w:rsid w:val="00E315A4"/>
    <w:rsid w:val="00E33035"/>
    <w:rsid w:val="00E332AF"/>
    <w:rsid w:val="00E3341F"/>
    <w:rsid w:val="00E34167"/>
    <w:rsid w:val="00E3463F"/>
    <w:rsid w:val="00E34CA6"/>
    <w:rsid w:val="00E354F2"/>
    <w:rsid w:val="00E35CA5"/>
    <w:rsid w:val="00E35EE5"/>
    <w:rsid w:val="00E367A8"/>
    <w:rsid w:val="00E36BC7"/>
    <w:rsid w:val="00E36DCB"/>
    <w:rsid w:val="00E374ED"/>
    <w:rsid w:val="00E37D0F"/>
    <w:rsid w:val="00E37F7F"/>
    <w:rsid w:val="00E40645"/>
    <w:rsid w:val="00E40660"/>
    <w:rsid w:val="00E414A5"/>
    <w:rsid w:val="00E42229"/>
    <w:rsid w:val="00E423A6"/>
    <w:rsid w:val="00E42530"/>
    <w:rsid w:val="00E4261F"/>
    <w:rsid w:val="00E433E5"/>
    <w:rsid w:val="00E43B86"/>
    <w:rsid w:val="00E44989"/>
    <w:rsid w:val="00E44E32"/>
    <w:rsid w:val="00E453D7"/>
    <w:rsid w:val="00E46116"/>
    <w:rsid w:val="00E46A05"/>
    <w:rsid w:val="00E46A93"/>
    <w:rsid w:val="00E46B7A"/>
    <w:rsid w:val="00E47355"/>
    <w:rsid w:val="00E4776C"/>
    <w:rsid w:val="00E477DD"/>
    <w:rsid w:val="00E502E5"/>
    <w:rsid w:val="00E5036B"/>
    <w:rsid w:val="00E50B26"/>
    <w:rsid w:val="00E50DC3"/>
    <w:rsid w:val="00E51326"/>
    <w:rsid w:val="00E51BFA"/>
    <w:rsid w:val="00E51F42"/>
    <w:rsid w:val="00E52501"/>
    <w:rsid w:val="00E529B3"/>
    <w:rsid w:val="00E52B1A"/>
    <w:rsid w:val="00E5333C"/>
    <w:rsid w:val="00E535C6"/>
    <w:rsid w:val="00E53703"/>
    <w:rsid w:val="00E5378E"/>
    <w:rsid w:val="00E53D7E"/>
    <w:rsid w:val="00E54027"/>
    <w:rsid w:val="00E542B9"/>
    <w:rsid w:val="00E54A3A"/>
    <w:rsid w:val="00E553CB"/>
    <w:rsid w:val="00E5555B"/>
    <w:rsid w:val="00E567A5"/>
    <w:rsid w:val="00E56B60"/>
    <w:rsid w:val="00E56F98"/>
    <w:rsid w:val="00E56FCC"/>
    <w:rsid w:val="00E57127"/>
    <w:rsid w:val="00E60D71"/>
    <w:rsid w:val="00E610B5"/>
    <w:rsid w:val="00E61497"/>
    <w:rsid w:val="00E61CE8"/>
    <w:rsid w:val="00E623E0"/>
    <w:rsid w:val="00E625B5"/>
    <w:rsid w:val="00E6265D"/>
    <w:rsid w:val="00E627E2"/>
    <w:rsid w:val="00E62E9C"/>
    <w:rsid w:val="00E63088"/>
    <w:rsid w:val="00E63940"/>
    <w:rsid w:val="00E63979"/>
    <w:rsid w:val="00E653DD"/>
    <w:rsid w:val="00E67139"/>
    <w:rsid w:val="00E672E2"/>
    <w:rsid w:val="00E673BB"/>
    <w:rsid w:val="00E678A4"/>
    <w:rsid w:val="00E67BAD"/>
    <w:rsid w:val="00E67BDC"/>
    <w:rsid w:val="00E67DBC"/>
    <w:rsid w:val="00E702DB"/>
    <w:rsid w:val="00E70710"/>
    <w:rsid w:val="00E70B18"/>
    <w:rsid w:val="00E70DCC"/>
    <w:rsid w:val="00E70F8B"/>
    <w:rsid w:val="00E71555"/>
    <w:rsid w:val="00E728BA"/>
    <w:rsid w:val="00E7317E"/>
    <w:rsid w:val="00E739F5"/>
    <w:rsid w:val="00E7417E"/>
    <w:rsid w:val="00E75206"/>
    <w:rsid w:val="00E755EF"/>
    <w:rsid w:val="00E75BE3"/>
    <w:rsid w:val="00E767D4"/>
    <w:rsid w:val="00E777BE"/>
    <w:rsid w:val="00E77DFA"/>
    <w:rsid w:val="00E80992"/>
    <w:rsid w:val="00E80BC9"/>
    <w:rsid w:val="00E80BD0"/>
    <w:rsid w:val="00E81B77"/>
    <w:rsid w:val="00E82082"/>
    <w:rsid w:val="00E83267"/>
    <w:rsid w:val="00E83822"/>
    <w:rsid w:val="00E83A5C"/>
    <w:rsid w:val="00E8411F"/>
    <w:rsid w:val="00E8554C"/>
    <w:rsid w:val="00E85841"/>
    <w:rsid w:val="00E85DD8"/>
    <w:rsid w:val="00E85F99"/>
    <w:rsid w:val="00E86B9A"/>
    <w:rsid w:val="00E86DE3"/>
    <w:rsid w:val="00E8718A"/>
    <w:rsid w:val="00E8734C"/>
    <w:rsid w:val="00E87AB8"/>
    <w:rsid w:val="00E90651"/>
    <w:rsid w:val="00E90B59"/>
    <w:rsid w:val="00E910C0"/>
    <w:rsid w:val="00E91225"/>
    <w:rsid w:val="00E91565"/>
    <w:rsid w:val="00E91CBF"/>
    <w:rsid w:val="00E9200B"/>
    <w:rsid w:val="00E9210A"/>
    <w:rsid w:val="00E92287"/>
    <w:rsid w:val="00E922CB"/>
    <w:rsid w:val="00E92882"/>
    <w:rsid w:val="00E92BA5"/>
    <w:rsid w:val="00E92BC0"/>
    <w:rsid w:val="00E93657"/>
    <w:rsid w:val="00E93792"/>
    <w:rsid w:val="00E940FD"/>
    <w:rsid w:val="00E9461D"/>
    <w:rsid w:val="00E9515F"/>
    <w:rsid w:val="00E95415"/>
    <w:rsid w:val="00E95418"/>
    <w:rsid w:val="00E95625"/>
    <w:rsid w:val="00E962CB"/>
    <w:rsid w:val="00E96D0A"/>
    <w:rsid w:val="00E97151"/>
    <w:rsid w:val="00E9744E"/>
    <w:rsid w:val="00E97E3F"/>
    <w:rsid w:val="00E97F02"/>
    <w:rsid w:val="00EA0720"/>
    <w:rsid w:val="00EA15BA"/>
    <w:rsid w:val="00EA2887"/>
    <w:rsid w:val="00EA2F38"/>
    <w:rsid w:val="00EA3C07"/>
    <w:rsid w:val="00EA471D"/>
    <w:rsid w:val="00EA4DCF"/>
    <w:rsid w:val="00EA5009"/>
    <w:rsid w:val="00EA587D"/>
    <w:rsid w:val="00EA5F79"/>
    <w:rsid w:val="00EA6F20"/>
    <w:rsid w:val="00EA7825"/>
    <w:rsid w:val="00EA7B8F"/>
    <w:rsid w:val="00EB0029"/>
    <w:rsid w:val="00EB0484"/>
    <w:rsid w:val="00EB0E18"/>
    <w:rsid w:val="00EB19D4"/>
    <w:rsid w:val="00EB1A31"/>
    <w:rsid w:val="00EB2F94"/>
    <w:rsid w:val="00EB3091"/>
    <w:rsid w:val="00EB30CE"/>
    <w:rsid w:val="00EB3169"/>
    <w:rsid w:val="00EB3D04"/>
    <w:rsid w:val="00EB46AA"/>
    <w:rsid w:val="00EB4C01"/>
    <w:rsid w:val="00EB4EB2"/>
    <w:rsid w:val="00EB5403"/>
    <w:rsid w:val="00EB5458"/>
    <w:rsid w:val="00EB579F"/>
    <w:rsid w:val="00EB5D0D"/>
    <w:rsid w:val="00EB5E93"/>
    <w:rsid w:val="00EB657D"/>
    <w:rsid w:val="00EB6FA4"/>
    <w:rsid w:val="00EB7622"/>
    <w:rsid w:val="00EB78F2"/>
    <w:rsid w:val="00EB7AC2"/>
    <w:rsid w:val="00EC09ED"/>
    <w:rsid w:val="00EC18A3"/>
    <w:rsid w:val="00EC22C4"/>
    <w:rsid w:val="00EC3659"/>
    <w:rsid w:val="00EC381D"/>
    <w:rsid w:val="00EC38E3"/>
    <w:rsid w:val="00EC3B96"/>
    <w:rsid w:val="00EC3BE3"/>
    <w:rsid w:val="00EC4376"/>
    <w:rsid w:val="00EC457B"/>
    <w:rsid w:val="00EC4965"/>
    <w:rsid w:val="00EC4D34"/>
    <w:rsid w:val="00EC4DC7"/>
    <w:rsid w:val="00EC611D"/>
    <w:rsid w:val="00EC6849"/>
    <w:rsid w:val="00EC6A5A"/>
    <w:rsid w:val="00EC7081"/>
    <w:rsid w:val="00EC70A6"/>
    <w:rsid w:val="00EC714D"/>
    <w:rsid w:val="00EC7323"/>
    <w:rsid w:val="00EC7702"/>
    <w:rsid w:val="00EC7FF9"/>
    <w:rsid w:val="00ED00E8"/>
    <w:rsid w:val="00ED0110"/>
    <w:rsid w:val="00ED0EA1"/>
    <w:rsid w:val="00ED0FB1"/>
    <w:rsid w:val="00ED16D4"/>
    <w:rsid w:val="00ED193A"/>
    <w:rsid w:val="00ED2027"/>
    <w:rsid w:val="00ED211F"/>
    <w:rsid w:val="00ED2168"/>
    <w:rsid w:val="00ED2748"/>
    <w:rsid w:val="00ED2B32"/>
    <w:rsid w:val="00ED3FBE"/>
    <w:rsid w:val="00ED4051"/>
    <w:rsid w:val="00ED4124"/>
    <w:rsid w:val="00ED4B82"/>
    <w:rsid w:val="00ED510C"/>
    <w:rsid w:val="00ED5379"/>
    <w:rsid w:val="00ED5444"/>
    <w:rsid w:val="00ED5798"/>
    <w:rsid w:val="00ED5C25"/>
    <w:rsid w:val="00ED6199"/>
    <w:rsid w:val="00ED76DF"/>
    <w:rsid w:val="00ED7832"/>
    <w:rsid w:val="00EE0BD6"/>
    <w:rsid w:val="00EE1397"/>
    <w:rsid w:val="00EE21F1"/>
    <w:rsid w:val="00EE225E"/>
    <w:rsid w:val="00EE2781"/>
    <w:rsid w:val="00EE27B9"/>
    <w:rsid w:val="00EE39CB"/>
    <w:rsid w:val="00EE3F30"/>
    <w:rsid w:val="00EE4075"/>
    <w:rsid w:val="00EE415B"/>
    <w:rsid w:val="00EE466D"/>
    <w:rsid w:val="00EE4A7C"/>
    <w:rsid w:val="00EE4B8B"/>
    <w:rsid w:val="00EE5477"/>
    <w:rsid w:val="00EE557C"/>
    <w:rsid w:val="00EE68BB"/>
    <w:rsid w:val="00EE6A19"/>
    <w:rsid w:val="00EE708F"/>
    <w:rsid w:val="00EF0F86"/>
    <w:rsid w:val="00EF1256"/>
    <w:rsid w:val="00EF1298"/>
    <w:rsid w:val="00EF1EFF"/>
    <w:rsid w:val="00EF1FD5"/>
    <w:rsid w:val="00EF2132"/>
    <w:rsid w:val="00EF26AE"/>
    <w:rsid w:val="00EF2A16"/>
    <w:rsid w:val="00EF2B33"/>
    <w:rsid w:val="00EF2CEB"/>
    <w:rsid w:val="00EF44B5"/>
    <w:rsid w:val="00EF4AF5"/>
    <w:rsid w:val="00EF5CCC"/>
    <w:rsid w:val="00EF62CB"/>
    <w:rsid w:val="00EF6820"/>
    <w:rsid w:val="00EF6BED"/>
    <w:rsid w:val="00EF7303"/>
    <w:rsid w:val="00EF7443"/>
    <w:rsid w:val="00F00F00"/>
    <w:rsid w:val="00F0195F"/>
    <w:rsid w:val="00F0232A"/>
    <w:rsid w:val="00F02732"/>
    <w:rsid w:val="00F02AA8"/>
    <w:rsid w:val="00F02BED"/>
    <w:rsid w:val="00F03020"/>
    <w:rsid w:val="00F03934"/>
    <w:rsid w:val="00F03AB5"/>
    <w:rsid w:val="00F03AEA"/>
    <w:rsid w:val="00F04AD2"/>
    <w:rsid w:val="00F052A9"/>
    <w:rsid w:val="00F053A8"/>
    <w:rsid w:val="00F0582D"/>
    <w:rsid w:val="00F066C6"/>
    <w:rsid w:val="00F06C18"/>
    <w:rsid w:val="00F076A7"/>
    <w:rsid w:val="00F103F0"/>
    <w:rsid w:val="00F10B3D"/>
    <w:rsid w:val="00F10BDD"/>
    <w:rsid w:val="00F11E0A"/>
    <w:rsid w:val="00F12D7F"/>
    <w:rsid w:val="00F12E99"/>
    <w:rsid w:val="00F1336D"/>
    <w:rsid w:val="00F13396"/>
    <w:rsid w:val="00F155FF"/>
    <w:rsid w:val="00F1564D"/>
    <w:rsid w:val="00F164F0"/>
    <w:rsid w:val="00F16FEF"/>
    <w:rsid w:val="00F174AF"/>
    <w:rsid w:val="00F17CF6"/>
    <w:rsid w:val="00F20319"/>
    <w:rsid w:val="00F20D3F"/>
    <w:rsid w:val="00F20FE4"/>
    <w:rsid w:val="00F2190D"/>
    <w:rsid w:val="00F222AB"/>
    <w:rsid w:val="00F228A3"/>
    <w:rsid w:val="00F22B5C"/>
    <w:rsid w:val="00F22B9B"/>
    <w:rsid w:val="00F23A8B"/>
    <w:rsid w:val="00F23EAB"/>
    <w:rsid w:val="00F242EC"/>
    <w:rsid w:val="00F248EC"/>
    <w:rsid w:val="00F24C55"/>
    <w:rsid w:val="00F25421"/>
    <w:rsid w:val="00F25521"/>
    <w:rsid w:val="00F2574C"/>
    <w:rsid w:val="00F26374"/>
    <w:rsid w:val="00F26444"/>
    <w:rsid w:val="00F26968"/>
    <w:rsid w:val="00F27873"/>
    <w:rsid w:val="00F278FA"/>
    <w:rsid w:val="00F27C34"/>
    <w:rsid w:val="00F30057"/>
    <w:rsid w:val="00F303BC"/>
    <w:rsid w:val="00F30C5A"/>
    <w:rsid w:val="00F3139E"/>
    <w:rsid w:val="00F32803"/>
    <w:rsid w:val="00F3299B"/>
    <w:rsid w:val="00F32D26"/>
    <w:rsid w:val="00F337FD"/>
    <w:rsid w:val="00F338D6"/>
    <w:rsid w:val="00F33E34"/>
    <w:rsid w:val="00F33FEE"/>
    <w:rsid w:val="00F3402A"/>
    <w:rsid w:val="00F34599"/>
    <w:rsid w:val="00F3471E"/>
    <w:rsid w:val="00F3477B"/>
    <w:rsid w:val="00F34C89"/>
    <w:rsid w:val="00F34CC4"/>
    <w:rsid w:val="00F35602"/>
    <w:rsid w:val="00F3596B"/>
    <w:rsid w:val="00F361D2"/>
    <w:rsid w:val="00F36D51"/>
    <w:rsid w:val="00F3782A"/>
    <w:rsid w:val="00F4014B"/>
    <w:rsid w:val="00F40449"/>
    <w:rsid w:val="00F40498"/>
    <w:rsid w:val="00F405EF"/>
    <w:rsid w:val="00F40C83"/>
    <w:rsid w:val="00F40E48"/>
    <w:rsid w:val="00F41294"/>
    <w:rsid w:val="00F435A3"/>
    <w:rsid w:val="00F4441A"/>
    <w:rsid w:val="00F44785"/>
    <w:rsid w:val="00F454AB"/>
    <w:rsid w:val="00F45743"/>
    <w:rsid w:val="00F46084"/>
    <w:rsid w:val="00F46588"/>
    <w:rsid w:val="00F47A28"/>
    <w:rsid w:val="00F47CAF"/>
    <w:rsid w:val="00F47DEF"/>
    <w:rsid w:val="00F51B98"/>
    <w:rsid w:val="00F51E21"/>
    <w:rsid w:val="00F52EAA"/>
    <w:rsid w:val="00F5317F"/>
    <w:rsid w:val="00F531EB"/>
    <w:rsid w:val="00F534B4"/>
    <w:rsid w:val="00F5407B"/>
    <w:rsid w:val="00F54D90"/>
    <w:rsid w:val="00F55051"/>
    <w:rsid w:val="00F55BC7"/>
    <w:rsid w:val="00F5615C"/>
    <w:rsid w:val="00F56946"/>
    <w:rsid w:val="00F56EAF"/>
    <w:rsid w:val="00F570BA"/>
    <w:rsid w:val="00F578CB"/>
    <w:rsid w:val="00F57E2E"/>
    <w:rsid w:val="00F57F9B"/>
    <w:rsid w:val="00F6039B"/>
    <w:rsid w:val="00F605C6"/>
    <w:rsid w:val="00F61251"/>
    <w:rsid w:val="00F61928"/>
    <w:rsid w:val="00F62791"/>
    <w:rsid w:val="00F6327C"/>
    <w:rsid w:val="00F6345A"/>
    <w:rsid w:val="00F64477"/>
    <w:rsid w:val="00F64F09"/>
    <w:rsid w:val="00F654DF"/>
    <w:rsid w:val="00F65650"/>
    <w:rsid w:val="00F660D0"/>
    <w:rsid w:val="00F66D8E"/>
    <w:rsid w:val="00F6739B"/>
    <w:rsid w:val="00F7056D"/>
    <w:rsid w:val="00F706CD"/>
    <w:rsid w:val="00F733BA"/>
    <w:rsid w:val="00F7370C"/>
    <w:rsid w:val="00F739BE"/>
    <w:rsid w:val="00F74BE1"/>
    <w:rsid w:val="00F75492"/>
    <w:rsid w:val="00F762BD"/>
    <w:rsid w:val="00F777DE"/>
    <w:rsid w:val="00F77AA5"/>
    <w:rsid w:val="00F77B47"/>
    <w:rsid w:val="00F800C0"/>
    <w:rsid w:val="00F80981"/>
    <w:rsid w:val="00F80D84"/>
    <w:rsid w:val="00F813AD"/>
    <w:rsid w:val="00F81E50"/>
    <w:rsid w:val="00F820E9"/>
    <w:rsid w:val="00F8224C"/>
    <w:rsid w:val="00F82632"/>
    <w:rsid w:val="00F828C9"/>
    <w:rsid w:val="00F829FB"/>
    <w:rsid w:val="00F82E65"/>
    <w:rsid w:val="00F834FF"/>
    <w:rsid w:val="00F84002"/>
    <w:rsid w:val="00F8422E"/>
    <w:rsid w:val="00F8440F"/>
    <w:rsid w:val="00F84D8D"/>
    <w:rsid w:val="00F84F00"/>
    <w:rsid w:val="00F851DE"/>
    <w:rsid w:val="00F85462"/>
    <w:rsid w:val="00F855E2"/>
    <w:rsid w:val="00F85C25"/>
    <w:rsid w:val="00F85F16"/>
    <w:rsid w:val="00F8623F"/>
    <w:rsid w:val="00F86653"/>
    <w:rsid w:val="00F86B97"/>
    <w:rsid w:val="00F87D26"/>
    <w:rsid w:val="00F912E0"/>
    <w:rsid w:val="00F912E7"/>
    <w:rsid w:val="00F9167F"/>
    <w:rsid w:val="00F92737"/>
    <w:rsid w:val="00F928EF"/>
    <w:rsid w:val="00F935A1"/>
    <w:rsid w:val="00F94151"/>
    <w:rsid w:val="00F947F1"/>
    <w:rsid w:val="00F94D15"/>
    <w:rsid w:val="00F95013"/>
    <w:rsid w:val="00F95AAF"/>
    <w:rsid w:val="00F95C4A"/>
    <w:rsid w:val="00F95FF0"/>
    <w:rsid w:val="00F96BF0"/>
    <w:rsid w:val="00F96C0E"/>
    <w:rsid w:val="00F971A2"/>
    <w:rsid w:val="00F9743D"/>
    <w:rsid w:val="00F97790"/>
    <w:rsid w:val="00F97B31"/>
    <w:rsid w:val="00FA1E1B"/>
    <w:rsid w:val="00FA1F7E"/>
    <w:rsid w:val="00FA3911"/>
    <w:rsid w:val="00FA3E5A"/>
    <w:rsid w:val="00FA451A"/>
    <w:rsid w:val="00FA5B4F"/>
    <w:rsid w:val="00FA60B8"/>
    <w:rsid w:val="00FA6B14"/>
    <w:rsid w:val="00FA74A1"/>
    <w:rsid w:val="00FA78BD"/>
    <w:rsid w:val="00FA7A34"/>
    <w:rsid w:val="00FB010D"/>
    <w:rsid w:val="00FB0A71"/>
    <w:rsid w:val="00FB120C"/>
    <w:rsid w:val="00FB27BA"/>
    <w:rsid w:val="00FB28C3"/>
    <w:rsid w:val="00FB2F53"/>
    <w:rsid w:val="00FB393D"/>
    <w:rsid w:val="00FB3FF5"/>
    <w:rsid w:val="00FB4004"/>
    <w:rsid w:val="00FB43C0"/>
    <w:rsid w:val="00FB44CA"/>
    <w:rsid w:val="00FB544B"/>
    <w:rsid w:val="00FB57A1"/>
    <w:rsid w:val="00FB57E6"/>
    <w:rsid w:val="00FB58B1"/>
    <w:rsid w:val="00FB68CA"/>
    <w:rsid w:val="00FB6AC7"/>
    <w:rsid w:val="00FB7BA7"/>
    <w:rsid w:val="00FB7C85"/>
    <w:rsid w:val="00FB7E86"/>
    <w:rsid w:val="00FC060A"/>
    <w:rsid w:val="00FC0D38"/>
    <w:rsid w:val="00FC211A"/>
    <w:rsid w:val="00FC3E81"/>
    <w:rsid w:val="00FC460D"/>
    <w:rsid w:val="00FC463C"/>
    <w:rsid w:val="00FC4682"/>
    <w:rsid w:val="00FC5A8F"/>
    <w:rsid w:val="00FC5AF1"/>
    <w:rsid w:val="00FC623E"/>
    <w:rsid w:val="00FC6D10"/>
    <w:rsid w:val="00FC6F56"/>
    <w:rsid w:val="00FC741A"/>
    <w:rsid w:val="00FD0379"/>
    <w:rsid w:val="00FD1282"/>
    <w:rsid w:val="00FD17F9"/>
    <w:rsid w:val="00FD1919"/>
    <w:rsid w:val="00FD1DDE"/>
    <w:rsid w:val="00FD26E7"/>
    <w:rsid w:val="00FD2775"/>
    <w:rsid w:val="00FD2D49"/>
    <w:rsid w:val="00FD2E39"/>
    <w:rsid w:val="00FD3B86"/>
    <w:rsid w:val="00FD4870"/>
    <w:rsid w:val="00FD48F9"/>
    <w:rsid w:val="00FD4FCA"/>
    <w:rsid w:val="00FD56F7"/>
    <w:rsid w:val="00FD5B26"/>
    <w:rsid w:val="00FD5F99"/>
    <w:rsid w:val="00FD6001"/>
    <w:rsid w:val="00FD6960"/>
    <w:rsid w:val="00FD6ED3"/>
    <w:rsid w:val="00FD740A"/>
    <w:rsid w:val="00FD7677"/>
    <w:rsid w:val="00FE02E8"/>
    <w:rsid w:val="00FE0B39"/>
    <w:rsid w:val="00FE1059"/>
    <w:rsid w:val="00FE126D"/>
    <w:rsid w:val="00FE1B3D"/>
    <w:rsid w:val="00FE21AD"/>
    <w:rsid w:val="00FE2859"/>
    <w:rsid w:val="00FE2A19"/>
    <w:rsid w:val="00FE3C21"/>
    <w:rsid w:val="00FE4A73"/>
    <w:rsid w:val="00FE62CE"/>
    <w:rsid w:val="00FE6838"/>
    <w:rsid w:val="00FE6B6D"/>
    <w:rsid w:val="00FE6BA2"/>
    <w:rsid w:val="00FE7576"/>
    <w:rsid w:val="00FE788F"/>
    <w:rsid w:val="00FE7ABE"/>
    <w:rsid w:val="00FF00BA"/>
    <w:rsid w:val="00FF0121"/>
    <w:rsid w:val="00FF03A3"/>
    <w:rsid w:val="00FF077F"/>
    <w:rsid w:val="00FF13D7"/>
    <w:rsid w:val="00FF1EAA"/>
    <w:rsid w:val="00FF2A2B"/>
    <w:rsid w:val="00FF4131"/>
    <w:rsid w:val="00FF4326"/>
    <w:rsid w:val="00FF452E"/>
    <w:rsid w:val="00FF4619"/>
    <w:rsid w:val="00FF476A"/>
    <w:rsid w:val="00FF4996"/>
    <w:rsid w:val="00FF53C3"/>
    <w:rsid w:val="00FF5614"/>
    <w:rsid w:val="00FF5845"/>
    <w:rsid w:val="00FF5A72"/>
    <w:rsid w:val="00FF5C7C"/>
    <w:rsid w:val="00FF60A6"/>
    <w:rsid w:val="00FF64A5"/>
    <w:rsid w:val="00FF6C0A"/>
    <w:rsid w:val="00FF74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C52B"/>
  <w15:docId w15:val="{F61866C2-FC9D-4F68-8B3E-4388726B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28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9F1BC4"/>
    <w:pPr>
      <w:keepNext/>
      <w:keepLines/>
      <w:tabs>
        <w:tab w:val="left" w:pos="567"/>
      </w:tabs>
      <w:overflowPunct w:val="0"/>
      <w:autoSpaceDE w:val="0"/>
      <w:autoSpaceDN w:val="0"/>
      <w:adjustRightInd w:val="0"/>
      <w:spacing w:before="240"/>
      <w:textAlignment w:val="baseline"/>
      <w:outlineLvl w:val="0"/>
    </w:pPr>
    <w:rPr>
      <w:rFonts w:ascii="Arial" w:eastAsiaTheme="majorEastAsia" w:hAnsi="Arial" w:cstheme="majorBidi"/>
      <w:color w:val="000000" w:themeColor="text1"/>
      <w:szCs w:val="32"/>
    </w:rPr>
  </w:style>
  <w:style w:type="paragraph" w:styleId="Heading2">
    <w:name w:val="heading 2"/>
    <w:basedOn w:val="Normal"/>
    <w:next w:val="Normal"/>
    <w:qFormat/>
    <w:rsid w:val="00FD1DDE"/>
    <w:pPr>
      <w:keepNext/>
      <w:outlineLvl w:val="1"/>
    </w:pPr>
    <w:rPr>
      <w:rFonts w:ascii="Arial" w:hAnsi="Arial" w:cs="Arial"/>
      <w:b/>
    </w:rPr>
  </w:style>
  <w:style w:type="paragraph" w:styleId="Heading3">
    <w:name w:val="heading 3"/>
    <w:basedOn w:val="Normal"/>
    <w:next w:val="Normal"/>
    <w:qFormat/>
    <w:rsid w:val="00FD1DDE"/>
    <w:pPr>
      <w:keepNext/>
      <w:spacing w:before="240" w:after="60"/>
      <w:outlineLvl w:val="2"/>
    </w:pPr>
    <w:rPr>
      <w:rFonts w:ascii="Arial" w:hAnsi="Arial" w:cs="Arial"/>
      <w:b/>
      <w:bCs/>
      <w:szCs w:val="26"/>
    </w:rPr>
  </w:style>
  <w:style w:type="paragraph" w:styleId="Heading4">
    <w:name w:val="heading 4"/>
    <w:basedOn w:val="Normal"/>
    <w:next w:val="Normal"/>
    <w:qFormat/>
    <w:rsid w:val="00FD1DDE"/>
    <w:pPr>
      <w:keepNext/>
      <w:spacing w:before="240" w:after="60"/>
      <w:outlineLvl w:val="3"/>
    </w:pPr>
    <w:rPr>
      <w:b/>
      <w:bCs/>
      <w:sz w:val="28"/>
      <w:szCs w:val="28"/>
    </w:rPr>
  </w:style>
  <w:style w:type="paragraph" w:styleId="Heading5">
    <w:name w:val="heading 5"/>
    <w:basedOn w:val="Normal"/>
    <w:next w:val="Normal"/>
    <w:qFormat/>
    <w:rsid w:val="00FD1DDE"/>
    <w:pPr>
      <w:spacing w:before="240" w:after="60"/>
      <w:outlineLvl w:val="4"/>
    </w:pPr>
    <w:rPr>
      <w:b/>
      <w:bCs/>
      <w:i/>
      <w:iCs/>
      <w:szCs w:val="26"/>
    </w:rPr>
  </w:style>
  <w:style w:type="paragraph" w:styleId="Heading6">
    <w:name w:val="heading 6"/>
    <w:basedOn w:val="Normal"/>
    <w:next w:val="Normal"/>
    <w:qFormat/>
    <w:rsid w:val="00FD1DDE"/>
    <w:pPr>
      <w:spacing w:before="240" w:after="60"/>
      <w:outlineLvl w:val="5"/>
    </w:pPr>
    <w:rPr>
      <w:b/>
      <w:bCs/>
    </w:rPr>
  </w:style>
  <w:style w:type="paragraph" w:styleId="Heading7">
    <w:name w:val="heading 7"/>
    <w:basedOn w:val="Normal"/>
    <w:next w:val="Normal"/>
    <w:qFormat/>
    <w:rsid w:val="00FD1DDE"/>
    <w:pPr>
      <w:spacing w:before="240" w:after="60"/>
      <w:outlineLvl w:val="6"/>
    </w:pPr>
  </w:style>
  <w:style w:type="paragraph" w:styleId="Heading8">
    <w:name w:val="heading 8"/>
    <w:basedOn w:val="Normal"/>
    <w:next w:val="Normal"/>
    <w:qFormat/>
    <w:rsid w:val="00FD1DDE"/>
    <w:pPr>
      <w:spacing w:before="240" w:after="60"/>
      <w:outlineLvl w:val="7"/>
    </w:pPr>
    <w:rPr>
      <w:i/>
      <w:iCs/>
    </w:rPr>
  </w:style>
  <w:style w:type="paragraph" w:styleId="Heading9">
    <w:name w:val="heading 9"/>
    <w:basedOn w:val="Normal"/>
    <w:next w:val="Normal"/>
    <w:qFormat/>
    <w:rsid w:val="00FD1DDE"/>
    <w:pPr>
      <w:spacing w:before="240" w:after="60"/>
      <w:outlineLvl w:val="8"/>
    </w:pPr>
    <w:rPr>
      <w:rFonts w:ascii="Arial" w:hAnsi="Arial" w:cs="Arial"/>
    </w:rPr>
  </w:style>
  <w:style w:type="character" w:default="1" w:styleId="DefaultParagraphFont">
    <w:name w:val="Default Paragraph Font"/>
    <w:uiPriority w:val="1"/>
    <w:semiHidden/>
    <w:unhideWhenUsed/>
    <w:rsid w:val="009032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28F"/>
  </w:style>
  <w:style w:type="paragraph" w:customStyle="1" w:styleId="indent">
    <w:name w:val="indent"/>
    <w:basedOn w:val="Normal"/>
    <w:rsid w:val="00FD1DDE"/>
    <w:pPr>
      <w:tabs>
        <w:tab w:val="right" w:pos="1134"/>
        <w:tab w:val="left" w:pos="1276"/>
      </w:tabs>
      <w:ind w:left="1276" w:hanging="1276"/>
      <w:jc w:val="both"/>
    </w:pPr>
  </w:style>
  <w:style w:type="paragraph" w:customStyle="1" w:styleId="numeric">
    <w:name w:val="numeric"/>
    <w:basedOn w:val="Normal"/>
    <w:rsid w:val="00FD1DDE"/>
    <w:pPr>
      <w:tabs>
        <w:tab w:val="right" w:pos="1843"/>
        <w:tab w:val="left" w:pos="1985"/>
      </w:tabs>
      <w:ind w:left="1985" w:hanging="1985"/>
      <w:jc w:val="both"/>
    </w:pPr>
  </w:style>
  <w:style w:type="paragraph" w:styleId="Header">
    <w:name w:val="header"/>
    <w:basedOn w:val="Normal"/>
    <w:rsid w:val="00FD1DDE"/>
    <w:pPr>
      <w:tabs>
        <w:tab w:val="center" w:pos="4153"/>
        <w:tab w:val="right" w:pos="8306"/>
      </w:tabs>
    </w:pPr>
  </w:style>
  <w:style w:type="paragraph" w:styleId="Footer">
    <w:name w:val="footer"/>
    <w:basedOn w:val="Normal"/>
    <w:link w:val="FooterChar"/>
    <w:uiPriority w:val="99"/>
    <w:rsid w:val="00FD1DDE"/>
    <w:pPr>
      <w:tabs>
        <w:tab w:val="right" w:pos="8505"/>
      </w:tabs>
    </w:pPr>
    <w:rPr>
      <w:sz w:val="20"/>
    </w:rPr>
  </w:style>
  <w:style w:type="character" w:styleId="PageNumber">
    <w:name w:val="page number"/>
    <w:basedOn w:val="DefaultParagraphFont"/>
    <w:rsid w:val="00FD1DDE"/>
  </w:style>
  <w:style w:type="paragraph" w:customStyle="1" w:styleId="Style2">
    <w:name w:val="Style2"/>
    <w:basedOn w:val="Normal"/>
    <w:rsid w:val="00FD1DDE"/>
    <w:pPr>
      <w:tabs>
        <w:tab w:val="right" w:pos="1134"/>
        <w:tab w:val="left" w:pos="1276"/>
        <w:tab w:val="right" w:pos="1843"/>
        <w:tab w:val="left" w:pos="1985"/>
        <w:tab w:val="right" w:pos="2552"/>
        <w:tab w:val="left" w:pos="2693"/>
      </w:tabs>
      <w:jc w:val="both"/>
    </w:pPr>
  </w:style>
  <w:style w:type="paragraph" w:styleId="BodyText">
    <w:name w:val="Body Text"/>
    <w:basedOn w:val="Normal"/>
    <w:rsid w:val="00FD1DDE"/>
  </w:style>
  <w:style w:type="paragraph" w:customStyle="1" w:styleId="Reference">
    <w:name w:val="Reference"/>
    <w:basedOn w:val="BodyText"/>
    <w:rsid w:val="00FD1DDE"/>
    <w:pPr>
      <w:spacing w:before="360"/>
    </w:pPr>
    <w:rPr>
      <w:rFonts w:ascii="Arial" w:hAnsi="Arial"/>
      <w:b/>
    </w:rPr>
  </w:style>
  <w:style w:type="paragraph" w:customStyle="1" w:styleId="LDEndLine">
    <w:name w:val="LDEndLine"/>
    <w:basedOn w:val="BodyText"/>
    <w:rsid w:val="00FD1DDE"/>
    <w:pPr>
      <w:pBdr>
        <w:bottom w:val="single" w:sz="2" w:space="0" w:color="auto"/>
      </w:pBdr>
    </w:pPr>
  </w:style>
  <w:style w:type="paragraph" w:styleId="Title">
    <w:name w:val="Title"/>
    <w:basedOn w:val="BodyText"/>
    <w:next w:val="BodyText"/>
    <w:qFormat/>
    <w:rsid w:val="00FD1DDE"/>
    <w:pPr>
      <w:spacing w:before="120" w:after="60"/>
      <w:outlineLvl w:val="0"/>
    </w:pPr>
    <w:rPr>
      <w:rFonts w:ascii="Arial" w:hAnsi="Arial" w:cs="Arial"/>
      <w:bCs/>
      <w:kern w:val="28"/>
      <w:szCs w:val="32"/>
    </w:rPr>
  </w:style>
  <w:style w:type="paragraph" w:customStyle="1" w:styleId="LDTitle">
    <w:name w:val="LDTitle"/>
    <w:link w:val="LDTitleChar"/>
    <w:rsid w:val="00FD1DDE"/>
    <w:pPr>
      <w:spacing w:before="1320" w:after="480"/>
    </w:pPr>
    <w:rPr>
      <w:rFonts w:ascii="Arial" w:hAnsi="Arial"/>
      <w:sz w:val="24"/>
      <w:szCs w:val="24"/>
      <w:lang w:eastAsia="en-US"/>
    </w:rPr>
  </w:style>
  <w:style w:type="paragraph" w:customStyle="1" w:styleId="LDReference">
    <w:name w:val="LDReference"/>
    <w:basedOn w:val="LDTitle"/>
    <w:rsid w:val="00FD1DDE"/>
    <w:pPr>
      <w:spacing w:before="120"/>
      <w:ind w:left="1843"/>
    </w:pPr>
    <w:rPr>
      <w:rFonts w:ascii="Times New Roman" w:hAnsi="Times New Roman"/>
      <w:sz w:val="20"/>
      <w:szCs w:val="20"/>
    </w:rPr>
  </w:style>
  <w:style w:type="paragraph" w:customStyle="1" w:styleId="LDBodytext">
    <w:name w:val="LDBody text"/>
    <w:link w:val="LDBodytextChar"/>
    <w:rsid w:val="00FD1DDE"/>
    <w:rPr>
      <w:sz w:val="24"/>
      <w:szCs w:val="24"/>
      <w:lang w:eastAsia="en-US"/>
    </w:rPr>
  </w:style>
  <w:style w:type="paragraph" w:customStyle="1" w:styleId="LDDate">
    <w:name w:val="LDDate"/>
    <w:basedOn w:val="LDBodytext"/>
    <w:link w:val="LDDateChar"/>
    <w:rsid w:val="00FD1DDE"/>
    <w:pPr>
      <w:spacing w:before="240"/>
    </w:pPr>
  </w:style>
  <w:style w:type="paragraph" w:customStyle="1" w:styleId="LDP1a">
    <w:name w:val="LDP1(a)"/>
    <w:basedOn w:val="LDClause"/>
    <w:link w:val="LDP1aChar"/>
    <w:rsid w:val="00FD1DDE"/>
    <w:pPr>
      <w:tabs>
        <w:tab w:val="clear" w:pos="454"/>
        <w:tab w:val="clear" w:pos="737"/>
        <w:tab w:val="left" w:pos="1191"/>
      </w:tabs>
      <w:ind w:left="1191" w:hanging="454"/>
    </w:pPr>
  </w:style>
  <w:style w:type="paragraph" w:customStyle="1" w:styleId="LDFollowing">
    <w:name w:val="LDFollowing"/>
    <w:basedOn w:val="LDDate"/>
    <w:next w:val="LDBodytext"/>
    <w:rsid w:val="00FD1DDE"/>
    <w:pPr>
      <w:spacing w:before="60"/>
    </w:pPr>
  </w:style>
  <w:style w:type="paragraph" w:customStyle="1" w:styleId="LDScheduleheading">
    <w:name w:val="LDSchedule heading"/>
    <w:basedOn w:val="LDTitle"/>
    <w:next w:val="LDBodytext"/>
    <w:link w:val="LDScheduleheadingChar"/>
    <w:rsid w:val="00FD1DDE"/>
    <w:pPr>
      <w:keepNext/>
      <w:tabs>
        <w:tab w:val="left" w:pos="1843"/>
      </w:tabs>
      <w:spacing w:before="480" w:after="120"/>
      <w:ind w:left="1843" w:hanging="1843"/>
    </w:pPr>
    <w:rPr>
      <w:rFonts w:cs="Arial"/>
      <w:b/>
    </w:rPr>
  </w:style>
  <w:style w:type="paragraph" w:customStyle="1" w:styleId="LDTableheading">
    <w:name w:val="LDTableheading"/>
    <w:basedOn w:val="LDBodytext"/>
    <w:rsid w:val="00FD1DDE"/>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D1DDE"/>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D1DDE"/>
    <w:pPr>
      <w:keepNext/>
      <w:spacing w:before="900"/>
    </w:pPr>
  </w:style>
  <w:style w:type="character" w:customStyle="1" w:styleId="LDCitation">
    <w:name w:val="LDCitation"/>
    <w:rsid w:val="00FD1DDE"/>
    <w:rPr>
      <w:i/>
      <w:iCs/>
    </w:rPr>
  </w:style>
  <w:style w:type="paragraph" w:customStyle="1" w:styleId="LDFooter">
    <w:name w:val="LDFooter"/>
    <w:basedOn w:val="LDBodytext"/>
    <w:rsid w:val="00FD1DDE"/>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D1DDE"/>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D1DDE"/>
    <w:pPr>
      <w:keepNext/>
      <w:tabs>
        <w:tab w:val="left" w:pos="737"/>
      </w:tabs>
      <w:spacing w:before="180" w:after="60"/>
      <w:ind w:left="737" w:hanging="737"/>
    </w:pPr>
    <w:rPr>
      <w:b/>
    </w:rPr>
  </w:style>
  <w:style w:type="paragraph" w:customStyle="1" w:styleId="LDClause">
    <w:name w:val="LDClause"/>
    <w:basedOn w:val="LDBodytext"/>
    <w:link w:val="LDClauseChar"/>
    <w:rsid w:val="00FD1DDE"/>
    <w:pPr>
      <w:tabs>
        <w:tab w:val="right" w:pos="454"/>
        <w:tab w:val="left" w:pos="737"/>
      </w:tabs>
      <w:spacing w:before="60" w:after="60"/>
      <w:ind w:left="737" w:hanging="1021"/>
    </w:pPr>
  </w:style>
  <w:style w:type="paragraph" w:customStyle="1" w:styleId="LDP3A">
    <w:name w:val="LDP3 (A)"/>
    <w:basedOn w:val="LDP2i0"/>
    <w:rsid w:val="00FD1DDE"/>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D1DDE"/>
    <w:pPr>
      <w:ind w:left="738" w:hanging="851"/>
    </w:pPr>
  </w:style>
  <w:style w:type="paragraph" w:styleId="BalloonText">
    <w:name w:val="Balloon Text"/>
    <w:basedOn w:val="Normal"/>
    <w:semiHidden/>
    <w:rsid w:val="00FD1DDE"/>
    <w:rPr>
      <w:rFonts w:ascii="Tahoma" w:hAnsi="Tahoma" w:cs="Tahoma"/>
      <w:sz w:val="16"/>
      <w:szCs w:val="16"/>
    </w:rPr>
  </w:style>
  <w:style w:type="paragraph" w:styleId="BlockText">
    <w:name w:val="Block Text"/>
    <w:basedOn w:val="Normal"/>
    <w:rsid w:val="00FD1DDE"/>
    <w:pPr>
      <w:spacing w:after="120"/>
      <w:ind w:left="1440" w:right="1440"/>
    </w:pPr>
  </w:style>
  <w:style w:type="paragraph" w:styleId="BodyText2">
    <w:name w:val="Body Text 2"/>
    <w:basedOn w:val="Normal"/>
    <w:rsid w:val="00FD1DDE"/>
    <w:pPr>
      <w:spacing w:after="120" w:line="480" w:lineRule="auto"/>
    </w:pPr>
  </w:style>
  <w:style w:type="paragraph" w:styleId="BodyText3">
    <w:name w:val="Body Text 3"/>
    <w:basedOn w:val="Normal"/>
    <w:rsid w:val="00FD1DDE"/>
    <w:pPr>
      <w:spacing w:after="120"/>
    </w:pPr>
    <w:rPr>
      <w:sz w:val="16"/>
      <w:szCs w:val="16"/>
    </w:rPr>
  </w:style>
  <w:style w:type="paragraph" w:styleId="BodyTextFirstIndent">
    <w:name w:val="Body Text First Indent"/>
    <w:basedOn w:val="BodyText"/>
    <w:rsid w:val="00FD1DDE"/>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D1DDE"/>
    <w:pPr>
      <w:spacing w:after="120"/>
      <w:ind w:left="283"/>
    </w:pPr>
  </w:style>
  <w:style w:type="paragraph" w:styleId="BodyTextFirstIndent2">
    <w:name w:val="Body Text First Indent 2"/>
    <w:basedOn w:val="BodyTextIndent"/>
    <w:rsid w:val="00FD1DDE"/>
    <w:pPr>
      <w:ind w:firstLine="210"/>
    </w:pPr>
  </w:style>
  <w:style w:type="paragraph" w:styleId="BodyTextIndent2">
    <w:name w:val="Body Text Indent 2"/>
    <w:basedOn w:val="Normal"/>
    <w:rsid w:val="00FD1DDE"/>
    <w:pPr>
      <w:spacing w:after="120" w:line="480" w:lineRule="auto"/>
      <w:ind w:left="283"/>
    </w:pPr>
  </w:style>
  <w:style w:type="paragraph" w:styleId="BodyTextIndent3">
    <w:name w:val="Body Text Indent 3"/>
    <w:basedOn w:val="Normal"/>
    <w:rsid w:val="00FD1DDE"/>
    <w:pPr>
      <w:spacing w:after="120"/>
      <w:ind w:left="283"/>
    </w:pPr>
    <w:rPr>
      <w:sz w:val="16"/>
      <w:szCs w:val="16"/>
    </w:rPr>
  </w:style>
  <w:style w:type="paragraph" w:styleId="Caption">
    <w:name w:val="caption"/>
    <w:basedOn w:val="Normal"/>
    <w:next w:val="Normal"/>
    <w:qFormat/>
    <w:rsid w:val="00FD1DDE"/>
    <w:rPr>
      <w:b/>
      <w:bCs/>
      <w:sz w:val="20"/>
    </w:rPr>
  </w:style>
  <w:style w:type="paragraph" w:styleId="Closing">
    <w:name w:val="Closing"/>
    <w:basedOn w:val="Normal"/>
    <w:rsid w:val="00FD1DDE"/>
    <w:pPr>
      <w:ind w:left="4252"/>
    </w:pPr>
  </w:style>
  <w:style w:type="paragraph" w:styleId="CommentText">
    <w:name w:val="annotation text"/>
    <w:basedOn w:val="Normal"/>
    <w:link w:val="CommentTextChar"/>
    <w:semiHidden/>
    <w:rsid w:val="00FD1DDE"/>
    <w:rPr>
      <w:sz w:val="20"/>
    </w:rPr>
  </w:style>
  <w:style w:type="paragraph" w:styleId="CommentSubject">
    <w:name w:val="annotation subject"/>
    <w:basedOn w:val="CommentText"/>
    <w:next w:val="CommentText"/>
    <w:semiHidden/>
    <w:rsid w:val="00FD1DDE"/>
    <w:rPr>
      <w:b/>
      <w:bCs/>
    </w:rPr>
  </w:style>
  <w:style w:type="paragraph" w:styleId="Date">
    <w:name w:val="Date"/>
    <w:basedOn w:val="Normal"/>
    <w:next w:val="Normal"/>
    <w:rsid w:val="00FD1DDE"/>
  </w:style>
  <w:style w:type="paragraph" w:styleId="DocumentMap">
    <w:name w:val="Document Map"/>
    <w:basedOn w:val="Normal"/>
    <w:semiHidden/>
    <w:rsid w:val="00FD1DDE"/>
    <w:pPr>
      <w:shd w:val="clear" w:color="auto" w:fill="000080"/>
    </w:pPr>
    <w:rPr>
      <w:rFonts w:ascii="Tahoma" w:hAnsi="Tahoma" w:cs="Tahoma"/>
      <w:sz w:val="20"/>
    </w:rPr>
  </w:style>
  <w:style w:type="paragraph" w:styleId="E-mailSignature">
    <w:name w:val="E-mail Signature"/>
    <w:basedOn w:val="Normal"/>
    <w:rsid w:val="00FD1DDE"/>
  </w:style>
  <w:style w:type="paragraph" w:styleId="EndnoteText">
    <w:name w:val="endnote text"/>
    <w:basedOn w:val="Normal"/>
    <w:semiHidden/>
    <w:rsid w:val="00FD1DDE"/>
    <w:rPr>
      <w:sz w:val="20"/>
    </w:rPr>
  </w:style>
  <w:style w:type="paragraph" w:styleId="EnvelopeAddress">
    <w:name w:val="envelope address"/>
    <w:basedOn w:val="Normal"/>
    <w:rsid w:val="00FD1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DDE"/>
    <w:rPr>
      <w:rFonts w:ascii="Arial" w:hAnsi="Arial" w:cs="Arial"/>
      <w:sz w:val="20"/>
    </w:rPr>
  </w:style>
  <w:style w:type="paragraph" w:styleId="FootnoteText">
    <w:name w:val="footnote text"/>
    <w:basedOn w:val="Normal"/>
    <w:semiHidden/>
    <w:rsid w:val="00FD1DDE"/>
    <w:rPr>
      <w:sz w:val="20"/>
    </w:rPr>
  </w:style>
  <w:style w:type="paragraph" w:styleId="HTMLAddress">
    <w:name w:val="HTML Address"/>
    <w:basedOn w:val="Normal"/>
    <w:rsid w:val="00FD1DDE"/>
    <w:rPr>
      <w:i/>
      <w:iCs/>
    </w:rPr>
  </w:style>
  <w:style w:type="paragraph" w:styleId="HTMLPreformatted">
    <w:name w:val="HTML Preformatted"/>
    <w:basedOn w:val="Normal"/>
    <w:rsid w:val="00FD1DDE"/>
    <w:rPr>
      <w:rFonts w:ascii="Courier New" w:hAnsi="Courier New" w:cs="Courier New"/>
      <w:sz w:val="20"/>
    </w:rPr>
  </w:style>
  <w:style w:type="paragraph" w:styleId="Index1">
    <w:name w:val="index 1"/>
    <w:basedOn w:val="Normal"/>
    <w:next w:val="Normal"/>
    <w:autoRedefine/>
    <w:semiHidden/>
    <w:rsid w:val="00FD1DDE"/>
    <w:pPr>
      <w:ind w:left="260" w:hanging="260"/>
    </w:pPr>
  </w:style>
  <w:style w:type="paragraph" w:styleId="Index2">
    <w:name w:val="index 2"/>
    <w:basedOn w:val="Normal"/>
    <w:next w:val="Normal"/>
    <w:autoRedefine/>
    <w:semiHidden/>
    <w:rsid w:val="00FD1DDE"/>
    <w:pPr>
      <w:ind w:left="520" w:hanging="260"/>
    </w:pPr>
  </w:style>
  <w:style w:type="paragraph" w:styleId="Index3">
    <w:name w:val="index 3"/>
    <w:basedOn w:val="Normal"/>
    <w:next w:val="Normal"/>
    <w:autoRedefine/>
    <w:semiHidden/>
    <w:rsid w:val="00FD1DDE"/>
    <w:pPr>
      <w:ind w:left="780" w:hanging="260"/>
    </w:pPr>
  </w:style>
  <w:style w:type="paragraph" w:styleId="Index4">
    <w:name w:val="index 4"/>
    <w:basedOn w:val="Normal"/>
    <w:next w:val="Normal"/>
    <w:autoRedefine/>
    <w:semiHidden/>
    <w:rsid w:val="00FD1DDE"/>
    <w:pPr>
      <w:ind w:left="1040" w:hanging="260"/>
    </w:pPr>
  </w:style>
  <w:style w:type="paragraph" w:styleId="Index5">
    <w:name w:val="index 5"/>
    <w:basedOn w:val="Normal"/>
    <w:next w:val="Normal"/>
    <w:autoRedefine/>
    <w:semiHidden/>
    <w:rsid w:val="00FD1DDE"/>
    <w:pPr>
      <w:ind w:left="1300" w:hanging="260"/>
    </w:pPr>
  </w:style>
  <w:style w:type="paragraph" w:styleId="Index6">
    <w:name w:val="index 6"/>
    <w:basedOn w:val="Normal"/>
    <w:next w:val="Normal"/>
    <w:autoRedefine/>
    <w:semiHidden/>
    <w:rsid w:val="00FD1DDE"/>
    <w:pPr>
      <w:ind w:left="1560" w:hanging="260"/>
    </w:pPr>
  </w:style>
  <w:style w:type="paragraph" w:styleId="Index7">
    <w:name w:val="index 7"/>
    <w:basedOn w:val="Normal"/>
    <w:next w:val="Normal"/>
    <w:autoRedefine/>
    <w:semiHidden/>
    <w:rsid w:val="00FD1DDE"/>
    <w:pPr>
      <w:ind w:left="1820" w:hanging="260"/>
    </w:pPr>
  </w:style>
  <w:style w:type="paragraph" w:styleId="Index8">
    <w:name w:val="index 8"/>
    <w:basedOn w:val="Normal"/>
    <w:next w:val="Normal"/>
    <w:autoRedefine/>
    <w:semiHidden/>
    <w:rsid w:val="00FD1DDE"/>
    <w:pPr>
      <w:ind w:left="2080" w:hanging="260"/>
    </w:pPr>
  </w:style>
  <w:style w:type="paragraph" w:styleId="Index9">
    <w:name w:val="index 9"/>
    <w:basedOn w:val="Normal"/>
    <w:next w:val="Normal"/>
    <w:autoRedefine/>
    <w:semiHidden/>
    <w:rsid w:val="00FD1DDE"/>
    <w:pPr>
      <w:ind w:left="2340" w:hanging="260"/>
    </w:pPr>
  </w:style>
  <w:style w:type="paragraph" w:styleId="IndexHeading">
    <w:name w:val="index heading"/>
    <w:basedOn w:val="Normal"/>
    <w:next w:val="Index1"/>
    <w:semiHidden/>
    <w:rsid w:val="00FD1DDE"/>
    <w:rPr>
      <w:rFonts w:ascii="Arial" w:hAnsi="Arial" w:cs="Arial"/>
      <w:b/>
      <w:bCs/>
    </w:rPr>
  </w:style>
  <w:style w:type="paragraph" w:styleId="List">
    <w:name w:val="List"/>
    <w:basedOn w:val="Normal"/>
    <w:rsid w:val="00FD1DDE"/>
    <w:pPr>
      <w:ind w:left="283" w:hanging="283"/>
    </w:pPr>
  </w:style>
  <w:style w:type="paragraph" w:styleId="List2">
    <w:name w:val="List 2"/>
    <w:basedOn w:val="Normal"/>
    <w:rsid w:val="00FD1DDE"/>
    <w:pPr>
      <w:ind w:left="566" w:hanging="283"/>
    </w:pPr>
  </w:style>
  <w:style w:type="paragraph" w:styleId="List3">
    <w:name w:val="List 3"/>
    <w:basedOn w:val="Normal"/>
    <w:rsid w:val="00FD1DDE"/>
    <w:pPr>
      <w:ind w:left="849" w:hanging="283"/>
    </w:pPr>
  </w:style>
  <w:style w:type="paragraph" w:styleId="List4">
    <w:name w:val="List 4"/>
    <w:basedOn w:val="Normal"/>
    <w:rsid w:val="00FD1DDE"/>
    <w:pPr>
      <w:ind w:left="1132" w:hanging="283"/>
    </w:pPr>
  </w:style>
  <w:style w:type="paragraph" w:styleId="List5">
    <w:name w:val="List 5"/>
    <w:basedOn w:val="Normal"/>
    <w:rsid w:val="00FD1DDE"/>
    <w:pPr>
      <w:ind w:left="1415" w:hanging="283"/>
    </w:pPr>
  </w:style>
  <w:style w:type="paragraph" w:styleId="ListBullet">
    <w:name w:val="List Bullet"/>
    <w:basedOn w:val="Normal"/>
    <w:rsid w:val="00FD1DDE"/>
    <w:pPr>
      <w:numPr>
        <w:numId w:val="1"/>
      </w:numPr>
    </w:pPr>
  </w:style>
  <w:style w:type="paragraph" w:styleId="ListBullet2">
    <w:name w:val="List Bullet 2"/>
    <w:basedOn w:val="Normal"/>
    <w:rsid w:val="00FD1DDE"/>
    <w:pPr>
      <w:numPr>
        <w:numId w:val="2"/>
      </w:numPr>
    </w:pPr>
  </w:style>
  <w:style w:type="paragraph" w:styleId="ListBullet3">
    <w:name w:val="List Bullet 3"/>
    <w:basedOn w:val="Normal"/>
    <w:rsid w:val="00FD1DDE"/>
    <w:pPr>
      <w:numPr>
        <w:numId w:val="3"/>
      </w:numPr>
    </w:pPr>
  </w:style>
  <w:style w:type="paragraph" w:styleId="ListBullet4">
    <w:name w:val="List Bullet 4"/>
    <w:basedOn w:val="Normal"/>
    <w:rsid w:val="00FD1DDE"/>
    <w:pPr>
      <w:numPr>
        <w:numId w:val="4"/>
      </w:numPr>
    </w:pPr>
  </w:style>
  <w:style w:type="paragraph" w:styleId="ListBullet5">
    <w:name w:val="List Bullet 5"/>
    <w:basedOn w:val="Normal"/>
    <w:rsid w:val="00FD1DDE"/>
    <w:pPr>
      <w:numPr>
        <w:numId w:val="5"/>
      </w:numPr>
    </w:pPr>
  </w:style>
  <w:style w:type="paragraph" w:styleId="ListContinue">
    <w:name w:val="List Continue"/>
    <w:basedOn w:val="Normal"/>
    <w:rsid w:val="00FD1DDE"/>
    <w:pPr>
      <w:spacing w:after="120"/>
      <w:ind w:left="283"/>
    </w:pPr>
  </w:style>
  <w:style w:type="paragraph" w:styleId="ListContinue2">
    <w:name w:val="List Continue 2"/>
    <w:basedOn w:val="Normal"/>
    <w:rsid w:val="00FD1DDE"/>
    <w:pPr>
      <w:spacing w:after="120"/>
      <w:ind w:left="566"/>
    </w:pPr>
  </w:style>
  <w:style w:type="paragraph" w:styleId="ListContinue3">
    <w:name w:val="List Continue 3"/>
    <w:basedOn w:val="Normal"/>
    <w:rsid w:val="00FD1DDE"/>
    <w:pPr>
      <w:spacing w:after="120"/>
      <w:ind w:left="849"/>
    </w:pPr>
  </w:style>
  <w:style w:type="paragraph" w:styleId="ListContinue4">
    <w:name w:val="List Continue 4"/>
    <w:basedOn w:val="Normal"/>
    <w:rsid w:val="00FD1DDE"/>
    <w:pPr>
      <w:spacing w:after="120"/>
      <w:ind w:left="1132"/>
    </w:pPr>
  </w:style>
  <w:style w:type="paragraph" w:styleId="ListContinue5">
    <w:name w:val="List Continue 5"/>
    <w:basedOn w:val="Normal"/>
    <w:rsid w:val="00FD1DDE"/>
    <w:pPr>
      <w:spacing w:after="120"/>
      <w:ind w:left="1415"/>
    </w:pPr>
  </w:style>
  <w:style w:type="paragraph" w:styleId="ListNumber">
    <w:name w:val="List Number"/>
    <w:basedOn w:val="Normal"/>
    <w:rsid w:val="00FD1DDE"/>
    <w:pPr>
      <w:numPr>
        <w:numId w:val="6"/>
      </w:numPr>
    </w:pPr>
  </w:style>
  <w:style w:type="paragraph" w:styleId="ListNumber2">
    <w:name w:val="List Number 2"/>
    <w:basedOn w:val="Normal"/>
    <w:rsid w:val="00FD1DDE"/>
    <w:pPr>
      <w:numPr>
        <w:numId w:val="7"/>
      </w:numPr>
    </w:pPr>
  </w:style>
  <w:style w:type="paragraph" w:styleId="ListNumber3">
    <w:name w:val="List Number 3"/>
    <w:basedOn w:val="Normal"/>
    <w:rsid w:val="00FD1DDE"/>
    <w:pPr>
      <w:numPr>
        <w:numId w:val="8"/>
      </w:numPr>
    </w:pPr>
  </w:style>
  <w:style w:type="paragraph" w:styleId="ListNumber4">
    <w:name w:val="List Number 4"/>
    <w:basedOn w:val="Normal"/>
    <w:rsid w:val="00FD1DDE"/>
    <w:pPr>
      <w:numPr>
        <w:numId w:val="9"/>
      </w:numPr>
    </w:pPr>
  </w:style>
  <w:style w:type="paragraph" w:styleId="ListNumber5">
    <w:name w:val="List Number 5"/>
    <w:basedOn w:val="Normal"/>
    <w:rsid w:val="00FD1DDE"/>
    <w:pPr>
      <w:numPr>
        <w:numId w:val="10"/>
      </w:numPr>
    </w:pPr>
  </w:style>
  <w:style w:type="paragraph" w:styleId="MacroText">
    <w:name w:val="macro"/>
    <w:semiHidden/>
    <w:rsid w:val="00FD1D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D1D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D1DDE"/>
  </w:style>
  <w:style w:type="paragraph" w:styleId="NormalIndent">
    <w:name w:val="Normal Indent"/>
    <w:basedOn w:val="Normal"/>
    <w:rsid w:val="00FD1DDE"/>
    <w:pPr>
      <w:ind w:left="720"/>
    </w:pPr>
  </w:style>
  <w:style w:type="paragraph" w:styleId="NoteHeading">
    <w:name w:val="Note Heading"/>
    <w:basedOn w:val="Normal"/>
    <w:next w:val="Normal"/>
    <w:rsid w:val="00FD1DDE"/>
  </w:style>
  <w:style w:type="paragraph" w:styleId="PlainText">
    <w:name w:val="Plain Text"/>
    <w:basedOn w:val="Normal"/>
    <w:rsid w:val="00FD1DDE"/>
    <w:rPr>
      <w:rFonts w:ascii="Courier New" w:hAnsi="Courier New" w:cs="Courier New"/>
      <w:sz w:val="20"/>
    </w:rPr>
  </w:style>
  <w:style w:type="paragraph" w:styleId="Salutation">
    <w:name w:val="Salutation"/>
    <w:basedOn w:val="Normal"/>
    <w:next w:val="Normal"/>
    <w:rsid w:val="00FD1DDE"/>
  </w:style>
  <w:style w:type="paragraph" w:styleId="Signature">
    <w:name w:val="Signature"/>
    <w:basedOn w:val="Normal"/>
    <w:rsid w:val="00FD1DDE"/>
    <w:pPr>
      <w:ind w:left="4252"/>
    </w:pPr>
  </w:style>
  <w:style w:type="paragraph" w:styleId="Subtitle">
    <w:name w:val="Subtitle"/>
    <w:basedOn w:val="Normal"/>
    <w:qFormat/>
    <w:rsid w:val="00FD1DDE"/>
    <w:pPr>
      <w:spacing w:after="60"/>
      <w:jc w:val="center"/>
      <w:outlineLvl w:val="1"/>
    </w:pPr>
    <w:rPr>
      <w:rFonts w:ascii="Arial" w:hAnsi="Arial" w:cs="Arial"/>
    </w:rPr>
  </w:style>
  <w:style w:type="paragraph" w:styleId="TableofAuthorities">
    <w:name w:val="table of authorities"/>
    <w:basedOn w:val="Normal"/>
    <w:next w:val="Normal"/>
    <w:semiHidden/>
    <w:rsid w:val="00FD1DDE"/>
    <w:pPr>
      <w:ind w:left="260" w:hanging="260"/>
    </w:pPr>
  </w:style>
  <w:style w:type="paragraph" w:styleId="TableofFigures">
    <w:name w:val="table of figures"/>
    <w:basedOn w:val="Normal"/>
    <w:next w:val="Normal"/>
    <w:semiHidden/>
    <w:rsid w:val="00FD1DDE"/>
  </w:style>
  <w:style w:type="paragraph" w:styleId="TOAHeading">
    <w:name w:val="toa heading"/>
    <w:basedOn w:val="Normal"/>
    <w:next w:val="Normal"/>
    <w:semiHidden/>
    <w:rsid w:val="00FD1DDE"/>
    <w:pPr>
      <w:spacing w:before="120"/>
    </w:pPr>
    <w:rPr>
      <w:rFonts w:ascii="Arial" w:hAnsi="Arial" w:cs="Arial"/>
      <w:b/>
      <w:bCs/>
    </w:rPr>
  </w:style>
  <w:style w:type="paragraph" w:styleId="TOC1">
    <w:name w:val="toc 1"/>
    <w:basedOn w:val="Normal"/>
    <w:next w:val="Normal"/>
    <w:autoRedefine/>
    <w:uiPriority w:val="39"/>
    <w:rsid w:val="00B41B92"/>
    <w:pPr>
      <w:tabs>
        <w:tab w:val="right" w:leader="dot" w:pos="8647"/>
      </w:tabs>
      <w:spacing w:before="60" w:after="4" w:line="24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rsid w:val="009D7B2F"/>
    <w:pPr>
      <w:tabs>
        <w:tab w:val="left" w:pos="709"/>
        <w:tab w:val="right" w:leader="dot" w:pos="8494"/>
      </w:tabs>
      <w:spacing w:after="4" w:line="240" w:lineRule="auto"/>
      <w:ind w:left="284"/>
    </w:pPr>
    <w:rPr>
      <w:rFonts w:ascii="Times New Roman" w:hAnsi="Times New Roman" w:cs="Times New Roman"/>
      <w:noProof/>
      <w:sz w:val="24"/>
      <w:szCs w:val="24"/>
    </w:rPr>
  </w:style>
  <w:style w:type="paragraph" w:styleId="TOC3">
    <w:name w:val="toc 3"/>
    <w:basedOn w:val="Normal"/>
    <w:next w:val="Normal"/>
    <w:autoRedefine/>
    <w:uiPriority w:val="39"/>
    <w:rsid w:val="00FD1DDE"/>
    <w:pPr>
      <w:ind w:left="520"/>
    </w:pPr>
  </w:style>
  <w:style w:type="paragraph" w:styleId="TOC4">
    <w:name w:val="toc 4"/>
    <w:basedOn w:val="Normal"/>
    <w:next w:val="Normal"/>
    <w:autoRedefine/>
    <w:semiHidden/>
    <w:rsid w:val="00FD1DDE"/>
    <w:pPr>
      <w:ind w:left="780"/>
    </w:pPr>
  </w:style>
  <w:style w:type="paragraph" w:styleId="TOC5">
    <w:name w:val="toc 5"/>
    <w:basedOn w:val="Normal"/>
    <w:next w:val="Normal"/>
    <w:autoRedefine/>
    <w:semiHidden/>
    <w:rsid w:val="00FD1DDE"/>
    <w:pPr>
      <w:ind w:left="1040"/>
    </w:pPr>
  </w:style>
  <w:style w:type="paragraph" w:styleId="TOC6">
    <w:name w:val="toc 6"/>
    <w:basedOn w:val="Normal"/>
    <w:next w:val="Normal"/>
    <w:autoRedefine/>
    <w:semiHidden/>
    <w:rsid w:val="00FD1DDE"/>
    <w:pPr>
      <w:ind w:left="1300"/>
    </w:pPr>
  </w:style>
  <w:style w:type="paragraph" w:styleId="TOC7">
    <w:name w:val="toc 7"/>
    <w:basedOn w:val="Normal"/>
    <w:next w:val="Normal"/>
    <w:autoRedefine/>
    <w:semiHidden/>
    <w:rsid w:val="00FD1DDE"/>
    <w:pPr>
      <w:ind w:left="1560"/>
    </w:pPr>
  </w:style>
  <w:style w:type="paragraph" w:styleId="TOC8">
    <w:name w:val="toc 8"/>
    <w:basedOn w:val="Normal"/>
    <w:next w:val="Normal"/>
    <w:autoRedefine/>
    <w:semiHidden/>
    <w:rsid w:val="00FD1DDE"/>
    <w:pPr>
      <w:ind w:left="1820"/>
    </w:pPr>
  </w:style>
  <w:style w:type="paragraph" w:styleId="TOC9">
    <w:name w:val="toc 9"/>
    <w:basedOn w:val="Normal"/>
    <w:next w:val="Normal"/>
    <w:autoRedefine/>
    <w:semiHidden/>
    <w:rsid w:val="00FD1DDE"/>
    <w:pPr>
      <w:ind w:left="2080"/>
    </w:pPr>
  </w:style>
  <w:style w:type="paragraph" w:customStyle="1" w:styleId="LDScheduleClauseHead">
    <w:name w:val="LDScheduleClauseHead"/>
    <w:basedOn w:val="LDClauseHeading"/>
    <w:next w:val="LDScheduleClause"/>
    <w:link w:val="LDScheduleClauseHeadChar"/>
    <w:rsid w:val="00FD1DDE"/>
  </w:style>
  <w:style w:type="paragraph" w:customStyle="1" w:styleId="LDdefinition">
    <w:name w:val="LDdefinition"/>
    <w:basedOn w:val="LDClause"/>
    <w:link w:val="LDdefinitionChar"/>
    <w:rsid w:val="00FD1DDE"/>
    <w:pPr>
      <w:tabs>
        <w:tab w:val="clear" w:pos="454"/>
        <w:tab w:val="clear" w:pos="737"/>
      </w:tabs>
      <w:ind w:firstLine="0"/>
    </w:pPr>
  </w:style>
  <w:style w:type="paragraph" w:customStyle="1" w:styleId="LDSubclauseHead">
    <w:name w:val="LDSubclauseHead"/>
    <w:basedOn w:val="LDClauseHeading"/>
    <w:rsid w:val="00FD1DDE"/>
    <w:rPr>
      <w:b w:val="0"/>
    </w:rPr>
  </w:style>
  <w:style w:type="paragraph" w:customStyle="1" w:styleId="LDSchedSubclHead">
    <w:name w:val="LDSchedSubclHead"/>
    <w:basedOn w:val="LDScheduleClauseHead"/>
    <w:rsid w:val="00FD1DDE"/>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D1DDE"/>
    <w:pPr>
      <w:spacing w:before="60" w:after="60"/>
      <w:ind w:left="964"/>
    </w:pPr>
  </w:style>
  <w:style w:type="paragraph" w:customStyle="1" w:styleId="LDAmendInstruction">
    <w:name w:val="LDAmendInstruction"/>
    <w:basedOn w:val="LDScheduleClause"/>
    <w:next w:val="LDAmendText"/>
    <w:rsid w:val="00FD1DDE"/>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rsid w:val="00FD1DDE"/>
    <w:pPr>
      <w:tabs>
        <w:tab w:val="clear" w:pos="1191"/>
        <w:tab w:val="right" w:pos="1418"/>
        <w:tab w:val="left" w:pos="1559"/>
      </w:tabs>
      <w:ind w:left="1588" w:hanging="1134"/>
    </w:pPr>
  </w:style>
  <w:style w:type="paragraph" w:customStyle="1" w:styleId="LDAmendHeading">
    <w:name w:val="LDAmendHeading"/>
    <w:basedOn w:val="LDTitle"/>
    <w:next w:val="LDAmendInstruction"/>
    <w:rsid w:val="00FD1DDE"/>
    <w:pPr>
      <w:keepNext/>
      <w:spacing w:before="180" w:after="60"/>
      <w:ind w:left="720" w:hanging="720"/>
    </w:pPr>
    <w:rPr>
      <w:b/>
    </w:rPr>
  </w:style>
  <w:style w:type="paragraph" w:customStyle="1" w:styleId="LDNote">
    <w:name w:val="LDNote"/>
    <w:basedOn w:val="LDClause"/>
    <w:link w:val="LDNoteChar"/>
    <w:qFormat/>
    <w:rsid w:val="00FD1DDE"/>
    <w:pPr>
      <w:ind w:firstLine="0"/>
    </w:pPr>
    <w:rPr>
      <w:sz w:val="20"/>
    </w:rPr>
  </w:style>
  <w:style w:type="paragraph" w:customStyle="1" w:styleId="StyleLDClause">
    <w:name w:val="Style LDClause"/>
    <w:basedOn w:val="LDClause"/>
    <w:rsid w:val="00FD1DDE"/>
    <w:rPr>
      <w:szCs w:val="20"/>
    </w:rPr>
  </w:style>
  <w:style w:type="paragraph" w:customStyle="1" w:styleId="LDNotePara">
    <w:name w:val="LDNotePara"/>
    <w:basedOn w:val="LDNote"/>
    <w:rsid w:val="00FD1DDE"/>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eastAsia="en-US"/>
    </w:rPr>
  </w:style>
  <w:style w:type="character" w:customStyle="1" w:styleId="LDClauseChar">
    <w:name w:val="LDClause Char"/>
    <w:basedOn w:val="LDBodytextChar"/>
    <w:link w:val="LDClause"/>
    <w:rsid w:val="00087027"/>
    <w:rPr>
      <w:sz w:val="24"/>
      <w:szCs w:val="24"/>
      <w:lang w:eastAsia="en-US"/>
    </w:rPr>
  </w:style>
  <w:style w:type="character" w:customStyle="1" w:styleId="LDP1aChar">
    <w:name w:val="LDP1(a) Char"/>
    <w:basedOn w:val="LDClauseChar"/>
    <w:link w:val="LDP1a"/>
    <w:rsid w:val="00087027"/>
    <w:rPr>
      <w:sz w:val="24"/>
      <w:szCs w:val="24"/>
      <w:lang w:eastAsia="en-US"/>
    </w:rPr>
  </w:style>
  <w:style w:type="paragraph" w:customStyle="1" w:styleId="LDTablespace">
    <w:name w:val="LDTablespace"/>
    <w:basedOn w:val="LDBodytext"/>
    <w:rsid w:val="00FD1DDE"/>
    <w:pPr>
      <w:spacing w:before="120"/>
    </w:pPr>
  </w:style>
  <w:style w:type="table" w:styleId="TableGrid">
    <w:name w:val="Table Grid"/>
    <w:basedOn w:val="TableNormal"/>
    <w:rsid w:val="009C318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0">
    <w:name w:val="LDP1 (a)"/>
    <w:basedOn w:val="LDClause"/>
    <w:link w:val="LDP1aChar0"/>
    <w:rsid w:val="006A0F85"/>
    <w:pPr>
      <w:tabs>
        <w:tab w:val="clear" w:pos="737"/>
        <w:tab w:val="left" w:pos="1191"/>
      </w:tabs>
      <w:ind w:left="1190" w:hanging="510"/>
    </w:pPr>
  </w:style>
  <w:style w:type="paragraph" w:customStyle="1" w:styleId="LDContentsHead">
    <w:name w:val="LDContentsHead"/>
    <w:basedOn w:val="LDTitle"/>
    <w:link w:val="LDContentsHeadChar"/>
    <w:rsid w:val="006A0F85"/>
    <w:pPr>
      <w:keepNext/>
      <w:spacing w:before="480" w:after="120"/>
    </w:pPr>
    <w:rPr>
      <w:b/>
    </w:rPr>
  </w:style>
  <w:style w:type="paragraph" w:customStyle="1" w:styleId="LDMinuteParagraph">
    <w:name w:val="LDMinuteParagraph"/>
    <w:basedOn w:val="Normal"/>
    <w:rsid w:val="00AE66C6"/>
    <w:pPr>
      <w:tabs>
        <w:tab w:val="right" w:pos="1134"/>
        <w:tab w:val="left" w:pos="1276"/>
        <w:tab w:val="right" w:pos="1843"/>
        <w:tab w:val="left" w:pos="1985"/>
        <w:tab w:val="right" w:pos="2552"/>
        <w:tab w:val="left" w:pos="2693"/>
      </w:tabs>
      <w:spacing w:after="120"/>
    </w:pPr>
  </w:style>
  <w:style w:type="character" w:customStyle="1" w:styleId="LDClauseHeadingChar">
    <w:name w:val="LDClauseHeading Char"/>
    <w:link w:val="LDClauseHeading"/>
    <w:rsid w:val="00AE66C6"/>
    <w:rPr>
      <w:rFonts w:ascii="Arial" w:hAnsi="Arial"/>
      <w:b/>
      <w:sz w:val="24"/>
      <w:szCs w:val="24"/>
      <w:lang w:eastAsia="en-US"/>
    </w:rPr>
  </w:style>
  <w:style w:type="character" w:customStyle="1" w:styleId="LDScheduleClauseHeadChar">
    <w:name w:val="LDScheduleClauseHead Char"/>
    <w:link w:val="LDScheduleClauseHead"/>
    <w:rsid w:val="0075100A"/>
    <w:rPr>
      <w:rFonts w:ascii="Arial" w:hAnsi="Arial"/>
      <w:b/>
      <w:sz w:val="24"/>
      <w:szCs w:val="24"/>
      <w:lang w:eastAsia="en-US"/>
    </w:rPr>
  </w:style>
  <w:style w:type="character" w:customStyle="1" w:styleId="LDdefinitionChar">
    <w:name w:val="LDdefinition Char"/>
    <w:link w:val="LDdefinition"/>
    <w:rsid w:val="0030132D"/>
    <w:rPr>
      <w:sz w:val="24"/>
      <w:szCs w:val="24"/>
      <w:lang w:eastAsia="en-US"/>
    </w:rPr>
  </w:style>
  <w:style w:type="character" w:customStyle="1" w:styleId="LDScheduleClauseChar">
    <w:name w:val="LDScheduleClause Char"/>
    <w:link w:val="LDScheduleClause"/>
    <w:rsid w:val="005D7FC8"/>
    <w:rPr>
      <w:sz w:val="24"/>
      <w:szCs w:val="24"/>
      <w:lang w:eastAsia="en-US"/>
    </w:rPr>
  </w:style>
  <w:style w:type="character" w:customStyle="1" w:styleId="LDP1aChar0">
    <w:name w:val="LDP1 (a) Char"/>
    <w:link w:val="LDP1a0"/>
    <w:locked/>
    <w:rsid w:val="005D7FC8"/>
  </w:style>
  <w:style w:type="character" w:customStyle="1" w:styleId="LDP2iChar">
    <w:name w:val="LDP2 (i) Char"/>
    <w:link w:val="LDP2i0"/>
    <w:rsid w:val="005D7FC8"/>
    <w:rPr>
      <w:sz w:val="24"/>
      <w:szCs w:val="24"/>
      <w:lang w:eastAsia="en-US"/>
    </w:rPr>
  </w:style>
  <w:style w:type="character" w:customStyle="1" w:styleId="LDNoteChar">
    <w:name w:val="LDNote Char"/>
    <w:link w:val="LDNote"/>
    <w:rsid w:val="005D7FC8"/>
    <w:rPr>
      <w:szCs w:val="24"/>
      <w:lang w:eastAsia="en-US"/>
    </w:rPr>
  </w:style>
  <w:style w:type="character" w:customStyle="1" w:styleId="LDDateChar">
    <w:name w:val="LDDate Char"/>
    <w:link w:val="LDDate"/>
    <w:rsid w:val="00AE2B7B"/>
    <w:rPr>
      <w:sz w:val="24"/>
      <w:szCs w:val="24"/>
      <w:lang w:eastAsia="en-US"/>
    </w:rPr>
  </w:style>
  <w:style w:type="character" w:customStyle="1" w:styleId="CommentTextChar">
    <w:name w:val="Comment Text Char"/>
    <w:basedOn w:val="DefaultParagraphFont"/>
    <w:link w:val="CommentText"/>
    <w:semiHidden/>
    <w:rsid w:val="00CF2574"/>
    <w:rPr>
      <w:rFonts w:asciiTheme="minorHAnsi" w:eastAsiaTheme="minorHAnsi" w:hAnsiTheme="minorHAnsi" w:cstheme="minorBidi"/>
      <w:szCs w:val="22"/>
      <w:lang w:eastAsia="en-US"/>
    </w:rPr>
  </w:style>
  <w:style w:type="paragraph" w:styleId="Revision">
    <w:name w:val="Revision"/>
    <w:hidden/>
    <w:uiPriority w:val="99"/>
    <w:semiHidden/>
    <w:rsid w:val="005A395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F1BC4"/>
    <w:rPr>
      <w:rFonts w:ascii="Arial" w:eastAsiaTheme="majorEastAsia" w:hAnsi="Arial" w:cstheme="majorBidi"/>
      <w:color w:val="000000" w:themeColor="text1"/>
      <w:sz w:val="24"/>
      <w:szCs w:val="32"/>
      <w:lang w:eastAsia="en-US"/>
    </w:rPr>
  </w:style>
  <w:style w:type="paragraph" w:styleId="TOCHeading">
    <w:name w:val="TOC Heading"/>
    <w:basedOn w:val="Heading1"/>
    <w:next w:val="Normal"/>
    <w:uiPriority w:val="39"/>
    <w:unhideWhenUsed/>
    <w:qFormat/>
    <w:rsid w:val="003F0E0C"/>
    <w:pPr>
      <w:tabs>
        <w:tab w:val="clear" w:pos="567"/>
      </w:tabs>
      <w:overflowPunct/>
      <w:autoSpaceDE/>
      <w:autoSpaceDN/>
      <w:adjustRightInd/>
      <w:textAlignment w:val="auto"/>
      <w:outlineLvl w:val="9"/>
    </w:pPr>
    <w:rPr>
      <w:rFonts w:asciiTheme="majorHAnsi" w:hAnsiTheme="majorHAnsi"/>
      <w:color w:val="365F91" w:themeColor="accent1" w:themeShade="BF"/>
      <w:sz w:val="32"/>
      <w:lang w:val="en-US"/>
    </w:rPr>
  </w:style>
  <w:style w:type="paragraph" w:customStyle="1" w:styleId="contentshead">
    <w:name w:val="contentshead"/>
    <w:uiPriority w:val="99"/>
    <w:rsid w:val="00A238AF"/>
    <w:pPr>
      <w:keepLines/>
      <w:autoSpaceDE w:val="0"/>
      <w:autoSpaceDN w:val="0"/>
      <w:adjustRightInd w:val="0"/>
      <w:spacing w:before="120"/>
    </w:pPr>
    <w:rPr>
      <w:b/>
      <w:bCs/>
      <w:color w:val="000000"/>
      <w:sz w:val="32"/>
      <w:szCs w:val="32"/>
    </w:rPr>
  </w:style>
  <w:style w:type="character" w:customStyle="1" w:styleId="LDTitleChar">
    <w:name w:val="LDTitle Char"/>
    <w:link w:val="LDTitle"/>
    <w:rsid w:val="00E34167"/>
    <w:rPr>
      <w:rFonts w:ascii="Arial" w:hAnsi="Arial"/>
      <w:sz w:val="24"/>
      <w:szCs w:val="24"/>
      <w:lang w:eastAsia="en-US"/>
    </w:rPr>
  </w:style>
  <w:style w:type="character" w:styleId="Hyperlink">
    <w:name w:val="Hyperlink"/>
    <w:basedOn w:val="DefaultParagraphFont"/>
    <w:uiPriority w:val="99"/>
    <w:unhideWhenUsed/>
    <w:rsid w:val="00E34167"/>
    <w:rPr>
      <w:color w:val="0000FF" w:themeColor="hyperlink"/>
      <w:u w:val="single"/>
    </w:rPr>
  </w:style>
  <w:style w:type="paragraph" w:customStyle="1" w:styleId="LDPartheading">
    <w:name w:val="LD Part heading"/>
    <w:basedOn w:val="LDContentsHead"/>
    <w:link w:val="LDPartheadingChar"/>
    <w:qFormat/>
    <w:rsid w:val="00E34167"/>
  </w:style>
  <w:style w:type="character" w:customStyle="1" w:styleId="LDContentsHeadChar">
    <w:name w:val="LDContentsHead Char"/>
    <w:basedOn w:val="LDTitleChar"/>
    <w:link w:val="LDContentsHead"/>
    <w:rsid w:val="00E34167"/>
    <w:rPr>
      <w:rFonts w:ascii="Arial" w:hAnsi="Arial"/>
      <w:b/>
      <w:sz w:val="24"/>
      <w:szCs w:val="24"/>
      <w:lang w:eastAsia="en-US"/>
    </w:rPr>
  </w:style>
  <w:style w:type="character" w:customStyle="1" w:styleId="LDPartheadingChar">
    <w:name w:val="LD Part heading Char"/>
    <w:basedOn w:val="LDContentsHeadChar"/>
    <w:link w:val="LDPartheading"/>
    <w:rsid w:val="00E34167"/>
    <w:rPr>
      <w:rFonts w:ascii="Arial" w:hAnsi="Arial"/>
      <w:b/>
      <w:sz w:val="24"/>
      <w:szCs w:val="24"/>
      <w:lang w:eastAsia="en-US"/>
    </w:rPr>
  </w:style>
  <w:style w:type="character" w:styleId="FollowedHyperlink">
    <w:name w:val="FollowedHyperlink"/>
    <w:basedOn w:val="DefaultParagraphFont"/>
    <w:semiHidden/>
    <w:unhideWhenUsed/>
    <w:rsid w:val="0068538A"/>
    <w:rPr>
      <w:color w:val="800080" w:themeColor="followedHyperlink"/>
      <w:u w:val="single"/>
    </w:rPr>
  </w:style>
  <w:style w:type="paragraph" w:customStyle="1" w:styleId="ldnote0">
    <w:name w:val="ldnote"/>
    <w:basedOn w:val="Normal"/>
    <w:rsid w:val="007736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clausechar0">
    <w:name w:val="ldclausechar"/>
    <w:basedOn w:val="DefaultParagraphFont"/>
    <w:rsid w:val="00773655"/>
  </w:style>
  <w:style w:type="paragraph" w:styleId="ListParagraph">
    <w:name w:val="List Paragraph"/>
    <w:basedOn w:val="Normal"/>
    <w:uiPriority w:val="34"/>
    <w:qFormat/>
    <w:rsid w:val="007A4C89"/>
    <w:pPr>
      <w:spacing w:line="252" w:lineRule="auto"/>
      <w:ind w:left="720"/>
      <w:contextualSpacing/>
    </w:pPr>
    <w:rPr>
      <w:rFonts w:ascii="Calibri" w:hAnsi="Calibri" w:cs="Calibri"/>
    </w:rPr>
  </w:style>
  <w:style w:type="paragraph" w:customStyle="1" w:styleId="ldscheduleclausehead0">
    <w:name w:val="ldscheduleclausehead"/>
    <w:basedOn w:val="Normal"/>
    <w:rsid w:val="00E00D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1">
    <w:name w:val="LDP3 (1.)"/>
    <w:basedOn w:val="LDP2i0"/>
    <w:link w:val="LDP31Char"/>
    <w:qFormat/>
    <w:rsid w:val="0085098D"/>
    <w:pPr>
      <w:tabs>
        <w:tab w:val="clear" w:pos="1418"/>
        <w:tab w:val="clear" w:pos="1559"/>
        <w:tab w:val="left" w:pos="1985"/>
      </w:tabs>
      <w:ind w:left="1985" w:hanging="567"/>
    </w:pPr>
  </w:style>
  <w:style w:type="character" w:customStyle="1" w:styleId="LDP31Char">
    <w:name w:val="LDP3 (1.) Char"/>
    <w:link w:val="LDP31"/>
    <w:rsid w:val="0085098D"/>
    <w:rPr>
      <w:sz w:val="24"/>
      <w:szCs w:val="24"/>
      <w:lang w:eastAsia="en-US"/>
    </w:rPr>
  </w:style>
  <w:style w:type="character" w:customStyle="1" w:styleId="LDScheduleheadingChar">
    <w:name w:val="LDSchedule heading Char"/>
    <w:link w:val="LDScheduleheading"/>
    <w:rsid w:val="00B03090"/>
    <w:rPr>
      <w:rFonts w:ascii="Arial" w:hAnsi="Arial" w:cs="Arial"/>
      <w:b/>
      <w:sz w:val="24"/>
      <w:szCs w:val="24"/>
      <w:lang w:eastAsia="en-US"/>
    </w:rPr>
  </w:style>
  <w:style w:type="character" w:customStyle="1" w:styleId="FooterChar">
    <w:name w:val="Footer Char"/>
    <w:basedOn w:val="DefaultParagraphFont"/>
    <w:link w:val="Footer"/>
    <w:uiPriority w:val="99"/>
    <w:rsid w:val="00D83A23"/>
    <w:rPr>
      <w:rFonts w:asciiTheme="minorHAnsi" w:eastAsiaTheme="minorHAnsi" w:hAnsiTheme="minorHAnsi" w:cstheme="minorBidi"/>
      <w:szCs w:val="22"/>
      <w:lang w:eastAsia="en-US"/>
    </w:rPr>
  </w:style>
  <w:style w:type="paragraph" w:customStyle="1" w:styleId="LDDivisionheading">
    <w:name w:val="LDDivision heading"/>
    <w:basedOn w:val="LDScheduleheading"/>
    <w:link w:val="LDDivisionheadingChar"/>
    <w:rsid w:val="005738F3"/>
    <w:pPr>
      <w:spacing w:before="240" w:after="240"/>
    </w:pPr>
    <w:rPr>
      <w:rFonts w:cs="Times New Roman"/>
      <w:bCs/>
      <w:color w:val="000000"/>
      <w:szCs w:val="20"/>
    </w:rPr>
  </w:style>
  <w:style w:type="character" w:customStyle="1" w:styleId="LDDivisionheadingChar">
    <w:name w:val="LDDivision heading Char"/>
    <w:link w:val="LDDivisionheading"/>
    <w:rsid w:val="005738F3"/>
    <w:rPr>
      <w:rFonts w:ascii="Arial" w:hAnsi="Arial"/>
      <w:b/>
      <w:bCs/>
      <w:color w:val="000000"/>
      <w:sz w:val="24"/>
      <w:lang w:eastAsia="en-US"/>
    </w:rPr>
  </w:style>
  <w:style w:type="paragraph" w:customStyle="1" w:styleId="Chapterheading">
    <w:name w:val="Chapter heading"/>
    <w:basedOn w:val="LDScheduleheading"/>
    <w:link w:val="ChapterheadingChar"/>
    <w:qFormat/>
    <w:rsid w:val="000A515B"/>
  </w:style>
  <w:style w:type="character" w:customStyle="1" w:styleId="ChapterheadingChar">
    <w:name w:val="Chapter heading Char"/>
    <w:basedOn w:val="DefaultParagraphFont"/>
    <w:link w:val="Chapterheading"/>
    <w:rsid w:val="000A515B"/>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48">
      <w:bodyDiv w:val="1"/>
      <w:marLeft w:val="0"/>
      <w:marRight w:val="0"/>
      <w:marTop w:val="0"/>
      <w:marBottom w:val="0"/>
      <w:divBdr>
        <w:top w:val="none" w:sz="0" w:space="0" w:color="auto"/>
        <w:left w:val="none" w:sz="0" w:space="0" w:color="auto"/>
        <w:bottom w:val="none" w:sz="0" w:space="0" w:color="auto"/>
        <w:right w:val="none" w:sz="0" w:space="0" w:color="auto"/>
      </w:divBdr>
    </w:div>
    <w:div w:id="358701879">
      <w:bodyDiv w:val="1"/>
      <w:marLeft w:val="0"/>
      <w:marRight w:val="0"/>
      <w:marTop w:val="0"/>
      <w:marBottom w:val="0"/>
      <w:divBdr>
        <w:top w:val="none" w:sz="0" w:space="0" w:color="auto"/>
        <w:left w:val="none" w:sz="0" w:space="0" w:color="auto"/>
        <w:bottom w:val="none" w:sz="0" w:space="0" w:color="auto"/>
        <w:right w:val="none" w:sz="0" w:space="0" w:color="auto"/>
      </w:divBdr>
    </w:div>
    <w:div w:id="406078727">
      <w:bodyDiv w:val="1"/>
      <w:marLeft w:val="0"/>
      <w:marRight w:val="0"/>
      <w:marTop w:val="0"/>
      <w:marBottom w:val="0"/>
      <w:divBdr>
        <w:top w:val="none" w:sz="0" w:space="0" w:color="auto"/>
        <w:left w:val="none" w:sz="0" w:space="0" w:color="auto"/>
        <w:bottom w:val="none" w:sz="0" w:space="0" w:color="auto"/>
        <w:right w:val="none" w:sz="0" w:space="0" w:color="auto"/>
      </w:divBdr>
    </w:div>
    <w:div w:id="662004753">
      <w:bodyDiv w:val="1"/>
      <w:marLeft w:val="0"/>
      <w:marRight w:val="0"/>
      <w:marTop w:val="0"/>
      <w:marBottom w:val="0"/>
      <w:divBdr>
        <w:top w:val="none" w:sz="0" w:space="0" w:color="auto"/>
        <w:left w:val="none" w:sz="0" w:space="0" w:color="auto"/>
        <w:bottom w:val="none" w:sz="0" w:space="0" w:color="auto"/>
        <w:right w:val="none" w:sz="0" w:space="0" w:color="auto"/>
      </w:divBdr>
    </w:div>
    <w:div w:id="668681338">
      <w:bodyDiv w:val="1"/>
      <w:marLeft w:val="0"/>
      <w:marRight w:val="0"/>
      <w:marTop w:val="0"/>
      <w:marBottom w:val="0"/>
      <w:divBdr>
        <w:top w:val="none" w:sz="0" w:space="0" w:color="auto"/>
        <w:left w:val="none" w:sz="0" w:space="0" w:color="auto"/>
        <w:bottom w:val="none" w:sz="0" w:space="0" w:color="auto"/>
        <w:right w:val="none" w:sz="0" w:space="0" w:color="auto"/>
      </w:divBdr>
    </w:div>
    <w:div w:id="845747697">
      <w:bodyDiv w:val="1"/>
      <w:marLeft w:val="0"/>
      <w:marRight w:val="0"/>
      <w:marTop w:val="0"/>
      <w:marBottom w:val="0"/>
      <w:divBdr>
        <w:top w:val="none" w:sz="0" w:space="0" w:color="auto"/>
        <w:left w:val="none" w:sz="0" w:space="0" w:color="auto"/>
        <w:bottom w:val="none" w:sz="0" w:space="0" w:color="auto"/>
        <w:right w:val="none" w:sz="0" w:space="0" w:color="auto"/>
      </w:divBdr>
    </w:div>
    <w:div w:id="1174759017">
      <w:bodyDiv w:val="1"/>
      <w:marLeft w:val="0"/>
      <w:marRight w:val="0"/>
      <w:marTop w:val="0"/>
      <w:marBottom w:val="0"/>
      <w:divBdr>
        <w:top w:val="none" w:sz="0" w:space="0" w:color="auto"/>
        <w:left w:val="none" w:sz="0" w:space="0" w:color="auto"/>
        <w:bottom w:val="none" w:sz="0" w:space="0" w:color="auto"/>
        <w:right w:val="none" w:sz="0" w:space="0" w:color="auto"/>
      </w:divBdr>
    </w:div>
    <w:div w:id="1185754222">
      <w:bodyDiv w:val="1"/>
      <w:marLeft w:val="0"/>
      <w:marRight w:val="0"/>
      <w:marTop w:val="0"/>
      <w:marBottom w:val="0"/>
      <w:divBdr>
        <w:top w:val="none" w:sz="0" w:space="0" w:color="auto"/>
        <w:left w:val="none" w:sz="0" w:space="0" w:color="auto"/>
        <w:bottom w:val="none" w:sz="0" w:space="0" w:color="auto"/>
        <w:right w:val="none" w:sz="0" w:space="0" w:color="auto"/>
      </w:divBdr>
    </w:div>
    <w:div w:id="1361128050">
      <w:bodyDiv w:val="1"/>
      <w:marLeft w:val="0"/>
      <w:marRight w:val="0"/>
      <w:marTop w:val="0"/>
      <w:marBottom w:val="0"/>
      <w:divBdr>
        <w:top w:val="none" w:sz="0" w:space="0" w:color="auto"/>
        <w:left w:val="none" w:sz="0" w:space="0" w:color="auto"/>
        <w:bottom w:val="none" w:sz="0" w:space="0" w:color="auto"/>
        <w:right w:val="none" w:sz="0" w:space="0" w:color="auto"/>
      </w:divBdr>
    </w:div>
    <w:div w:id="1501237523">
      <w:bodyDiv w:val="1"/>
      <w:marLeft w:val="0"/>
      <w:marRight w:val="0"/>
      <w:marTop w:val="0"/>
      <w:marBottom w:val="0"/>
      <w:divBdr>
        <w:top w:val="none" w:sz="0" w:space="0" w:color="auto"/>
        <w:left w:val="none" w:sz="0" w:space="0" w:color="auto"/>
        <w:bottom w:val="none" w:sz="0" w:space="0" w:color="auto"/>
        <w:right w:val="none" w:sz="0" w:space="0" w:color="auto"/>
      </w:divBdr>
    </w:div>
    <w:div w:id="1642229224">
      <w:bodyDiv w:val="1"/>
      <w:marLeft w:val="0"/>
      <w:marRight w:val="0"/>
      <w:marTop w:val="0"/>
      <w:marBottom w:val="0"/>
      <w:divBdr>
        <w:top w:val="none" w:sz="0" w:space="0" w:color="auto"/>
        <w:left w:val="none" w:sz="0" w:space="0" w:color="auto"/>
        <w:bottom w:val="none" w:sz="0" w:space="0" w:color="auto"/>
        <w:right w:val="none" w:sz="0" w:space="0" w:color="auto"/>
      </w:divBdr>
    </w:div>
    <w:div w:id="1680502153">
      <w:bodyDiv w:val="1"/>
      <w:marLeft w:val="0"/>
      <w:marRight w:val="0"/>
      <w:marTop w:val="0"/>
      <w:marBottom w:val="0"/>
      <w:divBdr>
        <w:top w:val="none" w:sz="0" w:space="0" w:color="auto"/>
        <w:left w:val="none" w:sz="0" w:space="0" w:color="auto"/>
        <w:bottom w:val="none" w:sz="0" w:space="0" w:color="auto"/>
        <w:right w:val="none" w:sz="0" w:space="0" w:color="auto"/>
      </w:divBdr>
    </w:div>
    <w:div w:id="1721976330">
      <w:bodyDiv w:val="1"/>
      <w:marLeft w:val="0"/>
      <w:marRight w:val="0"/>
      <w:marTop w:val="0"/>
      <w:marBottom w:val="0"/>
      <w:divBdr>
        <w:top w:val="none" w:sz="0" w:space="0" w:color="auto"/>
        <w:left w:val="none" w:sz="0" w:space="0" w:color="auto"/>
        <w:bottom w:val="none" w:sz="0" w:space="0" w:color="auto"/>
        <w:right w:val="none" w:sz="0" w:space="0" w:color="auto"/>
      </w:divBdr>
    </w:div>
    <w:div w:id="1757509923">
      <w:bodyDiv w:val="1"/>
      <w:marLeft w:val="0"/>
      <w:marRight w:val="0"/>
      <w:marTop w:val="0"/>
      <w:marBottom w:val="0"/>
      <w:divBdr>
        <w:top w:val="none" w:sz="0" w:space="0" w:color="auto"/>
        <w:left w:val="none" w:sz="0" w:space="0" w:color="auto"/>
        <w:bottom w:val="none" w:sz="0" w:space="0" w:color="auto"/>
        <w:right w:val="none" w:sz="0" w:space="0" w:color="auto"/>
      </w:divBdr>
    </w:div>
    <w:div w:id="1764380617">
      <w:bodyDiv w:val="1"/>
      <w:marLeft w:val="0"/>
      <w:marRight w:val="0"/>
      <w:marTop w:val="0"/>
      <w:marBottom w:val="0"/>
      <w:divBdr>
        <w:top w:val="none" w:sz="0" w:space="0" w:color="auto"/>
        <w:left w:val="none" w:sz="0" w:space="0" w:color="auto"/>
        <w:bottom w:val="none" w:sz="0" w:space="0" w:color="auto"/>
        <w:right w:val="none" w:sz="0" w:space="0" w:color="auto"/>
      </w:divBdr>
    </w:div>
    <w:div w:id="212488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a.gov.au/licences-and-certificates/flight-examiners/flight-examiner-rating-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licences-and-certificates/flight-examiners/flight-examiner-rating-cour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licences-and-certificates/flight-examiners/flight-examiner-rating-cou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21CD-E32A-400E-910C-3D929A4F3404}">
  <ds:schemaRefs>
    <ds:schemaRef ds:uri="http://schemas.openxmlformats.org/officeDocument/2006/bibliography"/>
  </ds:schemaRefs>
</ds:datastoreItem>
</file>

<file path=customXml/itemProps2.xml><?xml version="1.0" encoding="utf-8"?>
<ds:datastoreItem xmlns:ds="http://schemas.openxmlformats.org/officeDocument/2006/customXml" ds:itemID="{00A5401D-6FD2-490E-9B7B-AD938FF32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C17A1-ABC2-459F-AC2A-211D8949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B750-C44B-4665-86A0-7329D17E3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SA 31/23</vt:lpstr>
    </vt:vector>
  </TitlesOfParts>
  <Company>Civil Aviation Safety Authority</Company>
  <LinksUpToDate>false</LinksUpToDate>
  <CharactersWithSpaces>31669</CharactersWithSpaces>
  <SharedDoc>false</SharedDoc>
  <HLinks>
    <vt:vector size="156" baseType="variant">
      <vt:variant>
        <vt:i4>5111823</vt:i4>
      </vt:variant>
      <vt:variant>
        <vt:i4>147</vt:i4>
      </vt:variant>
      <vt:variant>
        <vt:i4>0</vt:i4>
      </vt:variant>
      <vt:variant>
        <vt:i4>5</vt:i4>
      </vt:variant>
      <vt:variant>
        <vt:lpwstr>https://www.casa.gov.au/licences-and-certificates/flight-examiners/flight-examiner-rating-course</vt:lpwstr>
      </vt:variant>
      <vt:variant>
        <vt:lpwstr/>
      </vt:variant>
      <vt:variant>
        <vt:i4>5111823</vt:i4>
      </vt:variant>
      <vt:variant>
        <vt:i4>144</vt:i4>
      </vt:variant>
      <vt:variant>
        <vt:i4>0</vt:i4>
      </vt:variant>
      <vt:variant>
        <vt:i4>5</vt:i4>
      </vt:variant>
      <vt:variant>
        <vt:lpwstr>https://www.casa.gov.au/licences-and-certificates/flight-examiners/flight-examiner-rating-course</vt:lpwstr>
      </vt:variant>
      <vt:variant>
        <vt:lpwstr/>
      </vt:variant>
      <vt:variant>
        <vt:i4>5111823</vt:i4>
      </vt:variant>
      <vt:variant>
        <vt:i4>141</vt:i4>
      </vt:variant>
      <vt:variant>
        <vt:i4>0</vt:i4>
      </vt:variant>
      <vt:variant>
        <vt:i4>5</vt:i4>
      </vt:variant>
      <vt:variant>
        <vt:lpwstr>https://www.casa.gov.au/licences-and-certificates/flight-examiners/flight-examiner-rating-course</vt:lpwstr>
      </vt:variant>
      <vt:variant>
        <vt:lpwstr/>
      </vt:variant>
      <vt:variant>
        <vt:i4>1048636</vt:i4>
      </vt:variant>
      <vt:variant>
        <vt:i4>134</vt:i4>
      </vt:variant>
      <vt:variant>
        <vt:i4>0</vt:i4>
      </vt:variant>
      <vt:variant>
        <vt:i4>5</vt:i4>
      </vt:variant>
      <vt:variant>
        <vt:lpwstr/>
      </vt:variant>
      <vt:variant>
        <vt:lpwstr>_Toc131085419</vt:lpwstr>
      </vt:variant>
      <vt:variant>
        <vt:i4>1048636</vt:i4>
      </vt:variant>
      <vt:variant>
        <vt:i4>128</vt:i4>
      </vt:variant>
      <vt:variant>
        <vt:i4>0</vt:i4>
      </vt:variant>
      <vt:variant>
        <vt:i4>5</vt:i4>
      </vt:variant>
      <vt:variant>
        <vt:lpwstr/>
      </vt:variant>
      <vt:variant>
        <vt:lpwstr>_Toc131085418</vt:lpwstr>
      </vt:variant>
      <vt:variant>
        <vt:i4>1048636</vt:i4>
      </vt:variant>
      <vt:variant>
        <vt:i4>122</vt:i4>
      </vt:variant>
      <vt:variant>
        <vt:i4>0</vt:i4>
      </vt:variant>
      <vt:variant>
        <vt:i4>5</vt:i4>
      </vt:variant>
      <vt:variant>
        <vt:lpwstr/>
      </vt:variant>
      <vt:variant>
        <vt:lpwstr>_Toc131085417</vt:lpwstr>
      </vt:variant>
      <vt:variant>
        <vt:i4>1048636</vt:i4>
      </vt:variant>
      <vt:variant>
        <vt:i4>116</vt:i4>
      </vt:variant>
      <vt:variant>
        <vt:i4>0</vt:i4>
      </vt:variant>
      <vt:variant>
        <vt:i4>5</vt:i4>
      </vt:variant>
      <vt:variant>
        <vt:lpwstr/>
      </vt:variant>
      <vt:variant>
        <vt:lpwstr>_Toc131085416</vt:lpwstr>
      </vt:variant>
      <vt:variant>
        <vt:i4>1048636</vt:i4>
      </vt:variant>
      <vt:variant>
        <vt:i4>110</vt:i4>
      </vt:variant>
      <vt:variant>
        <vt:i4>0</vt:i4>
      </vt:variant>
      <vt:variant>
        <vt:i4>5</vt:i4>
      </vt:variant>
      <vt:variant>
        <vt:lpwstr/>
      </vt:variant>
      <vt:variant>
        <vt:lpwstr>_Toc131085415</vt:lpwstr>
      </vt:variant>
      <vt:variant>
        <vt:i4>1048636</vt:i4>
      </vt:variant>
      <vt:variant>
        <vt:i4>104</vt:i4>
      </vt:variant>
      <vt:variant>
        <vt:i4>0</vt:i4>
      </vt:variant>
      <vt:variant>
        <vt:i4>5</vt:i4>
      </vt:variant>
      <vt:variant>
        <vt:lpwstr/>
      </vt:variant>
      <vt:variant>
        <vt:lpwstr>_Toc131085414</vt:lpwstr>
      </vt:variant>
      <vt:variant>
        <vt:i4>1048636</vt:i4>
      </vt:variant>
      <vt:variant>
        <vt:i4>98</vt:i4>
      </vt:variant>
      <vt:variant>
        <vt:i4>0</vt:i4>
      </vt:variant>
      <vt:variant>
        <vt:i4>5</vt:i4>
      </vt:variant>
      <vt:variant>
        <vt:lpwstr/>
      </vt:variant>
      <vt:variant>
        <vt:lpwstr>_Toc131085413</vt:lpwstr>
      </vt:variant>
      <vt:variant>
        <vt:i4>1048636</vt:i4>
      </vt:variant>
      <vt:variant>
        <vt:i4>92</vt:i4>
      </vt:variant>
      <vt:variant>
        <vt:i4>0</vt:i4>
      </vt:variant>
      <vt:variant>
        <vt:i4>5</vt:i4>
      </vt:variant>
      <vt:variant>
        <vt:lpwstr/>
      </vt:variant>
      <vt:variant>
        <vt:lpwstr>_Toc131085412</vt:lpwstr>
      </vt:variant>
      <vt:variant>
        <vt:i4>1048636</vt:i4>
      </vt:variant>
      <vt:variant>
        <vt:i4>86</vt:i4>
      </vt:variant>
      <vt:variant>
        <vt:i4>0</vt:i4>
      </vt:variant>
      <vt:variant>
        <vt:i4>5</vt:i4>
      </vt:variant>
      <vt:variant>
        <vt:lpwstr/>
      </vt:variant>
      <vt:variant>
        <vt:lpwstr>_Toc131085411</vt:lpwstr>
      </vt:variant>
      <vt:variant>
        <vt:i4>1048636</vt:i4>
      </vt:variant>
      <vt:variant>
        <vt:i4>80</vt:i4>
      </vt:variant>
      <vt:variant>
        <vt:i4>0</vt:i4>
      </vt:variant>
      <vt:variant>
        <vt:i4>5</vt:i4>
      </vt:variant>
      <vt:variant>
        <vt:lpwstr/>
      </vt:variant>
      <vt:variant>
        <vt:lpwstr>_Toc131085410</vt:lpwstr>
      </vt:variant>
      <vt:variant>
        <vt:i4>1114172</vt:i4>
      </vt:variant>
      <vt:variant>
        <vt:i4>74</vt:i4>
      </vt:variant>
      <vt:variant>
        <vt:i4>0</vt:i4>
      </vt:variant>
      <vt:variant>
        <vt:i4>5</vt:i4>
      </vt:variant>
      <vt:variant>
        <vt:lpwstr/>
      </vt:variant>
      <vt:variant>
        <vt:lpwstr>_Toc131085409</vt:lpwstr>
      </vt:variant>
      <vt:variant>
        <vt:i4>1114172</vt:i4>
      </vt:variant>
      <vt:variant>
        <vt:i4>68</vt:i4>
      </vt:variant>
      <vt:variant>
        <vt:i4>0</vt:i4>
      </vt:variant>
      <vt:variant>
        <vt:i4>5</vt:i4>
      </vt:variant>
      <vt:variant>
        <vt:lpwstr/>
      </vt:variant>
      <vt:variant>
        <vt:lpwstr>_Toc131085408</vt:lpwstr>
      </vt:variant>
      <vt:variant>
        <vt:i4>1114172</vt:i4>
      </vt:variant>
      <vt:variant>
        <vt:i4>62</vt:i4>
      </vt:variant>
      <vt:variant>
        <vt:i4>0</vt:i4>
      </vt:variant>
      <vt:variant>
        <vt:i4>5</vt:i4>
      </vt:variant>
      <vt:variant>
        <vt:lpwstr/>
      </vt:variant>
      <vt:variant>
        <vt:lpwstr>_Toc131085407</vt:lpwstr>
      </vt:variant>
      <vt:variant>
        <vt:i4>1114172</vt:i4>
      </vt:variant>
      <vt:variant>
        <vt:i4>56</vt:i4>
      </vt:variant>
      <vt:variant>
        <vt:i4>0</vt:i4>
      </vt:variant>
      <vt:variant>
        <vt:i4>5</vt:i4>
      </vt:variant>
      <vt:variant>
        <vt:lpwstr/>
      </vt:variant>
      <vt:variant>
        <vt:lpwstr>_Toc131085406</vt:lpwstr>
      </vt:variant>
      <vt:variant>
        <vt:i4>1114172</vt:i4>
      </vt:variant>
      <vt:variant>
        <vt:i4>50</vt:i4>
      </vt:variant>
      <vt:variant>
        <vt:i4>0</vt:i4>
      </vt:variant>
      <vt:variant>
        <vt:i4>5</vt:i4>
      </vt:variant>
      <vt:variant>
        <vt:lpwstr/>
      </vt:variant>
      <vt:variant>
        <vt:lpwstr>_Toc131085405</vt:lpwstr>
      </vt:variant>
      <vt:variant>
        <vt:i4>1114172</vt:i4>
      </vt:variant>
      <vt:variant>
        <vt:i4>44</vt:i4>
      </vt:variant>
      <vt:variant>
        <vt:i4>0</vt:i4>
      </vt:variant>
      <vt:variant>
        <vt:i4>5</vt:i4>
      </vt:variant>
      <vt:variant>
        <vt:lpwstr/>
      </vt:variant>
      <vt:variant>
        <vt:lpwstr>_Toc131085404</vt:lpwstr>
      </vt:variant>
      <vt:variant>
        <vt:i4>1114172</vt:i4>
      </vt:variant>
      <vt:variant>
        <vt:i4>38</vt:i4>
      </vt:variant>
      <vt:variant>
        <vt:i4>0</vt:i4>
      </vt:variant>
      <vt:variant>
        <vt:i4>5</vt:i4>
      </vt:variant>
      <vt:variant>
        <vt:lpwstr/>
      </vt:variant>
      <vt:variant>
        <vt:lpwstr>_Toc131085403</vt:lpwstr>
      </vt:variant>
      <vt:variant>
        <vt:i4>1114172</vt:i4>
      </vt:variant>
      <vt:variant>
        <vt:i4>32</vt:i4>
      </vt:variant>
      <vt:variant>
        <vt:i4>0</vt:i4>
      </vt:variant>
      <vt:variant>
        <vt:i4>5</vt:i4>
      </vt:variant>
      <vt:variant>
        <vt:lpwstr/>
      </vt:variant>
      <vt:variant>
        <vt:lpwstr>_Toc131085402</vt:lpwstr>
      </vt:variant>
      <vt:variant>
        <vt:i4>1114172</vt:i4>
      </vt:variant>
      <vt:variant>
        <vt:i4>26</vt:i4>
      </vt:variant>
      <vt:variant>
        <vt:i4>0</vt:i4>
      </vt:variant>
      <vt:variant>
        <vt:i4>5</vt:i4>
      </vt:variant>
      <vt:variant>
        <vt:lpwstr/>
      </vt:variant>
      <vt:variant>
        <vt:lpwstr>_Toc131085401</vt:lpwstr>
      </vt:variant>
      <vt:variant>
        <vt:i4>1114172</vt:i4>
      </vt:variant>
      <vt:variant>
        <vt:i4>20</vt:i4>
      </vt:variant>
      <vt:variant>
        <vt:i4>0</vt:i4>
      </vt:variant>
      <vt:variant>
        <vt:i4>5</vt:i4>
      </vt:variant>
      <vt:variant>
        <vt:lpwstr/>
      </vt:variant>
      <vt:variant>
        <vt:lpwstr>_Toc131085400</vt:lpwstr>
      </vt:variant>
      <vt:variant>
        <vt:i4>1572923</vt:i4>
      </vt:variant>
      <vt:variant>
        <vt:i4>14</vt:i4>
      </vt:variant>
      <vt:variant>
        <vt:i4>0</vt:i4>
      </vt:variant>
      <vt:variant>
        <vt:i4>5</vt:i4>
      </vt:variant>
      <vt:variant>
        <vt:lpwstr/>
      </vt:variant>
      <vt:variant>
        <vt:lpwstr>_Toc131085399</vt:lpwstr>
      </vt:variant>
      <vt:variant>
        <vt:i4>1572923</vt:i4>
      </vt:variant>
      <vt:variant>
        <vt:i4>8</vt:i4>
      </vt:variant>
      <vt:variant>
        <vt:i4>0</vt:i4>
      </vt:variant>
      <vt:variant>
        <vt:i4>5</vt:i4>
      </vt:variant>
      <vt:variant>
        <vt:lpwstr/>
      </vt:variant>
      <vt:variant>
        <vt:lpwstr>_Toc131085398</vt:lpwstr>
      </vt:variant>
      <vt:variant>
        <vt:i4>1572923</vt:i4>
      </vt:variant>
      <vt:variant>
        <vt:i4>2</vt:i4>
      </vt:variant>
      <vt:variant>
        <vt:i4>0</vt:i4>
      </vt:variant>
      <vt:variant>
        <vt:i4>5</vt:i4>
      </vt:variant>
      <vt:variant>
        <vt:lpwstr/>
      </vt:variant>
      <vt:variant>
        <vt:lpwstr>_Toc131085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31/23</dc:title>
  <dc:subject>Flight Training and Flight Tests for Grant of Sling Operations, Winching and Rappelling Operations, and Firefighting Endorsements Approval 2023</dc:subject>
  <dc:creator>Civil Aviation Safety Authority</dc:creator>
  <cp:keywords/>
  <dc:description/>
  <cp:lastModifiedBy>Spesyvy, Nadia</cp:lastModifiedBy>
  <cp:revision>63</cp:revision>
  <cp:lastPrinted>2023-06-23T04:34:00Z</cp:lastPrinted>
  <dcterms:created xsi:type="dcterms:W3CDTF">2023-06-21T06:32:00Z</dcterms:created>
  <dcterms:modified xsi:type="dcterms:W3CDTF">2023-06-23T05:13:00Z</dcterms:modified>
  <cp:category>Approv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